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A516" w14:textId="77777777" w:rsidR="00D71E6A" w:rsidRDefault="003F5F84" w:rsidP="005B4EE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F84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й </w:t>
      </w:r>
      <w:r w:rsidR="00574585" w:rsidRPr="003F5F84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574585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5B4EE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F5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585" w:rsidRPr="003F5F84">
        <w:rPr>
          <w:rFonts w:ascii="Times New Roman" w:hAnsi="Times New Roman" w:cs="Times New Roman"/>
          <w:b/>
          <w:bCs/>
          <w:sz w:val="24"/>
          <w:szCs w:val="24"/>
        </w:rPr>
        <w:t>мероприятий на</w:t>
      </w:r>
      <w:r w:rsidRPr="003F5F84">
        <w:rPr>
          <w:rFonts w:ascii="Times New Roman" w:hAnsi="Times New Roman" w:cs="Times New Roman"/>
          <w:b/>
          <w:bCs/>
          <w:sz w:val="24"/>
          <w:szCs w:val="24"/>
        </w:rPr>
        <w:t xml:space="preserve"> спортивной части набережной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5F84">
        <w:rPr>
          <w:rFonts w:ascii="Times New Roman" w:hAnsi="Times New Roman" w:cs="Times New Roman"/>
          <w:b/>
          <w:bCs/>
          <w:sz w:val="24"/>
          <w:szCs w:val="24"/>
        </w:rPr>
        <w:t>Перми</w:t>
      </w:r>
      <w:r w:rsidR="00D71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F51DB0" w14:textId="5065E4F4" w:rsidR="001C7745" w:rsidRDefault="008909A4" w:rsidP="00827C5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9A4">
        <w:rPr>
          <w:rFonts w:ascii="Times New Roman" w:hAnsi="Times New Roman" w:cs="Times New Roman"/>
          <w:b/>
          <w:bCs/>
          <w:sz w:val="24"/>
          <w:szCs w:val="24"/>
        </w:rPr>
        <w:t>сезон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909A4">
        <w:rPr>
          <w:rFonts w:ascii="Times New Roman" w:hAnsi="Times New Roman" w:cs="Times New Roman"/>
          <w:b/>
          <w:bCs/>
          <w:sz w:val="24"/>
          <w:szCs w:val="24"/>
        </w:rPr>
        <w:t xml:space="preserve">г. (на </w:t>
      </w:r>
      <w:r w:rsidR="00397CD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6716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909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7CD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909A4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909A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1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1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B69A6F" w14:textId="3195CA50" w:rsidR="006D4B57" w:rsidRDefault="00D71E6A" w:rsidP="006D4B57">
      <w:r>
        <w:t xml:space="preserve">  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769"/>
        <w:gridCol w:w="3323"/>
        <w:gridCol w:w="1500"/>
        <w:gridCol w:w="1483"/>
        <w:gridCol w:w="2984"/>
        <w:gridCol w:w="2026"/>
        <w:gridCol w:w="3361"/>
      </w:tblGrid>
      <w:tr w:rsidR="00B94098" w:rsidRPr="006D4B57" w14:paraId="7A0D9BD5" w14:textId="77777777" w:rsidTr="003E634B">
        <w:tc>
          <w:tcPr>
            <w:tcW w:w="769" w:type="dxa"/>
          </w:tcPr>
          <w:p w14:paraId="1D98C999" w14:textId="664E652B" w:rsidR="00157BF4" w:rsidRPr="006D4B57" w:rsidRDefault="00157BF4" w:rsidP="006D4B57">
            <w:pPr>
              <w:rPr>
                <w:rFonts w:ascii="Times New Roman" w:hAnsi="Times New Roman" w:cs="Times New Roman"/>
                <w:lang w:val="en-US"/>
              </w:rPr>
            </w:pPr>
            <w:bookmarkStart w:id="0" w:name="_Hlk193964730"/>
            <w:r w:rsidRPr="006D4B57">
              <w:rPr>
                <w:rFonts w:ascii="Times New Roman" w:hAnsi="Times New Roman" w:cs="Times New Roman"/>
              </w:rPr>
              <w:t>№ п/п</w:t>
            </w:r>
            <w:r w:rsidRPr="006D4B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23" w:type="dxa"/>
          </w:tcPr>
          <w:p w14:paraId="097AACA8" w14:textId="713E3C41" w:rsidR="00157BF4" w:rsidRPr="006D4B57" w:rsidRDefault="00157BF4" w:rsidP="006D4B57">
            <w:pPr>
              <w:rPr>
                <w:rFonts w:ascii="Times New Roman" w:hAnsi="Times New Roman" w:cs="Times New Roman"/>
              </w:rPr>
            </w:pPr>
            <w:r w:rsidRPr="006D4B57">
              <w:rPr>
                <w:rFonts w:ascii="Times New Roman" w:hAnsi="Times New Roman" w:cs="Times New Roman"/>
              </w:rPr>
              <w:t>Наименование мероприятий, форма</w:t>
            </w:r>
          </w:p>
        </w:tc>
        <w:tc>
          <w:tcPr>
            <w:tcW w:w="1500" w:type="dxa"/>
          </w:tcPr>
          <w:p w14:paraId="74AEB96B" w14:textId="77777777" w:rsidR="00FA48F6" w:rsidRDefault="00FA48F6" w:rsidP="006D4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  <w:p w14:paraId="6C1F6807" w14:textId="2C7DE45E" w:rsidR="00157BF4" w:rsidRPr="006D4B57" w:rsidRDefault="00157BF4" w:rsidP="006D4B57">
            <w:pPr>
              <w:jc w:val="center"/>
              <w:rPr>
                <w:rFonts w:ascii="Times New Roman" w:hAnsi="Times New Roman" w:cs="Times New Roman"/>
              </w:rPr>
            </w:pPr>
            <w:r w:rsidRPr="006D4B57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83" w:type="dxa"/>
          </w:tcPr>
          <w:p w14:paraId="0BE6C3BD" w14:textId="11850869" w:rsidR="00157BF4" w:rsidRPr="006D4B57" w:rsidRDefault="00157BF4" w:rsidP="006D4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количество участников</w:t>
            </w:r>
          </w:p>
        </w:tc>
        <w:tc>
          <w:tcPr>
            <w:tcW w:w="2984" w:type="dxa"/>
          </w:tcPr>
          <w:p w14:paraId="2EEFF26B" w14:textId="31326593" w:rsidR="00157BF4" w:rsidRPr="006D4B57" w:rsidRDefault="00157BF4" w:rsidP="007F0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реализацию, контакты</w:t>
            </w:r>
          </w:p>
        </w:tc>
        <w:tc>
          <w:tcPr>
            <w:tcW w:w="2026" w:type="dxa"/>
          </w:tcPr>
          <w:p w14:paraId="06FC0F9B" w14:textId="77777777" w:rsidR="00157BF4" w:rsidRDefault="00157BF4" w:rsidP="005B4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, </w:t>
            </w:r>
          </w:p>
          <w:p w14:paraId="4633B4A8" w14:textId="453D424C" w:rsidR="00157BF4" w:rsidRPr="006D4B57" w:rsidRDefault="00157BF4" w:rsidP="005B4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361" w:type="dxa"/>
          </w:tcPr>
          <w:p w14:paraId="48A67D4D" w14:textId="510628D3" w:rsidR="00157BF4" w:rsidRPr="006D4B57" w:rsidRDefault="00582CB6" w:rsidP="006D4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, </w:t>
            </w:r>
            <w:r w:rsidR="007D5533">
              <w:rPr>
                <w:rFonts w:ascii="Times New Roman" w:hAnsi="Times New Roman" w:cs="Times New Roman"/>
              </w:rPr>
              <w:t>этапы реализации</w:t>
            </w:r>
            <w:r w:rsidR="00157B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31B4" w:rsidRPr="006D4B57" w14:paraId="47934ED5" w14:textId="77777777" w:rsidTr="0027139E">
        <w:tc>
          <w:tcPr>
            <w:tcW w:w="769" w:type="dxa"/>
          </w:tcPr>
          <w:p w14:paraId="43D525FB" w14:textId="77777777" w:rsidR="00E931B4" w:rsidRPr="006D4B57" w:rsidRDefault="00E931B4" w:rsidP="0027139E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96908350"/>
            <w:bookmarkStart w:id="2" w:name="_Hlk137038772"/>
            <w:bookmarkEnd w:id="0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</w:tcPr>
          <w:p w14:paraId="4B0FB8DB" w14:textId="73196A5B" w:rsidR="00E931B4" w:rsidRDefault="0069712E" w:rsidP="00271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4BA0">
              <w:rPr>
                <w:rFonts w:ascii="Times New Roman" w:hAnsi="Times New Roman" w:cs="Times New Roman"/>
              </w:rPr>
              <w:t>ЗАКАЛКА «</w:t>
            </w:r>
            <w:r w:rsidR="00FE3BB9">
              <w:rPr>
                <w:rFonts w:ascii="Times New Roman" w:hAnsi="Times New Roman" w:cs="Times New Roman"/>
              </w:rPr>
              <w:t>ЭКОЛОГИЯ –</w:t>
            </w:r>
          </w:p>
          <w:p w14:paraId="1C144282" w14:textId="6DEEEBD9" w:rsidR="00FE3BB9" w:rsidRDefault="00FE3BB9" w:rsidP="00271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 И ЗОЖ»</w:t>
            </w:r>
          </w:p>
          <w:p w14:paraId="319E7809" w14:textId="50E546FA" w:rsidR="006A4E0D" w:rsidRPr="006D4B57" w:rsidRDefault="006A4E0D" w:rsidP="00271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76FCE08" w14:textId="5F0B11EE" w:rsidR="00E931B4" w:rsidRPr="006D4B57" w:rsidRDefault="00781C5A" w:rsidP="00E04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3BB9">
              <w:rPr>
                <w:rFonts w:ascii="Times New Roman" w:hAnsi="Times New Roman" w:cs="Times New Roman"/>
              </w:rPr>
              <w:t>1</w:t>
            </w:r>
            <w:r w:rsidR="00E931B4" w:rsidRPr="000769BB">
              <w:rPr>
                <w:rFonts w:ascii="Times New Roman" w:hAnsi="Times New Roman" w:cs="Times New Roman"/>
              </w:rPr>
              <w:t>.</w:t>
            </w:r>
            <w:r w:rsidR="00113C17">
              <w:rPr>
                <w:rFonts w:ascii="Times New Roman" w:hAnsi="Times New Roman" w:cs="Times New Roman"/>
              </w:rPr>
              <w:t>0</w:t>
            </w:r>
            <w:r w:rsidR="00FE3BB9">
              <w:rPr>
                <w:rFonts w:ascii="Times New Roman" w:hAnsi="Times New Roman" w:cs="Times New Roman"/>
              </w:rPr>
              <w:t>4</w:t>
            </w:r>
            <w:r w:rsidR="00E931B4" w:rsidRPr="000769BB">
              <w:rPr>
                <w:rFonts w:ascii="Times New Roman" w:hAnsi="Times New Roman" w:cs="Times New Roman"/>
              </w:rPr>
              <w:t>.202</w:t>
            </w:r>
            <w:r w:rsidR="00113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14:paraId="073FDDCE" w14:textId="51384D07" w:rsidR="00E931B4" w:rsidRDefault="003F1235" w:rsidP="00271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31B4">
              <w:rPr>
                <w:rFonts w:ascii="Times New Roman" w:hAnsi="Times New Roman" w:cs="Times New Roman"/>
              </w:rPr>
              <w:t>0</w:t>
            </w:r>
          </w:p>
          <w:p w14:paraId="382CD398" w14:textId="77777777" w:rsidR="00E931B4" w:rsidRPr="006D4B57" w:rsidRDefault="00E931B4" w:rsidP="00271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618833AA" w14:textId="1D57E293" w:rsidR="00347BE3" w:rsidRDefault="007B5E61" w:rsidP="00347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ая Ассоциация холодового плавания России.</w:t>
            </w:r>
          </w:p>
          <w:p w14:paraId="4F9BEF54" w14:textId="5725DDCB" w:rsidR="007B5E61" w:rsidRDefault="007B5E61" w:rsidP="00347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редседателя, представитель Пермского края</w:t>
            </w:r>
            <w:r w:rsidR="0011197A">
              <w:rPr>
                <w:rFonts w:ascii="Times New Roman" w:hAnsi="Times New Roman" w:cs="Times New Roman"/>
              </w:rPr>
              <w:t xml:space="preserve"> (</w:t>
            </w:r>
            <w:r w:rsidR="0011197A" w:rsidRPr="0011197A">
              <w:rPr>
                <w:rFonts w:ascii="Times New Roman" w:hAnsi="Times New Roman" w:cs="Times New Roman"/>
              </w:rPr>
              <w:t>МАХП</w:t>
            </w:r>
            <w:r w:rsidR="0011197A">
              <w:rPr>
                <w:rFonts w:ascii="Times New Roman" w:hAnsi="Times New Roman" w:cs="Times New Roman"/>
              </w:rPr>
              <w:t>)</w:t>
            </w:r>
          </w:p>
          <w:p w14:paraId="676305F7" w14:textId="22C4C1FC" w:rsidR="007B5E61" w:rsidRDefault="007B5E61" w:rsidP="00347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япин Александр Сергеевич</w:t>
            </w:r>
          </w:p>
          <w:p w14:paraId="7152A1CF" w14:textId="7478393C" w:rsidR="007B5E61" w:rsidRDefault="003F1235" w:rsidP="00347BE3">
            <w:pPr>
              <w:rPr>
                <w:rFonts w:ascii="Times New Roman" w:hAnsi="Times New Roman" w:cs="Times New Roman"/>
              </w:rPr>
            </w:pPr>
            <w:r w:rsidRPr="003F1235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19</w:t>
            </w:r>
            <w:r w:rsidRPr="003F1235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91</w:t>
            </w:r>
            <w:r w:rsidRPr="003F1235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7</w:t>
            </w:r>
            <w:r w:rsidRPr="003F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  <w:r w:rsidRPr="003F1235">
              <w:rPr>
                <w:rFonts w:ascii="Times New Roman" w:hAnsi="Times New Roman" w:cs="Times New Roman"/>
              </w:rPr>
              <w:t>;</w:t>
            </w:r>
          </w:p>
          <w:p w14:paraId="68957029" w14:textId="77777777" w:rsidR="003F1235" w:rsidRDefault="003F1235" w:rsidP="00347BE3">
            <w:pPr>
              <w:rPr>
                <w:rFonts w:ascii="Times New Roman" w:hAnsi="Times New Roman" w:cs="Times New Roman"/>
              </w:rPr>
            </w:pPr>
          </w:p>
          <w:p w14:paraId="0F2CD2B5" w14:textId="77777777" w:rsidR="00E931B4" w:rsidRPr="00024D7C" w:rsidRDefault="00E931B4" w:rsidP="0027139E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459C2339" w14:textId="77777777" w:rsidR="00E931B4" w:rsidRPr="006D4B57" w:rsidRDefault="00E931B4" w:rsidP="0027139E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120027C3" w14:textId="77777777" w:rsidR="00E931B4" w:rsidRDefault="00E931B4" w:rsidP="0027139E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</w:p>
          <w:p w14:paraId="2B022674" w14:textId="5626B4B1" w:rsidR="00E931B4" w:rsidRDefault="00781C5A" w:rsidP="0027139E">
            <w:pPr>
              <w:rPr>
                <w:rFonts w:ascii="Times New Roman" w:hAnsi="Times New Roman" w:cs="Times New Roman"/>
              </w:rPr>
            </w:pPr>
            <w:r w:rsidRPr="00781C5A">
              <w:rPr>
                <w:rFonts w:ascii="Times New Roman" w:hAnsi="Times New Roman" w:cs="Times New Roman"/>
              </w:rPr>
              <w:t>Локация:</w:t>
            </w:r>
          </w:p>
          <w:p w14:paraId="0C89F5FA" w14:textId="5A093756" w:rsidR="00E931B4" w:rsidRPr="006D4B57" w:rsidRDefault="00781C5A" w:rsidP="00271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ая линия.</w:t>
            </w:r>
          </w:p>
        </w:tc>
        <w:tc>
          <w:tcPr>
            <w:tcW w:w="3361" w:type="dxa"/>
          </w:tcPr>
          <w:p w14:paraId="79F4DF5C" w14:textId="1CA43609" w:rsidR="00E931B4" w:rsidRDefault="00347BE3" w:rsidP="00697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="003F1235">
              <w:rPr>
                <w:rFonts w:ascii="Times New Roman" w:hAnsi="Times New Roman" w:cs="Times New Roman"/>
              </w:rPr>
              <w:t>на Набережной</w:t>
            </w:r>
            <w:r w:rsidR="0069712E">
              <w:rPr>
                <w:rFonts w:ascii="Times New Roman" w:hAnsi="Times New Roman" w:cs="Times New Roman"/>
              </w:rPr>
              <w:t>:</w:t>
            </w:r>
          </w:p>
          <w:p w14:paraId="06569405" w14:textId="77777777" w:rsidR="0069712E" w:rsidRPr="0069712E" w:rsidRDefault="0069712E" w:rsidP="0069712E">
            <w:pPr>
              <w:rPr>
                <w:rFonts w:ascii="Times New Roman" w:hAnsi="Times New Roman" w:cs="Times New Roman"/>
              </w:rPr>
            </w:pPr>
            <w:r w:rsidRPr="0069712E">
              <w:rPr>
                <w:rFonts w:ascii="Times New Roman" w:hAnsi="Times New Roman" w:cs="Times New Roman"/>
              </w:rPr>
              <w:t>закаливание организма на открытой воде.</w:t>
            </w:r>
          </w:p>
          <w:p w14:paraId="7D656049" w14:textId="77777777" w:rsidR="0069712E" w:rsidRDefault="0069712E" w:rsidP="0069712E">
            <w:pPr>
              <w:rPr>
                <w:rFonts w:ascii="Times New Roman" w:hAnsi="Times New Roman" w:cs="Times New Roman"/>
              </w:rPr>
            </w:pPr>
          </w:p>
          <w:p w14:paraId="686F9994" w14:textId="77777777" w:rsidR="0069712E" w:rsidRDefault="0069712E" w:rsidP="0069712E">
            <w:pPr>
              <w:rPr>
                <w:rFonts w:ascii="Times New Roman" w:hAnsi="Times New Roman" w:cs="Times New Roman"/>
              </w:rPr>
            </w:pPr>
          </w:p>
          <w:p w14:paraId="2AC6E08B" w14:textId="77777777" w:rsidR="00347BE3" w:rsidRDefault="00347BE3" w:rsidP="00347BE3">
            <w:pPr>
              <w:rPr>
                <w:rFonts w:ascii="Times New Roman" w:hAnsi="Times New Roman" w:cs="Times New Roman"/>
              </w:rPr>
            </w:pPr>
          </w:p>
          <w:p w14:paraId="59709E4D" w14:textId="4338BA6B" w:rsidR="00E931B4" w:rsidRDefault="00E931B4" w:rsidP="0027139E">
            <w:pPr>
              <w:ind w:firstLine="708"/>
              <w:rPr>
                <w:rFonts w:ascii="Times New Roman" w:hAnsi="Times New Roman" w:cs="Times New Roman"/>
              </w:rPr>
            </w:pPr>
          </w:p>
          <w:p w14:paraId="72546C04" w14:textId="2BC0CACB" w:rsidR="003F1235" w:rsidRDefault="003F1235" w:rsidP="0027139E">
            <w:pPr>
              <w:ind w:firstLine="708"/>
              <w:rPr>
                <w:rFonts w:ascii="Times New Roman" w:hAnsi="Times New Roman" w:cs="Times New Roman"/>
              </w:rPr>
            </w:pPr>
          </w:p>
          <w:p w14:paraId="69EDDDD1" w14:textId="6856CCFC" w:rsidR="0069712E" w:rsidRDefault="0069712E" w:rsidP="00B16076">
            <w:pPr>
              <w:rPr>
                <w:rFonts w:ascii="Times New Roman" w:hAnsi="Times New Roman" w:cs="Times New Roman"/>
              </w:rPr>
            </w:pPr>
          </w:p>
          <w:p w14:paraId="6502BC4E" w14:textId="77777777" w:rsidR="00FE3BB9" w:rsidRPr="007205A4" w:rsidRDefault="00FE3BB9" w:rsidP="00B16076">
            <w:pPr>
              <w:rPr>
                <w:rFonts w:ascii="Times New Roman" w:hAnsi="Times New Roman" w:cs="Times New Roman"/>
              </w:rPr>
            </w:pPr>
          </w:p>
          <w:p w14:paraId="5075D247" w14:textId="2AA19C3B" w:rsidR="00E931B4" w:rsidRPr="007205A4" w:rsidRDefault="00E931B4" w:rsidP="0027139E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>Время старта: 1</w:t>
            </w:r>
            <w:r w:rsidR="00FE3BB9">
              <w:rPr>
                <w:rFonts w:ascii="Times New Roman" w:hAnsi="Times New Roman" w:cs="Times New Roman"/>
              </w:rPr>
              <w:t>6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  <w:p w14:paraId="5310D39F" w14:textId="5570ED92" w:rsidR="00E931B4" w:rsidRPr="006D4B57" w:rsidRDefault="00E931B4" w:rsidP="0027139E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</w:t>
            </w:r>
            <w:r w:rsidR="00FE3BB9">
              <w:rPr>
                <w:rFonts w:ascii="Times New Roman" w:hAnsi="Times New Roman" w:cs="Times New Roman"/>
              </w:rPr>
              <w:t>8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bookmarkEnd w:id="1"/>
      <w:tr w:rsidR="00F1102D" w:rsidRPr="006D4B57" w14:paraId="1804138C" w14:textId="77777777" w:rsidTr="0027139E">
        <w:tc>
          <w:tcPr>
            <w:tcW w:w="769" w:type="dxa"/>
          </w:tcPr>
          <w:p w14:paraId="283FF30C" w14:textId="3F9B79B0" w:rsidR="00F1102D" w:rsidRPr="006D4B57" w:rsidRDefault="00347BE3" w:rsidP="00271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3" w:type="dxa"/>
          </w:tcPr>
          <w:p w14:paraId="385BCB1B" w14:textId="52B9CE58" w:rsidR="00F1102D" w:rsidRPr="007205A4" w:rsidRDefault="00F1102D" w:rsidP="0027139E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>К</w:t>
            </w:r>
            <w:r w:rsidR="003F1235">
              <w:rPr>
                <w:rFonts w:ascii="Times New Roman" w:hAnsi="Times New Roman" w:cs="Times New Roman"/>
              </w:rPr>
              <w:t>ЛУБ</w:t>
            </w:r>
            <w:r w:rsidRPr="007205A4">
              <w:rPr>
                <w:rFonts w:ascii="Times New Roman" w:hAnsi="Times New Roman" w:cs="Times New Roman"/>
              </w:rPr>
              <w:t xml:space="preserve"> ЛЮБИТЕЛЕЙ </w:t>
            </w:r>
            <w:r w:rsidR="00781C5A">
              <w:rPr>
                <w:rFonts w:ascii="Times New Roman" w:hAnsi="Times New Roman" w:cs="Times New Roman"/>
              </w:rPr>
              <w:t>Б</w:t>
            </w:r>
            <w:r w:rsidR="003F1235">
              <w:rPr>
                <w:rFonts w:ascii="Times New Roman" w:hAnsi="Times New Roman" w:cs="Times New Roman"/>
              </w:rPr>
              <w:t>ЕГА</w:t>
            </w:r>
          </w:p>
          <w:p w14:paraId="348BAA0B" w14:textId="086E54C3" w:rsidR="00F1102D" w:rsidRPr="006D4B57" w:rsidRDefault="00F1102D" w:rsidP="00271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4EC36D8" w14:textId="76730E06" w:rsidR="00781C5A" w:rsidRPr="00781C5A" w:rsidRDefault="0069712E" w:rsidP="00E04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2CAA">
              <w:rPr>
                <w:rFonts w:ascii="Times New Roman" w:hAnsi="Times New Roman" w:cs="Times New Roman"/>
              </w:rPr>
              <w:t>2</w:t>
            </w:r>
            <w:r w:rsidR="00F1102D" w:rsidRPr="00781C5A">
              <w:rPr>
                <w:rFonts w:ascii="Times New Roman" w:hAnsi="Times New Roman" w:cs="Times New Roman"/>
              </w:rPr>
              <w:t>.</w:t>
            </w:r>
            <w:r w:rsidR="006A4E0D">
              <w:rPr>
                <w:rFonts w:ascii="Times New Roman" w:hAnsi="Times New Roman" w:cs="Times New Roman"/>
              </w:rPr>
              <w:t>0</w:t>
            </w:r>
            <w:r w:rsidR="000A2CAA">
              <w:rPr>
                <w:rFonts w:ascii="Times New Roman" w:hAnsi="Times New Roman" w:cs="Times New Roman"/>
              </w:rPr>
              <w:t>4</w:t>
            </w:r>
            <w:r w:rsidR="00F1102D" w:rsidRPr="00781C5A">
              <w:rPr>
                <w:rFonts w:ascii="Times New Roman" w:hAnsi="Times New Roman" w:cs="Times New Roman"/>
              </w:rPr>
              <w:t>.20</w:t>
            </w:r>
            <w:r w:rsidR="00781C5A" w:rsidRPr="00781C5A">
              <w:rPr>
                <w:rFonts w:ascii="Times New Roman" w:hAnsi="Times New Roman" w:cs="Times New Roman"/>
              </w:rPr>
              <w:t>2</w:t>
            </w:r>
            <w:r w:rsidR="006A4E0D">
              <w:rPr>
                <w:rFonts w:ascii="Times New Roman" w:hAnsi="Times New Roman" w:cs="Times New Roman"/>
              </w:rPr>
              <w:t>5</w:t>
            </w:r>
          </w:p>
          <w:p w14:paraId="31269B04" w14:textId="77AD5594" w:rsidR="00781C5A" w:rsidRDefault="000A2CAA" w:rsidP="00E04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81C5A" w:rsidRPr="00781C5A">
              <w:rPr>
                <w:rFonts w:ascii="Times New Roman" w:hAnsi="Times New Roman" w:cs="Times New Roman"/>
              </w:rPr>
              <w:t>.</w:t>
            </w:r>
            <w:r w:rsidR="006A4E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781C5A" w:rsidRPr="00781C5A">
              <w:rPr>
                <w:rFonts w:ascii="Times New Roman" w:hAnsi="Times New Roman" w:cs="Times New Roman"/>
              </w:rPr>
              <w:t>.202</w:t>
            </w:r>
            <w:r w:rsidR="006A4E0D">
              <w:rPr>
                <w:rFonts w:ascii="Times New Roman" w:hAnsi="Times New Roman" w:cs="Times New Roman"/>
              </w:rPr>
              <w:t>5</w:t>
            </w:r>
          </w:p>
          <w:p w14:paraId="27EDCC26" w14:textId="05FC5A66" w:rsidR="00A77DB7" w:rsidRPr="00A77DB7" w:rsidRDefault="00A77DB7" w:rsidP="00E04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2CAA">
              <w:rPr>
                <w:rFonts w:ascii="Times New Roman" w:hAnsi="Times New Roman" w:cs="Times New Roman"/>
              </w:rPr>
              <w:t>6</w:t>
            </w:r>
            <w:r w:rsidRPr="00A77DB7">
              <w:rPr>
                <w:rFonts w:ascii="Times New Roman" w:hAnsi="Times New Roman" w:cs="Times New Roman"/>
              </w:rPr>
              <w:t>.</w:t>
            </w:r>
            <w:r w:rsidR="006A4E0D">
              <w:rPr>
                <w:rFonts w:ascii="Times New Roman" w:hAnsi="Times New Roman" w:cs="Times New Roman"/>
              </w:rPr>
              <w:t>0</w:t>
            </w:r>
            <w:r w:rsidR="000A2CAA">
              <w:rPr>
                <w:rFonts w:ascii="Times New Roman" w:hAnsi="Times New Roman" w:cs="Times New Roman"/>
              </w:rPr>
              <w:t>4</w:t>
            </w:r>
            <w:r w:rsidRPr="00A77DB7">
              <w:rPr>
                <w:rFonts w:ascii="Times New Roman" w:hAnsi="Times New Roman" w:cs="Times New Roman"/>
              </w:rPr>
              <w:t>.202</w:t>
            </w:r>
            <w:r w:rsidR="006A4E0D">
              <w:rPr>
                <w:rFonts w:ascii="Times New Roman" w:hAnsi="Times New Roman" w:cs="Times New Roman"/>
              </w:rPr>
              <w:t>5</w:t>
            </w:r>
          </w:p>
          <w:p w14:paraId="4DBB8349" w14:textId="63BC0320" w:rsidR="00A77DB7" w:rsidRPr="00A77DB7" w:rsidRDefault="00A77DB7" w:rsidP="00E04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2CAA">
              <w:rPr>
                <w:rFonts w:ascii="Times New Roman" w:hAnsi="Times New Roman" w:cs="Times New Roman"/>
              </w:rPr>
              <w:t>3</w:t>
            </w:r>
            <w:r w:rsidRPr="00A77DB7">
              <w:rPr>
                <w:rFonts w:ascii="Times New Roman" w:hAnsi="Times New Roman" w:cs="Times New Roman"/>
              </w:rPr>
              <w:t>.</w:t>
            </w:r>
            <w:r w:rsidR="006A4E0D">
              <w:rPr>
                <w:rFonts w:ascii="Times New Roman" w:hAnsi="Times New Roman" w:cs="Times New Roman"/>
              </w:rPr>
              <w:t>0</w:t>
            </w:r>
            <w:r w:rsidR="000A2CAA">
              <w:rPr>
                <w:rFonts w:ascii="Times New Roman" w:hAnsi="Times New Roman" w:cs="Times New Roman"/>
              </w:rPr>
              <w:t>4</w:t>
            </w:r>
            <w:r w:rsidRPr="00A77DB7">
              <w:rPr>
                <w:rFonts w:ascii="Times New Roman" w:hAnsi="Times New Roman" w:cs="Times New Roman"/>
              </w:rPr>
              <w:t>.202</w:t>
            </w:r>
            <w:r w:rsidR="006A4E0D">
              <w:rPr>
                <w:rFonts w:ascii="Times New Roman" w:hAnsi="Times New Roman" w:cs="Times New Roman"/>
              </w:rPr>
              <w:t>5</w:t>
            </w:r>
          </w:p>
          <w:p w14:paraId="6D073CAA" w14:textId="193915E5" w:rsidR="006A4E0D" w:rsidRPr="000769BB" w:rsidRDefault="006A4E0D" w:rsidP="00E04B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3" w:type="dxa"/>
          </w:tcPr>
          <w:p w14:paraId="49AF2956" w14:textId="4840FE3D" w:rsidR="00F1102D" w:rsidRDefault="0047447D" w:rsidP="00271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102D">
              <w:rPr>
                <w:rFonts w:ascii="Times New Roman" w:hAnsi="Times New Roman" w:cs="Times New Roman"/>
              </w:rPr>
              <w:t>0</w:t>
            </w:r>
          </w:p>
          <w:p w14:paraId="5FD1B184" w14:textId="77777777" w:rsidR="00F1102D" w:rsidRPr="006D4B57" w:rsidRDefault="00F1102D" w:rsidP="00271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369D57C8" w14:textId="05FB074F" w:rsidR="00F1102D" w:rsidRDefault="00781C5A" w:rsidP="0027139E">
            <w:pPr>
              <w:rPr>
                <w:rFonts w:ascii="Times New Roman" w:hAnsi="Times New Roman" w:cs="Times New Roman"/>
              </w:rPr>
            </w:pPr>
            <w:r w:rsidRPr="00781C5A">
              <w:rPr>
                <w:rFonts w:ascii="Times New Roman" w:hAnsi="Times New Roman" w:cs="Times New Roman"/>
              </w:rPr>
              <w:t>МАУ «Городской спортивно-культурный комплекс»</w:t>
            </w:r>
          </w:p>
          <w:p w14:paraId="0A5424B0" w14:textId="5910363F" w:rsidR="00781C5A" w:rsidRDefault="00781C5A" w:rsidP="0027139E">
            <w:pPr>
              <w:rPr>
                <w:rFonts w:ascii="Times New Roman" w:hAnsi="Times New Roman" w:cs="Times New Roman"/>
              </w:rPr>
            </w:pPr>
          </w:p>
          <w:p w14:paraId="5DFE0592" w14:textId="77777777" w:rsidR="00781C5A" w:rsidRPr="007205A4" w:rsidRDefault="00781C5A" w:rsidP="0027139E">
            <w:pPr>
              <w:rPr>
                <w:rFonts w:ascii="Times New Roman" w:hAnsi="Times New Roman" w:cs="Times New Roman"/>
              </w:rPr>
            </w:pPr>
          </w:p>
          <w:p w14:paraId="4D3D62DB" w14:textId="77777777" w:rsidR="00F1102D" w:rsidRDefault="00F1102D" w:rsidP="0027139E">
            <w:pPr>
              <w:rPr>
                <w:rFonts w:ascii="Times New Roman" w:hAnsi="Times New Roman" w:cs="Times New Roman"/>
              </w:rPr>
            </w:pPr>
          </w:p>
          <w:p w14:paraId="4706452C" w14:textId="77777777" w:rsidR="00F1102D" w:rsidRPr="00024D7C" w:rsidRDefault="00F1102D" w:rsidP="0027139E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56988C1D" w14:textId="77777777" w:rsidR="00F1102D" w:rsidRPr="006D4B57" w:rsidRDefault="00F1102D" w:rsidP="0027139E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35441A4A" w14:textId="33ACD8D2" w:rsidR="00F1102D" w:rsidRDefault="00F1102D" w:rsidP="0027139E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  <w:r w:rsidR="00781C5A">
              <w:rPr>
                <w:rFonts w:ascii="Times New Roman" w:hAnsi="Times New Roman" w:cs="Times New Roman"/>
              </w:rPr>
              <w:t>.</w:t>
            </w:r>
          </w:p>
          <w:p w14:paraId="0906B574" w14:textId="565BABBD" w:rsidR="00781C5A" w:rsidRDefault="00781C5A" w:rsidP="00271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ция:</w:t>
            </w:r>
          </w:p>
          <w:p w14:paraId="10B155FD" w14:textId="00AD4CD7" w:rsidR="00F1102D" w:rsidRDefault="00781C5A" w:rsidP="00271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.</w:t>
            </w:r>
          </w:p>
          <w:p w14:paraId="7E3C7ADC" w14:textId="77777777" w:rsidR="00F1102D" w:rsidRPr="006D4B57" w:rsidRDefault="00F1102D" w:rsidP="00271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</w:tcPr>
          <w:p w14:paraId="18926ED2" w14:textId="5BF2D20A" w:rsidR="00F1102D" w:rsidRPr="007205A4" w:rsidRDefault="00781C5A" w:rsidP="00271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 бег</w:t>
            </w:r>
          </w:p>
          <w:p w14:paraId="44B231F3" w14:textId="77777777" w:rsidR="00F1102D" w:rsidRDefault="00F1102D" w:rsidP="0027139E">
            <w:pPr>
              <w:ind w:firstLine="708"/>
              <w:rPr>
                <w:rFonts w:ascii="Times New Roman" w:hAnsi="Times New Roman" w:cs="Times New Roman"/>
              </w:rPr>
            </w:pPr>
          </w:p>
          <w:p w14:paraId="033311F2" w14:textId="457777BC" w:rsidR="00F1102D" w:rsidRDefault="00F1102D" w:rsidP="0027139E">
            <w:pPr>
              <w:ind w:firstLine="708"/>
              <w:rPr>
                <w:rFonts w:ascii="Times New Roman" w:hAnsi="Times New Roman" w:cs="Times New Roman"/>
              </w:rPr>
            </w:pPr>
          </w:p>
          <w:p w14:paraId="13395033" w14:textId="18C67365" w:rsidR="00781C5A" w:rsidRDefault="00781C5A" w:rsidP="0027139E">
            <w:pPr>
              <w:ind w:firstLine="708"/>
              <w:rPr>
                <w:rFonts w:ascii="Times New Roman" w:hAnsi="Times New Roman" w:cs="Times New Roman"/>
              </w:rPr>
            </w:pPr>
          </w:p>
          <w:p w14:paraId="1045AC61" w14:textId="77777777" w:rsidR="00781C5A" w:rsidRDefault="00781C5A" w:rsidP="0027139E">
            <w:pPr>
              <w:ind w:firstLine="708"/>
              <w:rPr>
                <w:rFonts w:ascii="Times New Roman" w:hAnsi="Times New Roman" w:cs="Times New Roman"/>
              </w:rPr>
            </w:pPr>
          </w:p>
          <w:p w14:paraId="59441C25" w14:textId="77777777" w:rsidR="00F1102D" w:rsidRPr="007205A4" w:rsidRDefault="00F1102D" w:rsidP="0027139E">
            <w:pPr>
              <w:ind w:firstLine="708"/>
              <w:rPr>
                <w:rFonts w:ascii="Times New Roman" w:hAnsi="Times New Roman" w:cs="Times New Roman"/>
              </w:rPr>
            </w:pPr>
          </w:p>
          <w:p w14:paraId="24F8B03B" w14:textId="4BF6273F" w:rsidR="00F1102D" w:rsidRPr="007205A4" w:rsidRDefault="00F1102D" w:rsidP="0027139E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>Время старта: 1</w:t>
            </w:r>
            <w:r w:rsidR="00781C5A">
              <w:rPr>
                <w:rFonts w:ascii="Times New Roman" w:hAnsi="Times New Roman" w:cs="Times New Roman"/>
              </w:rPr>
              <w:t>9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  <w:p w14:paraId="738D8A6B" w14:textId="1F9A1D15" w:rsidR="00F1102D" w:rsidRPr="006D4B57" w:rsidRDefault="00F1102D" w:rsidP="0027139E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>Время финиша: 2</w:t>
            </w:r>
            <w:r w:rsidR="00781C5A">
              <w:rPr>
                <w:rFonts w:ascii="Times New Roman" w:hAnsi="Times New Roman" w:cs="Times New Roman"/>
              </w:rPr>
              <w:t>1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bookmarkEnd w:id="2"/>
      <w:tr w:rsidR="00A77DB7" w:rsidRPr="006D4B57" w14:paraId="411E90DF" w14:textId="77777777" w:rsidTr="00AF0872">
        <w:tc>
          <w:tcPr>
            <w:tcW w:w="769" w:type="dxa"/>
          </w:tcPr>
          <w:p w14:paraId="249DB9BE" w14:textId="450ADA60" w:rsidR="00A77DB7" w:rsidRPr="006D4B57" w:rsidRDefault="00B16076" w:rsidP="00AF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3" w:type="dxa"/>
          </w:tcPr>
          <w:p w14:paraId="4461EEA9" w14:textId="77777777" w:rsidR="00A77DB7" w:rsidRDefault="00FE3BB9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КА ПАМЯТИ</w:t>
            </w:r>
          </w:p>
          <w:p w14:paraId="51EB69BE" w14:textId="7B9CDBB6" w:rsidR="00FE3BB9" w:rsidRPr="006D4B57" w:rsidRDefault="00FE3BB9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Л </w:t>
            </w:r>
            <w:r w:rsidR="000A2CAA">
              <w:rPr>
                <w:rFonts w:ascii="Times New Roman" w:hAnsi="Times New Roman" w:cs="Times New Roman"/>
              </w:rPr>
              <w:t>«КОМСОМОЛЕЦ»</w:t>
            </w:r>
          </w:p>
        </w:tc>
        <w:tc>
          <w:tcPr>
            <w:tcW w:w="1500" w:type="dxa"/>
          </w:tcPr>
          <w:p w14:paraId="4F446EF2" w14:textId="58854CE9" w:rsidR="00A77DB7" w:rsidRPr="006D4B57" w:rsidRDefault="00A77DB7" w:rsidP="00E04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3BB9">
              <w:rPr>
                <w:rFonts w:ascii="Times New Roman" w:hAnsi="Times New Roman" w:cs="Times New Roman"/>
              </w:rPr>
              <w:t>6</w:t>
            </w:r>
            <w:r w:rsidRPr="000769BB">
              <w:rPr>
                <w:rFonts w:ascii="Times New Roman" w:hAnsi="Times New Roman" w:cs="Times New Roman"/>
              </w:rPr>
              <w:t>.</w:t>
            </w:r>
            <w:r w:rsidR="006A4E0D">
              <w:rPr>
                <w:rFonts w:ascii="Times New Roman" w:hAnsi="Times New Roman" w:cs="Times New Roman"/>
              </w:rPr>
              <w:t>0</w:t>
            </w:r>
            <w:r w:rsidR="00FE3BB9">
              <w:rPr>
                <w:rFonts w:ascii="Times New Roman" w:hAnsi="Times New Roman" w:cs="Times New Roman"/>
              </w:rPr>
              <w:t>4</w:t>
            </w:r>
            <w:r w:rsidRPr="000769BB">
              <w:rPr>
                <w:rFonts w:ascii="Times New Roman" w:hAnsi="Times New Roman" w:cs="Times New Roman"/>
              </w:rPr>
              <w:t>.202</w:t>
            </w:r>
            <w:r w:rsidR="006A4E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14:paraId="0F611A5A" w14:textId="77777777" w:rsidR="00A77DB7" w:rsidRDefault="00A77DB7" w:rsidP="00AF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1B3C9968" w14:textId="77777777" w:rsidR="00A77DB7" w:rsidRPr="006D4B57" w:rsidRDefault="00A77DB7" w:rsidP="00AF0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70CFF836" w14:textId="1165AC69" w:rsidR="00A77DB7" w:rsidRDefault="00A77DB7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16076">
              <w:rPr>
                <w:rFonts w:ascii="Times New Roman" w:hAnsi="Times New Roman" w:cs="Times New Roman"/>
              </w:rPr>
              <w:t>АХ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4BEB">
              <w:rPr>
                <w:rFonts w:ascii="Times New Roman" w:hAnsi="Times New Roman" w:cs="Times New Roman"/>
              </w:rPr>
              <w:t>по Пермскому</w:t>
            </w:r>
            <w:r w:rsidR="00B16076">
              <w:rPr>
                <w:rFonts w:ascii="Times New Roman" w:hAnsi="Times New Roman" w:cs="Times New Roman"/>
              </w:rPr>
              <w:t xml:space="preserve"> краю</w:t>
            </w:r>
          </w:p>
          <w:p w14:paraId="75721EBC" w14:textId="56A624E7" w:rsidR="00A77DB7" w:rsidRDefault="00A77DB7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япин </w:t>
            </w:r>
            <w:r w:rsidR="00E04BEB">
              <w:rPr>
                <w:rFonts w:ascii="Times New Roman" w:hAnsi="Times New Roman" w:cs="Times New Roman"/>
              </w:rPr>
              <w:t xml:space="preserve">Александр </w:t>
            </w:r>
            <w:r>
              <w:rPr>
                <w:rFonts w:ascii="Times New Roman" w:hAnsi="Times New Roman" w:cs="Times New Roman"/>
              </w:rPr>
              <w:t>С</w:t>
            </w:r>
            <w:r w:rsidR="00E04BEB">
              <w:rPr>
                <w:rFonts w:ascii="Times New Roman" w:hAnsi="Times New Roman" w:cs="Times New Roman"/>
              </w:rPr>
              <w:t>ергеевич</w:t>
            </w:r>
          </w:p>
          <w:p w14:paraId="3611FA86" w14:textId="77777777" w:rsidR="00A77DB7" w:rsidRDefault="00A77DB7" w:rsidP="00AF0872">
            <w:pPr>
              <w:rPr>
                <w:rFonts w:ascii="Times New Roman" w:hAnsi="Times New Roman" w:cs="Times New Roman"/>
              </w:rPr>
            </w:pPr>
            <w:r w:rsidRPr="003F1235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19</w:t>
            </w:r>
            <w:r w:rsidRPr="003F1235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91</w:t>
            </w:r>
            <w:r w:rsidRPr="003F1235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7</w:t>
            </w:r>
            <w:r w:rsidRPr="003F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  <w:r w:rsidRPr="003F1235">
              <w:rPr>
                <w:rFonts w:ascii="Times New Roman" w:hAnsi="Times New Roman" w:cs="Times New Roman"/>
              </w:rPr>
              <w:t>;</w:t>
            </w:r>
          </w:p>
          <w:p w14:paraId="6AC4B3A1" w14:textId="77777777" w:rsidR="00A77DB7" w:rsidRDefault="00A77DB7" w:rsidP="00AF0872">
            <w:pPr>
              <w:rPr>
                <w:rFonts w:ascii="Times New Roman" w:hAnsi="Times New Roman" w:cs="Times New Roman"/>
              </w:rPr>
            </w:pPr>
          </w:p>
          <w:p w14:paraId="0E62962B" w14:textId="383A2018" w:rsidR="00B16076" w:rsidRDefault="00B16076" w:rsidP="00AF0872">
            <w:pPr>
              <w:rPr>
                <w:rFonts w:ascii="Times New Roman" w:hAnsi="Times New Roman" w:cs="Times New Roman"/>
              </w:rPr>
            </w:pPr>
          </w:p>
          <w:p w14:paraId="28EE0E10" w14:textId="77777777" w:rsidR="0017791D" w:rsidRDefault="0017791D" w:rsidP="00AF0872">
            <w:pPr>
              <w:rPr>
                <w:rFonts w:ascii="Times New Roman" w:hAnsi="Times New Roman" w:cs="Times New Roman"/>
              </w:rPr>
            </w:pPr>
          </w:p>
          <w:p w14:paraId="54C60352" w14:textId="77777777" w:rsidR="00A77DB7" w:rsidRPr="00024D7C" w:rsidRDefault="00A77DB7" w:rsidP="00AF0872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4B7A4AD0" w14:textId="77777777" w:rsidR="00A77DB7" w:rsidRPr="006D4B57" w:rsidRDefault="00A77DB7" w:rsidP="00AF0872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2D94E83A" w14:textId="77777777" w:rsidR="00A77DB7" w:rsidRDefault="00A77DB7" w:rsidP="00AF0872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</w:p>
          <w:p w14:paraId="449DCAAB" w14:textId="77777777" w:rsidR="00A77DB7" w:rsidRDefault="00A77DB7" w:rsidP="00AF0872">
            <w:pPr>
              <w:rPr>
                <w:rFonts w:ascii="Times New Roman" w:hAnsi="Times New Roman" w:cs="Times New Roman"/>
              </w:rPr>
            </w:pPr>
            <w:r w:rsidRPr="00781C5A">
              <w:rPr>
                <w:rFonts w:ascii="Times New Roman" w:hAnsi="Times New Roman" w:cs="Times New Roman"/>
              </w:rPr>
              <w:t>Локация:</w:t>
            </w:r>
          </w:p>
          <w:p w14:paraId="7474D48A" w14:textId="77777777" w:rsidR="00A77DB7" w:rsidRPr="006D4B57" w:rsidRDefault="00A77DB7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ая линия.</w:t>
            </w:r>
          </w:p>
        </w:tc>
        <w:tc>
          <w:tcPr>
            <w:tcW w:w="3361" w:type="dxa"/>
          </w:tcPr>
          <w:p w14:paraId="4B30D031" w14:textId="334B6643" w:rsidR="0069712E" w:rsidRPr="0069712E" w:rsidRDefault="0069712E" w:rsidP="00697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9712E">
              <w:rPr>
                <w:rFonts w:ascii="Times New Roman" w:hAnsi="Times New Roman" w:cs="Times New Roman"/>
              </w:rPr>
              <w:t>акаливание организма на открытой воде.</w:t>
            </w:r>
          </w:p>
          <w:p w14:paraId="758F9333" w14:textId="0D0B8BF8" w:rsidR="00A77DB7" w:rsidRDefault="00A77DB7" w:rsidP="00AF0872">
            <w:pPr>
              <w:ind w:firstLine="708"/>
              <w:rPr>
                <w:rFonts w:ascii="Times New Roman" w:hAnsi="Times New Roman" w:cs="Times New Roman"/>
              </w:rPr>
            </w:pPr>
          </w:p>
          <w:p w14:paraId="0F055262" w14:textId="77777777" w:rsidR="00B16076" w:rsidRDefault="00B16076" w:rsidP="00AF0872">
            <w:pPr>
              <w:ind w:firstLine="708"/>
              <w:rPr>
                <w:rFonts w:ascii="Times New Roman" w:hAnsi="Times New Roman" w:cs="Times New Roman"/>
              </w:rPr>
            </w:pPr>
          </w:p>
          <w:p w14:paraId="200EFCE5" w14:textId="77777777" w:rsidR="00A77DB7" w:rsidRDefault="00A77DB7" w:rsidP="00AF0872">
            <w:pPr>
              <w:rPr>
                <w:rFonts w:ascii="Times New Roman" w:hAnsi="Times New Roman" w:cs="Times New Roman"/>
              </w:rPr>
            </w:pPr>
          </w:p>
          <w:p w14:paraId="7A08B049" w14:textId="6E0EF848" w:rsidR="00A77DB7" w:rsidRDefault="00A77DB7" w:rsidP="00AF0872">
            <w:pPr>
              <w:ind w:firstLine="708"/>
              <w:rPr>
                <w:rFonts w:ascii="Times New Roman" w:hAnsi="Times New Roman" w:cs="Times New Roman"/>
              </w:rPr>
            </w:pPr>
          </w:p>
          <w:p w14:paraId="5D3FDA20" w14:textId="77777777" w:rsidR="00A77DB7" w:rsidRPr="007205A4" w:rsidRDefault="00A77DB7" w:rsidP="00B16076">
            <w:pPr>
              <w:rPr>
                <w:rFonts w:ascii="Times New Roman" w:hAnsi="Times New Roman" w:cs="Times New Roman"/>
              </w:rPr>
            </w:pPr>
          </w:p>
          <w:p w14:paraId="759FDDFB" w14:textId="3A071675" w:rsidR="00A77DB7" w:rsidRPr="007205A4" w:rsidRDefault="00A77DB7" w:rsidP="00AF0872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>Время старта: 1</w:t>
            </w:r>
            <w:r w:rsidR="00B16076">
              <w:rPr>
                <w:rFonts w:ascii="Times New Roman" w:hAnsi="Times New Roman" w:cs="Times New Roman"/>
              </w:rPr>
              <w:t>6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  <w:p w14:paraId="1113D6A7" w14:textId="29EB9F42" w:rsidR="00A77DB7" w:rsidRPr="006D4B57" w:rsidRDefault="00A77DB7" w:rsidP="00AF0872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</w:t>
            </w:r>
            <w:r w:rsidR="00B16076">
              <w:rPr>
                <w:rFonts w:ascii="Times New Roman" w:hAnsi="Times New Roman" w:cs="Times New Roman"/>
              </w:rPr>
              <w:t>8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tr w:rsidR="00E04BEB" w:rsidRPr="006D4B57" w14:paraId="12C1AF0B" w14:textId="77777777" w:rsidTr="00AF0872">
        <w:tc>
          <w:tcPr>
            <w:tcW w:w="769" w:type="dxa"/>
          </w:tcPr>
          <w:p w14:paraId="1803910E" w14:textId="59E4CEB9" w:rsidR="00E04BEB" w:rsidRPr="006D4B57" w:rsidRDefault="00E04BEB" w:rsidP="00AF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23" w:type="dxa"/>
          </w:tcPr>
          <w:p w14:paraId="461837AD" w14:textId="3E1BB9CE" w:rsidR="00E04BEB" w:rsidRDefault="00E04BEB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ТСТВИЕ </w:t>
            </w:r>
            <w:r w:rsidR="00BF715E">
              <w:rPr>
                <w:rFonts w:ascii="Times New Roman" w:hAnsi="Times New Roman" w:cs="Times New Roman"/>
              </w:rPr>
              <w:t>АТЛЕТАМ</w:t>
            </w:r>
          </w:p>
          <w:p w14:paraId="19F49170" w14:textId="77777777" w:rsidR="00113C17" w:rsidRDefault="00BF715E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ОГО ПЛАВАНИЯ</w:t>
            </w:r>
          </w:p>
          <w:p w14:paraId="5BE084CD" w14:textId="2B1F4D9E" w:rsidR="00BF715E" w:rsidRPr="006D4B57" w:rsidRDefault="000A2CAA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И И УРАЛА</w:t>
            </w:r>
          </w:p>
        </w:tc>
        <w:tc>
          <w:tcPr>
            <w:tcW w:w="1500" w:type="dxa"/>
          </w:tcPr>
          <w:p w14:paraId="4F538796" w14:textId="4FDA039F" w:rsidR="00E04BEB" w:rsidRPr="006D4B57" w:rsidRDefault="00BF715E" w:rsidP="00AF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2CAA">
              <w:rPr>
                <w:rFonts w:ascii="Times New Roman" w:hAnsi="Times New Roman" w:cs="Times New Roman"/>
              </w:rPr>
              <w:t>8</w:t>
            </w:r>
            <w:r w:rsidR="00113C17" w:rsidRPr="00113C17">
              <w:rPr>
                <w:rFonts w:ascii="Times New Roman" w:hAnsi="Times New Roman" w:cs="Times New Roman"/>
              </w:rPr>
              <w:t>.0</w:t>
            </w:r>
            <w:r w:rsidR="000A2CAA">
              <w:rPr>
                <w:rFonts w:ascii="Times New Roman" w:hAnsi="Times New Roman" w:cs="Times New Roman"/>
              </w:rPr>
              <w:t>4</w:t>
            </w:r>
            <w:r w:rsidR="00113C17" w:rsidRPr="00113C17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83" w:type="dxa"/>
          </w:tcPr>
          <w:p w14:paraId="52855A89" w14:textId="77777777" w:rsidR="00E04BEB" w:rsidRDefault="00E04BEB" w:rsidP="00AF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60EF19D3" w14:textId="77777777" w:rsidR="00E04BEB" w:rsidRPr="006D4B57" w:rsidRDefault="00E04BEB" w:rsidP="00AF0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1C625441" w14:textId="68BAA1A1" w:rsidR="00E04BEB" w:rsidRDefault="00E04BEB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П по Пермскому краю</w:t>
            </w:r>
          </w:p>
          <w:p w14:paraId="5AD790F4" w14:textId="108AAF43" w:rsidR="00E04BEB" w:rsidRDefault="00E04BEB" w:rsidP="00AF0872">
            <w:pPr>
              <w:rPr>
                <w:rFonts w:ascii="Times New Roman" w:hAnsi="Times New Roman" w:cs="Times New Roman"/>
              </w:rPr>
            </w:pPr>
            <w:r w:rsidRPr="00E04BEB">
              <w:rPr>
                <w:rFonts w:ascii="Times New Roman" w:hAnsi="Times New Roman" w:cs="Times New Roman"/>
              </w:rPr>
              <w:t>Куляпин Александр Сергеевич</w:t>
            </w:r>
          </w:p>
          <w:p w14:paraId="0D7C7E7B" w14:textId="698B344D" w:rsidR="00E04BEB" w:rsidRDefault="00E04BEB" w:rsidP="00AF0872">
            <w:pPr>
              <w:rPr>
                <w:rFonts w:ascii="Times New Roman" w:hAnsi="Times New Roman" w:cs="Times New Roman"/>
              </w:rPr>
            </w:pPr>
            <w:r w:rsidRPr="003F1235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19</w:t>
            </w:r>
            <w:r w:rsidRPr="003F1235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91</w:t>
            </w:r>
            <w:r w:rsidRPr="003F1235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7</w:t>
            </w:r>
            <w:r w:rsidRPr="003F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  <w:r w:rsidRPr="003F1235">
              <w:rPr>
                <w:rFonts w:ascii="Times New Roman" w:hAnsi="Times New Roman" w:cs="Times New Roman"/>
              </w:rPr>
              <w:t>;</w:t>
            </w:r>
          </w:p>
          <w:p w14:paraId="7C0CE8AE" w14:textId="77777777" w:rsidR="00E04BEB" w:rsidRDefault="00E04BEB" w:rsidP="00AF0872">
            <w:pPr>
              <w:rPr>
                <w:rFonts w:ascii="Times New Roman" w:hAnsi="Times New Roman" w:cs="Times New Roman"/>
              </w:rPr>
            </w:pPr>
          </w:p>
          <w:p w14:paraId="16475DAA" w14:textId="77777777" w:rsidR="00E04BEB" w:rsidRDefault="00E04BEB" w:rsidP="00AF0872">
            <w:pPr>
              <w:rPr>
                <w:rFonts w:ascii="Times New Roman" w:hAnsi="Times New Roman" w:cs="Times New Roman"/>
              </w:rPr>
            </w:pPr>
          </w:p>
          <w:p w14:paraId="4AE0FF60" w14:textId="77777777" w:rsidR="00E04BEB" w:rsidRDefault="00E04BEB" w:rsidP="00AF0872">
            <w:pPr>
              <w:rPr>
                <w:rFonts w:ascii="Times New Roman" w:hAnsi="Times New Roman" w:cs="Times New Roman"/>
              </w:rPr>
            </w:pPr>
          </w:p>
          <w:p w14:paraId="34B1DDB1" w14:textId="77777777" w:rsidR="00E04BEB" w:rsidRDefault="00E04BEB" w:rsidP="00AF0872">
            <w:pPr>
              <w:rPr>
                <w:rFonts w:ascii="Times New Roman" w:hAnsi="Times New Roman" w:cs="Times New Roman"/>
              </w:rPr>
            </w:pPr>
          </w:p>
          <w:p w14:paraId="2692A4A5" w14:textId="77777777" w:rsidR="00E04BEB" w:rsidRPr="00024D7C" w:rsidRDefault="00E04BEB" w:rsidP="00AF0872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62C32382" w14:textId="77777777" w:rsidR="00E04BEB" w:rsidRPr="006D4B57" w:rsidRDefault="00E04BEB" w:rsidP="00AF0872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73361CB2" w14:textId="77777777" w:rsidR="00E04BEB" w:rsidRDefault="00E04BEB" w:rsidP="00AF0872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</w:p>
          <w:p w14:paraId="7DF7DD22" w14:textId="77777777" w:rsidR="00E04BEB" w:rsidRDefault="00E04BEB" w:rsidP="00AF0872">
            <w:pPr>
              <w:rPr>
                <w:rFonts w:ascii="Times New Roman" w:hAnsi="Times New Roman" w:cs="Times New Roman"/>
              </w:rPr>
            </w:pPr>
            <w:r w:rsidRPr="00781C5A">
              <w:rPr>
                <w:rFonts w:ascii="Times New Roman" w:hAnsi="Times New Roman" w:cs="Times New Roman"/>
              </w:rPr>
              <w:t>Локация:</w:t>
            </w:r>
          </w:p>
          <w:p w14:paraId="28EB66F3" w14:textId="77777777" w:rsidR="00E04BEB" w:rsidRPr="006D4B57" w:rsidRDefault="00E04BEB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ая линия.</w:t>
            </w:r>
          </w:p>
        </w:tc>
        <w:tc>
          <w:tcPr>
            <w:tcW w:w="3361" w:type="dxa"/>
          </w:tcPr>
          <w:p w14:paraId="69D94D05" w14:textId="7C2004D9" w:rsidR="00E04BEB" w:rsidRDefault="002638EE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е плавание</w:t>
            </w:r>
            <w:r w:rsidR="0011197A">
              <w:rPr>
                <w:rFonts w:ascii="Times New Roman" w:hAnsi="Times New Roman" w:cs="Times New Roman"/>
              </w:rPr>
              <w:t>; закаливание организма</w:t>
            </w:r>
            <w:r w:rsidR="002011AD">
              <w:rPr>
                <w:rFonts w:ascii="Times New Roman" w:hAnsi="Times New Roman" w:cs="Times New Roman"/>
              </w:rPr>
              <w:t xml:space="preserve"> на открытой воде.</w:t>
            </w:r>
          </w:p>
          <w:p w14:paraId="506CA35D" w14:textId="77777777" w:rsidR="00E04BEB" w:rsidRDefault="00E04BEB" w:rsidP="00AF0872">
            <w:pPr>
              <w:ind w:firstLine="708"/>
              <w:rPr>
                <w:rFonts w:ascii="Times New Roman" w:hAnsi="Times New Roman" w:cs="Times New Roman"/>
              </w:rPr>
            </w:pPr>
          </w:p>
          <w:p w14:paraId="72C40BDC" w14:textId="77777777" w:rsidR="00E04BEB" w:rsidRDefault="00E04BEB" w:rsidP="00AF0872">
            <w:pPr>
              <w:ind w:firstLine="708"/>
              <w:rPr>
                <w:rFonts w:ascii="Times New Roman" w:hAnsi="Times New Roman" w:cs="Times New Roman"/>
              </w:rPr>
            </w:pPr>
          </w:p>
          <w:p w14:paraId="6607F865" w14:textId="77777777" w:rsidR="00E04BEB" w:rsidRDefault="00E04BEB" w:rsidP="00AF0872">
            <w:pPr>
              <w:rPr>
                <w:rFonts w:ascii="Times New Roman" w:hAnsi="Times New Roman" w:cs="Times New Roman"/>
              </w:rPr>
            </w:pPr>
          </w:p>
          <w:p w14:paraId="5AD13619" w14:textId="77777777" w:rsidR="00E04BEB" w:rsidRDefault="00E04BEB" w:rsidP="00AF0872">
            <w:pPr>
              <w:ind w:firstLine="708"/>
              <w:rPr>
                <w:rFonts w:ascii="Times New Roman" w:hAnsi="Times New Roman" w:cs="Times New Roman"/>
              </w:rPr>
            </w:pPr>
          </w:p>
          <w:p w14:paraId="27153D24" w14:textId="45D1DAE3" w:rsidR="00E04BEB" w:rsidRDefault="00E04BEB" w:rsidP="00AF0872">
            <w:pPr>
              <w:rPr>
                <w:rFonts w:ascii="Times New Roman" w:hAnsi="Times New Roman" w:cs="Times New Roman"/>
              </w:rPr>
            </w:pPr>
          </w:p>
          <w:p w14:paraId="1EC700CC" w14:textId="77777777" w:rsidR="00BF715E" w:rsidRPr="007205A4" w:rsidRDefault="00BF715E" w:rsidP="00AF0872">
            <w:pPr>
              <w:rPr>
                <w:rFonts w:ascii="Times New Roman" w:hAnsi="Times New Roman" w:cs="Times New Roman"/>
              </w:rPr>
            </w:pPr>
          </w:p>
          <w:p w14:paraId="74D762AB" w14:textId="78F3F778" w:rsidR="00E04BEB" w:rsidRPr="007205A4" w:rsidRDefault="00E04BEB" w:rsidP="00AF0872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старта: </w:t>
            </w:r>
            <w:r w:rsidR="002638EE">
              <w:rPr>
                <w:rFonts w:ascii="Times New Roman" w:hAnsi="Times New Roman" w:cs="Times New Roman"/>
              </w:rPr>
              <w:t xml:space="preserve">   </w:t>
            </w:r>
            <w:r w:rsidRPr="007205A4">
              <w:rPr>
                <w:rFonts w:ascii="Times New Roman" w:hAnsi="Times New Roman" w:cs="Times New Roman"/>
              </w:rPr>
              <w:t>1</w:t>
            </w:r>
            <w:r w:rsidR="0011197A">
              <w:rPr>
                <w:rFonts w:ascii="Times New Roman" w:hAnsi="Times New Roman" w:cs="Times New Roman"/>
              </w:rPr>
              <w:t>1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  <w:p w14:paraId="05F13D1A" w14:textId="27F3EBAA" w:rsidR="00E04BEB" w:rsidRPr="006D4B57" w:rsidRDefault="00E04BEB" w:rsidP="00AF0872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</w:t>
            </w:r>
            <w:r w:rsidR="0011197A">
              <w:rPr>
                <w:rFonts w:ascii="Times New Roman" w:hAnsi="Times New Roman" w:cs="Times New Roman"/>
              </w:rPr>
              <w:t>4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tr w:rsidR="0017791D" w:rsidRPr="000E2644" w14:paraId="1613A199" w14:textId="77777777" w:rsidTr="00297589">
        <w:tc>
          <w:tcPr>
            <w:tcW w:w="769" w:type="dxa"/>
          </w:tcPr>
          <w:p w14:paraId="07726DD8" w14:textId="5A5C1048" w:rsidR="0017791D" w:rsidRPr="006D4B57" w:rsidRDefault="0017791D" w:rsidP="00297589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38142618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3" w:type="dxa"/>
          </w:tcPr>
          <w:p w14:paraId="4BEC9B49" w14:textId="07A4E0B7" w:rsidR="0017791D" w:rsidRPr="0021205A" w:rsidRDefault="0017791D" w:rsidP="00297589">
            <w:pPr>
              <w:rPr>
                <w:rFonts w:ascii="Times New Roman" w:hAnsi="Times New Roman" w:cs="Times New Roman"/>
              </w:rPr>
            </w:pPr>
            <w:r w:rsidRPr="0017791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ЛЬШАЯ</w:t>
            </w:r>
            <w:r w:rsidRPr="001779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РТИВНАЯ</w:t>
            </w:r>
            <w:r w:rsidRPr="001779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</w:t>
            </w:r>
            <w:r w:rsidRPr="0017791D">
              <w:rPr>
                <w:rFonts w:ascii="Times New Roman" w:hAnsi="Times New Roman" w:cs="Times New Roman"/>
              </w:rPr>
              <w:t xml:space="preserve"> - ЗОЖ</w:t>
            </w:r>
          </w:p>
        </w:tc>
        <w:tc>
          <w:tcPr>
            <w:tcW w:w="1500" w:type="dxa"/>
          </w:tcPr>
          <w:p w14:paraId="4F0E129D" w14:textId="20EA23A3" w:rsidR="0017791D" w:rsidRDefault="0017791D" w:rsidP="00297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439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E4398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69ECFBBB" w14:textId="77777777" w:rsidR="0017791D" w:rsidRPr="006D4B57" w:rsidRDefault="0017791D" w:rsidP="00297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438227F3" w14:textId="77777777" w:rsidR="0017791D" w:rsidRDefault="0017791D" w:rsidP="00297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14:paraId="73436825" w14:textId="77777777" w:rsidR="0017791D" w:rsidRPr="006D4B57" w:rsidRDefault="0017791D" w:rsidP="00297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7BFF4F98" w14:textId="77777777" w:rsidR="0017791D" w:rsidRDefault="0017791D" w:rsidP="002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Пермский музыкальный колледж»</w:t>
            </w:r>
          </w:p>
          <w:p w14:paraId="0C9D79AD" w14:textId="77777777" w:rsidR="0017791D" w:rsidRDefault="0017791D" w:rsidP="002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Светлана Сергеевна</w:t>
            </w:r>
          </w:p>
          <w:p w14:paraId="10519447" w14:textId="77777777" w:rsidR="0017791D" w:rsidRDefault="0017791D" w:rsidP="00297589">
            <w:pPr>
              <w:rPr>
                <w:rFonts w:ascii="Times New Roman" w:hAnsi="Times New Roman" w:cs="Times New Roman"/>
              </w:rPr>
            </w:pPr>
            <w:r w:rsidRPr="00500E64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63</w:t>
            </w:r>
            <w:r w:rsidRPr="00500E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1</w:t>
            </w:r>
            <w:r w:rsidRPr="00500E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9</w:t>
            </w:r>
            <w:r w:rsidRPr="00500E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9</w:t>
            </w:r>
            <w:r w:rsidRPr="00500E64">
              <w:rPr>
                <w:rFonts w:ascii="Times New Roman" w:hAnsi="Times New Roman" w:cs="Times New Roman"/>
              </w:rPr>
              <w:t>;</w:t>
            </w:r>
          </w:p>
          <w:p w14:paraId="24B224A3" w14:textId="15F826E3" w:rsidR="0017791D" w:rsidRDefault="0017791D" w:rsidP="00297589">
            <w:pPr>
              <w:rPr>
                <w:rFonts w:ascii="Times New Roman" w:hAnsi="Times New Roman" w:cs="Times New Roman"/>
              </w:rPr>
            </w:pPr>
          </w:p>
          <w:p w14:paraId="6BF88603" w14:textId="77777777" w:rsidR="0017791D" w:rsidRDefault="0017791D" w:rsidP="00297589">
            <w:pPr>
              <w:rPr>
                <w:rFonts w:ascii="Times New Roman" w:hAnsi="Times New Roman" w:cs="Times New Roman"/>
              </w:rPr>
            </w:pPr>
          </w:p>
          <w:p w14:paraId="61344792" w14:textId="77777777" w:rsidR="0017791D" w:rsidRPr="003E634B" w:rsidRDefault="0017791D" w:rsidP="00297589">
            <w:pPr>
              <w:rPr>
                <w:rFonts w:ascii="Times New Roman" w:hAnsi="Times New Roman" w:cs="Times New Roman"/>
              </w:rPr>
            </w:pPr>
            <w:r w:rsidRPr="003E634B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2DAA9B62" w14:textId="77777777" w:rsidR="0017791D" w:rsidRPr="006D4B57" w:rsidRDefault="0017791D" w:rsidP="00297589">
            <w:pPr>
              <w:rPr>
                <w:rFonts w:ascii="Times New Roman" w:hAnsi="Times New Roman" w:cs="Times New Roman"/>
              </w:rPr>
            </w:pPr>
            <w:r w:rsidRPr="003E634B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0517D54C" w14:textId="77777777" w:rsidR="0017791D" w:rsidRDefault="0017791D" w:rsidP="002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.</w:t>
            </w:r>
          </w:p>
          <w:p w14:paraId="7E5E7E27" w14:textId="77777777" w:rsidR="0017791D" w:rsidRDefault="0017791D" w:rsidP="002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5E6875F" w14:textId="77777777" w:rsidR="0017791D" w:rsidRDefault="0017791D" w:rsidP="00297589">
            <w:pPr>
              <w:rPr>
                <w:rFonts w:ascii="Times New Roman" w:hAnsi="Times New Roman" w:cs="Times New Roman"/>
              </w:rPr>
            </w:pPr>
            <w:r w:rsidRPr="00D62DC3">
              <w:rPr>
                <w:rFonts w:ascii="Times New Roman" w:hAnsi="Times New Roman" w:cs="Times New Roman"/>
              </w:rPr>
              <w:t>Локация:</w:t>
            </w:r>
          </w:p>
          <w:p w14:paraId="68AE747D" w14:textId="77777777" w:rsidR="0017791D" w:rsidRDefault="0017791D" w:rsidP="002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фитеатр</w:t>
            </w:r>
          </w:p>
          <w:p w14:paraId="0A1A8B31" w14:textId="07B7CFCE" w:rsidR="0017791D" w:rsidRDefault="0017791D" w:rsidP="002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,</w:t>
            </w:r>
          </w:p>
          <w:p w14:paraId="375A955E" w14:textId="77777777" w:rsidR="0017791D" w:rsidRPr="006D4B57" w:rsidRDefault="0017791D" w:rsidP="002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</w:t>
            </w:r>
          </w:p>
        </w:tc>
        <w:tc>
          <w:tcPr>
            <w:tcW w:w="3361" w:type="dxa"/>
          </w:tcPr>
          <w:p w14:paraId="29210454" w14:textId="0F19C156" w:rsidR="0017791D" w:rsidRPr="00500E64" w:rsidRDefault="0017791D" w:rsidP="00297589">
            <w:pPr>
              <w:rPr>
                <w:rFonts w:ascii="Times New Roman" w:hAnsi="Times New Roman" w:cs="Times New Roman"/>
              </w:rPr>
            </w:pPr>
            <w:r w:rsidRPr="00500E64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AFC16F" w14:textId="6A1AA6AE" w:rsidR="0017791D" w:rsidRDefault="0017791D" w:rsidP="00297589">
            <w:pPr>
              <w:rPr>
                <w:rFonts w:ascii="Times New Roman" w:hAnsi="Times New Roman" w:cs="Times New Roman"/>
              </w:rPr>
            </w:pPr>
            <w:r w:rsidRPr="00500E64">
              <w:rPr>
                <w:rFonts w:ascii="Times New Roman" w:hAnsi="Times New Roman" w:cs="Times New Roman"/>
              </w:rPr>
              <w:t>Баскетбол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83E4647" w14:textId="164924E9" w:rsidR="0017791D" w:rsidRDefault="0017791D" w:rsidP="002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среди студентов колледжа.</w:t>
            </w:r>
          </w:p>
          <w:p w14:paraId="781ACAE3" w14:textId="77777777" w:rsidR="0017791D" w:rsidRDefault="0017791D" w:rsidP="00297589">
            <w:pPr>
              <w:rPr>
                <w:rFonts w:ascii="Times New Roman" w:hAnsi="Times New Roman" w:cs="Times New Roman"/>
              </w:rPr>
            </w:pPr>
          </w:p>
          <w:p w14:paraId="36E6500A" w14:textId="31ABD6FF" w:rsidR="0017791D" w:rsidRDefault="0017791D" w:rsidP="00297589">
            <w:pPr>
              <w:rPr>
                <w:rFonts w:ascii="Times New Roman" w:hAnsi="Times New Roman" w:cs="Times New Roman"/>
              </w:rPr>
            </w:pPr>
          </w:p>
          <w:p w14:paraId="2863C137" w14:textId="77777777" w:rsidR="0017791D" w:rsidRDefault="0017791D" w:rsidP="00297589">
            <w:pPr>
              <w:rPr>
                <w:rFonts w:ascii="Times New Roman" w:hAnsi="Times New Roman" w:cs="Times New Roman"/>
              </w:rPr>
            </w:pPr>
          </w:p>
          <w:p w14:paraId="3C9966ED" w14:textId="500CB98D" w:rsidR="0017791D" w:rsidRDefault="0017791D" w:rsidP="00297589">
            <w:pPr>
              <w:rPr>
                <w:rFonts w:ascii="Times New Roman" w:hAnsi="Times New Roman" w:cs="Times New Roman"/>
              </w:rPr>
            </w:pPr>
            <w:r w:rsidRPr="00D62D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62DC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</w:t>
            </w:r>
            <w:r w:rsidRPr="00D62DC3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Начало мероприятия</w:t>
            </w:r>
          </w:p>
          <w:p w14:paraId="640E5D06" w14:textId="1FB4AA54" w:rsidR="0017791D" w:rsidRPr="000E2644" w:rsidRDefault="0017791D" w:rsidP="00297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62DC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Pr="00D62DC3">
              <w:rPr>
                <w:rFonts w:ascii="Times New Roman" w:hAnsi="Times New Roman" w:cs="Times New Roman"/>
              </w:rPr>
              <w:t>Окончание мероприятия</w:t>
            </w:r>
          </w:p>
        </w:tc>
      </w:tr>
      <w:tr w:rsidR="002011AD" w:rsidRPr="006D4B57" w14:paraId="1E888FC8" w14:textId="77777777" w:rsidTr="00AF0872">
        <w:tc>
          <w:tcPr>
            <w:tcW w:w="769" w:type="dxa"/>
          </w:tcPr>
          <w:p w14:paraId="39389184" w14:textId="514CF5B4" w:rsidR="002011AD" w:rsidRPr="006D4B57" w:rsidRDefault="0017791D" w:rsidP="00AF0872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96908814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3" w:type="dxa"/>
          </w:tcPr>
          <w:p w14:paraId="4A333EE8" w14:textId="6BE5E5D2" w:rsidR="002011AD" w:rsidRPr="006D4B57" w:rsidRDefault="005E0BAB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Я НА</w:t>
            </w:r>
            <w:r w:rsidR="00FE3BB9">
              <w:rPr>
                <w:rFonts w:ascii="Times New Roman" w:hAnsi="Times New Roman" w:cs="Times New Roman"/>
              </w:rPr>
              <w:t xml:space="preserve"> ВОДЕ</w:t>
            </w:r>
          </w:p>
        </w:tc>
        <w:tc>
          <w:tcPr>
            <w:tcW w:w="1500" w:type="dxa"/>
          </w:tcPr>
          <w:p w14:paraId="565EBBC8" w14:textId="3972B6D2" w:rsidR="002011AD" w:rsidRDefault="002011AD" w:rsidP="00AF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2CAA">
              <w:rPr>
                <w:rFonts w:ascii="Times New Roman" w:hAnsi="Times New Roman" w:cs="Times New Roman"/>
              </w:rPr>
              <w:t>3</w:t>
            </w:r>
            <w:r w:rsidRPr="000769BB">
              <w:rPr>
                <w:rFonts w:ascii="Times New Roman" w:hAnsi="Times New Roman" w:cs="Times New Roman"/>
              </w:rPr>
              <w:t>.</w:t>
            </w:r>
            <w:r w:rsidR="00113C17">
              <w:rPr>
                <w:rFonts w:ascii="Times New Roman" w:hAnsi="Times New Roman" w:cs="Times New Roman"/>
              </w:rPr>
              <w:t>0</w:t>
            </w:r>
            <w:r w:rsidR="000A2CAA">
              <w:rPr>
                <w:rFonts w:ascii="Times New Roman" w:hAnsi="Times New Roman" w:cs="Times New Roman"/>
              </w:rPr>
              <w:t>4</w:t>
            </w:r>
            <w:r w:rsidRPr="000769BB">
              <w:rPr>
                <w:rFonts w:ascii="Times New Roman" w:hAnsi="Times New Roman" w:cs="Times New Roman"/>
              </w:rPr>
              <w:t>.202</w:t>
            </w:r>
            <w:r w:rsidR="00113C17">
              <w:rPr>
                <w:rFonts w:ascii="Times New Roman" w:hAnsi="Times New Roman" w:cs="Times New Roman"/>
              </w:rPr>
              <w:t>5</w:t>
            </w:r>
          </w:p>
          <w:p w14:paraId="423D109C" w14:textId="40F82889" w:rsidR="002011AD" w:rsidRDefault="00BF715E" w:rsidP="00AF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2CAA">
              <w:rPr>
                <w:rFonts w:ascii="Times New Roman" w:hAnsi="Times New Roman" w:cs="Times New Roman"/>
              </w:rPr>
              <w:t>5</w:t>
            </w:r>
            <w:r w:rsidR="002011AD" w:rsidRPr="002011AD">
              <w:rPr>
                <w:rFonts w:ascii="Times New Roman" w:hAnsi="Times New Roman" w:cs="Times New Roman"/>
              </w:rPr>
              <w:t>.</w:t>
            </w:r>
            <w:r w:rsidR="00113C17">
              <w:rPr>
                <w:rFonts w:ascii="Times New Roman" w:hAnsi="Times New Roman" w:cs="Times New Roman"/>
              </w:rPr>
              <w:t>0</w:t>
            </w:r>
            <w:r w:rsidR="000A2CAA">
              <w:rPr>
                <w:rFonts w:ascii="Times New Roman" w:hAnsi="Times New Roman" w:cs="Times New Roman"/>
              </w:rPr>
              <w:t>4</w:t>
            </w:r>
            <w:r w:rsidR="002011AD" w:rsidRPr="002011AD">
              <w:rPr>
                <w:rFonts w:ascii="Times New Roman" w:hAnsi="Times New Roman" w:cs="Times New Roman"/>
              </w:rPr>
              <w:t>.202</w:t>
            </w:r>
            <w:r w:rsidR="00113C17">
              <w:rPr>
                <w:rFonts w:ascii="Times New Roman" w:hAnsi="Times New Roman" w:cs="Times New Roman"/>
              </w:rPr>
              <w:t>5</w:t>
            </w:r>
          </w:p>
          <w:p w14:paraId="78FBE188" w14:textId="77FE9941" w:rsidR="00113C17" w:rsidRDefault="00113C17" w:rsidP="00AF0872">
            <w:pPr>
              <w:jc w:val="center"/>
              <w:rPr>
                <w:rFonts w:ascii="Times New Roman" w:hAnsi="Times New Roman" w:cs="Times New Roman"/>
              </w:rPr>
            </w:pPr>
            <w:r w:rsidRPr="00113C17">
              <w:rPr>
                <w:rFonts w:ascii="Times New Roman" w:hAnsi="Times New Roman" w:cs="Times New Roman"/>
              </w:rPr>
              <w:t>2</w:t>
            </w:r>
            <w:r w:rsidR="000A2CAA">
              <w:rPr>
                <w:rFonts w:ascii="Times New Roman" w:hAnsi="Times New Roman" w:cs="Times New Roman"/>
              </w:rPr>
              <w:t>0</w:t>
            </w:r>
            <w:r w:rsidRPr="00113C17">
              <w:rPr>
                <w:rFonts w:ascii="Times New Roman" w:hAnsi="Times New Roman" w:cs="Times New Roman"/>
              </w:rPr>
              <w:t>.0</w:t>
            </w:r>
            <w:r w:rsidR="000A2CAA">
              <w:rPr>
                <w:rFonts w:ascii="Times New Roman" w:hAnsi="Times New Roman" w:cs="Times New Roman"/>
              </w:rPr>
              <w:t>4</w:t>
            </w:r>
            <w:r w:rsidRPr="00113C17">
              <w:rPr>
                <w:rFonts w:ascii="Times New Roman" w:hAnsi="Times New Roman" w:cs="Times New Roman"/>
              </w:rPr>
              <w:t>.2025</w:t>
            </w:r>
          </w:p>
          <w:p w14:paraId="7D4A591B" w14:textId="3554C3A4" w:rsidR="000A2CAA" w:rsidRDefault="000A2CAA" w:rsidP="00AF0872">
            <w:pPr>
              <w:jc w:val="center"/>
              <w:rPr>
                <w:rFonts w:ascii="Times New Roman" w:hAnsi="Times New Roman" w:cs="Times New Roman"/>
              </w:rPr>
            </w:pPr>
            <w:r w:rsidRPr="000A2C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0A2CAA">
              <w:rPr>
                <w:rFonts w:ascii="Times New Roman" w:hAnsi="Times New Roman" w:cs="Times New Roman"/>
              </w:rPr>
              <w:t>.04.2025</w:t>
            </w:r>
          </w:p>
          <w:p w14:paraId="2B012ED6" w14:textId="5821FA44" w:rsidR="002011AD" w:rsidRPr="006D4B57" w:rsidRDefault="002011AD" w:rsidP="00201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676E9870" w14:textId="77777777" w:rsidR="002011AD" w:rsidRDefault="002011AD" w:rsidP="00AF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18DAF295" w14:textId="77777777" w:rsidR="002011AD" w:rsidRPr="006D4B57" w:rsidRDefault="002011AD" w:rsidP="00AF0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2298F534" w14:textId="77777777" w:rsidR="002011AD" w:rsidRDefault="002011AD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П по Пермскому краю</w:t>
            </w:r>
          </w:p>
          <w:p w14:paraId="11822C9C" w14:textId="77777777" w:rsidR="002011AD" w:rsidRDefault="002011AD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редседателя: </w:t>
            </w:r>
          </w:p>
          <w:p w14:paraId="610392C5" w14:textId="049CE176" w:rsidR="002011AD" w:rsidRDefault="002011AD" w:rsidP="00AF0872">
            <w:pPr>
              <w:rPr>
                <w:rFonts w:ascii="Times New Roman" w:hAnsi="Times New Roman" w:cs="Times New Roman"/>
              </w:rPr>
            </w:pPr>
            <w:r w:rsidRPr="00E04BEB">
              <w:rPr>
                <w:rFonts w:ascii="Times New Roman" w:hAnsi="Times New Roman" w:cs="Times New Roman"/>
              </w:rPr>
              <w:t>Куляпин Александр Сергеевич</w:t>
            </w:r>
          </w:p>
          <w:p w14:paraId="61228953" w14:textId="77777777" w:rsidR="002011AD" w:rsidRDefault="002011AD" w:rsidP="00AF0872">
            <w:pPr>
              <w:rPr>
                <w:rFonts w:ascii="Times New Roman" w:hAnsi="Times New Roman" w:cs="Times New Roman"/>
              </w:rPr>
            </w:pPr>
            <w:r w:rsidRPr="003F1235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19</w:t>
            </w:r>
            <w:r w:rsidRPr="003F1235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91</w:t>
            </w:r>
            <w:r w:rsidRPr="003F1235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7</w:t>
            </w:r>
            <w:r w:rsidRPr="003F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  <w:r w:rsidRPr="003F1235">
              <w:rPr>
                <w:rFonts w:ascii="Times New Roman" w:hAnsi="Times New Roman" w:cs="Times New Roman"/>
              </w:rPr>
              <w:t>;</w:t>
            </w:r>
          </w:p>
          <w:p w14:paraId="04FB155D" w14:textId="77777777" w:rsidR="002011AD" w:rsidRDefault="002011AD" w:rsidP="00AF0872">
            <w:pPr>
              <w:rPr>
                <w:rFonts w:ascii="Times New Roman" w:hAnsi="Times New Roman" w:cs="Times New Roman"/>
              </w:rPr>
            </w:pPr>
          </w:p>
          <w:p w14:paraId="2F6F4CF4" w14:textId="77777777" w:rsidR="002011AD" w:rsidRDefault="002011AD" w:rsidP="00AF0872">
            <w:pPr>
              <w:rPr>
                <w:rFonts w:ascii="Times New Roman" w:hAnsi="Times New Roman" w:cs="Times New Roman"/>
              </w:rPr>
            </w:pPr>
          </w:p>
          <w:p w14:paraId="6E7B97CB" w14:textId="77777777" w:rsidR="002011AD" w:rsidRDefault="002011AD" w:rsidP="00AF0872">
            <w:pPr>
              <w:rPr>
                <w:rFonts w:ascii="Times New Roman" w:hAnsi="Times New Roman" w:cs="Times New Roman"/>
              </w:rPr>
            </w:pPr>
          </w:p>
          <w:p w14:paraId="167B406F" w14:textId="77777777" w:rsidR="002011AD" w:rsidRPr="00024D7C" w:rsidRDefault="002011AD" w:rsidP="00AF0872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11639534" w14:textId="77777777" w:rsidR="002011AD" w:rsidRPr="006D4B57" w:rsidRDefault="002011AD" w:rsidP="00AF0872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345FAC2E" w14:textId="5B4D843A" w:rsidR="002011AD" w:rsidRDefault="002011AD" w:rsidP="00AF0872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</w:p>
          <w:p w14:paraId="47D6844E" w14:textId="0B9E7902" w:rsidR="0017791D" w:rsidRDefault="0017791D" w:rsidP="00AF0872">
            <w:pPr>
              <w:rPr>
                <w:rFonts w:ascii="Times New Roman" w:hAnsi="Times New Roman" w:cs="Times New Roman"/>
              </w:rPr>
            </w:pPr>
          </w:p>
          <w:p w14:paraId="5994FEF1" w14:textId="44054CC0" w:rsidR="0017791D" w:rsidRDefault="0017791D" w:rsidP="00AF0872">
            <w:pPr>
              <w:rPr>
                <w:rFonts w:ascii="Times New Roman" w:hAnsi="Times New Roman" w:cs="Times New Roman"/>
              </w:rPr>
            </w:pPr>
          </w:p>
          <w:p w14:paraId="1A5E3C7E" w14:textId="2C435FFA" w:rsidR="0017791D" w:rsidRDefault="0017791D" w:rsidP="00AF0872">
            <w:pPr>
              <w:rPr>
                <w:rFonts w:ascii="Times New Roman" w:hAnsi="Times New Roman" w:cs="Times New Roman"/>
              </w:rPr>
            </w:pPr>
          </w:p>
          <w:p w14:paraId="2FC5C81F" w14:textId="77777777" w:rsidR="0017791D" w:rsidRDefault="0017791D" w:rsidP="00AF0872">
            <w:pPr>
              <w:rPr>
                <w:rFonts w:ascii="Times New Roman" w:hAnsi="Times New Roman" w:cs="Times New Roman"/>
              </w:rPr>
            </w:pPr>
          </w:p>
          <w:p w14:paraId="555D34B4" w14:textId="77777777" w:rsidR="002011AD" w:rsidRDefault="002011AD" w:rsidP="00AF0872">
            <w:pPr>
              <w:rPr>
                <w:rFonts w:ascii="Times New Roman" w:hAnsi="Times New Roman" w:cs="Times New Roman"/>
              </w:rPr>
            </w:pPr>
            <w:r w:rsidRPr="00781C5A">
              <w:rPr>
                <w:rFonts w:ascii="Times New Roman" w:hAnsi="Times New Roman" w:cs="Times New Roman"/>
              </w:rPr>
              <w:t>Локация:</w:t>
            </w:r>
          </w:p>
          <w:p w14:paraId="73BBCEFB" w14:textId="77777777" w:rsidR="002011AD" w:rsidRPr="006D4B57" w:rsidRDefault="002011AD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ая линия.</w:t>
            </w:r>
          </w:p>
        </w:tc>
        <w:tc>
          <w:tcPr>
            <w:tcW w:w="3361" w:type="dxa"/>
          </w:tcPr>
          <w:p w14:paraId="07005B1D" w14:textId="4A578385" w:rsidR="002011AD" w:rsidRDefault="002011AD" w:rsidP="00A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ы закаливания организма на открыто</w:t>
            </w:r>
            <w:r w:rsidR="008D30DD">
              <w:rPr>
                <w:rFonts w:ascii="Times New Roman" w:hAnsi="Times New Roman" w:cs="Times New Roman"/>
              </w:rPr>
              <w:t>м воздух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3B4189D" w14:textId="77777777" w:rsidR="002011AD" w:rsidRDefault="002011AD" w:rsidP="00AF0872">
            <w:pPr>
              <w:ind w:firstLine="708"/>
              <w:rPr>
                <w:rFonts w:ascii="Times New Roman" w:hAnsi="Times New Roman" w:cs="Times New Roman"/>
              </w:rPr>
            </w:pPr>
          </w:p>
          <w:p w14:paraId="1F2117E7" w14:textId="77777777" w:rsidR="002011AD" w:rsidRDefault="002011AD" w:rsidP="00AF0872">
            <w:pPr>
              <w:ind w:firstLine="708"/>
              <w:rPr>
                <w:rFonts w:ascii="Times New Roman" w:hAnsi="Times New Roman" w:cs="Times New Roman"/>
              </w:rPr>
            </w:pPr>
          </w:p>
          <w:p w14:paraId="539EBCBA" w14:textId="77777777" w:rsidR="002011AD" w:rsidRDefault="002011AD" w:rsidP="00AF0872">
            <w:pPr>
              <w:rPr>
                <w:rFonts w:ascii="Times New Roman" w:hAnsi="Times New Roman" w:cs="Times New Roman"/>
              </w:rPr>
            </w:pPr>
          </w:p>
          <w:p w14:paraId="0BBB142C" w14:textId="5899A7C2" w:rsidR="002011AD" w:rsidRDefault="002011AD" w:rsidP="00AF0872">
            <w:pPr>
              <w:rPr>
                <w:rFonts w:ascii="Times New Roman" w:hAnsi="Times New Roman" w:cs="Times New Roman"/>
              </w:rPr>
            </w:pPr>
          </w:p>
          <w:p w14:paraId="19C59419" w14:textId="77777777" w:rsidR="00BF715E" w:rsidRDefault="00BF715E" w:rsidP="00AF0872">
            <w:pPr>
              <w:rPr>
                <w:rFonts w:ascii="Times New Roman" w:hAnsi="Times New Roman" w:cs="Times New Roman"/>
              </w:rPr>
            </w:pPr>
          </w:p>
          <w:p w14:paraId="69AA65A5" w14:textId="77777777" w:rsidR="002011AD" w:rsidRPr="007205A4" w:rsidRDefault="002011AD" w:rsidP="00AF0872">
            <w:pPr>
              <w:rPr>
                <w:rFonts w:ascii="Times New Roman" w:hAnsi="Times New Roman" w:cs="Times New Roman"/>
              </w:rPr>
            </w:pPr>
          </w:p>
          <w:p w14:paraId="18531699" w14:textId="3891FF55" w:rsidR="002011AD" w:rsidRPr="007205A4" w:rsidRDefault="002011AD" w:rsidP="00AF0872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старта: </w:t>
            </w:r>
            <w:r w:rsidR="002638EE">
              <w:rPr>
                <w:rFonts w:ascii="Times New Roman" w:hAnsi="Times New Roman" w:cs="Times New Roman"/>
              </w:rPr>
              <w:t xml:space="preserve">   </w:t>
            </w:r>
            <w:r w:rsidRPr="007205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  <w:p w14:paraId="4696B41D" w14:textId="77777777" w:rsidR="002011AD" w:rsidRPr="006D4B57" w:rsidRDefault="002011AD" w:rsidP="00AF0872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8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bookmarkEnd w:id="4"/>
      <w:tr w:rsidR="00113C17" w:rsidRPr="006D4B57" w14:paraId="6AFE1B59" w14:textId="77777777" w:rsidTr="00A25B62">
        <w:tc>
          <w:tcPr>
            <w:tcW w:w="769" w:type="dxa"/>
          </w:tcPr>
          <w:p w14:paraId="0979055E" w14:textId="518EBFBA" w:rsidR="00113C17" w:rsidRPr="006D4B57" w:rsidRDefault="0017791D" w:rsidP="00A25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3" w:type="dxa"/>
          </w:tcPr>
          <w:p w14:paraId="69CAD14B" w14:textId="77777777" w:rsidR="00BF715E" w:rsidRDefault="00113C17" w:rsidP="00A2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ТСТВИЕ ТУРНИРУ </w:t>
            </w:r>
          </w:p>
          <w:p w14:paraId="62A920A8" w14:textId="77777777" w:rsidR="00113C17" w:rsidRDefault="00113C17" w:rsidP="00A2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ИМНЕМУ ПЛАВАНИЮ</w:t>
            </w:r>
          </w:p>
          <w:p w14:paraId="02CFA5B8" w14:textId="62785990" w:rsidR="00BF715E" w:rsidRPr="006D4B57" w:rsidRDefault="00BF715E" w:rsidP="00A2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="000A2CAA">
              <w:rPr>
                <w:rFonts w:ascii="Times New Roman" w:hAnsi="Times New Roman" w:cs="Times New Roman"/>
              </w:rPr>
              <w:t>ОВ РОССИИ</w:t>
            </w:r>
          </w:p>
        </w:tc>
        <w:tc>
          <w:tcPr>
            <w:tcW w:w="1500" w:type="dxa"/>
          </w:tcPr>
          <w:p w14:paraId="73152AA7" w14:textId="1B6D186A" w:rsidR="00113C17" w:rsidRPr="006D4B57" w:rsidRDefault="000A2CAA" w:rsidP="00A25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13C17" w:rsidRPr="000769BB">
              <w:rPr>
                <w:rFonts w:ascii="Times New Roman" w:hAnsi="Times New Roman" w:cs="Times New Roman"/>
              </w:rPr>
              <w:t>.</w:t>
            </w:r>
            <w:r w:rsidR="00113C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113C17" w:rsidRPr="000769BB">
              <w:rPr>
                <w:rFonts w:ascii="Times New Roman" w:hAnsi="Times New Roman" w:cs="Times New Roman"/>
              </w:rPr>
              <w:t>.202</w:t>
            </w:r>
            <w:r w:rsidR="00113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14:paraId="0E124C53" w14:textId="77777777" w:rsidR="00113C17" w:rsidRDefault="00113C17" w:rsidP="00A25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6F06B5BC" w14:textId="77777777" w:rsidR="00113C17" w:rsidRPr="006D4B57" w:rsidRDefault="00113C17" w:rsidP="00A25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6F76E63B" w14:textId="77777777" w:rsidR="00113C17" w:rsidRDefault="00113C17" w:rsidP="00A2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П по Пермскому краю</w:t>
            </w:r>
          </w:p>
          <w:p w14:paraId="3F6B45DE" w14:textId="77777777" w:rsidR="00113C17" w:rsidRDefault="00113C17" w:rsidP="00A25B62">
            <w:pPr>
              <w:rPr>
                <w:rFonts w:ascii="Times New Roman" w:hAnsi="Times New Roman" w:cs="Times New Roman"/>
              </w:rPr>
            </w:pPr>
            <w:r w:rsidRPr="00E04BEB">
              <w:rPr>
                <w:rFonts w:ascii="Times New Roman" w:hAnsi="Times New Roman" w:cs="Times New Roman"/>
              </w:rPr>
              <w:t>Куляпин Александр Сергеевич</w:t>
            </w:r>
          </w:p>
          <w:p w14:paraId="116426CD" w14:textId="77777777" w:rsidR="00113C17" w:rsidRDefault="00113C17" w:rsidP="00A25B62">
            <w:pPr>
              <w:rPr>
                <w:rFonts w:ascii="Times New Roman" w:hAnsi="Times New Roman" w:cs="Times New Roman"/>
              </w:rPr>
            </w:pPr>
            <w:r w:rsidRPr="003F1235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19</w:t>
            </w:r>
            <w:r w:rsidRPr="003F1235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91</w:t>
            </w:r>
            <w:r w:rsidRPr="003F1235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7</w:t>
            </w:r>
            <w:r w:rsidRPr="003F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  <w:r w:rsidRPr="003F1235">
              <w:rPr>
                <w:rFonts w:ascii="Times New Roman" w:hAnsi="Times New Roman" w:cs="Times New Roman"/>
              </w:rPr>
              <w:t>;</w:t>
            </w:r>
          </w:p>
          <w:p w14:paraId="73AE7985" w14:textId="77777777" w:rsidR="00113C17" w:rsidRDefault="00113C17" w:rsidP="00A25B62">
            <w:pPr>
              <w:rPr>
                <w:rFonts w:ascii="Times New Roman" w:hAnsi="Times New Roman" w:cs="Times New Roman"/>
              </w:rPr>
            </w:pPr>
          </w:p>
          <w:p w14:paraId="0778C7F3" w14:textId="77777777" w:rsidR="00113C17" w:rsidRPr="00024D7C" w:rsidRDefault="00113C17" w:rsidP="00A25B62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3F9B66A8" w14:textId="77777777" w:rsidR="00113C17" w:rsidRPr="006D4B57" w:rsidRDefault="00113C17" w:rsidP="00A25B62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47BE0968" w14:textId="519B1FFB" w:rsidR="00113C17" w:rsidRDefault="00113C17" w:rsidP="00A25B62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</w:p>
          <w:p w14:paraId="4726CE67" w14:textId="77777777" w:rsidR="0017791D" w:rsidRDefault="0017791D" w:rsidP="00A25B62">
            <w:pPr>
              <w:rPr>
                <w:rFonts w:ascii="Times New Roman" w:hAnsi="Times New Roman" w:cs="Times New Roman"/>
              </w:rPr>
            </w:pPr>
          </w:p>
          <w:p w14:paraId="607BB478" w14:textId="77777777" w:rsidR="00113C17" w:rsidRDefault="00113C17" w:rsidP="00A25B62">
            <w:pPr>
              <w:rPr>
                <w:rFonts w:ascii="Times New Roman" w:hAnsi="Times New Roman" w:cs="Times New Roman"/>
              </w:rPr>
            </w:pPr>
            <w:r w:rsidRPr="00781C5A">
              <w:rPr>
                <w:rFonts w:ascii="Times New Roman" w:hAnsi="Times New Roman" w:cs="Times New Roman"/>
              </w:rPr>
              <w:t>Локация:</w:t>
            </w:r>
          </w:p>
          <w:p w14:paraId="04C749B2" w14:textId="77777777" w:rsidR="00113C17" w:rsidRPr="006D4B57" w:rsidRDefault="00113C17" w:rsidP="00A2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ая линия.</w:t>
            </w:r>
          </w:p>
        </w:tc>
        <w:tc>
          <w:tcPr>
            <w:tcW w:w="3361" w:type="dxa"/>
          </w:tcPr>
          <w:p w14:paraId="6C62ECEE" w14:textId="77777777" w:rsidR="00113C17" w:rsidRDefault="00113C17" w:rsidP="00A2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е плавание; процедуры закаливания организма.</w:t>
            </w:r>
          </w:p>
          <w:p w14:paraId="2A285A4D" w14:textId="77777777" w:rsidR="00113C17" w:rsidRDefault="00113C17" w:rsidP="00A25B62">
            <w:pPr>
              <w:ind w:firstLine="708"/>
              <w:rPr>
                <w:rFonts w:ascii="Times New Roman" w:hAnsi="Times New Roman" w:cs="Times New Roman"/>
              </w:rPr>
            </w:pPr>
          </w:p>
          <w:p w14:paraId="691D0EEB" w14:textId="77777777" w:rsidR="00113C17" w:rsidRDefault="00113C17" w:rsidP="00A25B62">
            <w:pPr>
              <w:ind w:firstLine="708"/>
              <w:rPr>
                <w:rFonts w:ascii="Times New Roman" w:hAnsi="Times New Roman" w:cs="Times New Roman"/>
              </w:rPr>
            </w:pPr>
          </w:p>
          <w:p w14:paraId="0BA72F40" w14:textId="77777777" w:rsidR="00113C17" w:rsidRDefault="00113C17" w:rsidP="00A25B62">
            <w:pPr>
              <w:rPr>
                <w:rFonts w:ascii="Times New Roman" w:hAnsi="Times New Roman" w:cs="Times New Roman"/>
              </w:rPr>
            </w:pPr>
          </w:p>
          <w:p w14:paraId="650C6790" w14:textId="38688749" w:rsidR="00113C17" w:rsidRPr="007205A4" w:rsidRDefault="00113C17" w:rsidP="00A25B62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старта: </w:t>
            </w:r>
            <w:r w:rsidR="002638EE">
              <w:rPr>
                <w:rFonts w:ascii="Times New Roman" w:hAnsi="Times New Roman" w:cs="Times New Roman"/>
              </w:rPr>
              <w:t xml:space="preserve">   </w:t>
            </w:r>
            <w:r w:rsidRPr="007205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  <w:p w14:paraId="27EDDB2D" w14:textId="77777777" w:rsidR="00113C17" w:rsidRPr="006D4B57" w:rsidRDefault="00113C17" w:rsidP="00A25B62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8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tr w:rsidR="00B94098" w:rsidRPr="006D4B57" w14:paraId="6CADCDBC" w14:textId="77777777" w:rsidTr="003E634B">
        <w:tc>
          <w:tcPr>
            <w:tcW w:w="769" w:type="dxa"/>
          </w:tcPr>
          <w:p w14:paraId="6AFCF19D" w14:textId="74155B8D" w:rsidR="00157BF4" w:rsidRPr="006D4B57" w:rsidRDefault="0017791D" w:rsidP="00493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23" w:type="dxa"/>
          </w:tcPr>
          <w:p w14:paraId="008C3944" w14:textId="77777777" w:rsidR="00FB5C17" w:rsidRDefault="000A2CAA" w:rsidP="00BF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 ТЕЧЕНИЯ </w:t>
            </w:r>
          </w:p>
          <w:p w14:paraId="04CE0C26" w14:textId="1AE4C288" w:rsidR="000A2CAA" w:rsidRPr="0021205A" w:rsidRDefault="000A2CAA" w:rsidP="00BF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ВЕСНЫ ДО ЛЕТА»</w:t>
            </w:r>
          </w:p>
        </w:tc>
        <w:tc>
          <w:tcPr>
            <w:tcW w:w="1500" w:type="dxa"/>
          </w:tcPr>
          <w:p w14:paraId="0564AD74" w14:textId="143682FD" w:rsidR="00157BF4" w:rsidRPr="006D4B57" w:rsidRDefault="000A2CAA" w:rsidP="0002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F715E">
              <w:rPr>
                <w:rFonts w:ascii="Times New Roman" w:hAnsi="Times New Roman" w:cs="Times New Roman"/>
              </w:rPr>
              <w:t>.</w:t>
            </w:r>
            <w:r w:rsidR="002638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B0070E" w:rsidRPr="00E4398B">
              <w:rPr>
                <w:rFonts w:ascii="Times New Roman" w:hAnsi="Times New Roman" w:cs="Times New Roman"/>
              </w:rPr>
              <w:t>.202</w:t>
            </w:r>
            <w:r w:rsidR="00263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14:paraId="025EDCF0" w14:textId="7D204A3C" w:rsidR="00BD1465" w:rsidRPr="006D4B57" w:rsidRDefault="00D44A8F" w:rsidP="00641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84" w:type="dxa"/>
          </w:tcPr>
          <w:p w14:paraId="6CA6D13C" w14:textId="77777777" w:rsidR="00BF715E" w:rsidRPr="00BF715E" w:rsidRDefault="00BF715E" w:rsidP="00BF715E">
            <w:pPr>
              <w:rPr>
                <w:rFonts w:ascii="Times New Roman" w:hAnsi="Times New Roman" w:cs="Times New Roman"/>
              </w:rPr>
            </w:pPr>
            <w:r w:rsidRPr="00BF715E">
              <w:rPr>
                <w:rFonts w:ascii="Times New Roman" w:hAnsi="Times New Roman" w:cs="Times New Roman"/>
              </w:rPr>
              <w:t>МАХП по Пермскому краю</w:t>
            </w:r>
          </w:p>
          <w:p w14:paraId="56B5D951" w14:textId="77777777" w:rsidR="00BF715E" w:rsidRPr="00BF715E" w:rsidRDefault="00BF715E" w:rsidP="00BF715E">
            <w:pPr>
              <w:rPr>
                <w:rFonts w:ascii="Times New Roman" w:hAnsi="Times New Roman" w:cs="Times New Roman"/>
              </w:rPr>
            </w:pPr>
            <w:r w:rsidRPr="00BF715E">
              <w:rPr>
                <w:rFonts w:ascii="Times New Roman" w:hAnsi="Times New Roman" w:cs="Times New Roman"/>
              </w:rPr>
              <w:t>Куляпин Александр Сергеевич</w:t>
            </w:r>
          </w:p>
          <w:p w14:paraId="27410591" w14:textId="195ECF45" w:rsidR="00641FD7" w:rsidRDefault="00BF715E" w:rsidP="00BF715E">
            <w:pPr>
              <w:rPr>
                <w:rFonts w:ascii="Times New Roman" w:hAnsi="Times New Roman" w:cs="Times New Roman"/>
              </w:rPr>
            </w:pPr>
            <w:r w:rsidRPr="00BF715E">
              <w:rPr>
                <w:rFonts w:ascii="Times New Roman" w:hAnsi="Times New Roman" w:cs="Times New Roman"/>
              </w:rPr>
              <w:t>+7-919-491-97-39;</w:t>
            </w:r>
          </w:p>
          <w:p w14:paraId="267A69B9" w14:textId="77777777" w:rsidR="00641FD7" w:rsidRDefault="00641FD7" w:rsidP="00694978">
            <w:pPr>
              <w:rPr>
                <w:rFonts w:ascii="Times New Roman" w:hAnsi="Times New Roman" w:cs="Times New Roman"/>
              </w:rPr>
            </w:pPr>
          </w:p>
          <w:p w14:paraId="5BDAEB7B" w14:textId="77777777" w:rsidR="003E634B" w:rsidRPr="003E634B" w:rsidRDefault="003E634B" w:rsidP="003E634B">
            <w:pPr>
              <w:rPr>
                <w:rFonts w:ascii="Times New Roman" w:hAnsi="Times New Roman" w:cs="Times New Roman"/>
              </w:rPr>
            </w:pPr>
            <w:r w:rsidRPr="003E634B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0C4E9398" w14:textId="7888B7C7" w:rsidR="00B94098" w:rsidRPr="006D4B57" w:rsidRDefault="003E634B" w:rsidP="003E634B">
            <w:pPr>
              <w:rPr>
                <w:rFonts w:ascii="Times New Roman" w:hAnsi="Times New Roman" w:cs="Times New Roman"/>
              </w:rPr>
            </w:pPr>
            <w:r w:rsidRPr="003E634B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0F157559" w14:textId="115ECE62" w:rsidR="00BD1465" w:rsidRPr="000E2644" w:rsidRDefault="00E2589F" w:rsidP="006D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 w:rsidR="000E2644">
              <w:rPr>
                <w:rFonts w:ascii="Times New Roman" w:hAnsi="Times New Roman" w:cs="Times New Roman"/>
              </w:rPr>
              <w:t xml:space="preserve">центральной </w:t>
            </w:r>
            <w:r>
              <w:rPr>
                <w:rFonts w:ascii="Times New Roman" w:hAnsi="Times New Roman" w:cs="Times New Roman"/>
              </w:rPr>
              <w:t>набережной</w:t>
            </w:r>
            <w:r w:rsidR="000E2644">
              <w:rPr>
                <w:rFonts w:ascii="Times New Roman" w:hAnsi="Times New Roman" w:cs="Times New Roman"/>
              </w:rPr>
              <w:t xml:space="preserve"> </w:t>
            </w:r>
          </w:p>
          <w:p w14:paraId="0A1B6B0C" w14:textId="77777777" w:rsidR="00BD1465" w:rsidRPr="000E2644" w:rsidRDefault="00BD1465" w:rsidP="006D4B57">
            <w:pPr>
              <w:rPr>
                <w:rFonts w:ascii="Times New Roman" w:hAnsi="Times New Roman" w:cs="Times New Roman"/>
              </w:rPr>
            </w:pPr>
          </w:p>
          <w:p w14:paraId="377D504D" w14:textId="77777777" w:rsidR="0017791D" w:rsidRPr="0017791D" w:rsidRDefault="0017791D" w:rsidP="0017791D">
            <w:pPr>
              <w:rPr>
                <w:rFonts w:ascii="Times New Roman" w:hAnsi="Times New Roman" w:cs="Times New Roman"/>
              </w:rPr>
            </w:pPr>
            <w:r w:rsidRPr="0017791D">
              <w:rPr>
                <w:rFonts w:ascii="Times New Roman" w:hAnsi="Times New Roman" w:cs="Times New Roman"/>
              </w:rPr>
              <w:t>Локация:</w:t>
            </w:r>
          </w:p>
          <w:p w14:paraId="3D80EEBC" w14:textId="5D7E6559" w:rsidR="00BD1465" w:rsidRPr="006D4B57" w:rsidRDefault="0017791D" w:rsidP="0017791D">
            <w:pPr>
              <w:rPr>
                <w:rFonts w:ascii="Times New Roman" w:hAnsi="Times New Roman" w:cs="Times New Roman"/>
              </w:rPr>
            </w:pPr>
            <w:r w:rsidRPr="0017791D">
              <w:rPr>
                <w:rFonts w:ascii="Times New Roman" w:hAnsi="Times New Roman" w:cs="Times New Roman"/>
              </w:rPr>
              <w:t>Береговая линия.</w:t>
            </w:r>
          </w:p>
        </w:tc>
        <w:tc>
          <w:tcPr>
            <w:tcW w:w="3361" w:type="dxa"/>
          </w:tcPr>
          <w:p w14:paraId="0F142F0D" w14:textId="603822A2" w:rsidR="00641FD7" w:rsidRDefault="008D30DD" w:rsidP="00694978">
            <w:pPr>
              <w:rPr>
                <w:rFonts w:ascii="Times New Roman" w:hAnsi="Times New Roman" w:cs="Times New Roman"/>
              </w:rPr>
            </w:pPr>
            <w:r w:rsidRPr="008D30DD">
              <w:rPr>
                <w:rFonts w:ascii="Times New Roman" w:hAnsi="Times New Roman" w:cs="Times New Roman"/>
              </w:rPr>
              <w:t>Процедуры закаливания организма на открытой воде.</w:t>
            </w:r>
          </w:p>
          <w:p w14:paraId="69E47337" w14:textId="64958A33" w:rsidR="00641FD7" w:rsidRDefault="00641FD7" w:rsidP="00694978">
            <w:pPr>
              <w:rPr>
                <w:rFonts w:ascii="Times New Roman" w:hAnsi="Times New Roman" w:cs="Times New Roman"/>
              </w:rPr>
            </w:pPr>
          </w:p>
          <w:p w14:paraId="57E3AF33" w14:textId="54C52E36" w:rsidR="008D30DD" w:rsidRDefault="008D30DD" w:rsidP="00694978">
            <w:pPr>
              <w:rPr>
                <w:rFonts w:ascii="Times New Roman" w:hAnsi="Times New Roman" w:cs="Times New Roman"/>
              </w:rPr>
            </w:pPr>
          </w:p>
          <w:p w14:paraId="2B8AC308" w14:textId="77777777" w:rsidR="008D30DD" w:rsidRDefault="008D30DD" w:rsidP="00694978">
            <w:pPr>
              <w:rPr>
                <w:rFonts w:ascii="Times New Roman" w:hAnsi="Times New Roman" w:cs="Times New Roman"/>
              </w:rPr>
            </w:pPr>
          </w:p>
          <w:p w14:paraId="6C19A76B" w14:textId="7242F956" w:rsidR="00D44A8F" w:rsidRPr="00D44A8F" w:rsidRDefault="00D44A8F" w:rsidP="00D44A8F">
            <w:pPr>
              <w:rPr>
                <w:rFonts w:ascii="Times New Roman" w:hAnsi="Times New Roman" w:cs="Times New Roman"/>
              </w:rPr>
            </w:pPr>
            <w:r w:rsidRPr="00D44A8F">
              <w:rPr>
                <w:rFonts w:ascii="Times New Roman" w:hAnsi="Times New Roman" w:cs="Times New Roman"/>
              </w:rPr>
              <w:t>Время старта: 1</w:t>
            </w:r>
            <w:r w:rsidR="001C3BB2">
              <w:rPr>
                <w:rFonts w:ascii="Times New Roman" w:hAnsi="Times New Roman" w:cs="Times New Roman"/>
              </w:rPr>
              <w:t>1</w:t>
            </w:r>
            <w:r w:rsidRPr="00D44A8F">
              <w:rPr>
                <w:rFonts w:ascii="Times New Roman" w:hAnsi="Times New Roman" w:cs="Times New Roman"/>
              </w:rPr>
              <w:t>ч.00мин.</w:t>
            </w:r>
          </w:p>
          <w:p w14:paraId="16537BD4" w14:textId="3F55C8D3" w:rsidR="00D44A8F" w:rsidRPr="000E2644" w:rsidRDefault="00D44A8F" w:rsidP="00D44A8F">
            <w:pPr>
              <w:rPr>
                <w:rFonts w:ascii="Times New Roman" w:hAnsi="Times New Roman" w:cs="Times New Roman"/>
              </w:rPr>
            </w:pPr>
            <w:r w:rsidRPr="00D44A8F">
              <w:rPr>
                <w:rFonts w:ascii="Times New Roman" w:hAnsi="Times New Roman" w:cs="Times New Roman"/>
              </w:rPr>
              <w:t xml:space="preserve">Время финиша: </w:t>
            </w:r>
            <w:r w:rsidR="001C3BB2">
              <w:rPr>
                <w:rFonts w:ascii="Times New Roman" w:hAnsi="Times New Roman" w:cs="Times New Roman"/>
              </w:rPr>
              <w:t>14</w:t>
            </w:r>
            <w:r w:rsidRPr="00D44A8F">
              <w:rPr>
                <w:rFonts w:ascii="Times New Roman" w:hAnsi="Times New Roman" w:cs="Times New Roman"/>
              </w:rPr>
              <w:t>ч.00мин.</w:t>
            </w:r>
          </w:p>
        </w:tc>
      </w:tr>
      <w:tr w:rsidR="008909A4" w14:paraId="62E007C8" w14:textId="77777777" w:rsidTr="008F2C1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11E5" w14:textId="5482212C" w:rsidR="008909A4" w:rsidRPr="00F150BE" w:rsidRDefault="0017791D" w:rsidP="008F2C10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96907791"/>
            <w:bookmarkEnd w:id="3"/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8C8E" w14:textId="77777777" w:rsidR="008909A4" w:rsidRDefault="008909A4" w:rsidP="008F2C10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1900" w14:textId="2734C69E" w:rsidR="008909A4" w:rsidRDefault="008909A4" w:rsidP="008F2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5</w:t>
            </w:r>
          </w:p>
          <w:p w14:paraId="590C0B3D" w14:textId="0B47DED4" w:rsidR="008909A4" w:rsidRDefault="008909A4" w:rsidP="008F2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3DB" w14:textId="05D13B11" w:rsidR="008909A4" w:rsidRPr="008909A4" w:rsidRDefault="008909A4" w:rsidP="00890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  <w:p w14:paraId="42192093" w14:textId="77777777" w:rsidR="008909A4" w:rsidRDefault="008909A4" w:rsidP="00890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F84" w14:textId="77777777" w:rsidR="008909A4" w:rsidRDefault="008909A4" w:rsidP="008F2C10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МАУ «Городской спортивно-культурный комплекс»</w:t>
            </w:r>
          </w:p>
          <w:p w14:paraId="763FDC2B" w14:textId="77777777" w:rsidR="008909A4" w:rsidRDefault="008909A4" w:rsidP="008F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0AEE4912" w14:textId="77777777" w:rsidR="008909A4" w:rsidRDefault="008909A4" w:rsidP="008F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D4B" w14:textId="77777777" w:rsidR="008909A4" w:rsidRDefault="008909A4" w:rsidP="008F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33832A92" w14:textId="77777777" w:rsidR="008909A4" w:rsidRDefault="008909A4" w:rsidP="008F2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47C" w14:textId="77777777" w:rsidR="008909A4" w:rsidRDefault="008909A4" w:rsidP="008F2C10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Комплекс ГТО</w:t>
            </w:r>
          </w:p>
          <w:p w14:paraId="3B2423E5" w14:textId="77777777" w:rsidR="008909A4" w:rsidRDefault="008909A4" w:rsidP="008F2C10">
            <w:pPr>
              <w:rPr>
                <w:rFonts w:ascii="Times New Roman" w:hAnsi="Times New Roman" w:cs="Times New Roman"/>
              </w:rPr>
            </w:pPr>
          </w:p>
          <w:p w14:paraId="7481E2C7" w14:textId="77777777" w:rsidR="008909A4" w:rsidRDefault="008909A4" w:rsidP="008F2C10">
            <w:pPr>
              <w:rPr>
                <w:rFonts w:ascii="Times New Roman" w:hAnsi="Times New Roman" w:cs="Times New Roman"/>
              </w:rPr>
            </w:pPr>
          </w:p>
          <w:p w14:paraId="35E5DD49" w14:textId="679FF52C" w:rsidR="008909A4" w:rsidRDefault="008909A4" w:rsidP="008F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8ч.00мин.</w:t>
            </w:r>
          </w:p>
          <w:p w14:paraId="4E671010" w14:textId="48F2CEB8" w:rsidR="008909A4" w:rsidRDefault="008909A4" w:rsidP="008F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0ч.30мин.</w:t>
            </w:r>
          </w:p>
        </w:tc>
      </w:tr>
      <w:bookmarkEnd w:id="5"/>
      <w:tr w:rsidR="00014BA0" w14:paraId="54094986" w14:textId="77777777" w:rsidTr="00E8250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AFF" w14:textId="67A4BB8A" w:rsidR="00014BA0" w:rsidRPr="00F150BE" w:rsidRDefault="00014BA0" w:rsidP="007D1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D0A" w14:textId="12C25581" w:rsidR="00014BA0" w:rsidRPr="00014BA0" w:rsidRDefault="00A77EDD" w:rsidP="007D1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  <w:p w14:paraId="5BB89A6E" w14:textId="0356722D" w:rsidR="00014BA0" w:rsidRDefault="00014BA0" w:rsidP="007D1697">
            <w:pPr>
              <w:rPr>
                <w:rFonts w:ascii="Times New Roman" w:hAnsi="Times New Roman" w:cs="Times New Roman"/>
              </w:rPr>
            </w:pPr>
          </w:p>
        </w:tc>
      </w:tr>
      <w:tr w:rsidR="00014BA0" w14:paraId="6E62573D" w14:textId="77777777" w:rsidTr="007D169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C8B0" w14:textId="0C56E956" w:rsidR="00014BA0" w:rsidRPr="00F150BE" w:rsidRDefault="00A77EDD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EA3E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  <w:r w:rsidRPr="00DB33E9">
              <w:rPr>
                <w:rFonts w:ascii="Times New Roman" w:hAnsi="Times New Roman" w:cs="Times New Roman"/>
              </w:rPr>
              <w:t>ЗАПЛЫ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33E9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3259" w14:textId="73107B75" w:rsidR="00014BA0" w:rsidRDefault="00014BA0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</w:t>
            </w:r>
            <w:r w:rsidR="00A77E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AC4" w14:textId="77777777" w:rsidR="00014BA0" w:rsidRDefault="00014BA0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4665838D" w14:textId="77777777" w:rsidR="00014BA0" w:rsidRDefault="00014BA0" w:rsidP="007D1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39A" w14:textId="77777777" w:rsidR="00014BA0" w:rsidRPr="00DB33E9" w:rsidRDefault="00014BA0" w:rsidP="007D1697">
            <w:pPr>
              <w:rPr>
                <w:rFonts w:ascii="Times New Roman" w:hAnsi="Times New Roman" w:cs="Times New Roman"/>
              </w:rPr>
            </w:pPr>
            <w:r w:rsidRPr="00DB33E9">
              <w:rPr>
                <w:rFonts w:ascii="Times New Roman" w:hAnsi="Times New Roman" w:cs="Times New Roman"/>
              </w:rPr>
              <w:t>Пермская городская общественная организация</w:t>
            </w:r>
          </w:p>
          <w:p w14:paraId="73E97A71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  <w:r w:rsidRPr="00DB33E9">
              <w:rPr>
                <w:rFonts w:ascii="Times New Roman" w:hAnsi="Times New Roman" w:cs="Times New Roman"/>
              </w:rPr>
              <w:t>«Клуб закаливания и зимнего плавания «ТОНУС»</w:t>
            </w:r>
          </w:p>
          <w:p w14:paraId="5F0B3689" w14:textId="77777777" w:rsidR="00014BA0" w:rsidRPr="00DB33E9" w:rsidRDefault="00014BA0" w:rsidP="007D1697">
            <w:pPr>
              <w:rPr>
                <w:rFonts w:ascii="Times New Roman" w:hAnsi="Times New Roman" w:cs="Times New Roman"/>
                <w:lang w:val="en-US"/>
              </w:rPr>
            </w:pPr>
            <w:r w:rsidRPr="00DB33E9">
              <w:rPr>
                <w:rFonts w:ascii="Times New Roman" w:hAnsi="Times New Roman" w:cs="Times New Roman"/>
                <w:lang w:val="en-US"/>
              </w:rPr>
              <w:t>e-mail: tonus.perm/@mail.ru,</w:t>
            </w:r>
          </w:p>
          <w:p w14:paraId="4C381EC7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:Долин В.А.</w:t>
            </w:r>
          </w:p>
          <w:p w14:paraId="20019F8C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  <w:r w:rsidRPr="00DB33E9">
              <w:rPr>
                <w:rFonts w:ascii="Times New Roman" w:hAnsi="Times New Roman" w:cs="Times New Roman"/>
              </w:rPr>
              <w:t>тел. 8-965-56-83-916.</w:t>
            </w:r>
          </w:p>
          <w:p w14:paraId="79527CDF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</w:p>
          <w:p w14:paraId="08C1BA90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</w:p>
          <w:p w14:paraId="0B1EE196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3AC0DE9B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31B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786BE1A1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</w:p>
          <w:p w14:paraId="5DBBE0FC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B5C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ыв участников</w:t>
            </w:r>
          </w:p>
          <w:p w14:paraId="712D5CE7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  <w:r w:rsidRPr="00DB33E9">
              <w:rPr>
                <w:rFonts w:ascii="Times New Roman" w:hAnsi="Times New Roman" w:cs="Times New Roman"/>
              </w:rPr>
              <w:t>Клуба закаливания и зимнего плавания «ТОНУС»</w:t>
            </w:r>
            <w:r>
              <w:rPr>
                <w:rFonts w:ascii="Times New Roman" w:hAnsi="Times New Roman" w:cs="Times New Roman"/>
              </w:rPr>
              <w:t xml:space="preserve"> в р. Кама</w:t>
            </w:r>
            <w:r w:rsidRPr="00DB33E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священного Дню Победы 9Мая «Заплыв Победы»</w:t>
            </w:r>
          </w:p>
          <w:p w14:paraId="74520ADE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</w:p>
          <w:p w14:paraId="0A77D7B8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</w:p>
          <w:p w14:paraId="329B6511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</w:p>
          <w:p w14:paraId="089C2ECB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</w:p>
          <w:p w14:paraId="6ABBDC56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1ч.00мин.</w:t>
            </w:r>
          </w:p>
          <w:p w14:paraId="4400D118" w14:textId="77777777" w:rsidR="00014BA0" w:rsidRDefault="00014BA0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14ч.30мин.</w:t>
            </w:r>
          </w:p>
        </w:tc>
      </w:tr>
      <w:tr w:rsidR="00A77EDD" w:rsidRPr="006D4B57" w14:paraId="51F5F653" w14:textId="77777777" w:rsidTr="007D1697">
        <w:tc>
          <w:tcPr>
            <w:tcW w:w="769" w:type="dxa"/>
          </w:tcPr>
          <w:p w14:paraId="73FB78E9" w14:textId="63F7B3C1" w:rsidR="00A77EDD" w:rsidRPr="006D4B57" w:rsidRDefault="00A77EDD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3" w:type="dxa"/>
          </w:tcPr>
          <w:p w14:paraId="554F938D" w14:textId="69AA8D89" w:rsidR="00A77EDD" w:rsidRDefault="00A77EDD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КАЛКА ПОСВЯЩЕННАЯ МАЙСКИМ ПРАЗДНИКАМ</w:t>
            </w:r>
          </w:p>
          <w:p w14:paraId="68DC65E1" w14:textId="77777777" w:rsidR="00A77EDD" w:rsidRPr="006D4B57" w:rsidRDefault="00A77EDD" w:rsidP="007D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A3D6AE3" w14:textId="3A5A37C6" w:rsidR="00A77EDD" w:rsidRPr="006D4B57" w:rsidRDefault="00A77EDD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77794">
              <w:rPr>
                <w:rFonts w:ascii="Times New Roman" w:hAnsi="Times New Roman" w:cs="Times New Roman"/>
              </w:rPr>
              <w:t>6</w:t>
            </w:r>
            <w:r w:rsidRPr="000769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0769B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14:paraId="513A73DC" w14:textId="77777777" w:rsidR="00A77EDD" w:rsidRDefault="00A77EDD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4A7BA041" w14:textId="77777777" w:rsidR="00A77EDD" w:rsidRPr="006D4B57" w:rsidRDefault="00A77EDD" w:rsidP="007D1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03BFB595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ая Ассоциация холодового плавания России.</w:t>
            </w:r>
          </w:p>
          <w:p w14:paraId="6CA5D20B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редседателя, представитель Пермского края (</w:t>
            </w:r>
            <w:r w:rsidRPr="0011197A">
              <w:rPr>
                <w:rFonts w:ascii="Times New Roman" w:hAnsi="Times New Roman" w:cs="Times New Roman"/>
              </w:rPr>
              <w:t>МАХП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077E3B0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япин Александр Сергеевич</w:t>
            </w:r>
          </w:p>
          <w:p w14:paraId="02669BCD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  <w:r w:rsidRPr="003F1235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19</w:t>
            </w:r>
            <w:r w:rsidRPr="003F1235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91</w:t>
            </w:r>
            <w:r w:rsidRPr="003F1235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7</w:t>
            </w:r>
            <w:r w:rsidRPr="003F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  <w:r w:rsidRPr="003F1235">
              <w:rPr>
                <w:rFonts w:ascii="Times New Roman" w:hAnsi="Times New Roman" w:cs="Times New Roman"/>
              </w:rPr>
              <w:t>;</w:t>
            </w:r>
          </w:p>
          <w:p w14:paraId="3573B82D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336D72BD" w14:textId="77777777" w:rsidR="00A77EDD" w:rsidRPr="00024D7C" w:rsidRDefault="00A77EDD" w:rsidP="007D1697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08D785B8" w14:textId="77777777" w:rsidR="00A77EDD" w:rsidRPr="006D4B57" w:rsidRDefault="00A77EDD" w:rsidP="007D1697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4F319B24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</w:p>
          <w:p w14:paraId="3D198FDE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  <w:r w:rsidRPr="00781C5A">
              <w:rPr>
                <w:rFonts w:ascii="Times New Roman" w:hAnsi="Times New Roman" w:cs="Times New Roman"/>
              </w:rPr>
              <w:t>Локация:</w:t>
            </w:r>
          </w:p>
          <w:p w14:paraId="18B0FEAF" w14:textId="77777777" w:rsidR="00A77EDD" w:rsidRPr="006D4B57" w:rsidRDefault="00A77EDD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ая линия.</w:t>
            </w:r>
          </w:p>
        </w:tc>
        <w:tc>
          <w:tcPr>
            <w:tcW w:w="3361" w:type="dxa"/>
          </w:tcPr>
          <w:p w14:paraId="59273A8B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Набережной:</w:t>
            </w:r>
          </w:p>
          <w:p w14:paraId="50FDBE76" w14:textId="77777777" w:rsidR="00A77EDD" w:rsidRPr="0069712E" w:rsidRDefault="00A77EDD" w:rsidP="007D1697">
            <w:pPr>
              <w:rPr>
                <w:rFonts w:ascii="Times New Roman" w:hAnsi="Times New Roman" w:cs="Times New Roman"/>
              </w:rPr>
            </w:pPr>
            <w:r w:rsidRPr="0069712E">
              <w:rPr>
                <w:rFonts w:ascii="Times New Roman" w:hAnsi="Times New Roman" w:cs="Times New Roman"/>
              </w:rPr>
              <w:t>закаливание организма на открытой воде.</w:t>
            </w:r>
          </w:p>
          <w:p w14:paraId="31809826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2D59B722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65D35835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77EBE6AE" w14:textId="77777777" w:rsidR="00A77EDD" w:rsidRDefault="00A77EDD" w:rsidP="007D1697">
            <w:pPr>
              <w:ind w:firstLine="708"/>
              <w:rPr>
                <w:rFonts w:ascii="Times New Roman" w:hAnsi="Times New Roman" w:cs="Times New Roman"/>
              </w:rPr>
            </w:pPr>
          </w:p>
          <w:p w14:paraId="2FFDA3F6" w14:textId="77777777" w:rsidR="00A77EDD" w:rsidRDefault="00A77EDD" w:rsidP="007D1697">
            <w:pPr>
              <w:ind w:firstLine="708"/>
              <w:rPr>
                <w:rFonts w:ascii="Times New Roman" w:hAnsi="Times New Roman" w:cs="Times New Roman"/>
              </w:rPr>
            </w:pPr>
          </w:p>
          <w:p w14:paraId="3087ECDC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69967B40" w14:textId="77777777" w:rsidR="00A77EDD" w:rsidRPr="007205A4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4D034374" w14:textId="77777777" w:rsidR="00A77EDD" w:rsidRPr="007205A4" w:rsidRDefault="00A77EDD" w:rsidP="007D1697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>Время старта: 1</w:t>
            </w:r>
            <w:r>
              <w:rPr>
                <w:rFonts w:ascii="Times New Roman" w:hAnsi="Times New Roman" w:cs="Times New Roman"/>
              </w:rPr>
              <w:t>6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  <w:p w14:paraId="113FA6FD" w14:textId="77777777" w:rsidR="00A77EDD" w:rsidRPr="006D4B57" w:rsidRDefault="00A77EDD" w:rsidP="007D1697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8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tr w:rsidR="00A77EDD" w:rsidRPr="006D4B57" w14:paraId="714D53FB" w14:textId="77777777" w:rsidTr="007D1697">
        <w:tc>
          <w:tcPr>
            <w:tcW w:w="769" w:type="dxa"/>
          </w:tcPr>
          <w:p w14:paraId="22FB8368" w14:textId="17FEEA24" w:rsidR="00A77EDD" w:rsidRPr="006D4B57" w:rsidRDefault="00A77EDD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323" w:type="dxa"/>
          </w:tcPr>
          <w:p w14:paraId="25ECEF3F" w14:textId="77777777" w:rsidR="00A77EDD" w:rsidRPr="006D4B57" w:rsidRDefault="00A77EDD" w:rsidP="007D1697">
            <w:pPr>
              <w:rPr>
                <w:rFonts w:ascii="Times New Roman" w:hAnsi="Times New Roman" w:cs="Times New Roman"/>
              </w:rPr>
            </w:pPr>
            <w:r w:rsidRPr="00BC0136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00" w:type="dxa"/>
          </w:tcPr>
          <w:p w14:paraId="6C03834F" w14:textId="7D25C0EA" w:rsidR="00A77EDD" w:rsidRDefault="00A77EDD" w:rsidP="00347355">
            <w:pPr>
              <w:jc w:val="center"/>
              <w:rPr>
                <w:rFonts w:ascii="Times New Roman" w:hAnsi="Times New Roman" w:cs="Times New Roman"/>
              </w:rPr>
            </w:pPr>
            <w:r w:rsidRPr="000769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05.2025</w:t>
            </w:r>
          </w:p>
          <w:p w14:paraId="1BC3F5B0" w14:textId="0CEBD30D" w:rsidR="00A77EDD" w:rsidRDefault="00A77EDD" w:rsidP="00347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769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769B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4662278" w14:textId="478A7FC1" w:rsidR="00A77EDD" w:rsidRPr="00A77EDD" w:rsidRDefault="00A77EDD" w:rsidP="00347355">
            <w:pPr>
              <w:jc w:val="center"/>
              <w:rPr>
                <w:rFonts w:ascii="Times New Roman" w:hAnsi="Times New Roman" w:cs="Times New Roman"/>
              </w:rPr>
            </w:pPr>
            <w:r w:rsidRPr="00A77E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77EDD">
              <w:rPr>
                <w:rFonts w:ascii="Times New Roman" w:hAnsi="Times New Roman" w:cs="Times New Roman"/>
              </w:rPr>
              <w:t>.05.2025</w:t>
            </w:r>
          </w:p>
          <w:p w14:paraId="0DA2FBC9" w14:textId="4D4518CE" w:rsidR="00A77EDD" w:rsidRPr="006D4B57" w:rsidRDefault="00A77EDD" w:rsidP="00347355">
            <w:pPr>
              <w:jc w:val="center"/>
              <w:rPr>
                <w:rFonts w:ascii="Times New Roman" w:hAnsi="Times New Roman" w:cs="Times New Roman"/>
              </w:rPr>
            </w:pPr>
            <w:r w:rsidRPr="00A77EDD">
              <w:rPr>
                <w:rFonts w:ascii="Times New Roman" w:hAnsi="Times New Roman" w:cs="Times New Roman"/>
              </w:rPr>
              <w:t>16.05.2025</w:t>
            </w:r>
          </w:p>
        </w:tc>
        <w:tc>
          <w:tcPr>
            <w:tcW w:w="1483" w:type="dxa"/>
          </w:tcPr>
          <w:p w14:paraId="40A214D4" w14:textId="77777777" w:rsidR="00A77EDD" w:rsidRDefault="00A77EDD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14:paraId="2505D572" w14:textId="77777777" w:rsidR="00A77EDD" w:rsidRPr="006D4B57" w:rsidRDefault="00A77EDD" w:rsidP="007D1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6BDA3461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  <w:r w:rsidRPr="006D2260">
              <w:rPr>
                <w:rFonts w:ascii="Times New Roman" w:hAnsi="Times New Roman" w:cs="Times New Roman"/>
              </w:rPr>
              <w:t>Пермским институт железнодорожного транспор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184F65" w14:textId="77777777" w:rsidR="00A77EDD" w:rsidRPr="006D2260" w:rsidRDefault="00A77EDD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: </w:t>
            </w:r>
            <w:r w:rsidRPr="006D2260">
              <w:rPr>
                <w:rFonts w:ascii="Times New Roman" w:hAnsi="Times New Roman" w:cs="Times New Roman"/>
              </w:rPr>
              <w:t>Мордвинова</w:t>
            </w:r>
          </w:p>
          <w:p w14:paraId="18AAADBC" w14:textId="77777777" w:rsidR="00A77EDD" w:rsidRPr="006D2260" w:rsidRDefault="00A77EDD" w:rsidP="007D1697">
            <w:pPr>
              <w:rPr>
                <w:rFonts w:ascii="Times New Roman" w:hAnsi="Times New Roman" w:cs="Times New Roman"/>
              </w:rPr>
            </w:pPr>
            <w:r w:rsidRPr="006D2260">
              <w:rPr>
                <w:rFonts w:ascii="Times New Roman" w:hAnsi="Times New Roman" w:cs="Times New Roman"/>
              </w:rPr>
              <w:t>Винера Раисовна,</w:t>
            </w:r>
          </w:p>
          <w:p w14:paraId="66D7C92E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  <w:r w:rsidRPr="006D2260">
              <w:rPr>
                <w:rFonts w:ascii="Times New Roman" w:hAnsi="Times New Roman" w:cs="Times New Roman"/>
              </w:rPr>
              <w:t>тел. 8 (902) 477-57-38, Еловиков Виктор Петрович, тел. 8 (950) 452-07-05.</w:t>
            </w:r>
          </w:p>
          <w:p w14:paraId="463923E0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19221029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4AD2A8D2" w14:textId="77777777" w:rsidR="00A77EDD" w:rsidRPr="00024D7C" w:rsidRDefault="00A77EDD" w:rsidP="007D1697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0EA35569" w14:textId="77777777" w:rsidR="00A77EDD" w:rsidRPr="006D4B57" w:rsidRDefault="00A77EDD" w:rsidP="007D1697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2B105DCF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</w:p>
          <w:p w14:paraId="2DEB9EAC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1AC8B06D" w14:textId="77777777" w:rsidR="00287E4D" w:rsidRPr="00287E4D" w:rsidRDefault="00287E4D" w:rsidP="00287E4D">
            <w:pPr>
              <w:rPr>
                <w:rFonts w:ascii="Times New Roman" w:hAnsi="Times New Roman" w:cs="Times New Roman"/>
              </w:rPr>
            </w:pPr>
            <w:r w:rsidRPr="00287E4D">
              <w:rPr>
                <w:rFonts w:ascii="Times New Roman" w:hAnsi="Times New Roman" w:cs="Times New Roman"/>
              </w:rPr>
              <w:t>Локация:</w:t>
            </w:r>
          </w:p>
          <w:p w14:paraId="43330978" w14:textId="428C3A70" w:rsidR="00A77EDD" w:rsidRPr="006D4B57" w:rsidRDefault="00287E4D" w:rsidP="00287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  <w:r w:rsidRPr="00287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</w:tcPr>
          <w:p w14:paraId="17FF2A65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  <w:r w:rsidRPr="00BC0136">
              <w:rPr>
                <w:rFonts w:ascii="Times New Roman" w:hAnsi="Times New Roman" w:cs="Times New Roman"/>
              </w:rPr>
              <w:t>Турнир по мини-футболу среди</w:t>
            </w:r>
            <w:r>
              <w:rPr>
                <w:rFonts w:ascii="Times New Roman" w:hAnsi="Times New Roman" w:cs="Times New Roman"/>
              </w:rPr>
              <w:t xml:space="preserve"> мужских сборных команд учащихся ПЖИТ.</w:t>
            </w:r>
          </w:p>
          <w:p w14:paraId="330A2A73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  <w:r w:rsidRPr="002023AD">
              <w:rPr>
                <w:rFonts w:ascii="Times New Roman" w:hAnsi="Times New Roman" w:cs="Times New Roman"/>
              </w:rPr>
              <w:t xml:space="preserve">Локация: </w:t>
            </w:r>
            <w:r>
              <w:rPr>
                <w:rFonts w:ascii="Times New Roman" w:hAnsi="Times New Roman" w:cs="Times New Roman"/>
              </w:rPr>
              <w:t>футбольное поле</w:t>
            </w:r>
            <w:r w:rsidRPr="002023AD">
              <w:rPr>
                <w:rFonts w:ascii="Times New Roman" w:hAnsi="Times New Roman" w:cs="Times New Roman"/>
              </w:rPr>
              <w:t>.</w:t>
            </w:r>
          </w:p>
          <w:p w14:paraId="280B5BBD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56CB32F5" w14:textId="77777777" w:rsidR="00A77EDD" w:rsidRDefault="00A77EDD" w:rsidP="007D1697">
            <w:pPr>
              <w:ind w:firstLine="708"/>
              <w:rPr>
                <w:rFonts w:ascii="Times New Roman" w:hAnsi="Times New Roman" w:cs="Times New Roman"/>
              </w:rPr>
            </w:pPr>
          </w:p>
          <w:p w14:paraId="4C6EBDEA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4F789CD6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2AAA3F2C" w14:textId="77777777" w:rsidR="00A77EDD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60464623" w14:textId="77777777" w:rsidR="00A77EDD" w:rsidRPr="007205A4" w:rsidRDefault="00A77EDD" w:rsidP="007D1697">
            <w:pPr>
              <w:rPr>
                <w:rFonts w:ascii="Times New Roman" w:hAnsi="Times New Roman" w:cs="Times New Roman"/>
              </w:rPr>
            </w:pPr>
          </w:p>
          <w:p w14:paraId="02FD8DAD" w14:textId="2CB501B9" w:rsidR="00A77EDD" w:rsidRPr="007205A4" w:rsidRDefault="00A77EDD" w:rsidP="007D1697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старта: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205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205A4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00</w:t>
            </w:r>
            <w:r w:rsidRPr="007205A4">
              <w:rPr>
                <w:rFonts w:ascii="Times New Roman" w:hAnsi="Times New Roman" w:cs="Times New Roman"/>
              </w:rPr>
              <w:t>мин.</w:t>
            </w:r>
          </w:p>
          <w:p w14:paraId="5430DAF9" w14:textId="5F6C25BB" w:rsidR="00A77EDD" w:rsidRPr="006D4B57" w:rsidRDefault="00A77EDD" w:rsidP="007D1697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8</w:t>
            </w:r>
            <w:r w:rsidRPr="007205A4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Pr="007205A4">
              <w:rPr>
                <w:rFonts w:ascii="Times New Roman" w:hAnsi="Times New Roman" w:cs="Times New Roman"/>
              </w:rPr>
              <w:t>0мин.</w:t>
            </w:r>
          </w:p>
        </w:tc>
      </w:tr>
      <w:tr w:rsidR="005E0BAB" w14:paraId="1A41FD9A" w14:textId="77777777" w:rsidTr="00EF3E0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97DD" w14:textId="53740913" w:rsidR="005E0BAB" w:rsidRPr="00F150BE" w:rsidRDefault="005E0BAB" w:rsidP="00EF3E06">
            <w:pPr>
              <w:jc w:val="center"/>
              <w:rPr>
                <w:rFonts w:ascii="Times New Roman" w:hAnsi="Times New Roman" w:cs="Times New Roman"/>
              </w:rPr>
            </w:pPr>
            <w:bookmarkStart w:id="6" w:name="_Hlk200474909"/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B681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35B3" w14:textId="3FB6658E" w:rsidR="005E0BAB" w:rsidRDefault="005E0BAB" w:rsidP="00347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</w:t>
            </w:r>
            <w:r w:rsidR="00E4528F">
              <w:rPr>
                <w:rFonts w:ascii="Times New Roman" w:hAnsi="Times New Roman" w:cs="Times New Roman"/>
              </w:rPr>
              <w:t>5</w:t>
            </w:r>
          </w:p>
          <w:p w14:paraId="5362CB61" w14:textId="7362CEB9" w:rsidR="00E4528F" w:rsidRDefault="00E4528F" w:rsidP="00347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</w:t>
            </w:r>
          </w:p>
          <w:p w14:paraId="43BCE000" w14:textId="3CC5D5E9" w:rsidR="00E4528F" w:rsidRDefault="00E4528F" w:rsidP="00347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5</w:t>
            </w:r>
          </w:p>
          <w:p w14:paraId="119AFB41" w14:textId="5CF8C97E" w:rsidR="00E4528F" w:rsidRDefault="00E4528F" w:rsidP="00347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5</w:t>
            </w:r>
          </w:p>
          <w:p w14:paraId="6B80866C" w14:textId="242BCF24" w:rsidR="00E4528F" w:rsidRDefault="00E4528F" w:rsidP="00347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5</w:t>
            </w:r>
          </w:p>
          <w:p w14:paraId="0ABBEEC5" w14:textId="77777777" w:rsidR="005E0BAB" w:rsidRDefault="005E0BAB" w:rsidP="00347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DC4" w14:textId="77777777" w:rsidR="005E0BAB" w:rsidRPr="008909A4" w:rsidRDefault="005E0BAB" w:rsidP="00EF3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  <w:p w14:paraId="2B6185C5" w14:textId="77777777" w:rsidR="005E0BAB" w:rsidRDefault="00E4528F" w:rsidP="00EF3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655190CF" w14:textId="2A90B051" w:rsidR="00E4528F" w:rsidRDefault="00616762" w:rsidP="00EF3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6760">
              <w:rPr>
                <w:rFonts w:ascii="Times New Roman" w:hAnsi="Times New Roman" w:cs="Times New Roman"/>
              </w:rPr>
              <w:t>8</w:t>
            </w:r>
            <w:r w:rsidR="00E4528F">
              <w:rPr>
                <w:rFonts w:ascii="Times New Roman" w:hAnsi="Times New Roman" w:cs="Times New Roman"/>
              </w:rPr>
              <w:t>0</w:t>
            </w:r>
          </w:p>
          <w:p w14:paraId="1C66EB98" w14:textId="7BDBF16A" w:rsidR="00E4528F" w:rsidRDefault="00616762" w:rsidP="00EF3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3F82">
              <w:rPr>
                <w:rFonts w:ascii="Times New Roman" w:hAnsi="Times New Roman" w:cs="Times New Roman"/>
              </w:rPr>
              <w:t>5</w:t>
            </w:r>
            <w:r w:rsidR="00E4528F">
              <w:rPr>
                <w:rFonts w:ascii="Times New Roman" w:hAnsi="Times New Roman" w:cs="Times New Roman"/>
              </w:rPr>
              <w:t>0</w:t>
            </w:r>
          </w:p>
          <w:p w14:paraId="7BEE2CDD" w14:textId="4630E394" w:rsidR="00E4528F" w:rsidRDefault="00E4528F" w:rsidP="00EF3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35E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МАУ «Городской спортивно-культурный комплекс»</w:t>
            </w:r>
          </w:p>
          <w:p w14:paraId="4ABFEB5E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3FB5567B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4A7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29C4B796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2D1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Комплекс ГТО</w:t>
            </w:r>
          </w:p>
          <w:p w14:paraId="4315B726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</w:p>
          <w:p w14:paraId="332003F3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</w:p>
          <w:p w14:paraId="6E443E44" w14:textId="39FDBC33" w:rsidR="005E0BAB" w:rsidRDefault="005E0BAB" w:rsidP="00EF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</w:t>
            </w:r>
            <w:r w:rsidR="00E452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00мин.</w:t>
            </w:r>
          </w:p>
          <w:p w14:paraId="4B15B15C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0ч.30мин.</w:t>
            </w:r>
          </w:p>
        </w:tc>
      </w:tr>
      <w:bookmarkEnd w:id="6"/>
      <w:tr w:rsidR="00DC1361" w:rsidRPr="000E2644" w14:paraId="2BF1D15F" w14:textId="77777777" w:rsidTr="00872B34">
        <w:trPr>
          <w:trHeight w:val="212"/>
        </w:trPr>
        <w:tc>
          <w:tcPr>
            <w:tcW w:w="769" w:type="dxa"/>
          </w:tcPr>
          <w:p w14:paraId="26A8B2E9" w14:textId="2EC38645" w:rsidR="00DC1361" w:rsidRPr="005E0BAB" w:rsidRDefault="00DC1361" w:rsidP="0087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E0B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3" w:type="dxa"/>
          </w:tcPr>
          <w:p w14:paraId="30E46DD0" w14:textId="77777777" w:rsidR="00DC1361" w:rsidRPr="0021205A" w:rsidRDefault="00DC1361" w:rsidP="0087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Г «</w:t>
            </w:r>
            <w:r w:rsidRPr="000B250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АРТУЮТ ВСЕ» </w:t>
            </w:r>
          </w:p>
        </w:tc>
        <w:tc>
          <w:tcPr>
            <w:tcW w:w="1500" w:type="dxa"/>
          </w:tcPr>
          <w:p w14:paraId="465594E3" w14:textId="4FA7735A" w:rsidR="00DC1361" w:rsidRPr="00DC1361" w:rsidRDefault="00DC1361" w:rsidP="00347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Pr="000B250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0B250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3" w:type="dxa"/>
          </w:tcPr>
          <w:p w14:paraId="5C3D9783" w14:textId="77777777" w:rsidR="00DC1361" w:rsidRPr="006D4B57" w:rsidRDefault="00DC1361" w:rsidP="00872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84" w:type="dxa"/>
          </w:tcPr>
          <w:p w14:paraId="41EA6EA2" w14:textId="77777777" w:rsidR="00DC1361" w:rsidRPr="000B250E" w:rsidRDefault="00DC1361" w:rsidP="0087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250E">
              <w:rPr>
                <w:rFonts w:ascii="Times New Roman" w:hAnsi="Times New Roman" w:cs="Times New Roman"/>
              </w:rPr>
              <w:t>бщества с ограниченной</w:t>
            </w:r>
          </w:p>
          <w:p w14:paraId="59A301DC" w14:textId="77777777" w:rsidR="00DC1361" w:rsidRDefault="00DC1361" w:rsidP="00872B34">
            <w:pPr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>Ответственностью</w:t>
            </w:r>
          </w:p>
          <w:p w14:paraId="5D8B39EC" w14:textId="59661B40" w:rsidR="00DC1361" w:rsidRDefault="00DC1361" w:rsidP="00872B34">
            <w:pPr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 xml:space="preserve"> «Фитнес-премиум»</w:t>
            </w:r>
          </w:p>
          <w:p w14:paraId="3D3057FE" w14:textId="513F3E75" w:rsidR="002C45F2" w:rsidRDefault="002C45F2" w:rsidP="0087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а Юлия Сергеевна</w:t>
            </w:r>
          </w:p>
          <w:p w14:paraId="413A0D3E" w14:textId="77777777" w:rsidR="00DC1361" w:rsidRDefault="00DC1361" w:rsidP="00872B34">
            <w:pPr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51</w:t>
            </w:r>
            <w:r w:rsidRPr="000B250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20</w:t>
            </w:r>
            <w:r w:rsidRPr="000B250E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2</w:t>
            </w:r>
            <w:r w:rsidRPr="000B250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1</w:t>
            </w:r>
            <w:r w:rsidRPr="000B250E">
              <w:rPr>
                <w:rFonts w:ascii="Times New Roman" w:hAnsi="Times New Roman" w:cs="Times New Roman"/>
              </w:rPr>
              <w:t>;</w:t>
            </w:r>
          </w:p>
          <w:p w14:paraId="5C434AF3" w14:textId="024BF4EF" w:rsidR="00DC1361" w:rsidRDefault="00DC1361" w:rsidP="00872B34">
            <w:pPr>
              <w:rPr>
                <w:rFonts w:ascii="Times New Roman" w:hAnsi="Times New Roman" w:cs="Times New Roman"/>
              </w:rPr>
            </w:pPr>
          </w:p>
          <w:p w14:paraId="370033EA" w14:textId="77777777" w:rsidR="002C45F2" w:rsidRPr="00482654" w:rsidRDefault="002C45F2" w:rsidP="00872B34">
            <w:pPr>
              <w:rPr>
                <w:rFonts w:ascii="Times New Roman" w:hAnsi="Times New Roman" w:cs="Times New Roman"/>
              </w:rPr>
            </w:pPr>
          </w:p>
          <w:p w14:paraId="1C9F4477" w14:textId="77777777" w:rsidR="00DC1361" w:rsidRPr="00482654" w:rsidRDefault="00DC1361" w:rsidP="00872B34">
            <w:pPr>
              <w:rPr>
                <w:rFonts w:ascii="Times New Roman" w:hAnsi="Times New Roman" w:cs="Times New Roman"/>
              </w:rPr>
            </w:pPr>
            <w:r w:rsidRPr="00482654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251255A9" w14:textId="77777777" w:rsidR="00DC1361" w:rsidRPr="006D4B57" w:rsidRDefault="00DC1361" w:rsidP="00872B34">
            <w:pPr>
              <w:rPr>
                <w:rFonts w:ascii="Times New Roman" w:hAnsi="Times New Roman" w:cs="Times New Roman"/>
              </w:rPr>
            </w:pPr>
            <w:r w:rsidRPr="00482654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4B6CF25C" w14:textId="77777777" w:rsidR="00DC1361" w:rsidRDefault="00DC1361" w:rsidP="00872B34">
            <w:pPr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9A9594" w14:textId="77777777" w:rsidR="00DC1361" w:rsidRDefault="00DC1361" w:rsidP="00872B34">
            <w:pPr>
              <w:rPr>
                <w:rFonts w:ascii="Times New Roman" w:hAnsi="Times New Roman" w:cs="Times New Roman"/>
              </w:rPr>
            </w:pPr>
          </w:p>
          <w:p w14:paraId="1E6926A9" w14:textId="77777777" w:rsidR="00DC1361" w:rsidRPr="006D4B57" w:rsidRDefault="00DC1361" w:rsidP="00872B34">
            <w:pPr>
              <w:rPr>
                <w:rFonts w:ascii="Times New Roman" w:hAnsi="Times New Roman" w:cs="Times New Roman"/>
              </w:rPr>
            </w:pPr>
            <w:r w:rsidRPr="00D62DC3">
              <w:rPr>
                <w:rFonts w:ascii="Times New Roman" w:hAnsi="Times New Roman" w:cs="Times New Roman"/>
              </w:rPr>
              <w:t>Локация: беговая дорожка.</w:t>
            </w:r>
          </w:p>
        </w:tc>
        <w:tc>
          <w:tcPr>
            <w:tcW w:w="3361" w:type="dxa"/>
          </w:tcPr>
          <w:p w14:paraId="42FCD758" w14:textId="77777777" w:rsidR="00DC1361" w:rsidRPr="000B250E" w:rsidRDefault="00DC1361" w:rsidP="00872B34">
            <w:pPr>
              <w:tabs>
                <w:tab w:val="left" w:pos="972"/>
              </w:tabs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 xml:space="preserve">10:00 Открытие </w:t>
            </w:r>
          </w:p>
          <w:p w14:paraId="78DE1C6A" w14:textId="77777777" w:rsidR="00DC1361" w:rsidRPr="000B250E" w:rsidRDefault="00DC1361" w:rsidP="00872B34">
            <w:pPr>
              <w:tabs>
                <w:tab w:val="left" w:pos="972"/>
              </w:tabs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>10: З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0B250E">
              <w:rPr>
                <w:rFonts w:ascii="Times New Roman" w:hAnsi="Times New Roman" w:cs="Times New Roman"/>
              </w:rPr>
              <w:t xml:space="preserve">Регистрация </w:t>
            </w:r>
          </w:p>
          <w:p w14:paraId="7BF4F95A" w14:textId="77777777" w:rsidR="00DC1361" w:rsidRPr="000B250E" w:rsidRDefault="00DC1361" w:rsidP="00872B34">
            <w:pPr>
              <w:tabs>
                <w:tab w:val="left" w:pos="972"/>
              </w:tabs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>11:00 Разминка</w:t>
            </w:r>
          </w:p>
          <w:p w14:paraId="000EF2CD" w14:textId="77777777" w:rsidR="00DC1361" w:rsidRPr="000B250E" w:rsidRDefault="00DC1361" w:rsidP="00872B34">
            <w:pPr>
              <w:tabs>
                <w:tab w:val="left" w:pos="972"/>
              </w:tabs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>l l: l5 Старт группы 6-8 лет</w:t>
            </w:r>
          </w:p>
          <w:p w14:paraId="588554C0" w14:textId="77777777" w:rsidR="00DC1361" w:rsidRPr="000B250E" w:rsidRDefault="00DC1361" w:rsidP="00872B34">
            <w:pPr>
              <w:tabs>
                <w:tab w:val="left" w:pos="972"/>
              </w:tabs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>11:30 Старт группы 9-13 лет</w:t>
            </w:r>
          </w:p>
          <w:p w14:paraId="0E111F06" w14:textId="77777777" w:rsidR="00DC1361" w:rsidRPr="000B250E" w:rsidRDefault="00DC1361" w:rsidP="00872B34">
            <w:pPr>
              <w:tabs>
                <w:tab w:val="left" w:pos="972"/>
              </w:tabs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 xml:space="preserve">1l :40 </w:t>
            </w:r>
            <w:r>
              <w:rPr>
                <w:rFonts w:ascii="Times New Roman" w:hAnsi="Times New Roman" w:cs="Times New Roman"/>
              </w:rPr>
              <w:t>Старт</w:t>
            </w:r>
            <w:r w:rsidRPr="000B250E">
              <w:rPr>
                <w:rFonts w:ascii="Times New Roman" w:hAnsi="Times New Roman" w:cs="Times New Roman"/>
              </w:rPr>
              <w:t xml:space="preserve"> группы 14- l б лет</w:t>
            </w:r>
          </w:p>
          <w:p w14:paraId="41DFDF0E" w14:textId="77777777" w:rsidR="00DC1361" w:rsidRPr="000B250E" w:rsidRDefault="00DC1361" w:rsidP="00872B34">
            <w:pPr>
              <w:tabs>
                <w:tab w:val="left" w:pos="972"/>
              </w:tabs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>l1:50 Подведение итогов</w:t>
            </w:r>
          </w:p>
          <w:p w14:paraId="447CE691" w14:textId="77777777" w:rsidR="00DC1361" w:rsidRPr="000B250E" w:rsidRDefault="00DC1361" w:rsidP="00872B34">
            <w:pPr>
              <w:tabs>
                <w:tab w:val="left" w:pos="972"/>
              </w:tabs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>12:00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0B250E">
              <w:rPr>
                <w:rFonts w:ascii="Times New Roman" w:hAnsi="Times New Roman" w:cs="Times New Roman"/>
              </w:rPr>
              <w:t xml:space="preserve">аграждение </w:t>
            </w:r>
          </w:p>
          <w:p w14:paraId="06A61149" w14:textId="77777777" w:rsidR="00DC1361" w:rsidRPr="000E2644" w:rsidRDefault="00DC1361" w:rsidP="00872B34">
            <w:pPr>
              <w:tabs>
                <w:tab w:val="left" w:pos="972"/>
              </w:tabs>
              <w:rPr>
                <w:rFonts w:ascii="Times New Roman" w:hAnsi="Times New Roman" w:cs="Times New Roman"/>
              </w:rPr>
            </w:pPr>
            <w:r w:rsidRPr="000B250E">
              <w:rPr>
                <w:rFonts w:ascii="Times New Roman" w:hAnsi="Times New Roman" w:cs="Times New Roman"/>
              </w:rPr>
              <w:t>12:45 Окончание мероприятия</w:t>
            </w:r>
          </w:p>
        </w:tc>
      </w:tr>
      <w:tr w:rsidR="00A77794" w:rsidRPr="006D4B57" w14:paraId="277A411C" w14:textId="77777777" w:rsidTr="007D1697">
        <w:tc>
          <w:tcPr>
            <w:tcW w:w="769" w:type="dxa"/>
          </w:tcPr>
          <w:p w14:paraId="1ADCB8E1" w14:textId="6E84A395" w:rsidR="00A77794" w:rsidRPr="00DC1361" w:rsidRDefault="00A77794" w:rsidP="007D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0B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3" w:type="dxa"/>
          </w:tcPr>
          <w:p w14:paraId="20AD4384" w14:textId="77777777" w:rsidR="00A77794" w:rsidRPr="007205A4" w:rsidRDefault="00A77794" w:rsidP="007D1697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УБ</w:t>
            </w:r>
            <w:r w:rsidRPr="007205A4">
              <w:rPr>
                <w:rFonts w:ascii="Times New Roman" w:hAnsi="Times New Roman" w:cs="Times New Roman"/>
              </w:rPr>
              <w:t xml:space="preserve"> ЛЮБИТЕЛЕЙ </w:t>
            </w:r>
            <w:r>
              <w:rPr>
                <w:rFonts w:ascii="Times New Roman" w:hAnsi="Times New Roman" w:cs="Times New Roman"/>
              </w:rPr>
              <w:t>БЕГА</w:t>
            </w:r>
          </w:p>
          <w:p w14:paraId="3203E623" w14:textId="77777777" w:rsidR="00A77794" w:rsidRPr="006D4B57" w:rsidRDefault="00A77794" w:rsidP="007D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AA0959E" w14:textId="078EC5C1" w:rsidR="00A77794" w:rsidRPr="00781C5A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781C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781C5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D98C47C" w14:textId="78F87BEE" w:rsidR="00A77794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81C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781C5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8B6AD13" w14:textId="652620E3" w:rsidR="00A77794" w:rsidRPr="00A77DB7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77D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A77DB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31A9E8D" w14:textId="661D08E5" w:rsidR="00A77794" w:rsidRPr="00A77DB7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77D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A77DB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F41493C" w14:textId="77777777" w:rsidR="00A77794" w:rsidRPr="000769BB" w:rsidRDefault="00A77794" w:rsidP="007D169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3" w:type="dxa"/>
          </w:tcPr>
          <w:p w14:paraId="16A35D9D" w14:textId="77777777" w:rsidR="00A77794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144B0935" w14:textId="77777777" w:rsidR="00A77794" w:rsidRPr="006D4B57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1DAD006F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  <w:r w:rsidRPr="00781C5A">
              <w:rPr>
                <w:rFonts w:ascii="Times New Roman" w:hAnsi="Times New Roman" w:cs="Times New Roman"/>
              </w:rPr>
              <w:t>МАУ «Городской спортивно-культурный комплекс»</w:t>
            </w:r>
          </w:p>
          <w:p w14:paraId="10F6756C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5A037491" w14:textId="77777777" w:rsidR="00A77794" w:rsidRPr="007205A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519BD1B1" w14:textId="5C3ADB51" w:rsidR="00A7779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58FC9794" w14:textId="77777777" w:rsidR="005E0BAB" w:rsidRDefault="005E0BAB" w:rsidP="007D1697">
            <w:pPr>
              <w:rPr>
                <w:rFonts w:ascii="Times New Roman" w:hAnsi="Times New Roman" w:cs="Times New Roman"/>
              </w:rPr>
            </w:pPr>
          </w:p>
          <w:p w14:paraId="61C8462B" w14:textId="77777777" w:rsidR="00A77794" w:rsidRPr="00024D7C" w:rsidRDefault="00A77794" w:rsidP="007D1697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5B38DBC7" w14:textId="77777777" w:rsidR="00A77794" w:rsidRPr="006D4B57" w:rsidRDefault="00A77794" w:rsidP="007D1697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2F543A4F" w14:textId="5E9054D3" w:rsidR="00A77794" w:rsidRDefault="00A77794" w:rsidP="007D1697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131DFC" w14:textId="77777777" w:rsidR="00B714D4" w:rsidRDefault="00B714D4" w:rsidP="007D1697">
            <w:pPr>
              <w:rPr>
                <w:rFonts w:ascii="Times New Roman" w:hAnsi="Times New Roman" w:cs="Times New Roman"/>
              </w:rPr>
            </w:pPr>
          </w:p>
          <w:p w14:paraId="4D4DBA72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ция:</w:t>
            </w:r>
          </w:p>
          <w:p w14:paraId="39F687C6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.</w:t>
            </w:r>
          </w:p>
          <w:p w14:paraId="41C38109" w14:textId="77777777" w:rsidR="00A77794" w:rsidRPr="006D4B57" w:rsidRDefault="00A77794" w:rsidP="007D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</w:tcPr>
          <w:p w14:paraId="043A0267" w14:textId="77777777" w:rsidR="00A77794" w:rsidRPr="007205A4" w:rsidRDefault="00A77794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 бег</w:t>
            </w:r>
          </w:p>
          <w:p w14:paraId="407ACB83" w14:textId="77777777" w:rsidR="00A77794" w:rsidRDefault="00A77794" w:rsidP="007D1697">
            <w:pPr>
              <w:ind w:firstLine="708"/>
              <w:rPr>
                <w:rFonts w:ascii="Times New Roman" w:hAnsi="Times New Roman" w:cs="Times New Roman"/>
              </w:rPr>
            </w:pPr>
          </w:p>
          <w:p w14:paraId="41DE2CDE" w14:textId="77777777" w:rsidR="00A77794" w:rsidRDefault="00A77794" w:rsidP="007D1697">
            <w:pPr>
              <w:ind w:firstLine="708"/>
              <w:rPr>
                <w:rFonts w:ascii="Times New Roman" w:hAnsi="Times New Roman" w:cs="Times New Roman"/>
              </w:rPr>
            </w:pPr>
          </w:p>
          <w:p w14:paraId="036C170B" w14:textId="77777777" w:rsidR="00A77794" w:rsidRDefault="00A77794" w:rsidP="007D1697">
            <w:pPr>
              <w:ind w:firstLine="708"/>
              <w:rPr>
                <w:rFonts w:ascii="Times New Roman" w:hAnsi="Times New Roman" w:cs="Times New Roman"/>
              </w:rPr>
            </w:pPr>
          </w:p>
          <w:p w14:paraId="64BCC507" w14:textId="6D4FEAD8" w:rsidR="00A77794" w:rsidRDefault="00A77794" w:rsidP="007D1697">
            <w:pPr>
              <w:ind w:firstLine="708"/>
              <w:rPr>
                <w:rFonts w:ascii="Times New Roman" w:hAnsi="Times New Roman" w:cs="Times New Roman"/>
              </w:rPr>
            </w:pPr>
          </w:p>
          <w:p w14:paraId="2DF157C2" w14:textId="77777777" w:rsidR="005E0BAB" w:rsidRDefault="005E0BAB" w:rsidP="007D1697">
            <w:pPr>
              <w:ind w:firstLine="708"/>
              <w:rPr>
                <w:rFonts w:ascii="Times New Roman" w:hAnsi="Times New Roman" w:cs="Times New Roman"/>
              </w:rPr>
            </w:pPr>
          </w:p>
          <w:p w14:paraId="38DF9B0C" w14:textId="77777777" w:rsidR="00A77794" w:rsidRPr="007205A4" w:rsidRDefault="00A77794" w:rsidP="007D1697">
            <w:pPr>
              <w:ind w:firstLine="708"/>
              <w:rPr>
                <w:rFonts w:ascii="Times New Roman" w:hAnsi="Times New Roman" w:cs="Times New Roman"/>
              </w:rPr>
            </w:pPr>
          </w:p>
          <w:p w14:paraId="754BFEB6" w14:textId="77777777" w:rsidR="00A77794" w:rsidRPr="007205A4" w:rsidRDefault="00A77794" w:rsidP="007D1697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>Время старта: 1</w:t>
            </w:r>
            <w:r>
              <w:rPr>
                <w:rFonts w:ascii="Times New Roman" w:hAnsi="Times New Roman" w:cs="Times New Roman"/>
              </w:rPr>
              <w:t>9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  <w:p w14:paraId="7F7786C5" w14:textId="77777777" w:rsidR="00A77794" w:rsidRPr="006D4B57" w:rsidRDefault="00A77794" w:rsidP="007D1697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>Время финиша: 2</w:t>
            </w:r>
            <w:r>
              <w:rPr>
                <w:rFonts w:ascii="Times New Roman" w:hAnsi="Times New Roman" w:cs="Times New Roman"/>
              </w:rPr>
              <w:t>1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tr w:rsidR="00A77794" w:rsidRPr="006D4B57" w14:paraId="00AE3683" w14:textId="77777777" w:rsidTr="007D1697">
        <w:tc>
          <w:tcPr>
            <w:tcW w:w="769" w:type="dxa"/>
          </w:tcPr>
          <w:p w14:paraId="00E7F9FC" w14:textId="01025A52" w:rsidR="00A77794" w:rsidRPr="00DC1361" w:rsidRDefault="00A77794" w:rsidP="007D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E0B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3" w:type="dxa"/>
          </w:tcPr>
          <w:p w14:paraId="5E6DDB89" w14:textId="44E1469A" w:rsidR="00A77794" w:rsidRPr="006D4B57" w:rsidRDefault="00A77794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Я НА ВОДЕ</w:t>
            </w:r>
          </w:p>
        </w:tc>
        <w:tc>
          <w:tcPr>
            <w:tcW w:w="1500" w:type="dxa"/>
          </w:tcPr>
          <w:p w14:paraId="378C104E" w14:textId="1884AEFF" w:rsidR="00A77794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769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0769B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135A571B" w14:textId="1B03D73A" w:rsidR="00A77794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011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2011A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0BCC6753" w14:textId="15869A71" w:rsidR="00A77794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  <w:r w:rsidRPr="00113C1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113C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13C17">
              <w:rPr>
                <w:rFonts w:ascii="Times New Roman" w:hAnsi="Times New Roman" w:cs="Times New Roman"/>
              </w:rPr>
              <w:t>.2025</w:t>
            </w:r>
          </w:p>
          <w:p w14:paraId="3BA49DB0" w14:textId="0B7F209C" w:rsidR="00A77794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  <w:r w:rsidRPr="000A2C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A2C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0A2CAA">
              <w:rPr>
                <w:rFonts w:ascii="Times New Roman" w:hAnsi="Times New Roman" w:cs="Times New Roman"/>
              </w:rPr>
              <w:t>.2025</w:t>
            </w:r>
          </w:p>
          <w:p w14:paraId="35424E2B" w14:textId="0A4F7C71" w:rsidR="00A77794" w:rsidRPr="006D4B57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  <w:r w:rsidRPr="00A777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A77794">
              <w:rPr>
                <w:rFonts w:ascii="Times New Roman" w:hAnsi="Times New Roman" w:cs="Times New Roman"/>
              </w:rPr>
              <w:t>.05.2025</w:t>
            </w:r>
          </w:p>
        </w:tc>
        <w:tc>
          <w:tcPr>
            <w:tcW w:w="1483" w:type="dxa"/>
          </w:tcPr>
          <w:p w14:paraId="4BBD8A4F" w14:textId="77777777" w:rsidR="00A77794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416FC580" w14:textId="77777777" w:rsidR="00A77794" w:rsidRPr="006D4B57" w:rsidRDefault="00A77794" w:rsidP="007D1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77F8A04E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П по Пермскому краю</w:t>
            </w:r>
          </w:p>
          <w:p w14:paraId="182AC441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редседателя: </w:t>
            </w:r>
          </w:p>
          <w:p w14:paraId="3BB7A517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  <w:r w:rsidRPr="00E04BEB">
              <w:rPr>
                <w:rFonts w:ascii="Times New Roman" w:hAnsi="Times New Roman" w:cs="Times New Roman"/>
              </w:rPr>
              <w:t>Куляпин Александр Сергеевич</w:t>
            </w:r>
          </w:p>
          <w:p w14:paraId="0F453508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  <w:r w:rsidRPr="003F1235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19</w:t>
            </w:r>
            <w:r w:rsidRPr="003F1235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91</w:t>
            </w:r>
            <w:r w:rsidRPr="003F1235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7</w:t>
            </w:r>
            <w:r w:rsidRPr="003F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  <w:r w:rsidRPr="003F1235">
              <w:rPr>
                <w:rFonts w:ascii="Times New Roman" w:hAnsi="Times New Roman" w:cs="Times New Roman"/>
              </w:rPr>
              <w:t>;</w:t>
            </w:r>
          </w:p>
          <w:p w14:paraId="6D1026EE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1FB26D0D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1B0E577A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103EAF4D" w14:textId="77777777" w:rsidR="00A77794" w:rsidRPr="00024D7C" w:rsidRDefault="00A77794" w:rsidP="007D1697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4FD7D77E" w14:textId="77777777" w:rsidR="00A77794" w:rsidRPr="006D4B57" w:rsidRDefault="00A77794" w:rsidP="007D1697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2672D14B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</w:p>
          <w:p w14:paraId="1DD3FFE4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690C98E7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2352D646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3BF2F4AD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72A161FE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  <w:r w:rsidRPr="00781C5A">
              <w:rPr>
                <w:rFonts w:ascii="Times New Roman" w:hAnsi="Times New Roman" w:cs="Times New Roman"/>
              </w:rPr>
              <w:t>Локация:</w:t>
            </w:r>
          </w:p>
          <w:p w14:paraId="3439429D" w14:textId="77777777" w:rsidR="00A77794" w:rsidRPr="006D4B57" w:rsidRDefault="00A77794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ая линия.</w:t>
            </w:r>
          </w:p>
        </w:tc>
        <w:tc>
          <w:tcPr>
            <w:tcW w:w="3361" w:type="dxa"/>
          </w:tcPr>
          <w:p w14:paraId="13BD45E6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ы закаливания организма на открытом воздухе.</w:t>
            </w:r>
          </w:p>
          <w:p w14:paraId="5F2F3942" w14:textId="77777777" w:rsidR="00A77794" w:rsidRDefault="00A77794" w:rsidP="007D1697">
            <w:pPr>
              <w:ind w:firstLine="708"/>
              <w:rPr>
                <w:rFonts w:ascii="Times New Roman" w:hAnsi="Times New Roman" w:cs="Times New Roman"/>
              </w:rPr>
            </w:pPr>
          </w:p>
          <w:p w14:paraId="31B4755D" w14:textId="77777777" w:rsidR="00A77794" w:rsidRDefault="00A77794" w:rsidP="007D1697">
            <w:pPr>
              <w:ind w:firstLine="708"/>
              <w:rPr>
                <w:rFonts w:ascii="Times New Roman" w:hAnsi="Times New Roman" w:cs="Times New Roman"/>
              </w:rPr>
            </w:pPr>
          </w:p>
          <w:p w14:paraId="73074933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79901040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26CC68A7" w14:textId="77777777" w:rsidR="00A7779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0AD79CD2" w14:textId="77777777" w:rsidR="00A77794" w:rsidRPr="007205A4" w:rsidRDefault="00A77794" w:rsidP="007D1697">
            <w:pPr>
              <w:rPr>
                <w:rFonts w:ascii="Times New Roman" w:hAnsi="Times New Roman" w:cs="Times New Roman"/>
              </w:rPr>
            </w:pPr>
          </w:p>
          <w:p w14:paraId="0CA7E914" w14:textId="77777777" w:rsidR="00A77794" w:rsidRPr="007205A4" w:rsidRDefault="00A77794" w:rsidP="007D1697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старта: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205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  <w:p w14:paraId="20A54E01" w14:textId="77777777" w:rsidR="00A77794" w:rsidRPr="006D4B57" w:rsidRDefault="00A77794" w:rsidP="007D1697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8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tr w:rsidR="005E0BAB" w14:paraId="2E9B5C90" w14:textId="77777777" w:rsidTr="00EF3E0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3E17" w14:textId="59ECDAC3" w:rsidR="005E0BAB" w:rsidRPr="00F150BE" w:rsidRDefault="005E0BAB" w:rsidP="00EF3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BA5F" w14:textId="233D24B6" w:rsidR="005E0BAB" w:rsidRDefault="00C3600A" w:rsidP="00EF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НИЙ </w:t>
            </w:r>
            <w:r w:rsidR="005E0BAB">
              <w:rPr>
                <w:rFonts w:ascii="Times New Roman" w:hAnsi="Times New Roman" w:cs="Times New Roman"/>
              </w:rPr>
              <w:t xml:space="preserve">ФЕСТИВАЛЬ </w:t>
            </w:r>
            <w:r w:rsidR="005E0BAB" w:rsidRPr="00292DCC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82F6" w14:textId="3A3150F4" w:rsidR="005E0BAB" w:rsidRDefault="005E0BAB" w:rsidP="00EF3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52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2025</w:t>
            </w:r>
          </w:p>
          <w:p w14:paraId="5C66F6E6" w14:textId="77777777" w:rsidR="005E0BAB" w:rsidRDefault="005E0BAB" w:rsidP="00EF3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618" w14:textId="6365072C" w:rsidR="005E0BAB" w:rsidRPr="008909A4" w:rsidRDefault="002D7C8A" w:rsidP="00EF3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E0BAB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1F2E802E" w14:textId="77777777" w:rsidR="005E0BAB" w:rsidRDefault="005E0BAB" w:rsidP="00EF3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91F" w14:textId="062AD78B" w:rsidR="005E0BAB" w:rsidRDefault="005E0BAB" w:rsidP="00EF3E06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МАУ «Городской спортивно-культурный комплекс»</w:t>
            </w:r>
          </w:p>
          <w:p w14:paraId="349BA60B" w14:textId="523DD6D3" w:rsidR="0019059D" w:rsidRDefault="0019059D" w:rsidP="00EF3E06">
            <w:pPr>
              <w:rPr>
                <w:rFonts w:ascii="Times New Roman" w:hAnsi="Times New Roman" w:cs="Times New Roman"/>
              </w:rPr>
            </w:pPr>
          </w:p>
          <w:p w14:paraId="29674CE6" w14:textId="77777777" w:rsidR="0019059D" w:rsidRDefault="0019059D" w:rsidP="00EF3E06">
            <w:pPr>
              <w:rPr>
                <w:rFonts w:ascii="Times New Roman" w:hAnsi="Times New Roman" w:cs="Times New Roman"/>
              </w:rPr>
            </w:pPr>
          </w:p>
          <w:p w14:paraId="2C4E5DE2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557475DA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5C" w14:textId="57328E6E" w:rsidR="005E0BAB" w:rsidRDefault="005E0BAB" w:rsidP="00EF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498EEA27" w14:textId="77777777" w:rsidR="002D7C8A" w:rsidRDefault="002D7C8A" w:rsidP="00EF3E06">
            <w:pPr>
              <w:rPr>
                <w:rFonts w:ascii="Times New Roman" w:hAnsi="Times New Roman" w:cs="Times New Roman"/>
              </w:rPr>
            </w:pPr>
          </w:p>
          <w:p w14:paraId="6A4DDB4F" w14:textId="77777777" w:rsidR="002D7C8A" w:rsidRPr="002D7C8A" w:rsidRDefault="002D7C8A" w:rsidP="002D7C8A">
            <w:pPr>
              <w:rPr>
                <w:rFonts w:ascii="Times New Roman" w:hAnsi="Times New Roman" w:cs="Times New Roman"/>
              </w:rPr>
            </w:pPr>
            <w:r w:rsidRPr="002D7C8A">
              <w:rPr>
                <w:rFonts w:ascii="Times New Roman" w:hAnsi="Times New Roman" w:cs="Times New Roman"/>
              </w:rPr>
              <w:t>Локация:</w:t>
            </w:r>
          </w:p>
          <w:p w14:paraId="19997F48" w14:textId="57B0BA88" w:rsidR="005E0BAB" w:rsidRDefault="002D7C8A" w:rsidP="002D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каут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AA60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Комплекс ГТО</w:t>
            </w:r>
          </w:p>
          <w:p w14:paraId="1DF8E7B7" w14:textId="31F0D138" w:rsidR="005E0BAB" w:rsidRDefault="005E0BAB" w:rsidP="00EF3E06">
            <w:pPr>
              <w:rPr>
                <w:rFonts w:ascii="Times New Roman" w:hAnsi="Times New Roman" w:cs="Times New Roman"/>
              </w:rPr>
            </w:pPr>
          </w:p>
          <w:p w14:paraId="7E9714B3" w14:textId="0502228C" w:rsidR="002D7C8A" w:rsidRDefault="002D7C8A" w:rsidP="00EF3E06">
            <w:pPr>
              <w:rPr>
                <w:rFonts w:ascii="Times New Roman" w:hAnsi="Times New Roman" w:cs="Times New Roman"/>
              </w:rPr>
            </w:pPr>
          </w:p>
          <w:p w14:paraId="3DF410BA" w14:textId="77777777" w:rsidR="002D7C8A" w:rsidRDefault="002D7C8A" w:rsidP="00EF3E06">
            <w:pPr>
              <w:rPr>
                <w:rFonts w:ascii="Times New Roman" w:hAnsi="Times New Roman" w:cs="Times New Roman"/>
              </w:rPr>
            </w:pPr>
          </w:p>
          <w:p w14:paraId="70DE0BDA" w14:textId="77777777" w:rsidR="005E0BAB" w:rsidRDefault="005E0BAB" w:rsidP="00EF3E06">
            <w:pPr>
              <w:rPr>
                <w:rFonts w:ascii="Times New Roman" w:hAnsi="Times New Roman" w:cs="Times New Roman"/>
              </w:rPr>
            </w:pPr>
          </w:p>
          <w:p w14:paraId="1179A921" w14:textId="60758212" w:rsidR="005E0BAB" w:rsidRDefault="005E0BAB" w:rsidP="00EF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</w:t>
            </w:r>
            <w:r w:rsidR="00347355">
              <w:rPr>
                <w:rFonts w:ascii="Times New Roman" w:hAnsi="Times New Roman" w:cs="Times New Roman"/>
              </w:rPr>
              <w:t>старта: 10</w:t>
            </w:r>
            <w:r>
              <w:rPr>
                <w:rFonts w:ascii="Times New Roman" w:hAnsi="Times New Roman" w:cs="Times New Roman"/>
              </w:rPr>
              <w:t>ч.00мин.</w:t>
            </w:r>
          </w:p>
          <w:p w14:paraId="0359FF14" w14:textId="13E74CCB" w:rsidR="005E0BAB" w:rsidRDefault="005E0BAB" w:rsidP="00EF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1</w:t>
            </w:r>
            <w:r w:rsidR="00E4528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30мин.</w:t>
            </w:r>
          </w:p>
        </w:tc>
      </w:tr>
      <w:tr w:rsidR="002D7C8A" w14:paraId="4D0B1212" w14:textId="77777777" w:rsidTr="00A878C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BEC6" w14:textId="3CA938B3" w:rsidR="002D7C8A" w:rsidRPr="00F150BE" w:rsidRDefault="002D7C8A" w:rsidP="00A87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DF9" w14:textId="609190F5" w:rsidR="002D7C8A" w:rsidRDefault="002D7C8A" w:rsidP="00A87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ПО СТРИТБОЛ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95A8" w14:textId="77777777" w:rsidR="002D7C8A" w:rsidRDefault="002D7C8A" w:rsidP="00A878C4">
            <w:pPr>
              <w:jc w:val="center"/>
              <w:rPr>
                <w:rFonts w:ascii="Times New Roman" w:hAnsi="Times New Roman" w:cs="Times New Roman"/>
              </w:rPr>
            </w:pPr>
            <w:r w:rsidRPr="00B410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B4100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B4100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CA00A84" w14:textId="6A0EDCBC" w:rsidR="00977CDD" w:rsidRDefault="008A4A21" w:rsidP="00A87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77CDD">
              <w:rPr>
                <w:rFonts w:ascii="Times New Roman" w:hAnsi="Times New Roman" w:cs="Times New Roman"/>
              </w:rPr>
              <w:t>еренос</w:t>
            </w:r>
          </w:p>
          <w:p w14:paraId="77F256CF" w14:textId="0845F2A0" w:rsidR="00E2597E" w:rsidRDefault="00E2597E" w:rsidP="00A87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F0F" w14:textId="04DEBE9D" w:rsidR="002D7C8A" w:rsidRDefault="00882427" w:rsidP="00A87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FAA" w14:textId="77777777" w:rsidR="002D7C8A" w:rsidRPr="00420DE4" w:rsidRDefault="002D7C8A" w:rsidP="00A878C4">
            <w:pPr>
              <w:rPr>
                <w:rFonts w:ascii="Times New Roman" w:hAnsi="Times New Roman" w:cs="Times New Roman"/>
              </w:rPr>
            </w:pPr>
            <w:r w:rsidRPr="00420DE4">
              <w:rPr>
                <w:rFonts w:ascii="Times New Roman" w:hAnsi="Times New Roman" w:cs="Times New Roman"/>
              </w:rPr>
              <w:t>ФГАОУ ВО</w:t>
            </w:r>
          </w:p>
          <w:p w14:paraId="473565F5" w14:textId="77777777" w:rsidR="002D7C8A" w:rsidRPr="00420DE4" w:rsidRDefault="002D7C8A" w:rsidP="00A878C4">
            <w:pPr>
              <w:rPr>
                <w:rFonts w:ascii="Times New Roman" w:hAnsi="Times New Roman" w:cs="Times New Roman"/>
              </w:rPr>
            </w:pPr>
            <w:r w:rsidRPr="00420DE4">
              <w:rPr>
                <w:rFonts w:ascii="Times New Roman" w:hAnsi="Times New Roman" w:cs="Times New Roman"/>
              </w:rPr>
              <w:t>«Пермский государственный</w:t>
            </w:r>
          </w:p>
          <w:p w14:paraId="669542BD" w14:textId="77777777" w:rsidR="002D7C8A" w:rsidRPr="00420DE4" w:rsidRDefault="002D7C8A" w:rsidP="00A878C4">
            <w:pPr>
              <w:rPr>
                <w:rFonts w:ascii="Times New Roman" w:hAnsi="Times New Roman" w:cs="Times New Roman"/>
              </w:rPr>
            </w:pPr>
            <w:r w:rsidRPr="00420DE4">
              <w:rPr>
                <w:rFonts w:ascii="Times New Roman" w:hAnsi="Times New Roman" w:cs="Times New Roman"/>
              </w:rPr>
              <w:t>национальный исследовательский</w:t>
            </w:r>
          </w:p>
          <w:p w14:paraId="6F7FACEC" w14:textId="7B5C9917" w:rsidR="002D7C8A" w:rsidRDefault="002D7C8A" w:rsidP="00A878C4">
            <w:pPr>
              <w:rPr>
                <w:rFonts w:ascii="Times New Roman" w:hAnsi="Times New Roman" w:cs="Times New Roman"/>
              </w:rPr>
            </w:pPr>
            <w:r w:rsidRPr="00420DE4">
              <w:rPr>
                <w:rFonts w:ascii="Times New Roman" w:hAnsi="Times New Roman" w:cs="Times New Roman"/>
              </w:rPr>
              <w:t>университет».</w:t>
            </w:r>
          </w:p>
          <w:p w14:paraId="52FC15D5" w14:textId="2D687129" w:rsidR="002D7C8A" w:rsidRDefault="002D7C8A" w:rsidP="00A87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щекова Кристина</w:t>
            </w:r>
          </w:p>
          <w:p w14:paraId="1ACA0B36" w14:textId="277E1BFE" w:rsidR="002D7C8A" w:rsidRPr="00420DE4" w:rsidRDefault="002D7C8A" w:rsidP="00A87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9504416070</w:t>
            </w:r>
          </w:p>
          <w:p w14:paraId="1019D811" w14:textId="77777777" w:rsidR="002D7C8A" w:rsidRDefault="002D7C8A" w:rsidP="00A878C4">
            <w:pPr>
              <w:rPr>
                <w:rFonts w:ascii="Times New Roman" w:hAnsi="Times New Roman" w:cs="Times New Roman"/>
              </w:rPr>
            </w:pPr>
          </w:p>
          <w:p w14:paraId="4A82C13E" w14:textId="77777777" w:rsidR="002D7C8A" w:rsidRDefault="002D7C8A" w:rsidP="00A878C4">
            <w:pPr>
              <w:rPr>
                <w:rFonts w:ascii="Times New Roman" w:hAnsi="Times New Roman" w:cs="Times New Roman"/>
              </w:rPr>
            </w:pPr>
          </w:p>
          <w:p w14:paraId="153C42CA" w14:textId="77777777" w:rsidR="002D7C8A" w:rsidRDefault="002D7C8A" w:rsidP="00A87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43DAFC00" w14:textId="77777777" w:rsidR="002D7C8A" w:rsidRDefault="002D7C8A" w:rsidP="00A87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3D1" w14:textId="77777777" w:rsidR="002D7C8A" w:rsidRDefault="002D7C8A" w:rsidP="00A87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4DBC1E45" w14:textId="77777777" w:rsidR="002D7C8A" w:rsidRDefault="002D7C8A" w:rsidP="00A878C4">
            <w:pPr>
              <w:rPr>
                <w:rFonts w:ascii="Times New Roman" w:hAnsi="Times New Roman" w:cs="Times New Roman"/>
              </w:rPr>
            </w:pPr>
          </w:p>
          <w:p w14:paraId="6063F2C8" w14:textId="77777777" w:rsidR="002D7C8A" w:rsidRPr="002D7C8A" w:rsidRDefault="002D7C8A" w:rsidP="002D7C8A">
            <w:pPr>
              <w:rPr>
                <w:rFonts w:ascii="Times New Roman" w:hAnsi="Times New Roman" w:cs="Times New Roman"/>
              </w:rPr>
            </w:pPr>
            <w:r w:rsidRPr="002D7C8A">
              <w:rPr>
                <w:rFonts w:ascii="Times New Roman" w:hAnsi="Times New Roman" w:cs="Times New Roman"/>
              </w:rPr>
              <w:t>Локация:</w:t>
            </w:r>
          </w:p>
          <w:p w14:paraId="44E212A2" w14:textId="0A52C3AA" w:rsidR="002D7C8A" w:rsidRDefault="002D7C8A" w:rsidP="002D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тбол</w:t>
            </w:r>
            <w:r w:rsidRPr="002D7C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B53" w14:textId="7CA1530B" w:rsidR="002D7C8A" w:rsidRDefault="002D7C8A" w:rsidP="00A87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по </w:t>
            </w:r>
            <w:r w:rsidR="008F0168">
              <w:rPr>
                <w:rFonts w:ascii="Times New Roman" w:hAnsi="Times New Roman" w:cs="Times New Roman"/>
              </w:rPr>
              <w:t>стритболу</w:t>
            </w:r>
            <w:r w:rsidR="003C1B31">
              <w:rPr>
                <w:rFonts w:ascii="Times New Roman" w:hAnsi="Times New Roman" w:cs="Times New Roman"/>
              </w:rPr>
              <w:t xml:space="preserve"> среди студентов</w:t>
            </w:r>
            <w:r>
              <w:rPr>
                <w:rFonts w:ascii="Times New Roman" w:hAnsi="Times New Roman" w:cs="Times New Roman"/>
              </w:rPr>
              <w:t xml:space="preserve"> и преподавателей </w:t>
            </w:r>
            <w:r w:rsidR="008F0168">
              <w:rPr>
                <w:rFonts w:ascii="Times New Roman" w:hAnsi="Times New Roman" w:cs="Times New Roman"/>
              </w:rPr>
              <w:t>историко-политологического</w:t>
            </w:r>
            <w:r>
              <w:rPr>
                <w:rFonts w:ascii="Times New Roman" w:hAnsi="Times New Roman" w:cs="Times New Roman"/>
              </w:rPr>
              <w:t xml:space="preserve"> факультета.</w:t>
            </w:r>
          </w:p>
          <w:p w14:paraId="67AC3D43" w14:textId="7997E760" w:rsidR="002D7C8A" w:rsidRDefault="002D7C8A" w:rsidP="00A878C4">
            <w:pPr>
              <w:rPr>
                <w:rFonts w:ascii="Times New Roman" w:hAnsi="Times New Roman" w:cs="Times New Roman"/>
              </w:rPr>
            </w:pPr>
          </w:p>
          <w:p w14:paraId="55B71293" w14:textId="77777777" w:rsidR="002D7C8A" w:rsidRDefault="002D7C8A" w:rsidP="00A878C4">
            <w:pPr>
              <w:rPr>
                <w:rFonts w:ascii="Times New Roman" w:hAnsi="Times New Roman" w:cs="Times New Roman"/>
              </w:rPr>
            </w:pPr>
          </w:p>
          <w:p w14:paraId="6B506612" w14:textId="77777777" w:rsidR="002D7C8A" w:rsidRDefault="002D7C8A" w:rsidP="00A878C4">
            <w:pPr>
              <w:rPr>
                <w:rFonts w:ascii="Times New Roman" w:hAnsi="Times New Roman" w:cs="Times New Roman"/>
              </w:rPr>
            </w:pPr>
          </w:p>
          <w:p w14:paraId="0668A41F" w14:textId="77777777" w:rsidR="002D7C8A" w:rsidRDefault="002D7C8A" w:rsidP="00A878C4">
            <w:pPr>
              <w:rPr>
                <w:rFonts w:ascii="Times New Roman" w:hAnsi="Times New Roman" w:cs="Times New Roman"/>
              </w:rPr>
            </w:pPr>
          </w:p>
          <w:p w14:paraId="770EEE02" w14:textId="77777777" w:rsidR="002D7C8A" w:rsidRDefault="002D7C8A" w:rsidP="00A878C4">
            <w:pPr>
              <w:rPr>
                <w:rFonts w:ascii="Times New Roman" w:hAnsi="Times New Roman" w:cs="Times New Roman"/>
              </w:rPr>
            </w:pPr>
          </w:p>
          <w:p w14:paraId="12CDC2B5" w14:textId="2F951453" w:rsidR="002D7C8A" w:rsidRDefault="002D7C8A" w:rsidP="00A87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09ч.30мин.</w:t>
            </w:r>
          </w:p>
          <w:p w14:paraId="7AB35684" w14:textId="0BAFFEF5" w:rsidR="002D7C8A" w:rsidRDefault="002D7C8A" w:rsidP="00A87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17ч.00мин.</w:t>
            </w:r>
          </w:p>
        </w:tc>
      </w:tr>
      <w:tr w:rsidR="00E531DC" w14:paraId="170439C7" w14:textId="77777777" w:rsidTr="00E531D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2ED7" w14:textId="0B738721" w:rsidR="00E531DC" w:rsidRDefault="00E53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E511" w14:textId="77777777" w:rsidR="00E531DC" w:rsidRDefault="00E5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</w:t>
            </w:r>
          </w:p>
          <w:p w14:paraId="0F89D609" w14:textId="4C1654C9" w:rsidR="00E531DC" w:rsidRDefault="00E5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Й МЯЧ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C846" w14:textId="4FF96326" w:rsidR="00E531DC" w:rsidRDefault="00E53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754" w14:textId="77777777" w:rsidR="00E531DC" w:rsidRDefault="00E53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14:paraId="58941972" w14:textId="77777777" w:rsidR="00E531DC" w:rsidRDefault="00E531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2A4" w14:textId="77777777" w:rsidR="00E531DC" w:rsidRDefault="00E5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Перми;</w:t>
            </w:r>
          </w:p>
          <w:p w14:paraId="7F743FDF" w14:textId="77777777" w:rsidR="00E531DC" w:rsidRDefault="00E531DC">
            <w:pPr>
              <w:rPr>
                <w:rFonts w:ascii="Times New Roman" w:hAnsi="Times New Roman" w:cs="Times New Roman"/>
              </w:rPr>
            </w:pPr>
          </w:p>
          <w:p w14:paraId="29C3557C" w14:textId="77777777" w:rsidR="00E531DC" w:rsidRDefault="00E531DC">
            <w:pPr>
              <w:rPr>
                <w:rFonts w:ascii="Times New Roman" w:hAnsi="Times New Roman" w:cs="Times New Roman"/>
              </w:rPr>
            </w:pPr>
          </w:p>
          <w:p w14:paraId="45B3391C" w14:textId="77777777" w:rsidR="00E531DC" w:rsidRDefault="00E5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07A2B075" w14:textId="77777777" w:rsidR="00E531DC" w:rsidRDefault="00E5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1E59" w14:textId="77777777" w:rsidR="00E531DC" w:rsidRDefault="00E5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564" w14:textId="77777777" w:rsidR="00E531DC" w:rsidRDefault="00E5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</w:p>
          <w:p w14:paraId="03BD1BDA" w14:textId="77777777" w:rsidR="00E531DC" w:rsidRDefault="00E5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 </w:t>
            </w:r>
          </w:p>
          <w:p w14:paraId="08E22A9A" w14:textId="77777777" w:rsidR="00E531DC" w:rsidRDefault="00E5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  <w:p w14:paraId="7D194DFD" w14:textId="0896D8F6" w:rsidR="00E531DC" w:rsidRDefault="00E5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</w:t>
            </w:r>
          </w:p>
          <w:p w14:paraId="4ED1D613" w14:textId="1E0E197B" w:rsidR="00E531DC" w:rsidRDefault="00E531DC">
            <w:pPr>
              <w:rPr>
                <w:rFonts w:ascii="Times New Roman" w:hAnsi="Times New Roman" w:cs="Times New Roman"/>
              </w:rPr>
            </w:pPr>
          </w:p>
          <w:p w14:paraId="1DF43B6F" w14:textId="77777777" w:rsidR="00E531DC" w:rsidRDefault="00E531DC">
            <w:pPr>
              <w:rPr>
                <w:rFonts w:ascii="Times New Roman" w:hAnsi="Times New Roman" w:cs="Times New Roman"/>
              </w:rPr>
            </w:pPr>
          </w:p>
          <w:p w14:paraId="630E77C8" w14:textId="35B83784" w:rsidR="00E531DC" w:rsidRDefault="00E5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 12ч.00мин.</w:t>
            </w:r>
          </w:p>
          <w:p w14:paraId="3D162E8A" w14:textId="77777777" w:rsidR="00E531DC" w:rsidRDefault="00E5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15ч.00мин.</w:t>
            </w:r>
          </w:p>
        </w:tc>
      </w:tr>
      <w:tr w:rsidR="00355130" w:rsidRPr="006D4B57" w14:paraId="0584E415" w14:textId="77777777" w:rsidTr="009E7CC8">
        <w:tc>
          <w:tcPr>
            <w:tcW w:w="769" w:type="dxa"/>
          </w:tcPr>
          <w:p w14:paraId="1ACCEC11" w14:textId="50566D43" w:rsidR="00355130" w:rsidRPr="006D4B57" w:rsidRDefault="00E531DC" w:rsidP="009E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323" w:type="dxa"/>
          </w:tcPr>
          <w:p w14:paraId="42891068" w14:textId="40B5BBE7" w:rsidR="00355130" w:rsidRPr="006D4B57" w:rsidRDefault="00355130" w:rsidP="009E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НИЦА</w:t>
            </w:r>
          </w:p>
        </w:tc>
        <w:tc>
          <w:tcPr>
            <w:tcW w:w="1500" w:type="dxa"/>
          </w:tcPr>
          <w:p w14:paraId="2AA32FF5" w14:textId="25EFA727" w:rsidR="00355130" w:rsidRDefault="00355130" w:rsidP="00BD1CE2">
            <w:pPr>
              <w:jc w:val="center"/>
              <w:rPr>
                <w:rFonts w:ascii="Times New Roman" w:hAnsi="Times New Roman" w:cs="Times New Roman"/>
              </w:rPr>
            </w:pPr>
            <w:r w:rsidRPr="003551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355130">
              <w:rPr>
                <w:rFonts w:ascii="Times New Roman" w:hAnsi="Times New Roman" w:cs="Times New Roman"/>
              </w:rPr>
              <w:t>.05.2025</w:t>
            </w:r>
          </w:p>
          <w:p w14:paraId="2BD2FC40" w14:textId="04D6E7A9" w:rsidR="00355130" w:rsidRPr="006D4B57" w:rsidRDefault="00355130" w:rsidP="009E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5823F7B1" w14:textId="7C90D8EF" w:rsidR="00355130" w:rsidRDefault="00E531DC" w:rsidP="009E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30">
              <w:rPr>
                <w:rFonts w:ascii="Times New Roman" w:hAnsi="Times New Roman" w:cs="Times New Roman"/>
              </w:rPr>
              <w:t>00</w:t>
            </w:r>
          </w:p>
          <w:p w14:paraId="76E23656" w14:textId="72F9153A" w:rsidR="00355130" w:rsidRPr="006D4B57" w:rsidRDefault="00355130" w:rsidP="009E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5F4B76CE" w14:textId="77777777" w:rsidR="00355130" w:rsidRDefault="00355130" w:rsidP="009E7CC8">
            <w:pPr>
              <w:rPr>
                <w:rFonts w:ascii="Times New Roman" w:hAnsi="Times New Roman" w:cs="Times New Roman"/>
              </w:rPr>
            </w:pPr>
            <w:r w:rsidRPr="006D2260">
              <w:rPr>
                <w:rFonts w:ascii="Times New Roman" w:hAnsi="Times New Roman" w:cs="Times New Roman"/>
              </w:rPr>
              <w:t>Пермским институт железнодорожного транспор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D199686" w14:textId="4B605DF6" w:rsidR="00355130" w:rsidRPr="006D2260" w:rsidRDefault="00391AEC" w:rsidP="009E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</w:t>
            </w:r>
            <w:r w:rsidR="0035513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Козырева</w:t>
            </w:r>
          </w:p>
          <w:p w14:paraId="09B07CC8" w14:textId="523097D2" w:rsidR="00355130" w:rsidRPr="006D2260" w:rsidRDefault="00391AEC" w:rsidP="009E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талье</w:t>
            </w:r>
            <w:r w:rsidR="00355130" w:rsidRPr="006D2260">
              <w:rPr>
                <w:rFonts w:ascii="Times New Roman" w:hAnsi="Times New Roman" w:cs="Times New Roman"/>
              </w:rPr>
              <w:t>вна,</w:t>
            </w:r>
          </w:p>
          <w:p w14:paraId="52AFBFEC" w14:textId="130509EA" w:rsidR="00355130" w:rsidRDefault="00355130" w:rsidP="009E7CC8">
            <w:pPr>
              <w:rPr>
                <w:rFonts w:ascii="Times New Roman" w:hAnsi="Times New Roman" w:cs="Times New Roman"/>
              </w:rPr>
            </w:pPr>
            <w:r w:rsidRPr="006D2260">
              <w:rPr>
                <w:rFonts w:ascii="Times New Roman" w:hAnsi="Times New Roman" w:cs="Times New Roman"/>
              </w:rPr>
              <w:t>тел. 8 (9</w:t>
            </w:r>
            <w:r w:rsidR="00391AEC">
              <w:rPr>
                <w:rFonts w:ascii="Times New Roman" w:hAnsi="Times New Roman" w:cs="Times New Roman"/>
              </w:rPr>
              <w:t>91</w:t>
            </w:r>
            <w:r w:rsidRPr="006D2260">
              <w:rPr>
                <w:rFonts w:ascii="Times New Roman" w:hAnsi="Times New Roman" w:cs="Times New Roman"/>
              </w:rPr>
              <w:t xml:space="preserve">) </w:t>
            </w:r>
            <w:r w:rsidR="00391AEC">
              <w:rPr>
                <w:rFonts w:ascii="Times New Roman" w:hAnsi="Times New Roman" w:cs="Times New Roman"/>
              </w:rPr>
              <w:t>812</w:t>
            </w:r>
            <w:r w:rsidRPr="006D2260">
              <w:rPr>
                <w:rFonts w:ascii="Times New Roman" w:hAnsi="Times New Roman" w:cs="Times New Roman"/>
              </w:rPr>
              <w:t>-</w:t>
            </w:r>
            <w:r w:rsidR="00391AEC">
              <w:rPr>
                <w:rFonts w:ascii="Times New Roman" w:hAnsi="Times New Roman" w:cs="Times New Roman"/>
              </w:rPr>
              <w:t>89</w:t>
            </w:r>
            <w:r w:rsidRPr="006D2260">
              <w:rPr>
                <w:rFonts w:ascii="Times New Roman" w:hAnsi="Times New Roman" w:cs="Times New Roman"/>
              </w:rPr>
              <w:t>-</w:t>
            </w:r>
            <w:r w:rsidR="00391AEC">
              <w:rPr>
                <w:rFonts w:ascii="Times New Roman" w:hAnsi="Times New Roman" w:cs="Times New Roman"/>
              </w:rPr>
              <w:t>25;</w:t>
            </w:r>
            <w:r w:rsidRPr="006D2260">
              <w:rPr>
                <w:rFonts w:ascii="Times New Roman" w:hAnsi="Times New Roman" w:cs="Times New Roman"/>
              </w:rPr>
              <w:t xml:space="preserve"> Еловиков</w:t>
            </w:r>
            <w:r w:rsidR="00391AEC">
              <w:rPr>
                <w:rFonts w:ascii="Times New Roman" w:hAnsi="Times New Roman" w:cs="Times New Roman"/>
              </w:rPr>
              <w:t xml:space="preserve"> </w:t>
            </w:r>
            <w:r w:rsidRPr="006D2260">
              <w:rPr>
                <w:rFonts w:ascii="Times New Roman" w:hAnsi="Times New Roman" w:cs="Times New Roman"/>
              </w:rPr>
              <w:t>Виктор Петрович, тел. 8 (950) 452-07-05.</w:t>
            </w:r>
          </w:p>
          <w:p w14:paraId="3B62B493" w14:textId="77777777" w:rsidR="00355130" w:rsidRDefault="00355130" w:rsidP="009E7CC8">
            <w:pPr>
              <w:rPr>
                <w:rFonts w:ascii="Times New Roman" w:hAnsi="Times New Roman" w:cs="Times New Roman"/>
              </w:rPr>
            </w:pPr>
          </w:p>
          <w:p w14:paraId="54B63E32" w14:textId="77777777" w:rsidR="00355130" w:rsidRDefault="00355130" w:rsidP="009E7CC8">
            <w:pPr>
              <w:rPr>
                <w:rFonts w:ascii="Times New Roman" w:hAnsi="Times New Roman" w:cs="Times New Roman"/>
              </w:rPr>
            </w:pPr>
          </w:p>
          <w:p w14:paraId="6E7CF959" w14:textId="77777777" w:rsidR="00355130" w:rsidRPr="00024D7C" w:rsidRDefault="00355130" w:rsidP="009E7CC8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4B76CED5" w14:textId="77777777" w:rsidR="00355130" w:rsidRPr="006D4B57" w:rsidRDefault="00355130" w:rsidP="009E7CC8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27E992D4" w14:textId="77777777" w:rsidR="00355130" w:rsidRDefault="00355130" w:rsidP="009E7CC8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</w:p>
          <w:p w14:paraId="46B29380" w14:textId="77777777" w:rsidR="00355130" w:rsidRDefault="00355130" w:rsidP="009E7CC8">
            <w:pPr>
              <w:rPr>
                <w:rFonts w:ascii="Times New Roman" w:hAnsi="Times New Roman" w:cs="Times New Roman"/>
              </w:rPr>
            </w:pPr>
          </w:p>
          <w:p w14:paraId="4BD17017" w14:textId="77777777" w:rsidR="00355130" w:rsidRPr="00287E4D" w:rsidRDefault="00355130" w:rsidP="009E7CC8">
            <w:pPr>
              <w:rPr>
                <w:rFonts w:ascii="Times New Roman" w:hAnsi="Times New Roman" w:cs="Times New Roman"/>
              </w:rPr>
            </w:pPr>
            <w:r w:rsidRPr="00287E4D">
              <w:rPr>
                <w:rFonts w:ascii="Times New Roman" w:hAnsi="Times New Roman" w:cs="Times New Roman"/>
              </w:rPr>
              <w:t>Локация:</w:t>
            </w:r>
          </w:p>
          <w:p w14:paraId="3CC5ECFC" w14:textId="753508E7" w:rsidR="00355130" w:rsidRPr="006D4B57" w:rsidRDefault="00355130" w:rsidP="009E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ое поле.</w:t>
            </w:r>
          </w:p>
        </w:tc>
        <w:tc>
          <w:tcPr>
            <w:tcW w:w="3361" w:type="dxa"/>
          </w:tcPr>
          <w:p w14:paraId="10215618" w14:textId="59C902C8" w:rsidR="00355130" w:rsidRDefault="00355130" w:rsidP="009E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о-спортивные соревнования </w:t>
            </w:r>
            <w:r w:rsidR="00FD3498" w:rsidRPr="00BC0136">
              <w:rPr>
                <w:rFonts w:ascii="Times New Roman" w:hAnsi="Times New Roman" w:cs="Times New Roman"/>
              </w:rPr>
              <w:t>среди</w:t>
            </w:r>
            <w:r w:rsidR="00FD3498">
              <w:rPr>
                <w:rFonts w:ascii="Times New Roman" w:hAnsi="Times New Roman" w:cs="Times New Roman"/>
              </w:rPr>
              <w:t xml:space="preserve"> команд</w:t>
            </w:r>
            <w:r>
              <w:rPr>
                <w:rFonts w:ascii="Times New Roman" w:hAnsi="Times New Roman" w:cs="Times New Roman"/>
              </w:rPr>
              <w:t xml:space="preserve"> учащихся ПЖИТ.</w:t>
            </w:r>
          </w:p>
          <w:p w14:paraId="4AC49F6A" w14:textId="6713E3BB" w:rsidR="00355130" w:rsidRDefault="00355130" w:rsidP="009E7CC8">
            <w:pPr>
              <w:rPr>
                <w:rFonts w:ascii="Times New Roman" w:hAnsi="Times New Roman" w:cs="Times New Roman"/>
              </w:rPr>
            </w:pPr>
          </w:p>
          <w:p w14:paraId="7424899C" w14:textId="77777777" w:rsidR="00355130" w:rsidRDefault="00355130" w:rsidP="009E7CC8">
            <w:pPr>
              <w:ind w:firstLine="708"/>
              <w:rPr>
                <w:rFonts w:ascii="Times New Roman" w:hAnsi="Times New Roman" w:cs="Times New Roman"/>
              </w:rPr>
            </w:pPr>
          </w:p>
          <w:p w14:paraId="38C01949" w14:textId="77777777" w:rsidR="00355130" w:rsidRDefault="00355130" w:rsidP="009E7CC8">
            <w:pPr>
              <w:rPr>
                <w:rFonts w:ascii="Times New Roman" w:hAnsi="Times New Roman" w:cs="Times New Roman"/>
              </w:rPr>
            </w:pPr>
          </w:p>
          <w:p w14:paraId="3C96E9D9" w14:textId="77777777" w:rsidR="00355130" w:rsidRDefault="00355130" w:rsidP="009E7CC8">
            <w:pPr>
              <w:rPr>
                <w:rFonts w:ascii="Times New Roman" w:hAnsi="Times New Roman" w:cs="Times New Roman"/>
              </w:rPr>
            </w:pPr>
          </w:p>
          <w:p w14:paraId="04960BFE" w14:textId="77777777" w:rsidR="00355130" w:rsidRDefault="00355130" w:rsidP="009E7CC8">
            <w:pPr>
              <w:rPr>
                <w:rFonts w:ascii="Times New Roman" w:hAnsi="Times New Roman" w:cs="Times New Roman"/>
              </w:rPr>
            </w:pPr>
          </w:p>
          <w:p w14:paraId="0B56C0CE" w14:textId="18938D79" w:rsidR="00355130" w:rsidRDefault="00355130" w:rsidP="009E7CC8">
            <w:pPr>
              <w:rPr>
                <w:rFonts w:ascii="Times New Roman" w:hAnsi="Times New Roman" w:cs="Times New Roman"/>
              </w:rPr>
            </w:pPr>
          </w:p>
          <w:p w14:paraId="6FA71E51" w14:textId="77777777" w:rsidR="00355130" w:rsidRPr="007205A4" w:rsidRDefault="00355130" w:rsidP="009E7CC8">
            <w:pPr>
              <w:rPr>
                <w:rFonts w:ascii="Times New Roman" w:hAnsi="Times New Roman" w:cs="Times New Roman"/>
              </w:rPr>
            </w:pPr>
          </w:p>
          <w:p w14:paraId="1A2F54C9" w14:textId="17C78600" w:rsidR="00355130" w:rsidRPr="007205A4" w:rsidRDefault="00355130" w:rsidP="009E7CC8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старта: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205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205A4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00</w:t>
            </w:r>
            <w:r w:rsidRPr="007205A4">
              <w:rPr>
                <w:rFonts w:ascii="Times New Roman" w:hAnsi="Times New Roman" w:cs="Times New Roman"/>
              </w:rPr>
              <w:t>мин.</w:t>
            </w:r>
          </w:p>
          <w:p w14:paraId="24D47478" w14:textId="4045C0C5" w:rsidR="00355130" w:rsidRPr="006D4B57" w:rsidRDefault="00355130" w:rsidP="009E7CC8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5</w:t>
            </w:r>
            <w:r w:rsidRPr="007205A4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0</w:t>
            </w:r>
            <w:r w:rsidRPr="007205A4">
              <w:rPr>
                <w:rFonts w:ascii="Times New Roman" w:hAnsi="Times New Roman" w:cs="Times New Roman"/>
              </w:rPr>
              <w:t>0мин.</w:t>
            </w:r>
          </w:p>
        </w:tc>
      </w:tr>
      <w:tr w:rsidR="00134D14" w:rsidRPr="006D4B57" w14:paraId="61A9E07E" w14:textId="77777777" w:rsidTr="00C947D0">
        <w:tc>
          <w:tcPr>
            <w:tcW w:w="769" w:type="dxa"/>
          </w:tcPr>
          <w:p w14:paraId="2C6C19B9" w14:textId="0C8E6B07" w:rsidR="00134D14" w:rsidRPr="006D4B57" w:rsidRDefault="00134D14" w:rsidP="00C9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3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</w:tcPr>
          <w:p w14:paraId="4A238B20" w14:textId="77777777" w:rsidR="00134D14" w:rsidRPr="006D4B57" w:rsidRDefault="00134D14" w:rsidP="00C94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МАРАФОН</w:t>
            </w:r>
          </w:p>
        </w:tc>
        <w:tc>
          <w:tcPr>
            <w:tcW w:w="1500" w:type="dxa"/>
          </w:tcPr>
          <w:p w14:paraId="509D17F3" w14:textId="6365F088" w:rsidR="00134D14" w:rsidRPr="003534E0" w:rsidRDefault="00134D14" w:rsidP="00C9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  <w:r w:rsidRPr="003534E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14:paraId="35ACB080" w14:textId="77777777" w:rsidR="00134D14" w:rsidRPr="006D4B57" w:rsidRDefault="00134D14" w:rsidP="00C9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984" w:type="dxa"/>
          </w:tcPr>
          <w:p w14:paraId="3CFBF591" w14:textId="77777777" w:rsidR="00134D14" w:rsidRPr="002C3558" w:rsidRDefault="00134D14" w:rsidP="00C947D0">
            <w:pPr>
              <w:rPr>
                <w:rFonts w:ascii="Times New Roman" w:hAnsi="Times New Roman" w:cs="Times New Roman"/>
              </w:rPr>
            </w:pPr>
            <w:r w:rsidRPr="002C3558">
              <w:rPr>
                <w:rFonts w:ascii="Times New Roman" w:hAnsi="Times New Roman" w:cs="Times New Roman"/>
              </w:rPr>
              <w:t>Пермско</w:t>
            </w:r>
            <w:r>
              <w:rPr>
                <w:rFonts w:ascii="Times New Roman" w:hAnsi="Times New Roman" w:cs="Times New Roman"/>
              </w:rPr>
              <w:t>е</w:t>
            </w:r>
            <w:r w:rsidRPr="002C3558">
              <w:rPr>
                <w:rFonts w:ascii="Times New Roman" w:hAnsi="Times New Roman" w:cs="Times New Roman"/>
              </w:rPr>
              <w:t xml:space="preserve"> отделени</w:t>
            </w:r>
            <w:r>
              <w:rPr>
                <w:rFonts w:ascii="Times New Roman" w:hAnsi="Times New Roman" w:cs="Times New Roman"/>
              </w:rPr>
              <w:t>е</w:t>
            </w:r>
          </w:p>
          <w:p w14:paraId="29089810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  <w:r w:rsidRPr="002C3558">
              <w:rPr>
                <w:rFonts w:ascii="Times New Roman" w:hAnsi="Times New Roman" w:cs="Times New Roman"/>
              </w:rPr>
              <w:t>No 6984 ПАО «Сбербанк»</w:t>
            </w:r>
          </w:p>
          <w:p w14:paraId="49BE763A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</w:t>
            </w:r>
            <w:r w:rsidRPr="002C3558">
              <w:rPr>
                <w:rFonts w:ascii="Times New Roman" w:hAnsi="Times New Roman" w:cs="Times New Roman"/>
              </w:rPr>
              <w:t xml:space="preserve">: Арина Сюккя, </w:t>
            </w:r>
          </w:p>
          <w:p w14:paraId="2ACA75CC" w14:textId="2CC44047" w:rsidR="00134D14" w:rsidRDefault="00134D14" w:rsidP="00C947D0">
            <w:pPr>
              <w:rPr>
                <w:rFonts w:ascii="Times New Roman" w:hAnsi="Times New Roman" w:cs="Times New Roman"/>
              </w:rPr>
            </w:pPr>
            <w:r w:rsidRPr="002C3558">
              <w:rPr>
                <w:rFonts w:ascii="Times New Roman" w:hAnsi="Times New Roman" w:cs="Times New Roman"/>
              </w:rPr>
              <w:t>тел. 8 (919) 461-54-78.</w:t>
            </w:r>
          </w:p>
          <w:p w14:paraId="7FE2ABDF" w14:textId="6958B72D" w:rsidR="00AA66E2" w:rsidRDefault="00AA66E2" w:rsidP="00C94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ламова Анастасия</w:t>
            </w:r>
          </w:p>
          <w:p w14:paraId="737DF9CE" w14:textId="0C6179D9" w:rsidR="00AA66E2" w:rsidRDefault="00AA66E2" w:rsidP="00C947D0">
            <w:pPr>
              <w:rPr>
                <w:rFonts w:ascii="Times New Roman" w:hAnsi="Times New Roman" w:cs="Times New Roman"/>
              </w:rPr>
            </w:pPr>
            <w:r w:rsidRPr="00AA66E2">
              <w:rPr>
                <w:rFonts w:ascii="Times New Roman" w:hAnsi="Times New Roman" w:cs="Times New Roman"/>
              </w:rPr>
              <w:t>тел. 8 (9</w:t>
            </w:r>
            <w:r>
              <w:rPr>
                <w:rFonts w:ascii="Times New Roman" w:hAnsi="Times New Roman" w:cs="Times New Roman"/>
              </w:rPr>
              <w:t>63</w:t>
            </w:r>
            <w:r w:rsidRPr="00AA66E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858</w:t>
            </w:r>
            <w:r w:rsidRPr="00AA66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5</w:t>
            </w:r>
            <w:r w:rsidRPr="00AA66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  <w:r w:rsidRPr="00AA66E2">
              <w:rPr>
                <w:rFonts w:ascii="Times New Roman" w:hAnsi="Times New Roman" w:cs="Times New Roman"/>
              </w:rPr>
              <w:t>.</w:t>
            </w:r>
          </w:p>
          <w:p w14:paraId="69683306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</w:p>
          <w:p w14:paraId="5D7A6763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</w:p>
          <w:p w14:paraId="3BDD249F" w14:textId="77777777" w:rsidR="00134D14" w:rsidRPr="00024D7C" w:rsidRDefault="00134D14" w:rsidP="00C947D0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2DD2B191" w14:textId="77777777" w:rsidR="00134D14" w:rsidRPr="006D4B57" w:rsidRDefault="00134D14" w:rsidP="00C947D0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06F2DE4C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</w:p>
          <w:p w14:paraId="2E46BC30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</w:p>
          <w:p w14:paraId="6AAE4837" w14:textId="310DBCE4" w:rsidR="00134D14" w:rsidRPr="006D4B57" w:rsidRDefault="00134D14" w:rsidP="00C947D0">
            <w:pPr>
              <w:rPr>
                <w:rFonts w:ascii="Times New Roman" w:hAnsi="Times New Roman" w:cs="Times New Roman"/>
              </w:rPr>
            </w:pPr>
            <w:r w:rsidRPr="00134D14">
              <w:rPr>
                <w:rFonts w:ascii="Times New Roman" w:hAnsi="Times New Roman" w:cs="Times New Roman"/>
              </w:rPr>
              <w:t>Локация: бе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D14">
              <w:rPr>
                <w:rFonts w:ascii="Times New Roman" w:hAnsi="Times New Roman" w:cs="Times New Roman"/>
              </w:rPr>
              <w:t>дорожка.</w:t>
            </w:r>
          </w:p>
        </w:tc>
        <w:tc>
          <w:tcPr>
            <w:tcW w:w="3361" w:type="dxa"/>
          </w:tcPr>
          <w:p w14:paraId="3B154A76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. Марафон: 420м.</w:t>
            </w:r>
          </w:p>
          <w:p w14:paraId="3AD65A99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4,2 км.</w:t>
            </w:r>
          </w:p>
          <w:p w14:paraId="4C5E6F3B" w14:textId="38DC86FB" w:rsidR="00134D14" w:rsidRDefault="00134D14" w:rsidP="00C947D0">
            <w:pPr>
              <w:rPr>
                <w:rFonts w:ascii="Times New Roman" w:hAnsi="Times New Roman" w:cs="Times New Roman"/>
              </w:rPr>
            </w:pPr>
          </w:p>
          <w:p w14:paraId="5DDE077E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</w:p>
          <w:p w14:paraId="29D25D8B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</w:p>
          <w:p w14:paraId="065B5F23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</w:p>
          <w:p w14:paraId="7A5D79AF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</w:p>
          <w:p w14:paraId="6F1222B6" w14:textId="77777777" w:rsidR="00134D14" w:rsidRDefault="00134D14" w:rsidP="00C947D0">
            <w:pPr>
              <w:rPr>
                <w:rFonts w:ascii="Times New Roman" w:hAnsi="Times New Roman" w:cs="Times New Roman"/>
              </w:rPr>
            </w:pPr>
          </w:p>
          <w:p w14:paraId="25CA8EF0" w14:textId="06BCEF81" w:rsidR="00134D14" w:rsidRPr="007205A4" w:rsidRDefault="00134D14" w:rsidP="00C947D0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старта: </w:t>
            </w:r>
            <w:r>
              <w:rPr>
                <w:rFonts w:ascii="Times New Roman" w:hAnsi="Times New Roman" w:cs="Times New Roman"/>
              </w:rPr>
              <w:t>09</w:t>
            </w:r>
            <w:r w:rsidRPr="007205A4">
              <w:rPr>
                <w:rFonts w:ascii="Times New Roman" w:hAnsi="Times New Roman" w:cs="Times New Roman"/>
              </w:rPr>
              <w:t>.00мин.</w:t>
            </w:r>
          </w:p>
          <w:p w14:paraId="66DA598A" w14:textId="4D27DC41" w:rsidR="00134D14" w:rsidRPr="006D4B57" w:rsidRDefault="00134D14" w:rsidP="00C94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иш:         14</w:t>
            </w:r>
            <w:r w:rsidRPr="005C00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5C00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</w:tr>
      <w:tr w:rsidR="001F7FBE" w:rsidRPr="006D4B57" w14:paraId="192CD262" w14:textId="77777777" w:rsidTr="008B54EA">
        <w:tc>
          <w:tcPr>
            <w:tcW w:w="769" w:type="dxa"/>
          </w:tcPr>
          <w:p w14:paraId="799445C7" w14:textId="29B4C771" w:rsidR="001F7FBE" w:rsidRPr="008909A4" w:rsidRDefault="001F7FBE" w:rsidP="00061E2F">
            <w:pPr>
              <w:rPr>
                <w:rFonts w:ascii="Times New Roman" w:hAnsi="Times New Roman" w:cs="Times New Roman"/>
              </w:rPr>
            </w:pPr>
            <w:bookmarkStart w:id="7" w:name="_Hlk202186750"/>
          </w:p>
        </w:tc>
        <w:tc>
          <w:tcPr>
            <w:tcW w:w="14677" w:type="dxa"/>
            <w:gridSpan w:val="6"/>
          </w:tcPr>
          <w:p w14:paraId="0CB865FA" w14:textId="148436BC" w:rsidR="001F7FBE" w:rsidRPr="00B714D4" w:rsidRDefault="00B714D4" w:rsidP="00061E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ЮНЬ</w:t>
            </w:r>
            <w:r w:rsidR="001F7FBE" w:rsidRPr="00B714D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34F28" w:rsidRPr="006D4B57" w14:paraId="7E5D7C54" w14:textId="77777777" w:rsidTr="007E521D">
        <w:tc>
          <w:tcPr>
            <w:tcW w:w="769" w:type="dxa"/>
          </w:tcPr>
          <w:p w14:paraId="3743CD3B" w14:textId="75856DA3" w:rsidR="00C34F28" w:rsidRPr="006D4B57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23" w:type="dxa"/>
          </w:tcPr>
          <w:p w14:paraId="3F2524CE" w14:textId="06583EEA" w:rsidR="00C34F28" w:rsidRPr="006D4B57" w:rsidRDefault="00C34F28" w:rsidP="007E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ЙОГА </w:t>
            </w:r>
            <w:r w:rsidR="001E2194">
              <w:rPr>
                <w:rFonts w:ascii="Times New Roman" w:hAnsi="Times New Roman" w:cs="Times New Roman"/>
              </w:rPr>
              <w:t>НА НАБЕРЕЖНОЙ</w:t>
            </w:r>
          </w:p>
        </w:tc>
        <w:tc>
          <w:tcPr>
            <w:tcW w:w="1500" w:type="dxa"/>
          </w:tcPr>
          <w:p w14:paraId="0F01BA8C" w14:textId="0476B8A6" w:rsidR="00C34F28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Pr="003534E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05E39D1" w14:textId="3526DD21" w:rsidR="00C34F28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.</w:t>
            </w:r>
            <w:r w:rsidRPr="00A30E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9DCE02A" w14:textId="607B2856" w:rsidR="00C34F28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99091E9" w14:textId="1CF98B2B" w:rsidR="00C34F28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A3A6BA3" w14:textId="7DE9ECE2" w:rsidR="00C34F28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E403DCF" w14:textId="11924FC3" w:rsidR="00C34F28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18FEFC2" w14:textId="74778D9F" w:rsidR="00C34F28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9EDE335" w14:textId="6426EE32" w:rsidR="00C34F28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6323A4C" w14:textId="69B3836E" w:rsidR="00C34F28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FF371D6" w14:textId="1322BA40" w:rsidR="00C34F28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963253D" w14:textId="51620226" w:rsidR="00C34F28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2194">
              <w:rPr>
                <w:rFonts w:ascii="Times New Roman" w:hAnsi="Times New Roman" w:cs="Times New Roman"/>
              </w:rPr>
              <w:t>7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</w:t>
            </w:r>
            <w:r w:rsidRPr="00A30E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122C2192" w14:textId="3AC97CED" w:rsidR="00C34F28" w:rsidRDefault="00C34F28" w:rsidP="001E2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2194">
              <w:rPr>
                <w:rFonts w:ascii="Times New Roman" w:hAnsi="Times New Roman" w:cs="Times New Roman"/>
              </w:rPr>
              <w:t>8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210A140" w14:textId="6A6C5E2F" w:rsidR="00C34F28" w:rsidRPr="003534E0" w:rsidRDefault="00C34F28" w:rsidP="001E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1306EB78" w14:textId="169CD43F" w:rsidR="00C34F28" w:rsidRDefault="001E2194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F28">
              <w:rPr>
                <w:rFonts w:ascii="Times New Roman" w:hAnsi="Times New Roman" w:cs="Times New Roman"/>
              </w:rPr>
              <w:t>0</w:t>
            </w:r>
          </w:p>
          <w:p w14:paraId="0B841E8F" w14:textId="731E32B1" w:rsidR="00C34F28" w:rsidRDefault="001E2194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F28" w:rsidRPr="00A30EA6">
              <w:rPr>
                <w:rFonts w:ascii="Times New Roman" w:hAnsi="Times New Roman" w:cs="Times New Roman"/>
              </w:rPr>
              <w:t>0</w:t>
            </w:r>
          </w:p>
          <w:p w14:paraId="6694FDC2" w14:textId="5277D12D" w:rsidR="00C34F28" w:rsidRDefault="001E2194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F28" w:rsidRPr="00A30EA6">
              <w:rPr>
                <w:rFonts w:ascii="Times New Roman" w:hAnsi="Times New Roman" w:cs="Times New Roman"/>
              </w:rPr>
              <w:t>0</w:t>
            </w:r>
          </w:p>
          <w:p w14:paraId="7CD7E2F3" w14:textId="01EB0888" w:rsidR="00C34F28" w:rsidRDefault="001E2194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F28" w:rsidRPr="00A30EA6">
              <w:rPr>
                <w:rFonts w:ascii="Times New Roman" w:hAnsi="Times New Roman" w:cs="Times New Roman"/>
              </w:rPr>
              <w:t>0</w:t>
            </w:r>
          </w:p>
          <w:p w14:paraId="012A7E91" w14:textId="5C62E9DF" w:rsidR="00C34F28" w:rsidRDefault="001E2194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F28" w:rsidRPr="00A30EA6">
              <w:rPr>
                <w:rFonts w:ascii="Times New Roman" w:hAnsi="Times New Roman" w:cs="Times New Roman"/>
              </w:rPr>
              <w:t>0</w:t>
            </w:r>
          </w:p>
          <w:p w14:paraId="56461E92" w14:textId="41770E36" w:rsidR="00C34F28" w:rsidRDefault="001E2194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F28" w:rsidRPr="00A30EA6">
              <w:rPr>
                <w:rFonts w:ascii="Times New Roman" w:hAnsi="Times New Roman" w:cs="Times New Roman"/>
              </w:rPr>
              <w:t>0</w:t>
            </w:r>
          </w:p>
          <w:p w14:paraId="5B0FB316" w14:textId="495BBBAE" w:rsidR="00C34F28" w:rsidRDefault="001E2194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F28" w:rsidRPr="00A30EA6">
              <w:rPr>
                <w:rFonts w:ascii="Times New Roman" w:hAnsi="Times New Roman" w:cs="Times New Roman"/>
              </w:rPr>
              <w:t>0</w:t>
            </w:r>
          </w:p>
          <w:p w14:paraId="04563574" w14:textId="149E459B" w:rsidR="00C34F28" w:rsidRDefault="001E2194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F28" w:rsidRPr="00A30EA6">
              <w:rPr>
                <w:rFonts w:ascii="Times New Roman" w:hAnsi="Times New Roman" w:cs="Times New Roman"/>
              </w:rPr>
              <w:t>0</w:t>
            </w:r>
          </w:p>
          <w:p w14:paraId="7A4D4A2D" w14:textId="54164E99" w:rsidR="00C34F28" w:rsidRDefault="001E2194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F28" w:rsidRPr="00A30EA6">
              <w:rPr>
                <w:rFonts w:ascii="Times New Roman" w:hAnsi="Times New Roman" w:cs="Times New Roman"/>
              </w:rPr>
              <w:t>0</w:t>
            </w:r>
          </w:p>
          <w:p w14:paraId="0223928B" w14:textId="79B35C61" w:rsidR="00C34F28" w:rsidRDefault="001E2194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F28" w:rsidRPr="00A30EA6">
              <w:rPr>
                <w:rFonts w:ascii="Times New Roman" w:hAnsi="Times New Roman" w:cs="Times New Roman"/>
              </w:rPr>
              <w:t>0</w:t>
            </w:r>
          </w:p>
          <w:p w14:paraId="29B98B15" w14:textId="283C35E7" w:rsidR="00C34F28" w:rsidRDefault="001E2194" w:rsidP="007E5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F28" w:rsidRPr="00A30EA6">
              <w:rPr>
                <w:rFonts w:ascii="Times New Roman" w:hAnsi="Times New Roman" w:cs="Times New Roman"/>
              </w:rPr>
              <w:t>0</w:t>
            </w:r>
          </w:p>
          <w:p w14:paraId="3DC60771" w14:textId="18626B3A" w:rsidR="00C34F28" w:rsidRDefault="001E2194" w:rsidP="001E2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4F28" w:rsidRPr="00A30EA6">
              <w:rPr>
                <w:rFonts w:ascii="Times New Roman" w:hAnsi="Times New Roman" w:cs="Times New Roman"/>
              </w:rPr>
              <w:t>0</w:t>
            </w:r>
          </w:p>
          <w:p w14:paraId="7118431A" w14:textId="2006AD3F" w:rsidR="00C34F28" w:rsidRPr="006D4B57" w:rsidRDefault="00C34F28" w:rsidP="007E5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4AD34078" w14:textId="77777777" w:rsidR="00C34F28" w:rsidRPr="00081B96" w:rsidRDefault="00C34F28" w:rsidP="007E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81B96">
              <w:rPr>
                <w:rFonts w:ascii="Times New Roman" w:hAnsi="Times New Roman" w:cs="Times New Roman"/>
              </w:rPr>
              <w:t>Ассоциация спорта, красоты 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55D1788" w14:textId="77777777" w:rsidR="00C34F28" w:rsidRDefault="00C34F28" w:rsidP="007E521D">
            <w:pPr>
              <w:rPr>
                <w:rFonts w:ascii="Times New Roman" w:hAnsi="Times New Roman" w:cs="Times New Roman"/>
              </w:rPr>
            </w:pPr>
            <w:r w:rsidRPr="00081B96">
              <w:rPr>
                <w:rFonts w:ascii="Times New Roman" w:hAnsi="Times New Roman" w:cs="Times New Roman"/>
              </w:rPr>
              <w:t>Юр. адрес: 614000 г. Пермь, ул. Куйбышева, д. 2, офис 31, 5 эт.</w:t>
            </w:r>
          </w:p>
          <w:p w14:paraId="7F5C915F" w14:textId="77777777" w:rsidR="00C34F28" w:rsidRDefault="00C34F28" w:rsidP="007E521D">
            <w:pPr>
              <w:rPr>
                <w:rFonts w:ascii="Times New Roman" w:hAnsi="Times New Roman" w:cs="Times New Roman"/>
              </w:rPr>
            </w:pPr>
            <w:r w:rsidRPr="00081B96">
              <w:rPr>
                <w:rFonts w:ascii="Times New Roman" w:hAnsi="Times New Roman" w:cs="Times New Roman"/>
              </w:rPr>
              <w:t>тел. +7912885860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81B96">
              <w:rPr>
                <w:rFonts w:ascii="Times New Roman" w:hAnsi="Times New Roman" w:cs="Times New Roman"/>
              </w:rPr>
              <w:t>+79128818514</w:t>
            </w:r>
            <w:r>
              <w:rPr>
                <w:rFonts w:ascii="Times New Roman" w:hAnsi="Times New Roman" w:cs="Times New Roman"/>
              </w:rPr>
              <w:t>.</w:t>
            </w:r>
            <w:r w:rsidRPr="00081B96">
              <w:rPr>
                <w:rFonts w:ascii="Times New Roman" w:hAnsi="Times New Roman" w:cs="Times New Roman"/>
              </w:rPr>
              <w:t xml:space="preserve"> info@activelife59.ru</w:t>
            </w:r>
          </w:p>
          <w:p w14:paraId="0390A49E" w14:textId="74325E4C" w:rsidR="00C34F28" w:rsidRDefault="00C34F28" w:rsidP="007E521D">
            <w:pPr>
              <w:rPr>
                <w:rFonts w:ascii="Times New Roman" w:hAnsi="Times New Roman" w:cs="Times New Roman"/>
              </w:rPr>
            </w:pPr>
          </w:p>
          <w:p w14:paraId="4B58907B" w14:textId="1FAB96BA" w:rsidR="001E2194" w:rsidRDefault="001E2194" w:rsidP="007E521D">
            <w:pPr>
              <w:rPr>
                <w:rFonts w:ascii="Times New Roman" w:hAnsi="Times New Roman" w:cs="Times New Roman"/>
              </w:rPr>
            </w:pPr>
          </w:p>
          <w:p w14:paraId="14C22175" w14:textId="77777777" w:rsidR="001E2194" w:rsidRDefault="001E2194" w:rsidP="007E521D">
            <w:pPr>
              <w:rPr>
                <w:rFonts w:ascii="Times New Roman" w:hAnsi="Times New Roman" w:cs="Times New Roman"/>
              </w:rPr>
            </w:pPr>
          </w:p>
          <w:p w14:paraId="5F07F1BA" w14:textId="77777777" w:rsidR="00C34F28" w:rsidRPr="00024D7C" w:rsidRDefault="00C34F28" w:rsidP="007E521D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4ED14C7A" w14:textId="77777777" w:rsidR="00C34F28" w:rsidRPr="006D4B57" w:rsidRDefault="00C34F28" w:rsidP="007E521D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4E6FD157" w14:textId="77777777" w:rsidR="00C34F28" w:rsidRDefault="00C34F28" w:rsidP="007E521D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2BEDB76" w14:textId="77777777" w:rsidR="00C34F28" w:rsidRDefault="00C34F28" w:rsidP="007E521D">
            <w:pPr>
              <w:rPr>
                <w:rFonts w:ascii="Times New Roman" w:hAnsi="Times New Roman" w:cs="Times New Roman"/>
              </w:rPr>
            </w:pPr>
          </w:p>
          <w:p w14:paraId="5EF60413" w14:textId="77777777" w:rsidR="00C34F28" w:rsidRDefault="00C34F28" w:rsidP="007E521D">
            <w:pPr>
              <w:rPr>
                <w:rFonts w:ascii="Times New Roman" w:hAnsi="Times New Roman" w:cs="Times New Roman"/>
              </w:rPr>
            </w:pPr>
            <w:r w:rsidRPr="00E447B8">
              <w:rPr>
                <w:rFonts w:ascii="Times New Roman" w:hAnsi="Times New Roman" w:cs="Times New Roman"/>
              </w:rPr>
              <w:t xml:space="preserve">Локация: </w:t>
            </w:r>
          </w:p>
          <w:p w14:paraId="1F072E50" w14:textId="77777777" w:rsidR="00C34F28" w:rsidRPr="00E447B8" w:rsidRDefault="00C34F28" w:rsidP="007E521D">
            <w:pPr>
              <w:rPr>
                <w:rFonts w:ascii="Times New Roman" w:hAnsi="Times New Roman" w:cs="Times New Roman"/>
              </w:rPr>
            </w:pPr>
            <w:r w:rsidRPr="00E447B8">
              <w:rPr>
                <w:rFonts w:ascii="Times New Roman" w:hAnsi="Times New Roman" w:cs="Times New Roman"/>
              </w:rPr>
              <w:t>крыша-площадка</w:t>
            </w:r>
          </w:p>
          <w:p w14:paraId="71886BA1" w14:textId="77777777" w:rsidR="00C34F28" w:rsidRDefault="00C34F28" w:rsidP="007E521D">
            <w:pPr>
              <w:rPr>
                <w:rFonts w:ascii="Times New Roman" w:hAnsi="Times New Roman" w:cs="Times New Roman"/>
              </w:rPr>
            </w:pPr>
            <w:r w:rsidRPr="00E447B8">
              <w:rPr>
                <w:rFonts w:ascii="Times New Roman" w:hAnsi="Times New Roman" w:cs="Times New Roman"/>
              </w:rPr>
              <w:t>тех. помещения.</w:t>
            </w:r>
          </w:p>
          <w:p w14:paraId="2B4B11F1" w14:textId="77777777" w:rsidR="00C34F28" w:rsidRPr="006D4B57" w:rsidRDefault="00C34F28" w:rsidP="007E5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</w:tcPr>
          <w:p w14:paraId="79FC19D2" w14:textId="77777777" w:rsidR="00C34F28" w:rsidRPr="00A30EA6" w:rsidRDefault="00C34F28" w:rsidP="007E521D">
            <w:pPr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«Йога для активной</w:t>
            </w:r>
          </w:p>
          <w:p w14:paraId="5777943C" w14:textId="77777777" w:rsidR="00C34F28" w:rsidRDefault="00C34F28" w:rsidP="007E521D">
            <w:pPr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жизни»</w:t>
            </w:r>
          </w:p>
          <w:p w14:paraId="217EA0E2" w14:textId="77777777" w:rsidR="00C34F28" w:rsidRDefault="00C34F28" w:rsidP="007E521D">
            <w:pPr>
              <w:rPr>
                <w:rFonts w:ascii="Times New Roman" w:hAnsi="Times New Roman" w:cs="Times New Roman"/>
              </w:rPr>
            </w:pPr>
          </w:p>
          <w:p w14:paraId="11EEC4D6" w14:textId="77777777" w:rsidR="00C34F28" w:rsidRDefault="00C34F28" w:rsidP="007E521D">
            <w:pPr>
              <w:rPr>
                <w:rFonts w:ascii="Times New Roman" w:hAnsi="Times New Roman" w:cs="Times New Roman"/>
              </w:rPr>
            </w:pPr>
          </w:p>
          <w:p w14:paraId="10020B34" w14:textId="77777777" w:rsidR="00C34F28" w:rsidRDefault="00C34F28" w:rsidP="007E521D">
            <w:pPr>
              <w:rPr>
                <w:rFonts w:ascii="Times New Roman" w:hAnsi="Times New Roman" w:cs="Times New Roman"/>
              </w:rPr>
            </w:pPr>
          </w:p>
          <w:p w14:paraId="39748BFA" w14:textId="77777777" w:rsidR="00C34F28" w:rsidRDefault="00C34F28" w:rsidP="007E521D">
            <w:pPr>
              <w:rPr>
                <w:rFonts w:ascii="Times New Roman" w:hAnsi="Times New Roman" w:cs="Times New Roman"/>
              </w:rPr>
            </w:pPr>
          </w:p>
          <w:p w14:paraId="519E0A5B" w14:textId="768A4EB5" w:rsidR="00C34F28" w:rsidRDefault="00C34F28" w:rsidP="007E521D">
            <w:pPr>
              <w:rPr>
                <w:rFonts w:ascii="Times New Roman" w:hAnsi="Times New Roman" w:cs="Times New Roman"/>
              </w:rPr>
            </w:pPr>
          </w:p>
          <w:p w14:paraId="32FA615A" w14:textId="4A758D3D" w:rsidR="001E2194" w:rsidRDefault="001E2194" w:rsidP="007E521D">
            <w:pPr>
              <w:rPr>
                <w:rFonts w:ascii="Times New Roman" w:hAnsi="Times New Roman" w:cs="Times New Roman"/>
              </w:rPr>
            </w:pPr>
          </w:p>
          <w:p w14:paraId="1AB84B4F" w14:textId="77777777" w:rsidR="001E2194" w:rsidRDefault="001E2194" w:rsidP="007E521D">
            <w:pPr>
              <w:rPr>
                <w:rFonts w:ascii="Times New Roman" w:hAnsi="Times New Roman" w:cs="Times New Roman"/>
              </w:rPr>
            </w:pPr>
          </w:p>
          <w:p w14:paraId="38B4048C" w14:textId="77777777" w:rsidR="00C34F28" w:rsidRDefault="00C34F28" w:rsidP="007E521D">
            <w:pPr>
              <w:rPr>
                <w:rFonts w:ascii="Times New Roman" w:hAnsi="Times New Roman" w:cs="Times New Roman"/>
              </w:rPr>
            </w:pPr>
          </w:p>
          <w:p w14:paraId="6D1F301F" w14:textId="4EF5F994" w:rsidR="00C34F28" w:rsidRPr="00A30EA6" w:rsidRDefault="003A651C" w:rsidP="007E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C34F28" w:rsidRPr="00A30EA6">
              <w:rPr>
                <w:rFonts w:ascii="Times New Roman" w:hAnsi="Times New Roman" w:cs="Times New Roman"/>
              </w:rPr>
              <w:t>.: 18:30-19:30/19:30-20:30</w:t>
            </w:r>
          </w:p>
          <w:p w14:paraId="6085F71E" w14:textId="77777777" w:rsidR="00C34F28" w:rsidRPr="00A30EA6" w:rsidRDefault="00C34F28" w:rsidP="007E521D">
            <w:pPr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Пт.: 18:30-19:30/19:30-20:30</w:t>
            </w:r>
          </w:p>
          <w:p w14:paraId="0E661C6F" w14:textId="77777777" w:rsidR="00C34F28" w:rsidRPr="006D4B57" w:rsidRDefault="00C34F28" w:rsidP="007E521D">
            <w:pPr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Сб.: 11:00-12:00/12:00-13:00</w:t>
            </w:r>
          </w:p>
        </w:tc>
      </w:tr>
      <w:tr w:rsidR="00CA5280" w14:paraId="1B754552" w14:textId="77777777" w:rsidTr="00E509E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EB53" w14:textId="46EB164E" w:rsidR="00CA5280" w:rsidRPr="00F150BE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bookmarkStart w:id="8" w:name="_Hlk205913484"/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B2CE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7902" w14:textId="7A555D34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</w:t>
            </w:r>
          </w:p>
          <w:p w14:paraId="679EF1FA" w14:textId="7B1AC32B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</w:t>
            </w:r>
          </w:p>
          <w:p w14:paraId="4CBE4633" w14:textId="14EA0F6F" w:rsidR="007066EF" w:rsidRDefault="007066EF" w:rsidP="00E509E4">
            <w:pPr>
              <w:jc w:val="center"/>
              <w:rPr>
                <w:rFonts w:ascii="Times New Roman" w:hAnsi="Times New Roman" w:cs="Times New Roman"/>
              </w:rPr>
            </w:pPr>
            <w:r w:rsidRPr="007066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066EF">
              <w:rPr>
                <w:rFonts w:ascii="Times New Roman" w:hAnsi="Times New Roman" w:cs="Times New Roman"/>
              </w:rPr>
              <w:t>.06.2025</w:t>
            </w:r>
          </w:p>
          <w:p w14:paraId="57B6031F" w14:textId="589CDCC1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</w:t>
            </w:r>
          </w:p>
          <w:p w14:paraId="7CA2AD66" w14:textId="7DEBFB80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</w:t>
            </w:r>
          </w:p>
          <w:p w14:paraId="07E32CE7" w14:textId="59746351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</w:p>
          <w:p w14:paraId="313E3D5C" w14:textId="77777777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C90A" w14:textId="77777777" w:rsidR="00CA5280" w:rsidRPr="008909A4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  <w:p w14:paraId="07615D94" w14:textId="77777777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3D4F9B2E" w14:textId="77777777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  <w:p w14:paraId="32011831" w14:textId="77777777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14:paraId="6F09D987" w14:textId="1F16DA78" w:rsidR="00CA5280" w:rsidRDefault="007066EF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60E" w14:textId="387D56D9" w:rsidR="00CA5280" w:rsidRDefault="00CA5280" w:rsidP="00E509E4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МАУ «Городской спортивно-культурный комплекс»</w:t>
            </w:r>
          </w:p>
          <w:p w14:paraId="3B7981D9" w14:textId="77777777" w:rsidR="00093064" w:rsidRDefault="00093064" w:rsidP="00E509E4">
            <w:pPr>
              <w:rPr>
                <w:rFonts w:ascii="Times New Roman" w:hAnsi="Times New Roman" w:cs="Times New Roman"/>
              </w:rPr>
            </w:pPr>
          </w:p>
          <w:p w14:paraId="3E542439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3CFE7014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326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17FFD127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8F6C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Комплекс ГТО</w:t>
            </w:r>
          </w:p>
          <w:p w14:paraId="5915FC4C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</w:p>
          <w:p w14:paraId="3B7CD630" w14:textId="3F773275" w:rsidR="00CA5280" w:rsidRDefault="00CA5280" w:rsidP="00E509E4">
            <w:pPr>
              <w:rPr>
                <w:rFonts w:ascii="Times New Roman" w:hAnsi="Times New Roman" w:cs="Times New Roman"/>
              </w:rPr>
            </w:pPr>
          </w:p>
          <w:p w14:paraId="5AD77710" w14:textId="77777777" w:rsidR="00093064" w:rsidRDefault="00093064" w:rsidP="00E509E4">
            <w:pPr>
              <w:rPr>
                <w:rFonts w:ascii="Times New Roman" w:hAnsi="Times New Roman" w:cs="Times New Roman"/>
              </w:rPr>
            </w:pPr>
          </w:p>
          <w:p w14:paraId="3F31BC77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0ч.00мин.</w:t>
            </w:r>
          </w:p>
          <w:p w14:paraId="7217F094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0ч.30мин.</w:t>
            </w:r>
          </w:p>
        </w:tc>
      </w:tr>
      <w:bookmarkEnd w:id="8"/>
      <w:tr w:rsidR="00CA5280" w14:paraId="15D6C120" w14:textId="77777777" w:rsidTr="00E509E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AFB4" w14:textId="4553DF08" w:rsidR="00CA5280" w:rsidRPr="00F150BE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8507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БОЛЬШОЙ ТЕННИС НА НАБЕРЕЖНО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21F4" w14:textId="0B47C0E9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2631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6.202</w:t>
            </w:r>
            <w:r w:rsidR="00F26311">
              <w:rPr>
                <w:rFonts w:ascii="Times New Roman" w:hAnsi="Times New Roman" w:cs="Times New Roman"/>
              </w:rPr>
              <w:t>5</w:t>
            </w:r>
          </w:p>
          <w:p w14:paraId="6EDE6142" w14:textId="22350DEF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311">
              <w:rPr>
                <w:rFonts w:ascii="Times New Roman" w:hAnsi="Times New Roman" w:cs="Times New Roman"/>
              </w:rPr>
              <w:t>2</w:t>
            </w:r>
            <w:r w:rsidRPr="00483D85">
              <w:rPr>
                <w:rFonts w:ascii="Times New Roman" w:hAnsi="Times New Roman" w:cs="Times New Roman"/>
              </w:rPr>
              <w:t>.06.202</w:t>
            </w:r>
            <w:r w:rsidR="00F26311">
              <w:rPr>
                <w:rFonts w:ascii="Times New Roman" w:hAnsi="Times New Roman" w:cs="Times New Roman"/>
              </w:rPr>
              <w:t>5</w:t>
            </w:r>
          </w:p>
          <w:p w14:paraId="64461616" w14:textId="6B98A1B9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311">
              <w:rPr>
                <w:rFonts w:ascii="Times New Roman" w:hAnsi="Times New Roman" w:cs="Times New Roman"/>
              </w:rPr>
              <w:t>9</w:t>
            </w:r>
            <w:r w:rsidRPr="00483D85">
              <w:rPr>
                <w:rFonts w:ascii="Times New Roman" w:hAnsi="Times New Roman" w:cs="Times New Roman"/>
              </w:rPr>
              <w:t>.06.202</w:t>
            </w:r>
            <w:r w:rsidR="00F26311">
              <w:rPr>
                <w:rFonts w:ascii="Times New Roman" w:hAnsi="Times New Roman" w:cs="Times New Roman"/>
              </w:rPr>
              <w:t>5</w:t>
            </w:r>
          </w:p>
          <w:p w14:paraId="6FCA4698" w14:textId="4CFA2CED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6311">
              <w:rPr>
                <w:rFonts w:ascii="Times New Roman" w:hAnsi="Times New Roman" w:cs="Times New Roman"/>
              </w:rPr>
              <w:t>6</w:t>
            </w:r>
            <w:r w:rsidRPr="00483D85">
              <w:rPr>
                <w:rFonts w:ascii="Times New Roman" w:hAnsi="Times New Roman" w:cs="Times New Roman"/>
              </w:rPr>
              <w:t>.06.202</w:t>
            </w:r>
            <w:r w:rsidR="00F26311">
              <w:rPr>
                <w:rFonts w:ascii="Times New Roman" w:hAnsi="Times New Roman" w:cs="Times New Roman"/>
              </w:rPr>
              <w:t>5</w:t>
            </w:r>
          </w:p>
          <w:p w14:paraId="3E03380B" w14:textId="77777777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D88" w14:textId="77777777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70047495" w14:textId="77777777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3D85">
              <w:rPr>
                <w:rFonts w:ascii="Times New Roman" w:hAnsi="Times New Roman" w:cs="Times New Roman"/>
              </w:rPr>
              <w:t>0</w:t>
            </w:r>
          </w:p>
          <w:p w14:paraId="75F97196" w14:textId="77777777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3D85">
              <w:rPr>
                <w:rFonts w:ascii="Times New Roman" w:hAnsi="Times New Roman" w:cs="Times New Roman"/>
              </w:rPr>
              <w:t>0</w:t>
            </w:r>
          </w:p>
          <w:p w14:paraId="7D877243" w14:textId="77777777" w:rsidR="00CA5280" w:rsidRDefault="00CA5280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3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6E66" w14:textId="77777777" w:rsidR="00CA5280" w:rsidRPr="00483D85" w:rsidRDefault="00CA5280" w:rsidP="00E509E4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Частное учреждение дополнительного образования «Академия Тенниса»</w:t>
            </w:r>
          </w:p>
          <w:p w14:paraId="01815B58" w14:textId="5A99F239" w:rsidR="00093064" w:rsidRDefault="00093064" w:rsidP="00E509E4">
            <w:pPr>
              <w:rPr>
                <w:rFonts w:ascii="Times New Roman" w:hAnsi="Times New Roman" w:cs="Times New Roman"/>
              </w:rPr>
            </w:pPr>
            <w:r w:rsidRPr="00093064">
              <w:rPr>
                <w:rFonts w:ascii="Times New Roman" w:hAnsi="Times New Roman" w:cs="Times New Roman"/>
              </w:rPr>
              <w:t xml:space="preserve">Фадеева Наталья Васильевна </w:t>
            </w:r>
          </w:p>
          <w:p w14:paraId="3025B520" w14:textId="02293275" w:rsidR="00CA5280" w:rsidRPr="00483D85" w:rsidRDefault="00093064" w:rsidP="00E509E4">
            <w:pPr>
              <w:rPr>
                <w:rFonts w:ascii="Times New Roman" w:hAnsi="Times New Roman" w:cs="Times New Roman"/>
              </w:rPr>
            </w:pPr>
            <w:r w:rsidRPr="00093064">
              <w:rPr>
                <w:rFonts w:ascii="Times New Roman" w:hAnsi="Times New Roman" w:cs="Times New Roman"/>
              </w:rPr>
              <w:t>тел. 8 912 986-65-54</w:t>
            </w:r>
          </w:p>
          <w:p w14:paraId="31A256BB" w14:textId="5EEE4878" w:rsidR="00CA5280" w:rsidRDefault="00CA5280" w:rsidP="00E509E4">
            <w:pPr>
              <w:rPr>
                <w:rFonts w:ascii="Times New Roman" w:hAnsi="Times New Roman" w:cs="Times New Roman"/>
              </w:rPr>
            </w:pPr>
          </w:p>
          <w:p w14:paraId="765F1389" w14:textId="77777777" w:rsidR="00093064" w:rsidRDefault="00093064" w:rsidP="00E509E4">
            <w:pPr>
              <w:rPr>
                <w:rFonts w:ascii="Times New Roman" w:hAnsi="Times New Roman" w:cs="Times New Roman"/>
              </w:rPr>
            </w:pPr>
          </w:p>
          <w:p w14:paraId="3BE61010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0402FE46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959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3F932B5D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</w:p>
          <w:p w14:paraId="18A11F32" w14:textId="77777777" w:rsidR="00CA5280" w:rsidRPr="00CA5280" w:rsidRDefault="00CA5280" w:rsidP="00CA5280">
            <w:pPr>
              <w:rPr>
                <w:rFonts w:ascii="Times New Roman" w:hAnsi="Times New Roman" w:cs="Times New Roman"/>
              </w:rPr>
            </w:pPr>
            <w:r w:rsidRPr="00CA5280">
              <w:rPr>
                <w:rFonts w:ascii="Times New Roman" w:hAnsi="Times New Roman" w:cs="Times New Roman"/>
              </w:rPr>
              <w:t>Локация:</w:t>
            </w:r>
          </w:p>
          <w:p w14:paraId="0BF352D3" w14:textId="377651D4" w:rsidR="00CA5280" w:rsidRDefault="00F26311" w:rsidP="00CA5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</w:t>
            </w:r>
            <w:r w:rsidRPr="00CA5280">
              <w:rPr>
                <w:rFonts w:ascii="Times New Roman" w:hAnsi="Times New Roman" w:cs="Times New Roman"/>
              </w:rPr>
              <w:t>сная</w:t>
            </w:r>
            <w:r w:rsidR="00CA5280" w:rsidRPr="00CA5280">
              <w:rPr>
                <w:rFonts w:ascii="Times New Roman" w:hAnsi="Times New Roman" w:cs="Times New Roman"/>
              </w:rPr>
              <w:t xml:space="preserve"> площадка,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070" w14:textId="77777777" w:rsidR="00CA5280" w:rsidRPr="00483D85" w:rsidRDefault="00CA5280" w:rsidP="00E509E4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Большой Теннис для все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4F7EC9D" w14:textId="77777777" w:rsidR="00CA5280" w:rsidRPr="00483D85" w:rsidRDefault="00CA5280" w:rsidP="00E509E4">
            <w:pPr>
              <w:rPr>
                <w:rFonts w:ascii="Times New Roman" w:hAnsi="Times New Roman" w:cs="Times New Roman"/>
              </w:rPr>
            </w:pPr>
          </w:p>
          <w:p w14:paraId="763D1827" w14:textId="77777777" w:rsidR="00CA5280" w:rsidRPr="00483D85" w:rsidRDefault="00CA5280" w:rsidP="00E509E4">
            <w:pPr>
              <w:rPr>
                <w:rFonts w:ascii="Times New Roman" w:hAnsi="Times New Roman" w:cs="Times New Roman"/>
              </w:rPr>
            </w:pPr>
          </w:p>
          <w:p w14:paraId="20D47732" w14:textId="77777777" w:rsidR="00CA5280" w:rsidRPr="00483D85" w:rsidRDefault="00CA5280" w:rsidP="00E509E4">
            <w:pPr>
              <w:rPr>
                <w:rFonts w:ascii="Times New Roman" w:hAnsi="Times New Roman" w:cs="Times New Roman"/>
              </w:rPr>
            </w:pPr>
          </w:p>
          <w:p w14:paraId="11ED89B7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</w:p>
          <w:p w14:paraId="17886B38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</w:p>
          <w:p w14:paraId="1C2667C3" w14:textId="77777777" w:rsidR="00CA5280" w:rsidRPr="00483D85" w:rsidRDefault="00CA5280" w:rsidP="00E509E4">
            <w:pPr>
              <w:rPr>
                <w:rFonts w:ascii="Times New Roman" w:hAnsi="Times New Roman" w:cs="Times New Roman"/>
              </w:rPr>
            </w:pPr>
          </w:p>
          <w:p w14:paraId="08676089" w14:textId="1020D4AA" w:rsidR="00CA5280" w:rsidRPr="00483D85" w:rsidRDefault="00F26311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  <w:r w:rsidR="00CA5280" w:rsidRPr="00483D85">
              <w:rPr>
                <w:rFonts w:ascii="Times New Roman" w:hAnsi="Times New Roman" w:cs="Times New Roman"/>
              </w:rPr>
              <w:t>:</w:t>
            </w:r>
          </w:p>
          <w:p w14:paraId="00EF2032" w14:textId="77777777" w:rsidR="00CA5280" w:rsidRPr="00483D85" w:rsidRDefault="00CA5280" w:rsidP="00E509E4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Время старта: 18ч.00мин.</w:t>
            </w:r>
          </w:p>
          <w:p w14:paraId="70B2C905" w14:textId="77777777" w:rsidR="00CA5280" w:rsidRDefault="00CA5280" w:rsidP="00E509E4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Время финиша: 20ч.00мин.</w:t>
            </w:r>
          </w:p>
        </w:tc>
      </w:tr>
      <w:tr w:rsidR="00CD1F0F" w:rsidRPr="000E2644" w14:paraId="4075F0B5" w14:textId="77777777" w:rsidTr="00E509E4">
        <w:tc>
          <w:tcPr>
            <w:tcW w:w="769" w:type="dxa"/>
          </w:tcPr>
          <w:p w14:paraId="031EC4A2" w14:textId="18EC77F8" w:rsidR="00CD1F0F" w:rsidRPr="006D4B57" w:rsidRDefault="00CD1F0F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23" w:type="dxa"/>
          </w:tcPr>
          <w:p w14:paraId="5C4929A0" w14:textId="54F9C6D3" w:rsidR="00CD1F0F" w:rsidRPr="00CD1F0F" w:rsidRDefault="00CD1F0F" w:rsidP="00E509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UMBA</w:t>
            </w:r>
          </w:p>
        </w:tc>
        <w:tc>
          <w:tcPr>
            <w:tcW w:w="1500" w:type="dxa"/>
          </w:tcPr>
          <w:p w14:paraId="7DCECC71" w14:textId="0C5F774B" w:rsidR="00CD1F0F" w:rsidRDefault="00CD1F0F" w:rsidP="007066EF">
            <w:pPr>
              <w:jc w:val="center"/>
              <w:rPr>
                <w:rFonts w:ascii="Times New Roman" w:hAnsi="Times New Roman" w:cs="Times New Roman"/>
              </w:rPr>
            </w:pPr>
            <w:r w:rsidRPr="004212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4212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42121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01860BC8" w14:textId="7D10CD4A" w:rsidR="00CD1F0F" w:rsidRDefault="00CD1F0F" w:rsidP="00706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212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42121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0E7EAD88" w14:textId="3CD7820B" w:rsidR="00CD1F0F" w:rsidRDefault="00CD1F0F" w:rsidP="00706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212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42121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CD404E3" w14:textId="5C68B7D2" w:rsidR="00CD1F0F" w:rsidRDefault="00CD1F0F" w:rsidP="00706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4212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42121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DC448C6" w14:textId="349343A3" w:rsidR="00CD1F0F" w:rsidRPr="006D4B57" w:rsidRDefault="00CD1F0F" w:rsidP="00706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5E289A5C" w14:textId="77777777" w:rsidR="00CD1F0F" w:rsidRPr="00AD2566" w:rsidRDefault="00CD1F0F" w:rsidP="00E509E4">
            <w:pPr>
              <w:jc w:val="center"/>
              <w:rPr>
                <w:rFonts w:ascii="Times New Roman" w:hAnsi="Times New Roman" w:cs="Times New Roman"/>
              </w:rPr>
            </w:pPr>
            <w:r w:rsidRPr="00AD2566">
              <w:rPr>
                <w:rFonts w:ascii="Times New Roman" w:hAnsi="Times New Roman" w:cs="Times New Roman"/>
              </w:rPr>
              <w:t>20</w:t>
            </w:r>
          </w:p>
          <w:p w14:paraId="56B6B1BC" w14:textId="77777777" w:rsidR="00CD1F0F" w:rsidRPr="00AD2566" w:rsidRDefault="00CD1F0F" w:rsidP="00E509E4">
            <w:pPr>
              <w:jc w:val="center"/>
              <w:rPr>
                <w:rFonts w:ascii="Times New Roman" w:hAnsi="Times New Roman" w:cs="Times New Roman"/>
              </w:rPr>
            </w:pPr>
            <w:r w:rsidRPr="00AD2566">
              <w:rPr>
                <w:rFonts w:ascii="Times New Roman" w:hAnsi="Times New Roman" w:cs="Times New Roman"/>
              </w:rPr>
              <w:t>20</w:t>
            </w:r>
          </w:p>
          <w:p w14:paraId="39CD4BDE" w14:textId="77777777" w:rsidR="00CD1F0F" w:rsidRPr="00AD2566" w:rsidRDefault="00CD1F0F" w:rsidP="00E509E4">
            <w:pPr>
              <w:jc w:val="center"/>
              <w:rPr>
                <w:rFonts w:ascii="Times New Roman" w:hAnsi="Times New Roman" w:cs="Times New Roman"/>
              </w:rPr>
            </w:pPr>
            <w:r w:rsidRPr="00AD2566">
              <w:rPr>
                <w:rFonts w:ascii="Times New Roman" w:hAnsi="Times New Roman" w:cs="Times New Roman"/>
              </w:rPr>
              <w:t>20</w:t>
            </w:r>
          </w:p>
          <w:p w14:paraId="13E463EF" w14:textId="77777777" w:rsidR="00CD1F0F" w:rsidRPr="00AD2566" w:rsidRDefault="00CD1F0F" w:rsidP="00E509E4">
            <w:pPr>
              <w:jc w:val="center"/>
              <w:rPr>
                <w:rFonts w:ascii="Times New Roman" w:hAnsi="Times New Roman" w:cs="Times New Roman"/>
              </w:rPr>
            </w:pPr>
            <w:r w:rsidRPr="00AD2566">
              <w:rPr>
                <w:rFonts w:ascii="Times New Roman" w:hAnsi="Times New Roman" w:cs="Times New Roman"/>
              </w:rPr>
              <w:t>20</w:t>
            </w:r>
          </w:p>
          <w:p w14:paraId="2FFF46BD" w14:textId="10969CEF" w:rsidR="00CD1F0F" w:rsidRPr="006D4B57" w:rsidRDefault="00CD1F0F" w:rsidP="00E5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508A0276" w14:textId="622610E4" w:rsidR="00093064" w:rsidRDefault="00093064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Социально значимые проекты «Русь»</w:t>
            </w:r>
          </w:p>
          <w:p w14:paraId="72353AA6" w14:textId="2B9A10FA" w:rsidR="00CD1F0F" w:rsidRDefault="00CD1F0F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 Отавин К.А.</w:t>
            </w:r>
          </w:p>
          <w:p w14:paraId="7F17E3AB" w14:textId="77777777" w:rsidR="00CD1F0F" w:rsidRDefault="00CD1F0F" w:rsidP="00E509E4">
            <w:pPr>
              <w:rPr>
                <w:rFonts w:ascii="Times New Roman" w:hAnsi="Times New Roman" w:cs="Times New Roman"/>
              </w:rPr>
            </w:pPr>
            <w:r w:rsidRPr="00A37551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12</w:t>
            </w:r>
            <w:r w:rsidRPr="00A375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82</w:t>
            </w:r>
            <w:r w:rsidRPr="00A375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8</w:t>
            </w:r>
            <w:r w:rsidRPr="00A375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9</w:t>
            </w:r>
            <w:r w:rsidRPr="00A37551">
              <w:rPr>
                <w:rFonts w:ascii="Times New Roman" w:hAnsi="Times New Roman" w:cs="Times New Roman"/>
              </w:rPr>
              <w:t>;</w:t>
            </w:r>
          </w:p>
          <w:p w14:paraId="52861094" w14:textId="77777777" w:rsidR="00CD1F0F" w:rsidRDefault="00CD1F0F" w:rsidP="00E509E4">
            <w:pPr>
              <w:rPr>
                <w:rFonts w:ascii="Times New Roman" w:hAnsi="Times New Roman" w:cs="Times New Roman"/>
              </w:rPr>
            </w:pPr>
          </w:p>
          <w:p w14:paraId="7C36E889" w14:textId="77777777" w:rsidR="00CD1F0F" w:rsidRDefault="00CD1F0F" w:rsidP="00E509E4">
            <w:pPr>
              <w:rPr>
                <w:rFonts w:ascii="Times New Roman" w:hAnsi="Times New Roman" w:cs="Times New Roman"/>
              </w:rPr>
            </w:pPr>
          </w:p>
          <w:p w14:paraId="107F8A8B" w14:textId="77777777" w:rsidR="00093064" w:rsidRDefault="00093064" w:rsidP="00E509E4">
            <w:pPr>
              <w:rPr>
                <w:rFonts w:ascii="Times New Roman" w:hAnsi="Times New Roman" w:cs="Times New Roman"/>
              </w:rPr>
            </w:pPr>
          </w:p>
          <w:p w14:paraId="17DFBFDE" w14:textId="77777777" w:rsidR="00CD1F0F" w:rsidRPr="003E634B" w:rsidRDefault="00CD1F0F" w:rsidP="00E509E4">
            <w:pPr>
              <w:rPr>
                <w:rFonts w:ascii="Times New Roman" w:hAnsi="Times New Roman" w:cs="Times New Roman"/>
              </w:rPr>
            </w:pPr>
            <w:r w:rsidRPr="003E634B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7DD05773" w14:textId="77777777" w:rsidR="00CD1F0F" w:rsidRPr="006D4B57" w:rsidRDefault="00CD1F0F" w:rsidP="00E509E4">
            <w:pPr>
              <w:rPr>
                <w:rFonts w:ascii="Times New Roman" w:hAnsi="Times New Roman" w:cs="Times New Roman"/>
              </w:rPr>
            </w:pPr>
            <w:r w:rsidRPr="003E634B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3CB7D2A2" w14:textId="77777777" w:rsidR="00CD1F0F" w:rsidRDefault="00CD1F0F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рмь, спортивная часть центральной набережной </w:t>
            </w:r>
          </w:p>
          <w:p w14:paraId="7318746E" w14:textId="77777777" w:rsidR="00CD1F0F" w:rsidRDefault="00CD1F0F" w:rsidP="00E509E4">
            <w:pPr>
              <w:rPr>
                <w:rFonts w:ascii="Times New Roman" w:hAnsi="Times New Roman" w:cs="Times New Roman"/>
              </w:rPr>
            </w:pPr>
          </w:p>
          <w:p w14:paraId="0C37892A" w14:textId="1E219CDF" w:rsidR="00CD1F0F" w:rsidRDefault="00CD1F0F" w:rsidP="00E509E4">
            <w:pPr>
              <w:rPr>
                <w:rFonts w:ascii="Times New Roman" w:hAnsi="Times New Roman" w:cs="Times New Roman"/>
              </w:rPr>
            </w:pPr>
            <w:r w:rsidRPr="00DF4257">
              <w:rPr>
                <w:rFonts w:ascii="Times New Roman" w:hAnsi="Times New Roman" w:cs="Times New Roman"/>
              </w:rPr>
              <w:t>Локац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5127">
              <w:rPr>
                <w:rFonts w:ascii="Times New Roman" w:hAnsi="Times New Roman" w:cs="Times New Roman"/>
              </w:rPr>
              <w:t>амфитеатр</w:t>
            </w:r>
          </w:p>
          <w:p w14:paraId="0E7DFE2D" w14:textId="77777777" w:rsidR="00CD1F0F" w:rsidRPr="000E2644" w:rsidRDefault="00CD1F0F" w:rsidP="00E509E4">
            <w:pPr>
              <w:rPr>
                <w:rFonts w:ascii="Times New Roman" w:hAnsi="Times New Roman" w:cs="Times New Roman"/>
              </w:rPr>
            </w:pPr>
          </w:p>
          <w:p w14:paraId="128CB0B5" w14:textId="77777777" w:rsidR="00CD1F0F" w:rsidRPr="006D4B57" w:rsidRDefault="00CD1F0F" w:rsidP="00E5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</w:tcPr>
          <w:p w14:paraId="3A63D79C" w14:textId="4457CB2C" w:rsidR="00CD1F0F" w:rsidRDefault="00CD1F0F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и для всех желающих.</w:t>
            </w:r>
          </w:p>
          <w:p w14:paraId="23535CEE" w14:textId="6BE4158A" w:rsidR="00CD1F0F" w:rsidRDefault="00CD1F0F" w:rsidP="00E509E4">
            <w:pPr>
              <w:rPr>
                <w:rFonts w:ascii="Times New Roman" w:hAnsi="Times New Roman" w:cs="Times New Roman"/>
              </w:rPr>
            </w:pPr>
          </w:p>
          <w:p w14:paraId="5020E775" w14:textId="77777777" w:rsidR="00CD1F0F" w:rsidRDefault="00CD1F0F" w:rsidP="00E509E4">
            <w:pPr>
              <w:rPr>
                <w:rFonts w:ascii="Times New Roman" w:hAnsi="Times New Roman" w:cs="Times New Roman"/>
              </w:rPr>
            </w:pPr>
          </w:p>
          <w:p w14:paraId="195C5AE8" w14:textId="77777777" w:rsidR="00CD1F0F" w:rsidRDefault="00CD1F0F" w:rsidP="00E509E4">
            <w:pPr>
              <w:rPr>
                <w:rFonts w:ascii="Times New Roman" w:hAnsi="Times New Roman" w:cs="Times New Roman"/>
              </w:rPr>
            </w:pPr>
          </w:p>
          <w:p w14:paraId="0718433D" w14:textId="77777777" w:rsidR="00CD1F0F" w:rsidRDefault="00CD1F0F" w:rsidP="00E509E4">
            <w:pPr>
              <w:rPr>
                <w:rFonts w:ascii="Times New Roman" w:hAnsi="Times New Roman" w:cs="Times New Roman"/>
              </w:rPr>
            </w:pPr>
          </w:p>
          <w:p w14:paraId="05282FE7" w14:textId="77777777" w:rsidR="00CD1F0F" w:rsidRPr="00CD1F0F" w:rsidRDefault="00CD1F0F" w:rsidP="00CD1F0F">
            <w:pPr>
              <w:rPr>
                <w:rFonts w:ascii="Times New Roman" w:hAnsi="Times New Roman" w:cs="Times New Roman"/>
              </w:rPr>
            </w:pPr>
          </w:p>
          <w:p w14:paraId="71C276E6" w14:textId="4ADEF60D" w:rsidR="00CD1F0F" w:rsidRPr="00CD1F0F" w:rsidRDefault="00CD1F0F" w:rsidP="00CD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  <w:r w:rsidRPr="00CD1F0F">
              <w:rPr>
                <w:rFonts w:ascii="Times New Roman" w:hAnsi="Times New Roman" w:cs="Times New Roman"/>
              </w:rPr>
              <w:t>:</w:t>
            </w:r>
          </w:p>
          <w:p w14:paraId="4C58486B" w14:textId="15A5DE57" w:rsidR="00CD1F0F" w:rsidRPr="00CD1F0F" w:rsidRDefault="00CD1F0F" w:rsidP="00CD1F0F">
            <w:pPr>
              <w:rPr>
                <w:rFonts w:ascii="Times New Roman" w:hAnsi="Times New Roman" w:cs="Times New Roman"/>
              </w:rPr>
            </w:pPr>
            <w:r w:rsidRPr="00CD1F0F">
              <w:rPr>
                <w:rFonts w:ascii="Times New Roman" w:hAnsi="Times New Roman" w:cs="Times New Roman"/>
              </w:rPr>
              <w:t xml:space="preserve">Время старта: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D1F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D1F0F">
              <w:rPr>
                <w:rFonts w:ascii="Times New Roman" w:hAnsi="Times New Roman" w:cs="Times New Roman"/>
              </w:rPr>
              <w:t>ч.00мин.</w:t>
            </w:r>
          </w:p>
          <w:p w14:paraId="7911F1CB" w14:textId="33CDECD7" w:rsidR="00CD1F0F" w:rsidRPr="000E2644" w:rsidRDefault="00CD1F0F" w:rsidP="00CD1F0F">
            <w:pPr>
              <w:rPr>
                <w:rFonts w:ascii="Times New Roman" w:hAnsi="Times New Roman" w:cs="Times New Roman"/>
              </w:rPr>
            </w:pPr>
            <w:r w:rsidRPr="00CD1F0F">
              <w:rPr>
                <w:rFonts w:ascii="Times New Roman" w:hAnsi="Times New Roman" w:cs="Times New Roman"/>
              </w:rPr>
              <w:t>Время финиша: 2</w:t>
            </w:r>
            <w:r>
              <w:rPr>
                <w:rFonts w:ascii="Times New Roman" w:hAnsi="Times New Roman" w:cs="Times New Roman"/>
              </w:rPr>
              <w:t>1</w:t>
            </w:r>
            <w:r w:rsidRPr="00CD1F0F">
              <w:rPr>
                <w:rFonts w:ascii="Times New Roman" w:hAnsi="Times New Roman" w:cs="Times New Roman"/>
              </w:rPr>
              <w:t>ч.00мин.</w:t>
            </w:r>
          </w:p>
        </w:tc>
      </w:tr>
      <w:bookmarkEnd w:id="7"/>
      <w:tr w:rsidR="00391AEC" w14:paraId="37F30C14" w14:textId="77777777" w:rsidTr="003C4CC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71C4" w14:textId="556F3E39" w:rsidR="00391AEC" w:rsidRDefault="00391AEC" w:rsidP="003C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F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3902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ЕТА «УРАЛ-ГРЕЙТ» - </w:t>
            </w:r>
          </w:p>
          <w:p w14:paraId="5A6ABC2B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 ВМЕСТЕ</w:t>
            </w:r>
          </w:p>
          <w:p w14:paraId="4BC1B189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874D" w14:textId="77777777" w:rsidR="007066EF" w:rsidRDefault="00054D3A" w:rsidP="0005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91AEC">
              <w:rPr>
                <w:rFonts w:ascii="Times New Roman" w:hAnsi="Times New Roman" w:cs="Times New Roman"/>
              </w:rPr>
              <w:t>.06.20</w:t>
            </w:r>
            <w:r>
              <w:rPr>
                <w:rFonts w:ascii="Times New Roman" w:hAnsi="Times New Roman" w:cs="Times New Roman"/>
              </w:rPr>
              <w:t>25</w:t>
            </w:r>
          </w:p>
          <w:p w14:paraId="60C4AE88" w14:textId="0330255A" w:rsidR="00054D3A" w:rsidRDefault="00054D3A" w:rsidP="0005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8878" w14:textId="77777777" w:rsidR="00391AEC" w:rsidRDefault="00391AEC" w:rsidP="003C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777" w14:textId="6A295444" w:rsidR="00391AEC" w:rsidRDefault="00DA3F4F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развития Пермского баскетбола «ПАРМА»</w:t>
            </w:r>
          </w:p>
          <w:p w14:paraId="19B63472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 лицо:</w:t>
            </w:r>
          </w:p>
          <w:p w14:paraId="7E06C8AF" w14:textId="5E9627E9" w:rsidR="00391AEC" w:rsidRDefault="0049259B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Евгений:</w:t>
            </w:r>
            <w:r w:rsidR="00391AEC">
              <w:rPr>
                <w:rFonts w:ascii="Times New Roman" w:hAnsi="Times New Roman" w:cs="Times New Roman"/>
              </w:rPr>
              <w:t xml:space="preserve"> </w:t>
            </w:r>
          </w:p>
          <w:p w14:paraId="654DE885" w14:textId="291FC51A" w:rsidR="00391AEC" w:rsidRDefault="00391AEC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</w:t>
            </w:r>
            <w:r w:rsidR="0049259B">
              <w:rPr>
                <w:rFonts w:ascii="Times New Roman" w:hAnsi="Times New Roman" w:cs="Times New Roman"/>
              </w:rPr>
              <w:t>919</w:t>
            </w:r>
            <w:r>
              <w:rPr>
                <w:rFonts w:ascii="Times New Roman" w:hAnsi="Times New Roman" w:cs="Times New Roman"/>
              </w:rPr>
              <w:t>-</w:t>
            </w:r>
            <w:r w:rsidR="0049259B">
              <w:rPr>
                <w:rFonts w:ascii="Times New Roman" w:hAnsi="Times New Roman" w:cs="Times New Roman"/>
              </w:rPr>
              <w:t>494</w:t>
            </w:r>
            <w:r>
              <w:rPr>
                <w:rFonts w:ascii="Times New Roman" w:hAnsi="Times New Roman" w:cs="Times New Roman"/>
              </w:rPr>
              <w:t>-</w:t>
            </w:r>
            <w:r w:rsidR="0049259B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44;</w:t>
            </w:r>
          </w:p>
          <w:p w14:paraId="7AE7D726" w14:textId="2A354EE5" w:rsidR="00391AEC" w:rsidRDefault="00636C0F" w:rsidP="003C4CC5">
            <w:pPr>
              <w:rPr>
                <w:rFonts w:ascii="Times New Roman" w:hAnsi="Times New Roman" w:cs="Times New Roman"/>
              </w:rPr>
            </w:pPr>
            <w:hyperlink r:id="rId6" w:history="1">
              <w:r w:rsidR="0049259B" w:rsidRPr="008E26D8">
                <w:rPr>
                  <w:rStyle w:val="a6"/>
                  <w:rFonts w:ascii="Times New Roman" w:hAnsi="Times New Roman" w:cs="Times New Roman"/>
                </w:rPr>
                <w:t>рет-3x3@yandex.ru</w:t>
              </w:r>
            </w:hyperlink>
            <w:r w:rsidR="0049259B" w:rsidRPr="0049259B">
              <w:rPr>
                <w:rFonts w:ascii="Times New Roman" w:hAnsi="Times New Roman" w:cs="Times New Roman"/>
              </w:rPr>
              <w:t>.</w:t>
            </w:r>
          </w:p>
          <w:p w14:paraId="729295F3" w14:textId="6E1DB37E" w:rsidR="0049259B" w:rsidRDefault="0049259B" w:rsidP="003C4CC5">
            <w:pPr>
              <w:rPr>
                <w:rFonts w:ascii="Times New Roman" w:hAnsi="Times New Roman" w:cs="Times New Roman"/>
              </w:rPr>
            </w:pPr>
          </w:p>
          <w:p w14:paraId="047BE6BB" w14:textId="77777777" w:rsidR="0049259B" w:rsidRDefault="0049259B" w:rsidP="003C4CC5">
            <w:pPr>
              <w:rPr>
                <w:rFonts w:ascii="Times New Roman" w:hAnsi="Times New Roman" w:cs="Times New Roman"/>
              </w:rPr>
            </w:pPr>
          </w:p>
          <w:p w14:paraId="6CB47FA4" w14:textId="77777777" w:rsidR="00DA3F4F" w:rsidRDefault="00DA3F4F" w:rsidP="003C4CC5">
            <w:pPr>
              <w:rPr>
                <w:rFonts w:ascii="Times New Roman" w:hAnsi="Times New Roman" w:cs="Times New Roman"/>
              </w:rPr>
            </w:pPr>
          </w:p>
          <w:p w14:paraId="4F1D5B0E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343AFF61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F72A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540DF8AC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</w:p>
          <w:p w14:paraId="3709C656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  <w:r w:rsidRPr="003D62DF">
              <w:rPr>
                <w:rFonts w:ascii="Times New Roman" w:hAnsi="Times New Roman" w:cs="Times New Roman"/>
              </w:rPr>
              <w:t>Локация:</w:t>
            </w:r>
          </w:p>
          <w:p w14:paraId="2A55DF0B" w14:textId="18CFEAF9" w:rsidR="00391AEC" w:rsidRDefault="00391AEC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ая площадка,</w:t>
            </w:r>
          </w:p>
          <w:p w14:paraId="0D0AA1A5" w14:textId="4E6DFFA5" w:rsidR="00391AEC" w:rsidRDefault="00391AEC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фитеатр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698" w14:textId="4654C6FA" w:rsidR="00391AEC" w:rsidRDefault="00391AEC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</w:t>
            </w:r>
            <w:r w:rsidR="00054D3A">
              <w:rPr>
                <w:rFonts w:ascii="Times New Roman" w:hAnsi="Times New Roman" w:cs="Times New Roman"/>
              </w:rPr>
              <w:t>баскетбола</w:t>
            </w:r>
          </w:p>
          <w:p w14:paraId="5DD14F17" w14:textId="4C448AF9" w:rsidR="00054D3A" w:rsidRDefault="00054D3A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54D3A">
              <w:rPr>
                <w:rFonts w:ascii="Times New Roman" w:hAnsi="Times New Roman" w:cs="Times New Roman"/>
              </w:rPr>
              <w:t>урнир по баскетболу 3х3</w:t>
            </w:r>
            <w:r w:rsidR="0049259B">
              <w:rPr>
                <w:rFonts w:ascii="Times New Roman" w:hAnsi="Times New Roman" w:cs="Times New Roman"/>
              </w:rPr>
              <w:t>.</w:t>
            </w:r>
          </w:p>
          <w:p w14:paraId="3A864324" w14:textId="0041E8A3" w:rsidR="00391AEC" w:rsidRDefault="00391AEC" w:rsidP="0049259B">
            <w:pPr>
              <w:rPr>
                <w:rFonts w:ascii="Times New Roman" w:hAnsi="Times New Roman" w:cs="Times New Roman"/>
              </w:rPr>
            </w:pPr>
          </w:p>
          <w:p w14:paraId="4BCA8189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</w:p>
          <w:p w14:paraId="32D84D38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</w:p>
          <w:p w14:paraId="2F173F20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</w:p>
          <w:p w14:paraId="72143D02" w14:textId="7B865F52" w:rsidR="00391AEC" w:rsidRDefault="00391AEC" w:rsidP="003C4CC5">
            <w:pPr>
              <w:rPr>
                <w:rFonts w:ascii="Times New Roman" w:hAnsi="Times New Roman" w:cs="Times New Roman"/>
              </w:rPr>
            </w:pPr>
          </w:p>
          <w:p w14:paraId="6D03D023" w14:textId="77777777" w:rsidR="0049259B" w:rsidRDefault="0049259B" w:rsidP="003C4CC5">
            <w:pPr>
              <w:rPr>
                <w:rFonts w:ascii="Times New Roman" w:hAnsi="Times New Roman" w:cs="Times New Roman"/>
              </w:rPr>
            </w:pPr>
          </w:p>
          <w:p w14:paraId="25C753BF" w14:textId="77777777" w:rsidR="0049259B" w:rsidRDefault="0049259B" w:rsidP="003C4CC5">
            <w:pPr>
              <w:rPr>
                <w:rFonts w:ascii="Times New Roman" w:hAnsi="Times New Roman" w:cs="Times New Roman"/>
              </w:rPr>
            </w:pPr>
          </w:p>
          <w:p w14:paraId="0D757230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09ч.00мин.</w:t>
            </w:r>
          </w:p>
          <w:p w14:paraId="6DAA43AC" w14:textId="77777777" w:rsidR="00391AEC" w:rsidRDefault="00391AEC" w:rsidP="003C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1ч.00мин.</w:t>
            </w:r>
          </w:p>
        </w:tc>
      </w:tr>
      <w:tr w:rsidR="00A37F0B" w14:paraId="7ECEC6DC" w14:textId="77777777" w:rsidTr="00E509E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E199" w14:textId="77777777" w:rsidR="00A37F0B" w:rsidRDefault="00A37F0B" w:rsidP="00E509E4">
            <w:pPr>
              <w:jc w:val="center"/>
              <w:rPr>
                <w:rFonts w:ascii="Times New Roman" w:hAnsi="Times New Roman" w:cs="Times New Roman"/>
              </w:rPr>
            </w:pPr>
            <w:bookmarkStart w:id="9" w:name="_Hlk200480399"/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9252" w14:textId="77777777" w:rsidR="00A37F0B" w:rsidRDefault="00A37F0B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КУЛЬТУРЫ И</w:t>
            </w:r>
          </w:p>
          <w:p w14:paraId="57643EA3" w14:textId="77777777" w:rsidR="00A37F0B" w:rsidRDefault="00A37F0B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А</w:t>
            </w:r>
          </w:p>
          <w:p w14:paraId="626083D2" w14:textId="0B9BEF4C" w:rsidR="00A37F0B" w:rsidRDefault="00A37F0B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37F0B">
              <w:rPr>
                <w:rFonts w:ascii="Times New Roman" w:hAnsi="Times New Roman" w:cs="Times New Roman"/>
              </w:rPr>
              <w:t xml:space="preserve">РУТС </w:t>
            </w:r>
            <w:r>
              <w:rPr>
                <w:rFonts w:ascii="Times New Roman" w:hAnsi="Times New Roman" w:cs="Times New Roman"/>
              </w:rPr>
              <w:t>В ПЕРМ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F5F1" w14:textId="2B51B785" w:rsidR="00A37F0B" w:rsidRDefault="00A37F0B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28C" w14:textId="3D28DD38" w:rsidR="00A37F0B" w:rsidRDefault="00A37F0B" w:rsidP="00E5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14:paraId="4425B016" w14:textId="77777777" w:rsidR="00A37F0B" w:rsidRDefault="00A37F0B" w:rsidP="00E50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CA7" w14:textId="77777777" w:rsidR="00A37F0B" w:rsidRPr="00A37F0B" w:rsidRDefault="00A37F0B" w:rsidP="00A37F0B">
            <w:pPr>
              <w:rPr>
                <w:rFonts w:ascii="Times New Roman" w:hAnsi="Times New Roman" w:cs="Times New Roman"/>
              </w:rPr>
            </w:pPr>
            <w:r w:rsidRPr="00A37F0B">
              <w:rPr>
                <w:rFonts w:ascii="Times New Roman" w:hAnsi="Times New Roman" w:cs="Times New Roman"/>
              </w:rPr>
              <w:t>Больше информации о проекте на сайте: https://ruts.run</w:t>
            </w:r>
          </w:p>
          <w:p w14:paraId="7E58D8CB" w14:textId="7B2A73CE" w:rsidR="00A37F0B" w:rsidRPr="00A37F0B" w:rsidRDefault="00A37F0B" w:rsidP="00A37F0B">
            <w:pPr>
              <w:rPr>
                <w:rFonts w:ascii="Times New Roman" w:hAnsi="Times New Roman" w:cs="Times New Roman"/>
              </w:rPr>
            </w:pPr>
            <w:r w:rsidRPr="00A37F0B">
              <w:rPr>
                <w:rFonts w:ascii="Times New Roman" w:hAnsi="Times New Roman" w:cs="Times New Roman"/>
              </w:rPr>
              <w:t>Сообщество ВКонтакте: https://vk.com/ruts_run</w:t>
            </w:r>
          </w:p>
          <w:p w14:paraId="3181D3B1" w14:textId="5CD53840" w:rsidR="00A37F0B" w:rsidRPr="00A37F0B" w:rsidRDefault="00A37F0B" w:rsidP="00A37F0B">
            <w:pPr>
              <w:rPr>
                <w:rFonts w:ascii="Times New Roman" w:hAnsi="Times New Roman" w:cs="Times New Roman"/>
              </w:rPr>
            </w:pPr>
            <w:r w:rsidRPr="00A37F0B">
              <w:rPr>
                <w:rFonts w:ascii="Times New Roman" w:hAnsi="Times New Roman" w:cs="Times New Roman"/>
              </w:rPr>
              <w:t>Телеграмм канал: https://t.me/ruts_run</w:t>
            </w:r>
          </w:p>
          <w:p w14:paraId="035A928E" w14:textId="253DD70F" w:rsidR="00A37F0B" w:rsidRDefault="00A37F0B" w:rsidP="00A37F0B">
            <w:pPr>
              <w:rPr>
                <w:rFonts w:ascii="Times New Roman" w:hAnsi="Times New Roman" w:cs="Times New Roman"/>
              </w:rPr>
            </w:pPr>
            <w:r w:rsidRPr="00A37F0B">
              <w:rPr>
                <w:rFonts w:ascii="Times New Roman" w:hAnsi="Times New Roman" w:cs="Times New Roman"/>
              </w:rPr>
              <w:t>Контакты для СМ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E40B6B2" w14:textId="50702D8B" w:rsidR="00A37F0B" w:rsidRDefault="00A37F0B" w:rsidP="00A37F0B">
            <w:pPr>
              <w:rPr>
                <w:rFonts w:ascii="Times New Roman" w:hAnsi="Times New Roman" w:cs="Times New Roman"/>
              </w:rPr>
            </w:pPr>
            <w:r w:rsidRPr="00A37F0B">
              <w:rPr>
                <w:rFonts w:ascii="Times New Roman" w:hAnsi="Times New Roman" w:cs="Times New Roman"/>
              </w:rPr>
              <w:t>Алина Мазина (+79159507360)</w:t>
            </w:r>
          </w:p>
          <w:p w14:paraId="7A901831" w14:textId="04FD02D2" w:rsidR="00A37F0B" w:rsidRDefault="00A37F0B" w:rsidP="00A37F0B">
            <w:pPr>
              <w:rPr>
                <w:rFonts w:ascii="Times New Roman" w:hAnsi="Times New Roman" w:cs="Times New Roman"/>
              </w:rPr>
            </w:pPr>
          </w:p>
          <w:p w14:paraId="11F22D8D" w14:textId="77777777" w:rsidR="00A37F0B" w:rsidRDefault="00A37F0B" w:rsidP="00A37F0B">
            <w:pPr>
              <w:rPr>
                <w:rFonts w:ascii="Times New Roman" w:hAnsi="Times New Roman" w:cs="Times New Roman"/>
              </w:rPr>
            </w:pPr>
          </w:p>
          <w:p w14:paraId="73ADB19D" w14:textId="77777777" w:rsidR="00A37F0B" w:rsidRDefault="00A37F0B" w:rsidP="00E509E4">
            <w:pPr>
              <w:rPr>
                <w:rFonts w:ascii="Times New Roman" w:hAnsi="Times New Roman" w:cs="Times New Roman"/>
              </w:rPr>
            </w:pPr>
          </w:p>
          <w:p w14:paraId="6983C3E7" w14:textId="77777777" w:rsidR="00A37F0B" w:rsidRDefault="00A37F0B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7EFF5619" w14:textId="77777777" w:rsidR="00A37F0B" w:rsidRDefault="00A37F0B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D7A" w14:textId="77777777" w:rsidR="00A37F0B" w:rsidRDefault="00A37F0B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4D21267B" w14:textId="77777777" w:rsidR="00A37F0B" w:rsidRDefault="00A37F0B" w:rsidP="00E509E4">
            <w:pPr>
              <w:rPr>
                <w:rFonts w:ascii="Times New Roman" w:hAnsi="Times New Roman" w:cs="Times New Roman"/>
              </w:rPr>
            </w:pPr>
          </w:p>
          <w:p w14:paraId="7A461B3D" w14:textId="3396D9A8" w:rsidR="00A37F0B" w:rsidRDefault="00A37F0B" w:rsidP="00E5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EBA4" w14:textId="77777777" w:rsidR="00A37F0B" w:rsidRPr="00A37F0B" w:rsidRDefault="00A37F0B" w:rsidP="00A37F0B">
            <w:pPr>
              <w:rPr>
                <w:rFonts w:ascii="Times New Roman" w:hAnsi="Times New Roman" w:cs="Times New Roman"/>
              </w:rPr>
            </w:pPr>
            <w:r w:rsidRPr="00A37F0B">
              <w:rPr>
                <w:rFonts w:ascii="Times New Roman" w:hAnsi="Times New Roman" w:cs="Times New Roman"/>
              </w:rPr>
              <w:t>Программа:</w:t>
            </w:r>
          </w:p>
          <w:p w14:paraId="6788EB96" w14:textId="77777777" w:rsidR="00A37F0B" w:rsidRPr="00A37F0B" w:rsidRDefault="00A37F0B" w:rsidP="00A37F0B">
            <w:pPr>
              <w:rPr>
                <w:rFonts w:ascii="Times New Roman" w:hAnsi="Times New Roman" w:cs="Times New Roman"/>
              </w:rPr>
            </w:pPr>
            <w:r w:rsidRPr="00A37F0B">
              <w:rPr>
                <w:rFonts w:ascii="Times New Roman" w:hAnsi="Times New Roman" w:cs="Times New Roman"/>
              </w:rPr>
              <w:t>10:00 - 19:00 Открытие фестивальной площадки, стартового городка, выдача стартовых пакетов</w:t>
            </w:r>
          </w:p>
          <w:p w14:paraId="0AC2C0BF" w14:textId="77777777" w:rsidR="00A37F0B" w:rsidRPr="00A37F0B" w:rsidRDefault="00A37F0B" w:rsidP="00A37F0B">
            <w:pPr>
              <w:rPr>
                <w:rFonts w:ascii="Times New Roman" w:hAnsi="Times New Roman" w:cs="Times New Roman"/>
              </w:rPr>
            </w:pPr>
            <w:r w:rsidRPr="00A37F0B">
              <w:rPr>
                <w:rFonts w:ascii="Times New Roman" w:hAnsi="Times New Roman" w:cs="Times New Roman"/>
              </w:rPr>
              <w:t>18:00 - Церемония открытия забега РУТС</w:t>
            </w:r>
          </w:p>
          <w:p w14:paraId="6C691E66" w14:textId="77777777" w:rsidR="00A37F0B" w:rsidRPr="00A37F0B" w:rsidRDefault="00A37F0B" w:rsidP="00A37F0B">
            <w:pPr>
              <w:rPr>
                <w:rFonts w:ascii="Times New Roman" w:hAnsi="Times New Roman" w:cs="Times New Roman"/>
              </w:rPr>
            </w:pPr>
            <w:r w:rsidRPr="00A37F0B">
              <w:rPr>
                <w:rFonts w:ascii="Times New Roman" w:hAnsi="Times New Roman" w:cs="Times New Roman"/>
              </w:rPr>
              <w:t>19:15 - Спортивная разминка</w:t>
            </w:r>
          </w:p>
          <w:p w14:paraId="17C0260B" w14:textId="77777777" w:rsidR="00A37F0B" w:rsidRPr="00A37F0B" w:rsidRDefault="00A37F0B" w:rsidP="00A37F0B">
            <w:pPr>
              <w:rPr>
                <w:rFonts w:ascii="Times New Roman" w:hAnsi="Times New Roman" w:cs="Times New Roman"/>
              </w:rPr>
            </w:pPr>
            <w:r w:rsidRPr="00A37F0B">
              <w:rPr>
                <w:rFonts w:ascii="Times New Roman" w:hAnsi="Times New Roman" w:cs="Times New Roman"/>
              </w:rPr>
              <w:t>19:30 – Старт забега</w:t>
            </w:r>
          </w:p>
          <w:p w14:paraId="4180388E" w14:textId="6D4B44F9" w:rsidR="00A37F0B" w:rsidRPr="00A37F0B" w:rsidRDefault="00A37F0B" w:rsidP="00A37F0B">
            <w:pPr>
              <w:rPr>
                <w:rFonts w:ascii="Times New Roman" w:hAnsi="Times New Roman" w:cs="Times New Roman"/>
              </w:rPr>
            </w:pPr>
            <w:r w:rsidRPr="00A37F0B">
              <w:rPr>
                <w:rFonts w:ascii="Times New Roman" w:hAnsi="Times New Roman" w:cs="Times New Roman"/>
              </w:rPr>
              <w:t>22:00 - Выступление хедлайнеров фестиваля</w:t>
            </w:r>
          </w:p>
          <w:p w14:paraId="237AE854" w14:textId="6F068124" w:rsidR="00A37F0B" w:rsidRDefault="00A37F0B" w:rsidP="00A37F0B">
            <w:pPr>
              <w:rPr>
                <w:rFonts w:ascii="Times New Roman" w:hAnsi="Times New Roman" w:cs="Times New Roman"/>
              </w:rPr>
            </w:pPr>
            <w:r w:rsidRPr="00A37F0B">
              <w:rPr>
                <w:rFonts w:ascii="Times New Roman" w:hAnsi="Times New Roman" w:cs="Times New Roman"/>
              </w:rPr>
              <w:t>23:30 - Завершение мероприятия</w:t>
            </w:r>
          </w:p>
          <w:p w14:paraId="15CBA9E3" w14:textId="77777777" w:rsidR="00A37F0B" w:rsidRDefault="00A37F0B" w:rsidP="00E509E4">
            <w:pPr>
              <w:rPr>
                <w:rFonts w:ascii="Times New Roman" w:hAnsi="Times New Roman" w:cs="Times New Roman"/>
              </w:rPr>
            </w:pPr>
          </w:p>
          <w:p w14:paraId="41412136" w14:textId="14955C96" w:rsidR="00A37F0B" w:rsidRDefault="00A37F0B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0ч.00мин.</w:t>
            </w:r>
          </w:p>
          <w:p w14:paraId="7AA3F3D9" w14:textId="69EB4F4E" w:rsidR="00A37F0B" w:rsidRDefault="00A37F0B" w:rsidP="00E5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3ч.30мин.</w:t>
            </w:r>
          </w:p>
        </w:tc>
      </w:tr>
      <w:tr w:rsidR="00B714D4" w14:paraId="0B112276" w14:textId="77777777" w:rsidTr="00B714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E932" w14:textId="41979A4D" w:rsidR="00B714D4" w:rsidRDefault="00B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7F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EF37" w14:textId="76EE6A1E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ЫЙ ЗАБЕГ «НА ОДНОМ ДЫХАНИ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F8D4" w14:textId="113865CE" w:rsidR="00B714D4" w:rsidRDefault="00B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</w:t>
            </w:r>
            <w:r w:rsidR="003D6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3C8" w14:textId="77777777" w:rsidR="00B714D4" w:rsidRDefault="00B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14:paraId="12E14F63" w14:textId="77777777" w:rsidR="00B714D4" w:rsidRDefault="00B71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77D" w14:textId="6E10EA56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ый фонд «БЕРЕГИНЯ»</w:t>
            </w:r>
          </w:p>
          <w:p w14:paraId="19FAE54C" w14:textId="6536BE6C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(342)2945252;</w:t>
            </w:r>
          </w:p>
          <w:p w14:paraId="29BC3E0A" w14:textId="691ED2F8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 лицо: Надежда</w:t>
            </w:r>
          </w:p>
          <w:p w14:paraId="35A4C120" w14:textId="75C8A3F9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08-266-62-27;</w:t>
            </w:r>
          </w:p>
          <w:p w14:paraId="0C91CB02" w14:textId="77777777" w:rsidR="00B714D4" w:rsidRDefault="00B714D4">
            <w:pPr>
              <w:rPr>
                <w:rFonts w:ascii="Times New Roman" w:hAnsi="Times New Roman" w:cs="Times New Roman"/>
              </w:rPr>
            </w:pPr>
          </w:p>
          <w:p w14:paraId="5025D229" w14:textId="77777777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55FC3ED8" w14:textId="77777777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70A" w14:textId="77777777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2E91DAEB" w14:textId="77777777" w:rsidR="00B714D4" w:rsidRDefault="00B714D4">
            <w:pPr>
              <w:rPr>
                <w:rFonts w:ascii="Times New Roman" w:hAnsi="Times New Roman" w:cs="Times New Roman"/>
              </w:rPr>
            </w:pPr>
          </w:p>
          <w:p w14:paraId="3DA48666" w14:textId="77777777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ция: </w:t>
            </w:r>
          </w:p>
          <w:p w14:paraId="2C882C82" w14:textId="253D59A3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779" w14:textId="77777777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дистанции: 2,5км; 5км;10км</w:t>
            </w:r>
          </w:p>
          <w:p w14:paraId="1462DB68" w14:textId="77777777" w:rsidR="00B714D4" w:rsidRDefault="00B714D4">
            <w:pPr>
              <w:rPr>
                <w:rFonts w:ascii="Times New Roman" w:hAnsi="Times New Roman" w:cs="Times New Roman"/>
              </w:rPr>
            </w:pPr>
          </w:p>
          <w:p w14:paraId="2F87CE5E" w14:textId="77777777" w:rsidR="00B714D4" w:rsidRDefault="00B714D4">
            <w:pPr>
              <w:rPr>
                <w:rFonts w:ascii="Times New Roman" w:hAnsi="Times New Roman" w:cs="Times New Roman"/>
              </w:rPr>
            </w:pPr>
          </w:p>
          <w:p w14:paraId="0804BEB9" w14:textId="77777777" w:rsidR="00B714D4" w:rsidRDefault="00B714D4">
            <w:pPr>
              <w:rPr>
                <w:rFonts w:ascii="Times New Roman" w:hAnsi="Times New Roman" w:cs="Times New Roman"/>
              </w:rPr>
            </w:pPr>
          </w:p>
          <w:p w14:paraId="39157921" w14:textId="77777777" w:rsidR="00B714D4" w:rsidRDefault="00B714D4">
            <w:pPr>
              <w:rPr>
                <w:rFonts w:ascii="Times New Roman" w:hAnsi="Times New Roman" w:cs="Times New Roman"/>
              </w:rPr>
            </w:pPr>
          </w:p>
          <w:p w14:paraId="07D4AA21" w14:textId="77777777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08ч.00мин.</w:t>
            </w:r>
          </w:p>
          <w:p w14:paraId="048F5DE1" w14:textId="4397FAA2" w:rsidR="00B714D4" w:rsidRDefault="00B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финиша: </w:t>
            </w:r>
            <w:r w:rsidR="0027298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ч.00мин.</w:t>
            </w:r>
          </w:p>
        </w:tc>
      </w:tr>
      <w:tr w:rsidR="0027298A" w14:paraId="29AC6782" w14:textId="77777777" w:rsidTr="0027298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AA1E" w14:textId="64657EE1" w:rsidR="0027298A" w:rsidRDefault="00FC4520">
            <w:pPr>
              <w:jc w:val="center"/>
              <w:rPr>
                <w:rFonts w:ascii="Times New Roman" w:hAnsi="Times New Roman" w:cs="Times New Roman"/>
              </w:rPr>
            </w:pPr>
            <w:bookmarkStart w:id="10" w:name="_Hlk198973278"/>
            <w:bookmarkEnd w:id="9"/>
            <w:r>
              <w:rPr>
                <w:rFonts w:ascii="Times New Roman" w:hAnsi="Times New Roman" w:cs="Times New Roman"/>
              </w:rPr>
              <w:t>2</w:t>
            </w:r>
            <w:r w:rsidR="00A37F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5EF6" w14:textId="57F2D7F5" w:rsidR="0027298A" w:rsidRDefault="00F24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Е МЕРОПРИЯТИЕ </w:t>
            </w:r>
            <w:r w:rsidR="001D5282">
              <w:rPr>
                <w:rFonts w:ascii="Times New Roman" w:hAnsi="Times New Roman" w:cs="Times New Roman"/>
              </w:rPr>
              <w:t xml:space="preserve">АССОЦИАЦИИ </w:t>
            </w:r>
          </w:p>
          <w:p w14:paraId="59C722AE" w14:textId="02F22CEE" w:rsidR="003D62DF" w:rsidRDefault="003D6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CC8D" w14:textId="0D75F249" w:rsidR="0027298A" w:rsidRDefault="00F24153" w:rsidP="00FC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4520" w:rsidRPr="00FC4520">
              <w:rPr>
                <w:rFonts w:ascii="Times New Roman" w:hAnsi="Times New Roman" w:cs="Times New Roman"/>
              </w:rPr>
              <w:t>.06.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08AD" w14:textId="406F3809" w:rsidR="0027298A" w:rsidRDefault="00FC4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267" w14:textId="77777777" w:rsidR="00FC4520" w:rsidRDefault="00FC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о управлению имуществом и градостроительной деятельности Пермского края.</w:t>
            </w:r>
          </w:p>
          <w:p w14:paraId="1806257E" w14:textId="6DFCA96A" w:rsidR="00FC4520" w:rsidRDefault="00FC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 лицо:</w:t>
            </w:r>
          </w:p>
          <w:p w14:paraId="224FE12B" w14:textId="00C81CD1" w:rsidR="0027298A" w:rsidRDefault="00FC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йрулина Ксения </w:t>
            </w:r>
          </w:p>
          <w:p w14:paraId="24503822" w14:textId="77777777" w:rsidR="00FC4520" w:rsidRDefault="00FC4520">
            <w:pPr>
              <w:rPr>
                <w:rFonts w:ascii="Times New Roman" w:hAnsi="Times New Roman" w:cs="Times New Roman"/>
              </w:rPr>
            </w:pPr>
            <w:r w:rsidRPr="00FC4520">
              <w:rPr>
                <w:rFonts w:ascii="Times New Roman" w:hAnsi="Times New Roman" w:cs="Times New Roman"/>
              </w:rPr>
              <w:t>+7-908-266-62-27;</w:t>
            </w:r>
          </w:p>
          <w:p w14:paraId="19052E98" w14:textId="77777777" w:rsidR="001D5282" w:rsidRDefault="001D5282">
            <w:pPr>
              <w:rPr>
                <w:rFonts w:ascii="Times New Roman" w:hAnsi="Times New Roman" w:cs="Times New Roman"/>
              </w:rPr>
            </w:pPr>
          </w:p>
          <w:p w14:paraId="096F5D53" w14:textId="77777777" w:rsidR="001D5282" w:rsidRDefault="001D5282">
            <w:pPr>
              <w:rPr>
                <w:rFonts w:ascii="Times New Roman" w:hAnsi="Times New Roman" w:cs="Times New Roman"/>
              </w:rPr>
            </w:pPr>
          </w:p>
          <w:p w14:paraId="3329DBCC" w14:textId="77777777" w:rsidR="001D5282" w:rsidRDefault="001D5282">
            <w:pPr>
              <w:rPr>
                <w:rFonts w:ascii="Times New Roman" w:hAnsi="Times New Roman" w:cs="Times New Roman"/>
              </w:rPr>
            </w:pPr>
          </w:p>
          <w:p w14:paraId="27FB2514" w14:textId="77777777" w:rsidR="001D5282" w:rsidRPr="001D5282" w:rsidRDefault="001D5282" w:rsidP="001D5282">
            <w:pPr>
              <w:rPr>
                <w:rFonts w:ascii="Times New Roman" w:hAnsi="Times New Roman" w:cs="Times New Roman"/>
              </w:rPr>
            </w:pPr>
            <w:r w:rsidRPr="001D5282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6891474E" w14:textId="68CA4768" w:rsidR="001D5282" w:rsidRDefault="001D5282" w:rsidP="001D5282">
            <w:pPr>
              <w:rPr>
                <w:rFonts w:ascii="Times New Roman" w:hAnsi="Times New Roman" w:cs="Times New Roman"/>
              </w:rPr>
            </w:pPr>
            <w:r w:rsidRPr="001D5282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2EA9" w14:textId="77777777" w:rsidR="00FC4520" w:rsidRPr="00FC4520" w:rsidRDefault="00FC4520" w:rsidP="00FC4520">
            <w:pPr>
              <w:rPr>
                <w:rFonts w:ascii="Times New Roman" w:hAnsi="Times New Roman" w:cs="Times New Roman"/>
              </w:rPr>
            </w:pPr>
            <w:r w:rsidRPr="00FC4520"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15F10CBF" w14:textId="77777777" w:rsidR="00FC4520" w:rsidRPr="00FC4520" w:rsidRDefault="00FC4520" w:rsidP="00FC4520">
            <w:pPr>
              <w:rPr>
                <w:rFonts w:ascii="Times New Roman" w:hAnsi="Times New Roman" w:cs="Times New Roman"/>
              </w:rPr>
            </w:pPr>
          </w:p>
          <w:p w14:paraId="5B82BEE5" w14:textId="77777777" w:rsidR="00FC4520" w:rsidRPr="00FC4520" w:rsidRDefault="00FC4520" w:rsidP="00FC4520">
            <w:pPr>
              <w:rPr>
                <w:rFonts w:ascii="Times New Roman" w:hAnsi="Times New Roman" w:cs="Times New Roman"/>
              </w:rPr>
            </w:pPr>
            <w:r w:rsidRPr="00FC4520">
              <w:rPr>
                <w:rFonts w:ascii="Times New Roman" w:hAnsi="Times New Roman" w:cs="Times New Roman"/>
              </w:rPr>
              <w:t xml:space="preserve">Локация: </w:t>
            </w:r>
          </w:p>
          <w:p w14:paraId="780E26E7" w14:textId="77777777" w:rsidR="003D62DF" w:rsidRDefault="00FC4520" w:rsidP="00FC4520">
            <w:pPr>
              <w:rPr>
                <w:rFonts w:ascii="Times New Roman" w:hAnsi="Times New Roman" w:cs="Times New Roman"/>
              </w:rPr>
            </w:pPr>
            <w:r w:rsidRPr="00FC4520">
              <w:rPr>
                <w:rFonts w:ascii="Times New Roman" w:hAnsi="Times New Roman" w:cs="Times New Roman"/>
              </w:rPr>
              <w:t>беговая дорожка</w:t>
            </w:r>
            <w:r w:rsidR="00F24153">
              <w:rPr>
                <w:rFonts w:ascii="Times New Roman" w:hAnsi="Times New Roman" w:cs="Times New Roman"/>
              </w:rPr>
              <w:t>,</w:t>
            </w:r>
          </w:p>
          <w:p w14:paraId="28695C4B" w14:textId="7F2AEDC9" w:rsidR="00F24153" w:rsidRDefault="00010148" w:rsidP="00FC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а-</w:t>
            </w:r>
            <w:r w:rsidR="00F24153">
              <w:rPr>
                <w:rFonts w:ascii="Times New Roman" w:hAnsi="Times New Roman" w:cs="Times New Roman"/>
              </w:rPr>
              <w:t>площадка для йоги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70A" w14:textId="0E3336AD" w:rsidR="00FC4520" w:rsidRPr="00FC4520" w:rsidRDefault="00FC4520" w:rsidP="00FC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е мероприятие Ассоциации органов исполнительной власти субъектов Российской Федерации Приволжского федерального округа в области имущественных и земельных отношений. </w:t>
            </w:r>
          </w:p>
          <w:p w14:paraId="4CA7D2B7" w14:textId="77777777" w:rsidR="00FC4520" w:rsidRPr="00FC4520" w:rsidRDefault="00FC4520" w:rsidP="00FC4520">
            <w:pPr>
              <w:rPr>
                <w:rFonts w:ascii="Times New Roman" w:hAnsi="Times New Roman" w:cs="Times New Roman"/>
              </w:rPr>
            </w:pPr>
          </w:p>
          <w:p w14:paraId="356B3CCB" w14:textId="77777777" w:rsidR="00FC4520" w:rsidRPr="00FC4520" w:rsidRDefault="00FC4520" w:rsidP="00FC4520">
            <w:pPr>
              <w:rPr>
                <w:rFonts w:ascii="Times New Roman" w:hAnsi="Times New Roman" w:cs="Times New Roman"/>
              </w:rPr>
            </w:pPr>
          </w:p>
          <w:p w14:paraId="6E07F9E8" w14:textId="77777777" w:rsidR="00FC4520" w:rsidRPr="00FC4520" w:rsidRDefault="00FC4520" w:rsidP="00FC4520">
            <w:pPr>
              <w:rPr>
                <w:rFonts w:ascii="Times New Roman" w:hAnsi="Times New Roman" w:cs="Times New Roman"/>
              </w:rPr>
            </w:pPr>
          </w:p>
          <w:p w14:paraId="430B2208" w14:textId="7AB4CE3B" w:rsidR="00FC4520" w:rsidRPr="00FC4520" w:rsidRDefault="00FC4520" w:rsidP="00FC4520">
            <w:pPr>
              <w:rPr>
                <w:rFonts w:ascii="Times New Roman" w:hAnsi="Times New Roman" w:cs="Times New Roman"/>
              </w:rPr>
            </w:pPr>
            <w:r w:rsidRPr="00FC4520">
              <w:rPr>
                <w:rFonts w:ascii="Times New Roman" w:hAnsi="Times New Roman" w:cs="Times New Roman"/>
              </w:rPr>
              <w:t xml:space="preserve">Время </w:t>
            </w:r>
            <w:r w:rsidR="00F24153" w:rsidRPr="00FC4520">
              <w:rPr>
                <w:rFonts w:ascii="Times New Roman" w:hAnsi="Times New Roman" w:cs="Times New Roman"/>
              </w:rPr>
              <w:t xml:space="preserve">старта:  </w:t>
            </w:r>
            <w:r w:rsidRPr="00FC4520">
              <w:rPr>
                <w:rFonts w:ascii="Times New Roman" w:hAnsi="Times New Roman" w:cs="Times New Roman"/>
              </w:rPr>
              <w:t>08ч.00мин.</w:t>
            </w:r>
          </w:p>
          <w:p w14:paraId="3489E895" w14:textId="383486D4" w:rsidR="0027298A" w:rsidRDefault="00FC4520" w:rsidP="00FC4520">
            <w:pPr>
              <w:rPr>
                <w:rFonts w:ascii="Times New Roman" w:hAnsi="Times New Roman" w:cs="Times New Roman"/>
              </w:rPr>
            </w:pPr>
            <w:r w:rsidRPr="00FC4520">
              <w:rPr>
                <w:rFonts w:ascii="Times New Roman" w:hAnsi="Times New Roman" w:cs="Times New Roman"/>
              </w:rPr>
              <w:t xml:space="preserve">Время финиша: </w:t>
            </w:r>
            <w:r w:rsidR="00F24153">
              <w:rPr>
                <w:rFonts w:ascii="Times New Roman" w:hAnsi="Times New Roman" w:cs="Times New Roman"/>
              </w:rPr>
              <w:t>10</w:t>
            </w:r>
            <w:r w:rsidRPr="00FC4520">
              <w:rPr>
                <w:rFonts w:ascii="Times New Roman" w:hAnsi="Times New Roman" w:cs="Times New Roman"/>
              </w:rPr>
              <w:t>ч.00мин.</w:t>
            </w:r>
          </w:p>
        </w:tc>
      </w:tr>
      <w:tr w:rsidR="00456630" w:rsidRPr="00B714D4" w14:paraId="055C8A60" w14:textId="77777777" w:rsidTr="00DC0D6C">
        <w:tc>
          <w:tcPr>
            <w:tcW w:w="769" w:type="dxa"/>
          </w:tcPr>
          <w:p w14:paraId="526C519F" w14:textId="77777777" w:rsidR="00456630" w:rsidRPr="008909A4" w:rsidRDefault="00456630" w:rsidP="00DC0D6C">
            <w:pPr>
              <w:rPr>
                <w:rFonts w:ascii="Times New Roman" w:hAnsi="Times New Roman" w:cs="Times New Roman"/>
              </w:rPr>
            </w:pPr>
            <w:bookmarkStart w:id="11" w:name="_Hlk202188788"/>
            <w:bookmarkEnd w:id="10"/>
          </w:p>
        </w:tc>
        <w:tc>
          <w:tcPr>
            <w:tcW w:w="14677" w:type="dxa"/>
            <w:gridSpan w:val="6"/>
          </w:tcPr>
          <w:p w14:paraId="20840FBD" w14:textId="2AA255C6" w:rsidR="00456630" w:rsidRPr="00456630" w:rsidRDefault="00456630" w:rsidP="00DC0D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ЮЛЬ </w:t>
            </w:r>
          </w:p>
        </w:tc>
      </w:tr>
      <w:tr w:rsidR="00456630" w:rsidRPr="006D4B57" w14:paraId="0342FAE9" w14:textId="77777777" w:rsidTr="00DC0D6C">
        <w:tc>
          <w:tcPr>
            <w:tcW w:w="769" w:type="dxa"/>
          </w:tcPr>
          <w:p w14:paraId="4A3527A4" w14:textId="2EC7B5B8" w:rsidR="00456630" w:rsidRPr="006D4B57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bookmarkStart w:id="12" w:name="_Hlk204886894"/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23" w:type="dxa"/>
          </w:tcPr>
          <w:p w14:paraId="743EA334" w14:textId="77777777" w:rsidR="00456630" w:rsidRPr="006D4B57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А НА НАБЕРЕЖНОЙ</w:t>
            </w:r>
          </w:p>
        </w:tc>
        <w:tc>
          <w:tcPr>
            <w:tcW w:w="1500" w:type="dxa"/>
          </w:tcPr>
          <w:p w14:paraId="2207FFEC" w14:textId="1F27376A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</w:t>
            </w:r>
            <w:r w:rsidRPr="003534E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7F1C84B" w14:textId="24B9097D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</w:t>
            </w:r>
            <w:r w:rsidRPr="00A30E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019DAAA2" w14:textId="4AEB99D5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18A7C3F9" w14:textId="5F9D8B9D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715E6FF" w14:textId="77EA6408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1E4BAB2E" w14:textId="5824004D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7F2BA2F" w14:textId="5B835550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0F7B"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15DD78F0" w14:textId="2AD90181" w:rsidR="00456630" w:rsidRDefault="00180F7B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56630" w:rsidRPr="00A30EA6">
              <w:rPr>
                <w:rFonts w:ascii="Times New Roman" w:hAnsi="Times New Roman" w:cs="Times New Roman"/>
              </w:rPr>
              <w:t>.0</w:t>
            </w:r>
            <w:r w:rsidR="00456630">
              <w:rPr>
                <w:rFonts w:ascii="Times New Roman" w:hAnsi="Times New Roman" w:cs="Times New Roman"/>
              </w:rPr>
              <w:t>7</w:t>
            </w:r>
            <w:r w:rsidR="00456630" w:rsidRPr="00A30EA6">
              <w:rPr>
                <w:rFonts w:ascii="Times New Roman" w:hAnsi="Times New Roman" w:cs="Times New Roman"/>
              </w:rPr>
              <w:t>.202</w:t>
            </w:r>
            <w:r w:rsidR="00456630">
              <w:rPr>
                <w:rFonts w:ascii="Times New Roman" w:hAnsi="Times New Roman" w:cs="Times New Roman"/>
              </w:rPr>
              <w:t>5</w:t>
            </w:r>
          </w:p>
          <w:p w14:paraId="6C755D2F" w14:textId="1997C364" w:rsidR="00456630" w:rsidRDefault="00180F7B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56630" w:rsidRPr="00A30EA6">
              <w:rPr>
                <w:rFonts w:ascii="Times New Roman" w:hAnsi="Times New Roman" w:cs="Times New Roman"/>
              </w:rPr>
              <w:t>.0</w:t>
            </w:r>
            <w:r w:rsidR="00456630">
              <w:rPr>
                <w:rFonts w:ascii="Times New Roman" w:hAnsi="Times New Roman" w:cs="Times New Roman"/>
              </w:rPr>
              <w:t>7</w:t>
            </w:r>
            <w:r w:rsidR="00456630" w:rsidRPr="00A30EA6">
              <w:rPr>
                <w:rFonts w:ascii="Times New Roman" w:hAnsi="Times New Roman" w:cs="Times New Roman"/>
              </w:rPr>
              <w:t>.202</w:t>
            </w:r>
            <w:r w:rsidR="00456630">
              <w:rPr>
                <w:rFonts w:ascii="Times New Roman" w:hAnsi="Times New Roman" w:cs="Times New Roman"/>
              </w:rPr>
              <w:t>5</w:t>
            </w:r>
          </w:p>
          <w:p w14:paraId="6D84D7A5" w14:textId="30D1D8D2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0F7B">
              <w:rPr>
                <w:rFonts w:ascii="Times New Roman" w:hAnsi="Times New Roman" w:cs="Times New Roman"/>
              </w:rPr>
              <w:t>3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1C51D3A6" w14:textId="73595649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0F7B"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</w:t>
            </w:r>
            <w:r w:rsidRPr="00A30E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0A3140C7" w14:textId="4E66FB8C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0F7B"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FCD1707" w14:textId="32B1EED2" w:rsidR="00180F7B" w:rsidRDefault="00180F7B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80F7B">
              <w:rPr>
                <w:rFonts w:ascii="Times New Roman" w:hAnsi="Times New Roman" w:cs="Times New Roman"/>
              </w:rPr>
              <w:t>.07.2025</w:t>
            </w:r>
          </w:p>
          <w:p w14:paraId="1E8ED1FC" w14:textId="77777777" w:rsidR="00456630" w:rsidRPr="003534E0" w:rsidRDefault="00456630" w:rsidP="00DC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681A7328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59C0B1BA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506F117F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4FFF28AD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0AC85223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4203C1A9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25294C09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3C56AE5E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646C0F5B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209613A4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387C3E8A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1178044F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444A0BD0" w14:textId="46ADFA9B" w:rsidR="00456630" w:rsidRPr="006D4B57" w:rsidRDefault="00180F7B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84" w:type="dxa"/>
          </w:tcPr>
          <w:p w14:paraId="67B3FE7B" w14:textId="77777777" w:rsidR="00456630" w:rsidRPr="00081B96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81B96">
              <w:rPr>
                <w:rFonts w:ascii="Times New Roman" w:hAnsi="Times New Roman" w:cs="Times New Roman"/>
              </w:rPr>
              <w:t>Ассоциация спорта, красоты 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F369F4E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081B96">
              <w:rPr>
                <w:rFonts w:ascii="Times New Roman" w:hAnsi="Times New Roman" w:cs="Times New Roman"/>
              </w:rPr>
              <w:t>Юр. адрес: 614000 г. Пермь, ул. Куйбышева, д. 2, офис 31, 5 эт.</w:t>
            </w:r>
          </w:p>
          <w:p w14:paraId="6D8A5F61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081B96">
              <w:rPr>
                <w:rFonts w:ascii="Times New Roman" w:hAnsi="Times New Roman" w:cs="Times New Roman"/>
              </w:rPr>
              <w:t>тел. +7912885860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81B96">
              <w:rPr>
                <w:rFonts w:ascii="Times New Roman" w:hAnsi="Times New Roman" w:cs="Times New Roman"/>
              </w:rPr>
              <w:t>+79128818514</w:t>
            </w:r>
            <w:r>
              <w:rPr>
                <w:rFonts w:ascii="Times New Roman" w:hAnsi="Times New Roman" w:cs="Times New Roman"/>
              </w:rPr>
              <w:t>.</w:t>
            </w:r>
            <w:r w:rsidRPr="00081B96">
              <w:rPr>
                <w:rFonts w:ascii="Times New Roman" w:hAnsi="Times New Roman" w:cs="Times New Roman"/>
              </w:rPr>
              <w:t xml:space="preserve"> info@activelife59.ru</w:t>
            </w:r>
          </w:p>
          <w:p w14:paraId="707A09BE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14D4A175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3C42BA7B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66F8C444" w14:textId="77777777" w:rsidR="00456630" w:rsidRPr="00024D7C" w:rsidRDefault="00456630" w:rsidP="00DC0D6C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708E5EC2" w14:textId="77777777" w:rsidR="00456630" w:rsidRPr="006D4B57" w:rsidRDefault="00456630" w:rsidP="00DC0D6C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20D6348F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AB23FF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4490C381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E447B8">
              <w:rPr>
                <w:rFonts w:ascii="Times New Roman" w:hAnsi="Times New Roman" w:cs="Times New Roman"/>
              </w:rPr>
              <w:t xml:space="preserve">Локация: </w:t>
            </w:r>
          </w:p>
          <w:p w14:paraId="00A90BDA" w14:textId="77777777" w:rsidR="00456630" w:rsidRPr="00E447B8" w:rsidRDefault="00456630" w:rsidP="00DC0D6C">
            <w:pPr>
              <w:rPr>
                <w:rFonts w:ascii="Times New Roman" w:hAnsi="Times New Roman" w:cs="Times New Roman"/>
              </w:rPr>
            </w:pPr>
            <w:r w:rsidRPr="00E447B8">
              <w:rPr>
                <w:rFonts w:ascii="Times New Roman" w:hAnsi="Times New Roman" w:cs="Times New Roman"/>
              </w:rPr>
              <w:t>крыша-площадка</w:t>
            </w:r>
          </w:p>
          <w:p w14:paraId="70385175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E447B8">
              <w:rPr>
                <w:rFonts w:ascii="Times New Roman" w:hAnsi="Times New Roman" w:cs="Times New Roman"/>
              </w:rPr>
              <w:t>тех. помещения.</w:t>
            </w:r>
          </w:p>
          <w:p w14:paraId="3B99D63D" w14:textId="77777777" w:rsidR="00456630" w:rsidRPr="006D4B57" w:rsidRDefault="00456630" w:rsidP="00DC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</w:tcPr>
          <w:p w14:paraId="17BCB45C" w14:textId="77777777" w:rsidR="00456630" w:rsidRPr="00A30EA6" w:rsidRDefault="00456630" w:rsidP="00DC0D6C">
            <w:pPr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«Йога для активной</w:t>
            </w:r>
          </w:p>
          <w:p w14:paraId="3D5FEADD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жизни»</w:t>
            </w:r>
          </w:p>
          <w:p w14:paraId="23C1F807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6354F2EB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4CF7FB0F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6067588C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77BCD47D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2230B340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41597132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1F5867ED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1D97C3FE" w14:textId="77777777" w:rsidR="00456630" w:rsidRPr="00A30EA6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Pr="00A30EA6">
              <w:rPr>
                <w:rFonts w:ascii="Times New Roman" w:hAnsi="Times New Roman" w:cs="Times New Roman"/>
              </w:rPr>
              <w:t>.: 18:30-19:30/19:30-20:30</w:t>
            </w:r>
          </w:p>
          <w:p w14:paraId="6246B965" w14:textId="77777777" w:rsidR="00456630" w:rsidRPr="00A30EA6" w:rsidRDefault="00456630" w:rsidP="00DC0D6C">
            <w:pPr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Пт.: 18:30-19:30/19:30-20:30</w:t>
            </w:r>
          </w:p>
          <w:p w14:paraId="4E433487" w14:textId="77777777" w:rsidR="00456630" w:rsidRPr="006D4B57" w:rsidRDefault="00456630" w:rsidP="00DC0D6C">
            <w:pPr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Сб.: 11:00-12:00/12:00-13:00</w:t>
            </w:r>
          </w:p>
        </w:tc>
      </w:tr>
      <w:bookmarkEnd w:id="11"/>
      <w:bookmarkEnd w:id="12"/>
      <w:tr w:rsidR="00456630" w14:paraId="2F3233B0" w14:textId="77777777" w:rsidTr="00DC0D6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448" w14:textId="0449E1C1" w:rsidR="00456630" w:rsidRPr="00F150BE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B5F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7E94" w14:textId="28D492B7" w:rsidR="00827C58" w:rsidRDefault="00827C58" w:rsidP="00F3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5</w:t>
            </w:r>
          </w:p>
          <w:p w14:paraId="2FCD9C77" w14:textId="085777BF" w:rsidR="00456630" w:rsidRDefault="00456630" w:rsidP="00F3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37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7.2025</w:t>
            </w:r>
          </w:p>
          <w:p w14:paraId="7DF86123" w14:textId="5B48C879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 w:rsidRPr="007066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066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066EF">
              <w:rPr>
                <w:rFonts w:ascii="Times New Roman" w:hAnsi="Times New Roman" w:cs="Times New Roman"/>
              </w:rPr>
              <w:t>.2025</w:t>
            </w:r>
          </w:p>
          <w:p w14:paraId="3CB368BC" w14:textId="330D8626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5</w:t>
            </w:r>
          </w:p>
          <w:p w14:paraId="61B49061" w14:textId="6713D11F" w:rsidR="006B6483" w:rsidRDefault="00456630" w:rsidP="006B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5</w:t>
            </w:r>
          </w:p>
          <w:p w14:paraId="462B533F" w14:textId="735AC212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</w:p>
          <w:p w14:paraId="0725752D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0E2" w14:textId="77777777" w:rsidR="00456630" w:rsidRDefault="00456630" w:rsidP="00F3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46C62D8F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  <w:p w14:paraId="3BCEB086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14:paraId="1EEC6796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0356DBE6" w14:textId="59F4602F" w:rsidR="008D0908" w:rsidRDefault="008D0908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A84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МАУ «Городской спортивно-культурный комплекс»</w:t>
            </w:r>
          </w:p>
          <w:p w14:paraId="21EBFA21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74E78519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70EA0A5D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C68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575D8DE7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4E1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Комплекс ГТО</w:t>
            </w:r>
          </w:p>
          <w:p w14:paraId="643CED09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105E4F2F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0D107A8B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4C39F060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0ч.00мин.</w:t>
            </w:r>
          </w:p>
          <w:p w14:paraId="65C77075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0ч.30мин.</w:t>
            </w:r>
          </w:p>
        </w:tc>
      </w:tr>
      <w:tr w:rsidR="00456630" w14:paraId="378CD589" w14:textId="77777777" w:rsidTr="00DC0D6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B217" w14:textId="775D4BD5" w:rsidR="00456630" w:rsidRPr="00F150BE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FD4F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БОЛЬШОЙ ТЕННИС НА НАБЕРЕЖНО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18C" w14:textId="64AE8832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5</w:t>
            </w:r>
          </w:p>
          <w:p w14:paraId="0A2D0FD3" w14:textId="58811A8C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83D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83D8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DC4BDB5" w14:textId="325331DA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83D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83D8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FAEC176" w14:textId="39BD3EF5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83D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83D8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C2506F6" w14:textId="4DA45119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56630">
              <w:rPr>
                <w:rFonts w:ascii="Times New Roman" w:hAnsi="Times New Roman" w:cs="Times New Roman"/>
              </w:rPr>
              <w:t>.07.2025</w:t>
            </w:r>
          </w:p>
          <w:p w14:paraId="6E40BDAE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B91E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23FF85F2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3D85">
              <w:rPr>
                <w:rFonts w:ascii="Times New Roman" w:hAnsi="Times New Roman" w:cs="Times New Roman"/>
              </w:rPr>
              <w:t>0</w:t>
            </w:r>
          </w:p>
          <w:p w14:paraId="1CC26AC9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3D85">
              <w:rPr>
                <w:rFonts w:ascii="Times New Roman" w:hAnsi="Times New Roman" w:cs="Times New Roman"/>
              </w:rPr>
              <w:t>0</w:t>
            </w:r>
          </w:p>
          <w:p w14:paraId="483A1283" w14:textId="77777777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3D85">
              <w:rPr>
                <w:rFonts w:ascii="Times New Roman" w:hAnsi="Times New Roman" w:cs="Times New Roman"/>
              </w:rPr>
              <w:t>0</w:t>
            </w:r>
          </w:p>
          <w:p w14:paraId="69875AA3" w14:textId="4A2DE8B8" w:rsidR="00180F7B" w:rsidRDefault="00180F7B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335" w14:textId="77777777" w:rsidR="00456630" w:rsidRPr="00483D85" w:rsidRDefault="00456630" w:rsidP="00DC0D6C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Частное учреждение дополнительного образования «Академия Тенниса»</w:t>
            </w:r>
          </w:p>
          <w:p w14:paraId="72C6929F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093064">
              <w:rPr>
                <w:rFonts w:ascii="Times New Roman" w:hAnsi="Times New Roman" w:cs="Times New Roman"/>
              </w:rPr>
              <w:t xml:space="preserve">Фадеева Наталья Васильевна </w:t>
            </w:r>
          </w:p>
          <w:p w14:paraId="46F3CAB5" w14:textId="77777777" w:rsidR="00456630" w:rsidRPr="00483D85" w:rsidRDefault="00456630" w:rsidP="00DC0D6C">
            <w:pPr>
              <w:rPr>
                <w:rFonts w:ascii="Times New Roman" w:hAnsi="Times New Roman" w:cs="Times New Roman"/>
              </w:rPr>
            </w:pPr>
            <w:r w:rsidRPr="00093064">
              <w:rPr>
                <w:rFonts w:ascii="Times New Roman" w:hAnsi="Times New Roman" w:cs="Times New Roman"/>
              </w:rPr>
              <w:t>тел. 8 912 986-65-54</w:t>
            </w:r>
          </w:p>
          <w:p w14:paraId="11B45FCB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4FCBA0A6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51DED918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6D3B50EC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A75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6447038F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1360629D" w14:textId="77777777" w:rsidR="00456630" w:rsidRPr="00CA5280" w:rsidRDefault="00456630" w:rsidP="00DC0D6C">
            <w:pPr>
              <w:rPr>
                <w:rFonts w:ascii="Times New Roman" w:hAnsi="Times New Roman" w:cs="Times New Roman"/>
              </w:rPr>
            </w:pPr>
            <w:r w:rsidRPr="00CA5280">
              <w:rPr>
                <w:rFonts w:ascii="Times New Roman" w:hAnsi="Times New Roman" w:cs="Times New Roman"/>
              </w:rPr>
              <w:t>Локация:</w:t>
            </w:r>
          </w:p>
          <w:p w14:paraId="73B3D675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</w:t>
            </w:r>
            <w:r w:rsidRPr="00CA5280">
              <w:rPr>
                <w:rFonts w:ascii="Times New Roman" w:hAnsi="Times New Roman" w:cs="Times New Roman"/>
              </w:rPr>
              <w:t>сная площадка,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3E6" w14:textId="77777777" w:rsidR="00456630" w:rsidRPr="00483D85" w:rsidRDefault="00456630" w:rsidP="00DC0D6C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Большой Теннис для все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CEDFE3" w14:textId="77777777" w:rsidR="00456630" w:rsidRPr="00483D85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386FDF6E" w14:textId="77777777" w:rsidR="00456630" w:rsidRPr="00483D85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36DB623E" w14:textId="77777777" w:rsidR="00456630" w:rsidRPr="00483D85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1954B1DA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6137BD0D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325C9927" w14:textId="77777777" w:rsidR="00456630" w:rsidRPr="00483D85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256C498E" w14:textId="77777777" w:rsidR="00456630" w:rsidRPr="00483D85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  <w:r w:rsidRPr="00483D85">
              <w:rPr>
                <w:rFonts w:ascii="Times New Roman" w:hAnsi="Times New Roman" w:cs="Times New Roman"/>
              </w:rPr>
              <w:t>:</w:t>
            </w:r>
          </w:p>
          <w:p w14:paraId="464EA500" w14:textId="77777777" w:rsidR="00456630" w:rsidRPr="00483D85" w:rsidRDefault="00456630" w:rsidP="00DC0D6C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Время старта: 18ч.00мин.</w:t>
            </w:r>
          </w:p>
          <w:p w14:paraId="521CD7BA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Время финиша: 20ч.00мин.</w:t>
            </w:r>
          </w:p>
        </w:tc>
      </w:tr>
      <w:tr w:rsidR="00456630" w:rsidRPr="000E2644" w14:paraId="01F1CA97" w14:textId="77777777" w:rsidTr="00DC0D6C">
        <w:tc>
          <w:tcPr>
            <w:tcW w:w="769" w:type="dxa"/>
          </w:tcPr>
          <w:p w14:paraId="30E8AFE1" w14:textId="660A6D7D" w:rsidR="00456630" w:rsidRPr="006D4B57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23" w:type="dxa"/>
          </w:tcPr>
          <w:p w14:paraId="69B00CAC" w14:textId="77777777" w:rsidR="00456630" w:rsidRPr="00CD1F0F" w:rsidRDefault="00456630" w:rsidP="00DC0D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UMBA</w:t>
            </w:r>
          </w:p>
        </w:tc>
        <w:tc>
          <w:tcPr>
            <w:tcW w:w="1500" w:type="dxa"/>
          </w:tcPr>
          <w:p w14:paraId="21E31CB2" w14:textId="765E9E5D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 w:rsidRPr="004212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4212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2121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0D095F5" w14:textId="1D719E99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212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2121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D15A1CE" w14:textId="3D0E9FD5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212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2121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1ED58D1" w14:textId="7E6E8740" w:rsidR="00456630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212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2121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97522DE" w14:textId="77777777" w:rsidR="00456630" w:rsidRPr="006D4B57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2DC7696E" w14:textId="77777777" w:rsidR="00456630" w:rsidRPr="00AD2566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 w:rsidRPr="00AD2566">
              <w:rPr>
                <w:rFonts w:ascii="Times New Roman" w:hAnsi="Times New Roman" w:cs="Times New Roman"/>
              </w:rPr>
              <w:t>20</w:t>
            </w:r>
          </w:p>
          <w:p w14:paraId="56245F13" w14:textId="77777777" w:rsidR="00456630" w:rsidRPr="00AD2566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 w:rsidRPr="00AD2566">
              <w:rPr>
                <w:rFonts w:ascii="Times New Roman" w:hAnsi="Times New Roman" w:cs="Times New Roman"/>
              </w:rPr>
              <w:t>20</w:t>
            </w:r>
          </w:p>
          <w:p w14:paraId="4C604BFF" w14:textId="77777777" w:rsidR="00456630" w:rsidRPr="00AD2566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 w:rsidRPr="00AD2566">
              <w:rPr>
                <w:rFonts w:ascii="Times New Roman" w:hAnsi="Times New Roman" w:cs="Times New Roman"/>
              </w:rPr>
              <w:t>20</w:t>
            </w:r>
          </w:p>
          <w:p w14:paraId="2550454A" w14:textId="77777777" w:rsidR="00456630" w:rsidRPr="00AD2566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  <w:r w:rsidRPr="00AD2566">
              <w:rPr>
                <w:rFonts w:ascii="Times New Roman" w:hAnsi="Times New Roman" w:cs="Times New Roman"/>
              </w:rPr>
              <w:t>20</w:t>
            </w:r>
          </w:p>
          <w:p w14:paraId="137EDE95" w14:textId="77777777" w:rsidR="00456630" w:rsidRPr="006D4B57" w:rsidRDefault="00456630" w:rsidP="00DC0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052DC489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Социально значимые проекты «Русь»</w:t>
            </w:r>
          </w:p>
          <w:p w14:paraId="47D97D68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:  Отавин К.А.</w:t>
            </w:r>
          </w:p>
          <w:p w14:paraId="7DACDD1D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A37551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12</w:t>
            </w:r>
            <w:r w:rsidRPr="00A375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82</w:t>
            </w:r>
            <w:r w:rsidRPr="00A375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8</w:t>
            </w:r>
            <w:r w:rsidRPr="00A375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9</w:t>
            </w:r>
            <w:r w:rsidRPr="00A37551">
              <w:rPr>
                <w:rFonts w:ascii="Times New Roman" w:hAnsi="Times New Roman" w:cs="Times New Roman"/>
              </w:rPr>
              <w:t>;</w:t>
            </w:r>
          </w:p>
          <w:p w14:paraId="6BAB95AC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3099D64E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18BF3AB1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7B3B4F4B" w14:textId="77777777" w:rsidR="00456630" w:rsidRPr="003E634B" w:rsidRDefault="00456630" w:rsidP="00DC0D6C">
            <w:pPr>
              <w:rPr>
                <w:rFonts w:ascii="Times New Roman" w:hAnsi="Times New Roman" w:cs="Times New Roman"/>
              </w:rPr>
            </w:pPr>
            <w:r w:rsidRPr="003E634B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2D5DFCE3" w14:textId="77777777" w:rsidR="00456630" w:rsidRPr="006D4B57" w:rsidRDefault="00456630" w:rsidP="00DC0D6C">
            <w:pPr>
              <w:rPr>
                <w:rFonts w:ascii="Times New Roman" w:hAnsi="Times New Roman" w:cs="Times New Roman"/>
              </w:rPr>
            </w:pPr>
            <w:r w:rsidRPr="003E634B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09BB680F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Пермь, спортивная часть центральной набережной </w:t>
            </w:r>
          </w:p>
          <w:p w14:paraId="7593C7E2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41683165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 w:rsidRPr="00DF4257">
              <w:rPr>
                <w:rFonts w:ascii="Times New Roman" w:hAnsi="Times New Roman" w:cs="Times New Roman"/>
              </w:rPr>
              <w:lastRenderedPageBreak/>
              <w:t>Локация:</w:t>
            </w:r>
            <w:r>
              <w:rPr>
                <w:rFonts w:ascii="Times New Roman" w:hAnsi="Times New Roman" w:cs="Times New Roman"/>
              </w:rPr>
              <w:t xml:space="preserve"> амфитеатр</w:t>
            </w:r>
          </w:p>
          <w:p w14:paraId="553BD91D" w14:textId="77777777" w:rsidR="00456630" w:rsidRPr="000E2644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74051D2D" w14:textId="77777777" w:rsidR="00456630" w:rsidRPr="006D4B57" w:rsidRDefault="00456630" w:rsidP="00DC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</w:tcPr>
          <w:p w14:paraId="033D39EB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енировки для всех желающих.</w:t>
            </w:r>
          </w:p>
          <w:p w14:paraId="5EE39581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5BEB6B5A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71824557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2DAB1F28" w14:textId="77777777" w:rsidR="00456630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18D70173" w14:textId="77777777" w:rsidR="00456630" w:rsidRPr="00CD1F0F" w:rsidRDefault="00456630" w:rsidP="00DC0D6C">
            <w:pPr>
              <w:rPr>
                <w:rFonts w:ascii="Times New Roman" w:hAnsi="Times New Roman" w:cs="Times New Roman"/>
              </w:rPr>
            </w:pPr>
          </w:p>
          <w:p w14:paraId="0B5F49EF" w14:textId="4C3F735E" w:rsidR="00456630" w:rsidRPr="00CD1F0F" w:rsidRDefault="003B2EFA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  <w:r w:rsidR="00456630" w:rsidRPr="00CD1F0F">
              <w:rPr>
                <w:rFonts w:ascii="Times New Roman" w:hAnsi="Times New Roman" w:cs="Times New Roman"/>
              </w:rPr>
              <w:t>:</w:t>
            </w:r>
          </w:p>
          <w:p w14:paraId="61A40F4B" w14:textId="77777777" w:rsidR="00456630" w:rsidRPr="00CD1F0F" w:rsidRDefault="00456630" w:rsidP="00DC0D6C">
            <w:pPr>
              <w:rPr>
                <w:rFonts w:ascii="Times New Roman" w:hAnsi="Times New Roman" w:cs="Times New Roman"/>
              </w:rPr>
            </w:pPr>
            <w:r w:rsidRPr="00CD1F0F">
              <w:rPr>
                <w:rFonts w:ascii="Times New Roman" w:hAnsi="Times New Roman" w:cs="Times New Roman"/>
              </w:rPr>
              <w:t xml:space="preserve">Время старта: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D1F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D1F0F">
              <w:rPr>
                <w:rFonts w:ascii="Times New Roman" w:hAnsi="Times New Roman" w:cs="Times New Roman"/>
              </w:rPr>
              <w:t>ч.00мин.</w:t>
            </w:r>
          </w:p>
          <w:p w14:paraId="6DEB964C" w14:textId="77777777" w:rsidR="00456630" w:rsidRPr="000E2644" w:rsidRDefault="00456630" w:rsidP="00DC0D6C">
            <w:pPr>
              <w:rPr>
                <w:rFonts w:ascii="Times New Roman" w:hAnsi="Times New Roman" w:cs="Times New Roman"/>
              </w:rPr>
            </w:pPr>
            <w:r w:rsidRPr="00CD1F0F">
              <w:rPr>
                <w:rFonts w:ascii="Times New Roman" w:hAnsi="Times New Roman" w:cs="Times New Roman"/>
              </w:rPr>
              <w:t>Время финиша: 2</w:t>
            </w:r>
            <w:r>
              <w:rPr>
                <w:rFonts w:ascii="Times New Roman" w:hAnsi="Times New Roman" w:cs="Times New Roman"/>
              </w:rPr>
              <w:t>1</w:t>
            </w:r>
            <w:r w:rsidRPr="00CD1F0F">
              <w:rPr>
                <w:rFonts w:ascii="Times New Roman" w:hAnsi="Times New Roman" w:cs="Times New Roman"/>
              </w:rPr>
              <w:t>ч.00мин.</w:t>
            </w:r>
          </w:p>
        </w:tc>
      </w:tr>
      <w:tr w:rsidR="003951BD" w14:paraId="61F83434" w14:textId="77777777" w:rsidTr="006953A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38C2" w14:textId="1012945A" w:rsidR="003951BD" w:rsidRDefault="003951BD" w:rsidP="0069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687C" w14:textId="4C7A40A1" w:rsidR="003951BD" w:rsidRDefault="003951BD" w:rsidP="006953AB">
            <w:pPr>
              <w:rPr>
                <w:rFonts w:ascii="Times New Roman" w:hAnsi="Times New Roman" w:cs="Times New Roman"/>
              </w:rPr>
            </w:pPr>
            <w:r w:rsidRPr="003951BD">
              <w:rPr>
                <w:rFonts w:ascii="Times New Roman" w:hAnsi="Times New Roman" w:cs="Times New Roman"/>
              </w:rPr>
              <w:t>MEDIA BASK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001E" w14:textId="6604290D" w:rsidR="003951BD" w:rsidRDefault="003951BD" w:rsidP="0069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5</w:t>
            </w:r>
          </w:p>
          <w:p w14:paraId="249C32AD" w14:textId="7F1B1654" w:rsidR="003951BD" w:rsidRDefault="003951BD" w:rsidP="00695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DE08" w14:textId="7396EC1A" w:rsidR="003951BD" w:rsidRDefault="003951BD" w:rsidP="0069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62B7" w14:textId="2BBC7818" w:rsidR="003951BD" w:rsidRDefault="003951BD" w:rsidP="006953AB">
            <w:pPr>
              <w:rPr>
                <w:rFonts w:ascii="Times New Roman" w:hAnsi="Times New Roman" w:cs="Times New Roman"/>
              </w:rPr>
            </w:pPr>
            <w:r w:rsidRPr="003951BD">
              <w:rPr>
                <w:rFonts w:ascii="Times New Roman" w:hAnsi="Times New Roman" w:cs="Times New Roman"/>
              </w:rPr>
              <w:t>Краевая общественная организация «Федерация баскетбола Пермского края»</w:t>
            </w:r>
          </w:p>
          <w:p w14:paraId="2027DDC6" w14:textId="4C940B5E" w:rsidR="003951BD" w:rsidRDefault="003951BD" w:rsidP="006953AB">
            <w:pPr>
              <w:rPr>
                <w:rFonts w:ascii="Times New Roman" w:hAnsi="Times New Roman" w:cs="Times New Roman"/>
              </w:rPr>
            </w:pPr>
            <w:r w:rsidRPr="003951BD">
              <w:rPr>
                <w:rFonts w:ascii="Times New Roman" w:hAnsi="Times New Roman" w:cs="Times New Roman"/>
              </w:rPr>
              <w:t>Тел./факс: (342)256-95-51</w:t>
            </w:r>
          </w:p>
          <w:p w14:paraId="3473BFDC" w14:textId="6684E64B" w:rsidR="003951BD" w:rsidRDefault="003951BD" w:rsidP="006953AB">
            <w:pPr>
              <w:rPr>
                <w:rFonts w:ascii="Times New Roman" w:hAnsi="Times New Roman" w:cs="Times New Roman"/>
              </w:rPr>
            </w:pPr>
          </w:p>
          <w:p w14:paraId="1383C096" w14:textId="407FFF34" w:rsidR="003951BD" w:rsidRDefault="003951BD" w:rsidP="006953AB">
            <w:pPr>
              <w:rPr>
                <w:rFonts w:ascii="Times New Roman" w:hAnsi="Times New Roman" w:cs="Times New Roman"/>
              </w:rPr>
            </w:pPr>
          </w:p>
          <w:p w14:paraId="096E3706" w14:textId="64419F71" w:rsidR="003951BD" w:rsidRDefault="003951BD" w:rsidP="006953AB">
            <w:pPr>
              <w:rPr>
                <w:rFonts w:ascii="Times New Roman" w:hAnsi="Times New Roman" w:cs="Times New Roman"/>
              </w:rPr>
            </w:pPr>
          </w:p>
          <w:p w14:paraId="448EB015" w14:textId="77777777" w:rsidR="003951BD" w:rsidRDefault="003951BD" w:rsidP="006953AB">
            <w:pPr>
              <w:rPr>
                <w:rFonts w:ascii="Times New Roman" w:hAnsi="Times New Roman" w:cs="Times New Roman"/>
              </w:rPr>
            </w:pPr>
          </w:p>
          <w:p w14:paraId="579426F9" w14:textId="77777777" w:rsidR="003951BD" w:rsidRDefault="003951BD" w:rsidP="0069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69A8064E" w14:textId="77777777" w:rsidR="003951BD" w:rsidRDefault="003951BD" w:rsidP="0069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D518" w14:textId="77777777" w:rsidR="003951BD" w:rsidRDefault="003951BD" w:rsidP="0069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1729F61A" w14:textId="77777777" w:rsidR="003951BD" w:rsidRDefault="003951BD" w:rsidP="006953AB">
            <w:pPr>
              <w:rPr>
                <w:rFonts w:ascii="Times New Roman" w:hAnsi="Times New Roman" w:cs="Times New Roman"/>
              </w:rPr>
            </w:pPr>
          </w:p>
          <w:p w14:paraId="3FD30B01" w14:textId="77777777" w:rsidR="003951BD" w:rsidRDefault="003951BD" w:rsidP="006953AB">
            <w:pPr>
              <w:rPr>
                <w:rFonts w:ascii="Times New Roman" w:hAnsi="Times New Roman" w:cs="Times New Roman"/>
              </w:rPr>
            </w:pPr>
            <w:r w:rsidRPr="003D62DF">
              <w:rPr>
                <w:rFonts w:ascii="Times New Roman" w:hAnsi="Times New Roman" w:cs="Times New Roman"/>
              </w:rPr>
              <w:t>Локация:</w:t>
            </w:r>
          </w:p>
          <w:p w14:paraId="1E59EAC0" w14:textId="77777777" w:rsidR="003951BD" w:rsidRDefault="003951BD" w:rsidP="0069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ая площадка,</w:t>
            </w:r>
          </w:p>
          <w:p w14:paraId="7A8F82DD" w14:textId="77777777" w:rsidR="003951BD" w:rsidRDefault="003951BD" w:rsidP="0069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фитеатр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F69" w14:textId="77777777" w:rsidR="003951BD" w:rsidRPr="003951BD" w:rsidRDefault="003951BD" w:rsidP="003951BD">
            <w:pPr>
              <w:rPr>
                <w:rFonts w:ascii="Times New Roman" w:hAnsi="Times New Roman" w:cs="Times New Roman"/>
              </w:rPr>
            </w:pPr>
            <w:r w:rsidRPr="003951BD">
              <w:rPr>
                <w:rFonts w:ascii="Times New Roman" w:hAnsi="Times New Roman" w:cs="Times New Roman"/>
              </w:rPr>
              <w:t>11:00-12:00 - Мастер-класс для детей из неблагополучных семей с благотворительного</w:t>
            </w:r>
          </w:p>
          <w:p w14:paraId="2EFC653D" w14:textId="77777777" w:rsidR="003951BD" w:rsidRPr="003951BD" w:rsidRDefault="003951BD" w:rsidP="003951BD">
            <w:pPr>
              <w:rPr>
                <w:rFonts w:ascii="Times New Roman" w:hAnsi="Times New Roman" w:cs="Times New Roman"/>
              </w:rPr>
            </w:pPr>
            <w:r w:rsidRPr="003951BD">
              <w:rPr>
                <w:rFonts w:ascii="Times New Roman" w:hAnsi="Times New Roman" w:cs="Times New Roman"/>
              </w:rPr>
              <w:t>фонда «Я помогаю детям»</w:t>
            </w:r>
          </w:p>
          <w:p w14:paraId="23C4A3B0" w14:textId="77777777" w:rsidR="003951BD" w:rsidRPr="003951BD" w:rsidRDefault="003951BD" w:rsidP="003951BD">
            <w:pPr>
              <w:rPr>
                <w:rFonts w:ascii="Times New Roman" w:hAnsi="Times New Roman" w:cs="Times New Roman"/>
              </w:rPr>
            </w:pPr>
            <w:r w:rsidRPr="003951BD">
              <w:rPr>
                <w:rFonts w:ascii="Times New Roman" w:hAnsi="Times New Roman" w:cs="Times New Roman"/>
              </w:rPr>
              <w:t>14:00-16:00 - Ролик с подписчиками</w:t>
            </w:r>
          </w:p>
          <w:p w14:paraId="00CA5044" w14:textId="46DFB1D8" w:rsidR="003951BD" w:rsidRDefault="003951BD" w:rsidP="003951BD">
            <w:pPr>
              <w:rPr>
                <w:rFonts w:ascii="Times New Roman" w:hAnsi="Times New Roman" w:cs="Times New Roman"/>
              </w:rPr>
            </w:pPr>
            <w:r w:rsidRPr="003951BD">
              <w:rPr>
                <w:rFonts w:ascii="Times New Roman" w:hAnsi="Times New Roman" w:cs="Times New Roman"/>
              </w:rPr>
              <w:t xml:space="preserve">16:30 – 20:30 - HOOPS BATTLE </w:t>
            </w:r>
          </w:p>
          <w:p w14:paraId="46771DCB" w14:textId="77777777" w:rsidR="003951BD" w:rsidRDefault="003951BD" w:rsidP="006953AB">
            <w:pPr>
              <w:rPr>
                <w:rFonts w:ascii="Times New Roman" w:hAnsi="Times New Roman" w:cs="Times New Roman"/>
              </w:rPr>
            </w:pPr>
          </w:p>
          <w:p w14:paraId="62BEC54B" w14:textId="36560534" w:rsidR="003951BD" w:rsidRDefault="003951BD" w:rsidP="0069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старта: </w:t>
            </w:r>
            <w:r w:rsidR="007028A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ч.00мин.</w:t>
            </w:r>
          </w:p>
          <w:p w14:paraId="4BA3B233" w14:textId="77777777" w:rsidR="003951BD" w:rsidRDefault="003951BD" w:rsidP="00695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1ч.00мин.</w:t>
            </w:r>
          </w:p>
        </w:tc>
      </w:tr>
      <w:tr w:rsidR="00F337C4" w14:paraId="2534A109" w14:textId="77777777" w:rsidTr="00F337C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77AF" w14:textId="10BDE6EA" w:rsidR="00F337C4" w:rsidRDefault="0039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2B5A" w14:textId="264DDAC3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ХРАПО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C6B5" w14:textId="467527D2" w:rsidR="00F337C4" w:rsidRDefault="00F3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B45" w14:textId="79B34EE9" w:rsidR="00F337C4" w:rsidRDefault="00F3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14:paraId="4375F4C7" w14:textId="77777777" w:rsidR="00F337C4" w:rsidRDefault="00F3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08D" w14:textId="77777777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;</w:t>
            </w:r>
          </w:p>
          <w:p w14:paraId="658514EC" w14:textId="77777777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«Городской спортивно-культурный комплекс» г. Перми.</w:t>
            </w:r>
          </w:p>
          <w:p w14:paraId="3D808850" w14:textId="77777777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42) 210-88-54;</w:t>
            </w:r>
          </w:p>
          <w:p w14:paraId="06FA3218" w14:textId="77777777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(996) 249-62-15.</w:t>
            </w:r>
          </w:p>
          <w:p w14:paraId="47606BB4" w14:textId="77777777" w:rsidR="00F337C4" w:rsidRDefault="00F337C4">
            <w:pPr>
              <w:rPr>
                <w:rFonts w:ascii="Times New Roman" w:hAnsi="Times New Roman" w:cs="Times New Roman"/>
              </w:rPr>
            </w:pPr>
          </w:p>
          <w:p w14:paraId="5910BFF1" w14:textId="77777777" w:rsidR="00F337C4" w:rsidRDefault="00F337C4">
            <w:pPr>
              <w:rPr>
                <w:rFonts w:ascii="Times New Roman" w:hAnsi="Times New Roman" w:cs="Times New Roman"/>
              </w:rPr>
            </w:pPr>
          </w:p>
          <w:p w14:paraId="72A05B70" w14:textId="77777777" w:rsidR="00F337C4" w:rsidRDefault="00F337C4">
            <w:pPr>
              <w:rPr>
                <w:rFonts w:ascii="Times New Roman" w:hAnsi="Times New Roman" w:cs="Times New Roman"/>
              </w:rPr>
            </w:pPr>
          </w:p>
          <w:p w14:paraId="0CE0BE31" w14:textId="77777777" w:rsidR="00F337C4" w:rsidRDefault="00F337C4">
            <w:pPr>
              <w:rPr>
                <w:rFonts w:ascii="Times New Roman" w:hAnsi="Times New Roman" w:cs="Times New Roman"/>
              </w:rPr>
            </w:pPr>
          </w:p>
          <w:p w14:paraId="24ED23DC" w14:textId="77777777" w:rsidR="00F337C4" w:rsidRDefault="00F337C4">
            <w:pPr>
              <w:rPr>
                <w:rFonts w:ascii="Times New Roman" w:hAnsi="Times New Roman" w:cs="Times New Roman"/>
              </w:rPr>
            </w:pPr>
          </w:p>
          <w:p w14:paraId="38858265" w14:textId="77777777" w:rsidR="00F337C4" w:rsidRDefault="00F337C4">
            <w:pPr>
              <w:rPr>
                <w:rFonts w:ascii="Times New Roman" w:hAnsi="Times New Roman" w:cs="Times New Roman"/>
              </w:rPr>
            </w:pPr>
          </w:p>
          <w:p w14:paraId="74E81D80" w14:textId="77777777" w:rsidR="00F337C4" w:rsidRDefault="00F337C4">
            <w:pPr>
              <w:rPr>
                <w:rFonts w:ascii="Times New Roman" w:hAnsi="Times New Roman" w:cs="Times New Roman"/>
              </w:rPr>
            </w:pPr>
          </w:p>
          <w:p w14:paraId="0DD7E889" w14:textId="426C13D7" w:rsidR="00F337C4" w:rsidRDefault="00F337C4">
            <w:pPr>
              <w:rPr>
                <w:rFonts w:ascii="Times New Roman" w:hAnsi="Times New Roman" w:cs="Times New Roman"/>
              </w:rPr>
            </w:pPr>
          </w:p>
          <w:p w14:paraId="4741EE3B" w14:textId="77777777" w:rsidR="00827C58" w:rsidRDefault="00827C58">
            <w:pPr>
              <w:rPr>
                <w:rFonts w:ascii="Times New Roman" w:hAnsi="Times New Roman" w:cs="Times New Roman"/>
              </w:rPr>
            </w:pPr>
          </w:p>
          <w:p w14:paraId="5DD82217" w14:textId="77777777" w:rsidR="00827C58" w:rsidRDefault="00827C58">
            <w:pPr>
              <w:rPr>
                <w:rFonts w:ascii="Times New Roman" w:hAnsi="Times New Roman" w:cs="Times New Roman"/>
              </w:rPr>
            </w:pPr>
          </w:p>
          <w:p w14:paraId="2F008E7C" w14:textId="77777777" w:rsidR="00F337C4" w:rsidRDefault="00F337C4">
            <w:pPr>
              <w:rPr>
                <w:rFonts w:ascii="Times New Roman" w:hAnsi="Times New Roman" w:cs="Times New Roman"/>
              </w:rPr>
            </w:pPr>
          </w:p>
          <w:p w14:paraId="43670629" w14:textId="77777777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626427F0" w14:textId="77777777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23F" w14:textId="77777777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062BFF7C" w14:textId="77777777" w:rsidR="00F337C4" w:rsidRDefault="00F337C4">
            <w:pPr>
              <w:rPr>
                <w:rFonts w:ascii="Times New Roman" w:hAnsi="Times New Roman" w:cs="Times New Roman"/>
              </w:rPr>
            </w:pPr>
          </w:p>
          <w:p w14:paraId="219171BC" w14:textId="77777777" w:rsidR="00F337C4" w:rsidRDefault="00F337C4">
            <w:pPr>
              <w:rPr>
                <w:rFonts w:ascii="Times New Roman" w:hAnsi="Times New Roman" w:cs="Times New Roman"/>
              </w:rPr>
            </w:pPr>
          </w:p>
          <w:p w14:paraId="16B622D8" w14:textId="77777777" w:rsidR="00827C58" w:rsidRDefault="00827C58">
            <w:pPr>
              <w:rPr>
                <w:rFonts w:ascii="Times New Roman" w:hAnsi="Times New Roman" w:cs="Times New Roman"/>
              </w:rPr>
            </w:pPr>
          </w:p>
          <w:p w14:paraId="31DC9A70" w14:textId="77777777" w:rsidR="00827C58" w:rsidRPr="00827C58" w:rsidRDefault="00827C58" w:rsidP="00827C58">
            <w:pPr>
              <w:rPr>
                <w:rFonts w:ascii="Times New Roman" w:hAnsi="Times New Roman" w:cs="Times New Roman"/>
              </w:rPr>
            </w:pPr>
            <w:r w:rsidRPr="00827C58">
              <w:rPr>
                <w:rFonts w:ascii="Times New Roman" w:hAnsi="Times New Roman" w:cs="Times New Roman"/>
              </w:rPr>
              <w:t>Локация:</w:t>
            </w:r>
          </w:p>
          <w:p w14:paraId="31175A38" w14:textId="054EA934" w:rsidR="00827C58" w:rsidRDefault="00827C58" w:rsidP="00827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27C58">
              <w:rPr>
                <w:rFonts w:ascii="Times New Roman" w:hAnsi="Times New Roman" w:cs="Times New Roman"/>
              </w:rPr>
              <w:t>аскетбольная площадка,</w:t>
            </w:r>
          </w:p>
          <w:p w14:paraId="771D9054" w14:textId="31F22237" w:rsidR="00827C58" w:rsidRPr="00827C58" w:rsidRDefault="00827C58" w:rsidP="00827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,</w:t>
            </w:r>
          </w:p>
          <w:p w14:paraId="60F4EE4B" w14:textId="4436D7F5" w:rsidR="00827C58" w:rsidRDefault="00827C58" w:rsidP="00827C58">
            <w:pPr>
              <w:rPr>
                <w:rFonts w:ascii="Times New Roman" w:hAnsi="Times New Roman" w:cs="Times New Roman"/>
              </w:rPr>
            </w:pPr>
            <w:r w:rsidRPr="00827C58">
              <w:rPr>
                <w:rFonts w:ascii="Times New Roman" w:hAnsi="Times New Roman" w:cs="Times New Roman"/>
              </w:rPr>
              <w:t>амфитеатр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091" w14:textId="58DA810B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Бег на короткую дистанцию </w:t>
            </w:r>
          </w:p>
          <w:p w14:paraId="0F2AB50B" w14:textId="202A7C7F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Челночный бег </w:t>
            </w:r>
          </w:p>
          <w:p w14:paraId="74701CB8" w14:textId="7587B36C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мешанное передвижение;</w:t>
            </w:r>
          </w:p>
          <w:p w14:paraId="5F90F198" w14:textId="77777777" w:rsidR="00827C58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Бег 1000 , 1500 , 2000 , 3000м;</w:t>
            </w:r>
          </w:p>
          <w:p w14:paraId="0EEC139A" w14:textId="36F491FA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гибание и разгибание рук в упоре лежа на полу;</w:t>
            </w:r>
          </w:p>
          <w:p w14:paraId="657AC741" w14:textId="77777777" w:rsidR="00827C58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Наклон вперед с прямыми ногами стоя на гимнастической скамье; </w:t>
            </w:r>
          </w:p>
          <w:p w14:paraId="11B8AE0D" w14:textId="283535F7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П</w:t>
            </w:r>
            <w:r w:rsidR="00827C58">
              <w:rPr>
                <w:rFonts w:ascii="Times New Roman" w:hAnsi="Times New Roman" w:cs="Times New Roman"/>
              </w:rPr>
              <w:t>ресс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4F9D78D" w14:textId="77777777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рыжок в длину с места толчком двумя ногами;</w:t>
            </w:r>
          </w:p>
          <w:p w14:paraId="2FCF2A38" w14:textId="31A28243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одтягивание;</w:t>
            </w:r>
          </w:p>
          <w:p w14:paraId="399372B2" w14:textId="77777777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Бросок набивного мяча;</w:t>
            </w:r>
          </w:p>
          <w:p w14:paraId="68A3F406" w14:textId="6C637301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Рывок гири</w:t>
            </w:r>
            <w:r w:rsidR="00827C58">
              <w:rPr>
                <w:rFonts w:ascii="Times New Roman" w:hAnsi="Times New Roman" w:cs="Times New Roman"/>
              </w:rPr>
              <w:t>;</w:t>
            </w:r>
          </w:p>
          <w:p w14:paraId="42F0B285" w14:textId="3E3FD5AA" w:rsidR="00827C58" w:rsidRDefault="00827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Баскетбол;</w:t>
            </w:r>
          </w:p>
          <w:p w14:paraId="31F4AE9B" w14:textId="07125586" w:rsidR="00827C58" w:rsidRDefault="00827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Бокс;</w:t>
            </w:r>
          </w:p>
          <w:p w14:paraId="6567A029" w14:textId="23302065" w:rsidR="00827C58" w:rsidRDefault="00827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Волейбол.</w:t>
            </w:r>
          </w:p>
          <w:p w14:paraId="74D57074" w14:textId="77777777" w:rsidR="00F337C4" w:rsidRDefault="00F337C4">
            <w:pPr>
              <w:ind w:firstLine="708"/>
              <w:rPr>
                <w:rFonts w:ascii="Times New Roman" w:hAnsi="Times New Roman" w:cs="Times New Roman"/>
              </w:rPr>
            </w:pPr>
          </w:p>
          <w:p w14:paraId="3B481005" w14:textId="77777777" w:rsidR="00F337C4" w:rsidRDefault="00F337C4">
            <w:pPr>
              <w:rPr>
                <w:rFonts w:ascii="Times New Roman" w:hAnsi="Times New Roman" w:cs="Times New Roman"/>
              </w:rPr>
            </w:pPr>
          </w:p>
          <w:p w14:paraId="569B6FA6" w14:textId="77777777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 10ч.30мин.</w:t>
            </w:r>
          </w:p>
          <w:p w14:paraId="2417195C" w14:textId="77777777" w:rsidR="00F337C4" w:rsidRDefault="00F33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18ч.00мин.</w:t>
            </w:r>
          </w:p>
        </w:tc>
      </w:tr>
      <w:tr w:rsidR="003B2EFA" w:rsidRPr="00456630" w14:paraId="159A36DA" w14:textId="77777777" w:rsidTr="00DC0D6C">
        <w:tc>
          <w:tcPr>
            <w:tcW w:w="769" w:type="dxa"/>
          </w:tcPr>
          <w:p w14:paraId="6B69769C" w14:textId="77777777" w:rsidR="003B2EFA" w:rsidRPr="008909A4" w:rsidRDefault="003B2EFA" w:rsidP="00DC0D6C">
            <w:pPr>
              <w:rPr>
                <w:rFonts w:ascii="Times New Roman" w:hAnsi="Times New Roman" w:cs="Times New Roman"/>
              </w:rPr>
            </w:pPr>
            <w:bookmarkStart w:id="13" w:name="_Hlk206947964"/>
          </w:p>
        </w:tc>
        <w:tc>
          <w:tcPr>
            <w:tcW w:w="14677" w:type="dxa"/>
            <w:gridSpan w:val="6"/>
          </w:tcPr>
          <w:p w14:paraId="47F8246D" w14:textId="39DA965A" w:rsidR="003B2EFA" w:rsidRPr="00456630" w:rsidRDefault="003B2EFA" w:rsidP="00DC0D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  <w:r w:rsidRPr="00456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13"/>
      <w:tr w:rsidR="003B2EFA" w:rsidRPr="006D4B57" w14:paraId="434712A0" w14:textId="77777777" w:rsidTr="00DC0D6C">
        <w:tc>
          <w:tcPr>
            <w:tcW w:w="769" w:type="dxa"/>
          </w:tcPr>
          <w:p w14:paraId="58370716" w14:textId="059E6388" w:rsidR="003B2EFA" w:rsidRPr="006D4B57" w:rsidRDefault="003B2EFA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51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3" w:type="dxa"/>
          </w:tcPr>
          <w:p w14:paraId="5217B22E" w14:textId="17B0B30A" w:rsidR="003B2EFA" w:rsidRPr="006D4B57" w:rsidRDefault="003B2EFA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 ЛЕТА</w:t>
            </w:r>
          </w:p>
        </w:tc>
        <w:tc>
          <w:tcPr>
            <w:tcW w:w="1500" w:type="dxa"/>
          </w:tcPr>
          <w:p w14:paraId="721B6AB8" w14:textId="42AB9614" w:rsidR="003B2EFA" w:rsidRDefault="003B2EFA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</w:t>
            </w:r>
            <w:r w:rsidRPr="003534E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15D12174" w14:textId="77777777" w:rsidR="003B2EFA" w:rsidRPr="003534E0" w:rsidRDefault="003B2EFA" w:rsidP="003B2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12FD2B7F" w14:textId="0F13C744" w:rsidR="003B2EFA" w:rsidRDefault="003B2EFA" w:rsidP="00DC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14:paraId="339C20F0" w14:textId="70D13A08" w:rsidR="003B2EFA" w:rsidRPr="006D4B57" w:rsidRDefault="003B2EFA" w:rsidP="00DC0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2D276D97" w14:textId="6C09E57A" w:rsidR="003B2EFA" w:rsidRPr="003B2EFA" w:rsidRDefault="003B2EFA" w:rsidP="003B2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B2EFA">
              <w:rPr>
                <w:rFonts w:ascii="Times New Roman" w:hAnsi="Times New Roman" w:cs="Times New Roman"/>
              </w:rPr>
              <w:t>втономн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3B2EFA">
              <w:rPr>
                <w:rFonts w:ascii="Times New Roman" w:hAnsi="Times New Roman" w:cs="Times New Roman"/>
              </w:rPr>
              <w:t>некоммерческ</w:t>
            </w:r>
            <w:r>
              <w:rPr>
                <w:rFonts w:ascii="Times New Roman" w:hAnsi="Times New Roman" w:cs="Times New Roman"/>
              </w:rPr>
              <w:t>ая</w:t>
            </w:r>
          </w:p>
          <w:p w14:paraId="674A0E02" w14:textId="13FE9E4B" w:rsidR="003B2EFA" w:rsidRDefault="003B2EFA" w:rsidP="003B2EFA">
            <w:pPr>
              <w:rPr>
                <w:rFonts w:ascii="Times New Roman" w:hAnsi="Times New Roman" w:cs="Times New Roman"/>
              </w:rPr>
            </w:pPr>
            <w:r w:rsidRPr="003B2EFA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3B2EFA">
              <w:rPr>
                <w:rFonts w:ascii="Times New Roman" w:hAnsi="Times New Roman" w:cs="Times New Roman"/>
              </w:rPr>
              <w:t xml:space="preserve"> «Спортивный клуб по месту жительства «Первый спортивный»</w:t>
            </w:r>
          </w:p>
          <w:p w14:paraId="43F7E26B" w14:textId="77777777" w:rsidR="003B2EFA" w:rsidRDefault="003B2EFA" w:rsidP="003B2EFA">
            <w:pPr>
              <w:rPr>
                <w:rFonts w:ascii="Times New Roman" w:hAnsi="Times New Roman" w:cs="Times New Roman"/>
              </w:rPr>
            </w:pPr>
            <w:r w:rsidRPr="003B2EFA">
              <w:rPr>
                <w:rFonts w:ascii="Times New Roman" w:hAnsi="Times New Roman" w:cs="Times New Roman"/>
              </w:rPr>
              <w:t>Контактное лицо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CCB9240" w14:textId="439B9D8C" w:rsidR="003B2EFA" w:rsidRPr="003B2EFA" w:rsidRDefault="003B2EFA" w:rsidP="003B2EFA">
            <w:pPr>
              <w:rPr>
                <w:rFonts w:ascii="Times New Roman" w:hAnsi="Times New Roman" w:cs="Times New Roman"/>
              </w:rPr>
            </w:pPr>
            <w:r w:rsidRPr="003B2EFA">
              <w:rPr>
                <w:rFonts w:ascii="Times New Roman" w:hAnsi="Times New Roman" w:cs="Times New Roman"/>
              </w:rPr>
              <w:t>Мартьянова</w:t>
            </w:r>
          </w:p>
          <w:p w14:paraId="7F39836D" w14:textId="77777777" w:rsidR="00E3176B" w:rsidRDefault="003B2EFA" w:rsidP="003B2EFA">
            <w:pPr>
              <w:rPr>
                <w:rFonts w:ascii="Times New Roman" w:hAnsi="Times New Roman" w:cs="Times New Roman"/>
              </w:rPr>
            </w:pPr>
            <w:r w:rsidRPr="003B2EFA">
              <w:rPr>
                <w:rFonts w:ascii="Times New Roman" w:hAnsi="Times New Roman" w:cs="Times New Roman"/>
              </w:rPr>
              <w:t xml:space="preserve">Юлия Андреевна, </w:t>
            </w:r>
          </w:p>
          <w:p w14:paraId="1F084602" w14:textId="5C73E455" w:rsidR="003B2EFA" w:rsidRDefault="003B2EFA" w:rsidP="003B2EFA">
            <w:pPr>
              <w:rPr>
                <w:rFonts w:ascii="Times New Roman" w:hAnsi="Times New Roman" w:cs="Times New Roman"/>
              </w:rPr>
            </w:pPr>
            <w:r w:rsidRPr="003B2EFA">
              <w:rPr>
                <w:rFonts w:ascii="Times New Roman" w:hAnsi="Times New Roman" w:cs="Times New Roman"/>
              </w:rPr>
              <w:t>тел. 8 (909) 112-76-57</w:t>
            </w:r>
          </w:p>
          <w:p w14:paraId="1B72880E" w14:textId="51585315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44781ED3" w14:textId="4F436875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680B283E" w14:textId="77777777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13DA45F3" w14:textId="77777777" w:rsidR="003B2EFA" w:rsidRPr="00024D7C" w:rsidRDefault="003B2EFA" w:rsidP="00DC0D6C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37BA2BFB" w14:textId="77777777" w:rsidR="003B2EFA" w:rsidRPr="006D4B57" w:rsidRDefault="003B2EFA" w:rsidP="00DC0D6C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7C361891" w14:textId="77777777" w:rsidR="003B2EFA" w:rsidRDefault="003B2EFA" w:rsidP="00DC0D6C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2597174" w14:textId="77777777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7C6255DD" w14:textId="77777777" w:rsidR="003B2EFA" w:rsidRDefault="003B2EFA" w:rsidP="00DC0D6C">
            <w:pPr>
              <w:rPr>
                <w:rFonts w:ascii="Times New Roman" w:hAnsi="Times New Roman" w:cs="Times New Roman"/>
              </w:rPr>
            </w:pPr>
            <w:r w:rsidRPr="00E447B8">
              <w:rPr>
                <w:rFonts w:ascii="Times New Roman" w:hAnsi="Times New Roman" w:cs="Times New Roman"/>
              </w:rPr>
              <w:t xml:space="preserve">Локация: </w:t>
            </w:r>
          </w:p>
          <w:p w14:paraId="00754E4C" w14:textId="7624D5CC" w:rsidR="003B2EFA" w:rsidRDefault="003B2EFA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каут</w:t>
            </w:r>
            <w:r w:rsidRPr="00E447B8">
              <w:rPr>
                <w:rFonts w:ascii="Times New Roman" w:hAnsi="Times New Roman" w:cs="Times New Roman"/>
              </w:rPr>
              <w:t>.</w:t>
            </w:r>
          </w:p>
          <w:p w14:paraId="2F49631F" w14:textId="77777777" w:rsidR="003B2EFA" w:rsidRPr="006D4B57" w:rsidRDefault="003B2EFA" w:rsidP="00DC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</w:tcPr>
          <w:p w14:paraId="32D97931" w14:textId="321F2D46" w:rsidR="003B2EFA" w:rsidRDefault="003B2EFA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«Энергия Лета</w:t>
            </w:r>
            <w:r w:rsidRPr="00A30EA6">
              <w:rPr>
                <w:rFonts w:ascii="Times New Roman" w:hAnsi="Times New Roman" w:cs="Times New Roman"/>
              </w:rPr>
              <w:t>»</w:t>
            </w:r>
          </w:p>
          <w:p w14:paraId="5C0B1E36" w14:textId="10C4A685" w:rsidR="003B2EFA" w:rsidRDefault="003B2EFA" w:rsidP="00DC0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ритлифтингу</w:t>
            </w:r>
            <w:r w:rsidR="00E3176B">
              <w:rPr>
                <w:rFonts w:ascii="Times New Roman" w:hAnsi="Times New Roman" w:cs="Times New Roman"/>
              </w:rPr>
              <w:t>.</w:t>
            </w:r>
          </w:p>
          <w:p w14:paraId="3192D1CD" w14:textId="77777777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68876EE6" w14:textId="77777777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2EB66E0F" w14:textId="77777777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27A8FCA2" w14:textId="77777777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18F09BC2" w14:textId="77777777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61943133" w14:textId="4568855C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55D101E6" w14:textId="4E42A879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6E461494" w14:textId="11905DD1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6A6BCBB4" w14:textId="77777777" w:rsidR="003B2EFA" w:rsidRDefault="003B2EFA" w:rsidP="00DC0D6C">
            <w:pPr>
              <w:rPr>
                <w:rFonts w:ascii="Times New Roman" w:hAnsi="Times New Roman" w:cs="Times New Roman"/>
              </w:rPr>
            </w:pPr>
          </w:p>
          <w:p w14:paraId="61A7FB41" w14:textId="1C24F882" w:rsidR="003B2EFA" w:rsidRPr="003B2EFA" w:rsidRDefault="003B2EFA" w:rsidP="003B2EFA">
            <w:pPr>
              <w:rPr>
                <w:rFonts w:ascii="Times New Roman" w:hAnsi="Times New Roman" w:cs="Times New Roman"/>
              </w:rPr>
            </w:pPr>
            <w:r w:rsidRPr="003B2EFA">
              <w:rPr>
                <w:rFonts w:ascii="Times New Roman" w:hAnsi="Times New Roman" w:cs="Times New Roman"/>
              </w:rPr>
              <w:t xml:space="preserve">Время старта:    </w:t>
            </w:r>
            <w:r>
              <w:rPr>
                <w:rFonts w:ascii="Times New Roman" w:hAnsi="Times New Roman" w:cs="Times New Roman"/>
              </w:rPr>
              <w:t>08</w:t>
            </w:r>
            <w:r w:rsidRPr="003B2EFA">
              <w:rPr>
                <w:rFonts w:ascii="Times New Roman" w:hAnsi="Times New Roman" w:cs="Times New Roman"/>
              </w:rPr>
              <w:t>ч.00мин.</w:t>
            </w:r>
          </w:p>
          <w:p w14:paraId="1A04C004" w14:textId="1FBD2A7B" w:rsidR="003B2EFA" w:rsidRPr="006D4B57" w:rsidRDefault="003B2EFA" w:rsidP="003B2EFA">
            <w:pPr>
              <w:rPr>
                <w:rFonts w:ascii="Times New Roman" w:hAnsi="Times New Roman" w:cs="Times New Roman"/>
              </w:rPr>
            </w:pPr>
            <w:r w:rsidRPr="003B2EFA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6</w:t>
            </w:r>
            <w:r w:rsidRPr="003B2EFA">
              <w:rPr>
                <w:rFonts w:ascii="Times New Roman" w:hAnsi="Times New Roman" w:cs="Times New Roman"/>
              </w:rPr>
              <w:t>ч.00мин.</w:t>
            </w:r>
          </w:p>
        </w:tc>
      </w:tr>
      <w:tr w:rsidR="008C166D" w:rsidRPr="006D4B57" w14:paraId="150EE714" w14:textId="77777777" w:rsidTr="003A6BA9">
        <w:tc>
          <w:tcPr>
            <w:tcW w:w="769" w:type="dxa"/>
          </w:tcPr>
          <w:p w14:paraId="170A26AA" w14:textId="77777777" w:rsidR="008C166D" w:rsidRPr="006D4B57" w:rsidRDefault="008C166D" w:rsidP="003A6BA9">
            <w:pPr>
              <w:jc w:val="center"/>
              <w:rPr>
                <w:rFonts w:ascii="Times New Roman" w:hAnsi="Times New Roman" w:cs="Times New Roman"/>
              </w:rPr>
            </w:pPr>
            <w:bookmarkStart w:id="14" w:name="_Hlk205279472"/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23" w:type="dxa"/>
          </w:tcPr>
          <w:p w14:paraId="7B7A1887" w14:textId="77777777" w:rsidR="008C166D" w:rsidRDefault="008C166D" w:rsidP="003A6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</w:t>
            </w:r>
          </w:p>
          <w:p w14:paraId="160BEBE8" w14:textId="60127228" w:rsidR="008C166D" w:rsidRPr="006D4B57" w:rsidRDefault="008C166D" w:rsidP="003A6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Г НАВСТРЕЧУ»</w:t>
            </w:r>
          </w:p>
        </w:tc>
        <w:tc>
          <w:tcPr>
            <w:tcW w:w="1500" w:type="dxa"/>
          </w:tcPr>
          <w:p w14:paraId="547D1E99" w14:textId="77777777" w:rsidR="008C166D" w:rsidRDefault="008C166D" w:rsidP="003A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3186">
              <w:rPr>
                <w:rFonts w:ascii="Times New Roman" w:hAnsi="Times New Roman" w:cs="Times New Roman"/>
              </w:rPr>
              <w:t>4</w:t>
            </w:r>
            <w:r w:rsidRPr="000769B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0769B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6265D64E" w14:textId="726DAFEC" w:rsidR="003B3186" w:rsidRPr="006D4B57" w:rsidRDefault="003B3186" w:rsidP="003A6BA9">
            <w:pPr>
              <w:jc w:val="center"/>
              <w:rPr>
                <w:rFonts w:ascii="Times New Roman" w:hAnsi="Times New Roman" w:cs="Times New Roman"/>
              </w:rPr>
            </w:pPr>
            <w:r w:rsidRPr="003B31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3B3186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483" w:type="dxa"/>
          </w:tcPr>
          <w:p w14:paraId="77DB62EC" w14:textId="020B800E" w:rsidR="008C166D" w:rsidRDefault="003B3186" w:rsidP="003A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0E3C52C9" w14:textId="37F765DD" w:rsidR="003B3186" w:rsidRDefault="003B3186" w:rsidP="003A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366EE9DA" w14:textId="77777777" w:rsidR="008C166D" w:rsidRPr="006D4B57" w:rsidRDefault="008C166D" w:rsidP="003A6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580E1C3F" w14:textId="77777777" w:rsidR="008C166D" w:rsidRDefault="008C166D" w:rsidP="003A6BA9">
            <w:pPr>
              <w:rPr>
                <w:rFonts w:ascii="Times New Roman" w:hAnsi="Times New Roman" w:cs="Times New Roman"/>
              </w:rPr>
            </w:pPr>
            <w:r w:rsidRPr="00F83B7A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</w:t>
            </w:r>
            <w:r>
              <w:rPr>
                <w:rFonts w:ascii="Times New Roman" w:hAnsi="Times New Roman" w:cs="Times New Roman"/>
              </w:rPr>
              <w:t xml:space="preserve"> Перми;</w:t>
            </w:r>
          </w:p>
          <w:p w14:paraId="305E84BD" w14:textId="77777777" w:rsidR="008C166D" w:rsidRDefault="008C166D" w:rsidP="003A6BA9">
            <w:pPr>
              <w:rPr>
                <w:rFonts w:ascii="Times New Roman" w:hAnsi="Times New Roman" w:cs="Times New Roman"/>
              </w:rPr>
            </w:pPr>
          </w:p>
          <w:p w14:paraId="3517170F" w14:textId="77777777" w:rsidR="008C166D" w:rsidRDefault="008C166D" w:rsidP="003A6BA9">
            <w:pPr>
              <w:rPr>
                <w:rFonts w:ascii="Times New Roman" w:hAnsi="Times New Roman" w:cs="Times New Roman"/>
              </w:rPr>
            </w:pPr>
          </w:p>
          <w:p w14:paraId="51DC7077" w14:textId="77777777" w:rsidR="008C166D" w:rsidRDefault="008C166D" w:rsidP="003A6BA9">
            <w:pPr>
              <w:rPr>
                <w:rFonts w:ascii="Times New Roman" w:hAnsi="Times New Roman" w:cs="Times New Roman"/>
              </w:rPr>
            </w:pPr>
          </w:p>
          <w:p w14:paraId="10D37327" w14:textId="77777777" w:rsidR="008C166D" w:rsidRDefault="008C166D" w:rsidP="003A6BA9">
            <w:pPr>
              <w:rPr>
                <w:rFonts w:ascii="Times New Roman" w:hAnsi="Times New Roman" w:cs="Times New Roman"/>
              </w:rPr>
            </w:pPr>
          </w:p>
          <w:p w14:paraId="1AF5648E" w14:textId="77777777" w:rsidR="008C166D" w:rsidRDefault="008C166D" w:rsidP="003A6BA9">
            <w:pPr>
              <w:rPr>
                <w:rFonts w:ascii="Times New Roman" w:hAnsi="Times New Roman" w:cs="Times New Roman"/>
              </w:rPr>
            </w:pPr>
          </w:p>
          <w:p w14:paraId="531F56B4" w14:textId="77777777" w:rsidR="008C166D" w:rsidRPr="00024D7C" w:rsidRDefault="008C166D" w:rsidP="003A6BA9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744E1D4A" w14:textId="77777777" w:rsidR="008C166D" w:rsidRPr="006D4B57" w:rsidRDefault="008C166D" w:rsidP="003A6BA9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73C6A148" w14:textId="0233D13C" w:rsidR="008C166D" w:rsidRDefault="008C166D" w:rsidP="003A6BA9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EEAE63" w14:textId="77777777" w:rsidR="003B3186" w:rsidRDefault="003B3186" w:rsidP="003A6BA9">
            <w:pPr>
              <w:rPr>
                <w:rFonts w:ascii="Times New Roman" w:hAnsi="Times New Roman" w:cs="Times New Roman"/>
              </w:rPr>
            </w:pPr>
          </w:p>
          <w:p w14:paraId="23CBFA58" w14:textId="37D50529" w:rsidR="008C166D" w:rsidRDefault="008C166D" w:rsidP="003A6BA9">
            <w:pPr>
              <w:rPr>
                <w:rFonts w:ascii="Times New Roman" w:hAnsi="Times New Roman" w:cs="Times New Roman"/>
              </w:rPr>
            </w:pPr>
            <w:r w:rsidRPr="00B069AA">
              <w:rPr>
                <w:rFonts w:ascii="Times New Roman" w:hAnsi="Times New Roman" w:cs="Times New Roman"/>
              </w:rPr>
              <w:t xml:space="preserve">Локация: </w:t>
            </w:r>
          </w:p>
          <w:p w14:paraId="634FD909" w14:textId="77777777" w:rsidR="008C166D" w:rsidRDefault="008C166D" w:rsidP="003A6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  <w:p w14:paraId="100BA725" w14:textId="255A3504" w:rsidR="008C166D" w:rsidRPr="006D4B57" w:rsidRDefault="008C166D" w:rsidP="003A6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</w:tcPr>
          <w:p w14:paraId="42BB373D" w14:textId="7194B79D" w:rsidR="008C166D" w:rsidRPr="008C166D" w:rsidRDefault="008C166D" w:rsidP="008C166D">
            <w:pPr>
              <w:rPr>
                <w:rFonts w:ascii="Times New Roman" w:hAnsi="Times New Roman" w:cs="Times New Roman"/>
              </w:rPr>
            </w:pPr>
            <w:r w:rsidRPr="008C166D">
              <w:rPr>
                <w:rFonts w:ascii="Times New Roman" w:hAnsi="Times New Roman" w:cs="Times New Roman"/>
              </w:rPr>
              <w:t>Спартакиад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8C166D">
              <w:rPr>
                <w:rFonts w:ascii="Times New Roman" w:hAnsi="Times New Roman" w:cs="Times New Roman"/>
              </w:rPr>
              <w:t>для несовершеннолетних, склонных к противоправному</w:t>
            </w:r>
          </w:p>
          <w:p w14:paraId="37861283" w14:textId="17A4B94D" w:rsidR="008C166D" w:rsidRDefault="008C166D" w:rsidP="008C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C166D">
              <w:rPr>
                <w:rFonts w:ascii="Times New Roman" w:hAnsi="Times New Roman" w:cs="Times New Roman"/>
              </w:rPr>
              <w:t>оведению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658555" w14:textId="12A2EED0" w:rsidR="003B3186" w:rsidRPr="00F83B7A" w:rsidRDefault="003B3186" w:rsidP="008C1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-футбол.</w:t>
            </w:r>
          </w:p>
          <w:p w14:paraId="2D810488" w14:textId="0FB0527E" w:rsidR="008C166D" w:rsidRDefault="008C166D" w:rsidP="003A6BA9">
            <w:pPr>
              <w:rPr>
                <w:rFonts w:ascii="Times New Roman" w:hAnsi="Times New Roman" w:cs="Times New Roman"/>
              </w:rPr>
            </w:pPr>
          </w:p>
          <w:p w14:paraId="7A5976B3" w14:textId="552BA371" w:rsidR="003B3186" w:rsidRDefault="003B3186" w:rsidP="003A6BA9">
            <w:pPr>
              <w:rPr>
                <w:rFonts w:ascii="Times New Roman" w:hAnsi="Times New Roman" w:cs="Times New Roman"/>
              </w:rPr>
            </w:pPr>
          </w:p>
          <w:p w14:paraId="062A0DFB" w14:textId="16670731" w:rsidR="003B3186" w:rsidRDefault="003B3186" w:rsidP="003A6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  <w:p w14:paraId="4997A02F" w14:textId="77777777" w:rsidR="008C166D" w:rsidRPr="007205A4" w:rsidRDefault="008C166D" w:rsidP="003A6BA9">
            <w:pPr>
              <w:rPr>
                <w:rFonts w:ascii="Times New Roman" w:hAnsi="Times New Roman" w:cs="Times New Roman"/>
              </w:rPr>
            </w:pPr>
          </w:p>
          <w:p w14:paraId="58E90F8D" w14:textId="2B5BFDFE" w:rsidR="008C166D" w:rsidRPr="007205A4" w:rsidRDefault="008C166D" w:rsidP="003A6BA9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старта: </w:t>
            </w:r>
            <w:r>
              <w:rPr>
                <w:rFonts w:ascii="Times New Roman" w:hAnsi="Times New Roman" w:cs="Times New Roman"/>
              </w:rPr>
              <w:t xml:space="preserve">   12</w:t>
            </w:r>
            <w:r w:rsidRPr="007205A4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0</w:t>
            </w:r>
            <w:r w:rsidRPr="007205A4">
              <w:rPr>
                <w:rFonts w:ascii="Times New Roman" w:hAnsi="Times New Roman" w:cs="Times New Roman"/>
              </w:rPr>
              <w:t>0мин.</w:t>
            </w:r>
          </w:p>
          <w:p w14:paraId="00068452" w14:textId="77777777" w:rsidR="008C166D" w:rsidRPr="006D4B57" w:rsidRDefault="008C166D" w:rsidP="003A6BA9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5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tr w:rsidR="00B069AA" w:rsidRPr="006D4B57" w14:paraId="6910DD4F" w14:textId="77777777" w:rsidTr="000A0227">
        <w:tc>
          <w:tcPr>
            <w:tcW w:w="769" w:type="dxa"/>
          </w:tcPr>
          <w:p w14:paraId="46898CD2" w14:textId="08AEE94E" w:rsidR="00B069AA" w:rsidRPr="006D4B57" w:rsidRDefault="00B069AA" w:rsidP="000A0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31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3" w:type="dxa"/>
          </w:tcPr>
          <w:p w14:paraId="1061FDFB" w14:textId="77777777" w:rsidR="00B069AA" w:rsidRDefault="00B069AA" w:rsidP="000A0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</w:t>
            </w:r>
          </w:p>
          <w:p w14:paraId="25EC2F2E" w14:textId="1E863AF3" w:rsidR="00B069AA" w:rsidRPr="006D4B57" w:rsidRDefault="00B069AA" w:rsidP="000A0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ФИЗКУЛЬТУРНИКА»</w:t>
            </w:r>
          </w:p>
        </w:tc>
        <w:tc>
          <w:tcPr>
            <w:tcW w:w="1500" w:type="dxa"/>
          </w:tcPr>
          <w:p w14:paraId="70DAB7D9" w14:textId="59AFA3A1" w:rsidR="00B069AA" w:rsidRPr="006D4B57" w:rsidRDefault="00B069AA" w:rsidP="000A0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769B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0769B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14:paraId="11CBEC42" w14:textId="77777777" w:rsidR="00B069AA" w:rsidRDefault="00B069AA" w:rsidP="000A0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14:paraId="57334D28" w14:textId="77777777" w:rsidR="00B069AA" w:rsidRPr="006D4B57" w:rsidRDefault="00B069AA" w:rsidP="000A0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6623E5AD" w14:textId="77777777" w:rsidR="00B069AA" w:rsidRDefault="00B069AA" w:rsidP="000A0227">
            <w:pPr>
              <w:rPr>
                <w:rFonts w:ascii="Times New Roman" w:hAnsi="Times New Roman" w:cs="Times New Roman"/>
              </w:rPr>
            </w:pPr>
            <w:r w:rsidRPr="00F83B7A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</w:t>
            </w:r>
            <w:r>
              <w:rPr>
                <w:rFonts w:ascii="Times New Roman" w:hAnsi="Times New Roman" w:cs="Times New Roman"/>
              </w:rPr>
              <w:t xml:space="preserve"> Перми;</w:t>
            </w:r>
          </w:p>
          <w:p w14:paraId="0A2EF824" w14:textId="77777777" w:rsidR="00B069AA" w:rsidRDefault="00B069AA" w:rsidP="000A0227">
            <w:pPr>
              <w:rPr>
                <w:rFonts w:ascii="Times New Roman" w:hAnsi="Times New Roman" w:cs="Times New Roman"/>
              </w:rPr>
            </w:pPr>
          </w:p>
          <w:p w14:paraId="46F22BD5" w14:textId="77777777" w:rsidR="00B069AA" w:rsidRDefault="00B069AA" w:rsidP="000A0227">
            <w:pPr>
              <w:rPr>
                <w:rFonts w:ascii="Times New Roman" w:hAnsi="Times New Roman" w:cs="Times New Roman"/>
              </w:rPr>
            </w:pPr>
          </w:p>
          <w:p w14:paraId="53887168" w14:textId="77777777" w:rsidR="00B069AA" w:rsidRDefault="00B069AA" w:rsidP="000A0227">
            <w:pPr>
              <w:rPr>
                <w:rFonts w:ascii="Times New Roman" w:hAnsi="Times New Roman" w:cs="Times New Roman"/>
              </w:rPr>
            </w:pPr>
          </w:p>
          <w:p w14:paraId="34737341" w14:textId="56B06937" w:rsidR="00B069AA" w:rsidRDefault="00B069AA" w:rsidP="000A0227">
            <w:pPr>
              <w:rPr>
                <w:rFonts w:ascii="Times New Roman" w:hAnsi="Times New Roman" w:cs="Times New Roman"/>
              </w:rPr>
            </w:pPr>
          </w:p>
          <w:p w14:paraId="48C13C13" w14:textId="77777777" w:rsidR="00AA0BFD" w:rsidRDefault="00AA0BFD" w:rsidP="000A0227">
            <w:pPr>
              <w:rPr>
                <w:rFonts w:ascii="Times New Roman" w:hAnsi="Times New Roman" w:cs="Times New Roman"/>
              </w:rPr>
            </w:pPr>
          </w:p>
          <w:p w14:paraId="4C196199" w14:textId="77777777" w:rsidR="00B069AA" w:rsidRPr="00024D7C" w:rsidRDefault="00B069AA" w:rsidP="000A0227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04C21462" w14:textId="77777777" w:rsidR="00B069AA" w:rsidRPr="006D4B57" w:rsidRDefault="00B069AA" w:rsidP="000A0227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6C440404" w14:textId="77777777" w:rsidR="00B069AA" w:rsidRDefault="00B069AA" w:rsidP="000A0227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4EEE6CE" w14:textId="77777777" w:rsidR="00B069AA" w:rsidRPr="00B069AA" w:rsidRDefault="00B069AA" w:rsidP="00B069AA">
            <w:pPr>
              <w:rPr>
                <w:rFonts w:ascii="Times New Roman" w:hAnsi="Times New Roman" w:cs="Times New Roman"/>
              </w:rPr>
            </w:pPr>
            <w:r w:rsidRPr="00B069AA">
              <w:rPr>
                <w:rFonts w:ascii="Times New Roman" w:hAnsi="Times New Roman" w:cs="Times New Roman"/>
              </w:rPr>
              <w:t xml:space="preserve">Локация: </w:t>
            </w:r>
          </w:p>
          <w:p w14:paraId="5BD0497A" w14:textId="7FFB35B7" w:rsidR="00B069AA" w:rsidRDefault="00B069AA" w:rsidP="00B069AA">
            <w:pPr>
              <w:rPr>
                <w:rFonts w:ascii="Times New Roman" w:hAnsi="Times New Roman" w:cs="Times New Roman"/>
              </w:rPr>
            </w:pPr>
            <w:r w:rsidRPr="00B069AA">
              <w:rPr>
                <w:rFonts w:ascii="Times New Roman" w:hAnsi="Times New Roman" w:cs="Times New Roman"/>
              </w:rPr>
              <w:t>Воркаут</w:t>
            </w:r>
          </w:p>
          <w:p w14:paraId="15C5F32D" w14:textId="77777777" w:rsidR="00B069AA" w:rsidRDefault="00B069AA" w:rsidP="00B0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  <w:p w14:paraId="167E579A" w14:textId="77777777" w:rsidR="00B069AA" w:rsidRDefault="00B069AA" w:rsidP="00B0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  <w:p w14:paraId="6DB1A39B" w14:textId="77777777" w:rsidR="00B069AA" w:rsidRDefault="00B069AA" w:rsidP="00B0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  <w:p w14:paraId="2494B95D" w14:textId="37B5F968" w:rsidR="00B069AA" w:rsidRPr="006D4B57" w:rsidRDefault="00B069AA" w:rsidP="00B0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фитеатр</w:t>
            </w:r>
          </w:p>
        </w:tc>
        <w:tc>
          <w:tcPr>
            <w:tcW w:w="3361" w:type="dxa"/>
          </w:tcPr>
          <w:p w14:paraId="7897DC61" w14:textId="77777777" w:rsidR="00B069AA" w:rsidRDefault="00B069AA" w:rsidP="000A0227">
            <w:pPr>
              <w:rPr>
                <w:rFonts w:ascii="Times New Roman" w:hAnsi="Times New Roman" w:cs="Times New Roman"/>
              </w:rPr>
            </w:pPr>
            <w:r w:rsidRPr="00F83B7A">
              <w:rPr>
                <w:rFonts w:ascii="Times New Roman" w:hAnsi="Times New Roman" w:cs="Times New Roman"/>
              </w:rPr>
              <w:t>Бег</w:t>
            </w:r>
          </w:p>
          <w:p w14:paraId="74EE6CE5" w14:textId="77777777" w:rsidR="00B069AA" w:rsidRPr="00F83B7A" w:rsidRDefault="00B069AA" w:rsidP="000A0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  <w:r w:rsidRPr="00F83B7A">
              <w:rPr>
                <w:rFonts w:ascii="Times New Roman" w:hAnsi="Times New Roman" w:cs="Times New Roman"/>
              </w:rPr>
              <w:t xml:space="preserve"> </w:t>
            </w:r>
          </w:p>
          <w:p w14:paraId="79D4908A" w14:textId="77777777" w:rsidR="00B069AA" w:rsidRDefault="00B069AA" w:rsidP="000A0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  <w:p w14:paraId="6AB9E801" w14:textId="77777777" w:rsidR="00B069AA" w:rsidRPr="00F83B7A" w:rsidRDefault="00B069AA" w:rsidP="000A0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теннис</w:t>
            </w:r>
            <w:r w:rsidRPr="00F83B7A">
              <w:rPr>
                <w:rFonts w:ascii="Times New Roman" w:hAnsi="Times New Roman" w:cs="Times New Roman"/>
              </w:rPr>
              <w:t xml:space="preserve"> </w:t>
            </w:r>
          </w:p>
          <w:p w14:paraId="79066186" w14:textId="77777777" w:rsidR="00B069AA" w:rsidRPr="00F83B7A" w:rsidRDefault="00B069AA" w:rsidP="000A0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ы</w:t>
            </w:r>
            <w:r w:rsidRPr="00F83B7A">
              <w:rPr>
                <w:rFonts w:ascii="Times New Roman" w:hAnsi="Times New Roman" w:cs="Times New Roman"/>
              </w:rPr>
              <w:t>;</w:t>
            </w:r>
          </w:p>
          <w:p w14:paraId="04D858DB" w14:textId="2D44DD91" w:rsidR="00B069AA" w:rsidRDefault="00B069AA" w:rsidP="000A0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</w:t>
            </w:r>
            <w:r w:rsidRPr="00F83B7A">
              <w:rPr>
                <w:rFonts w:ascii="Times New Roman" w:hAnsi="Times New Roman" w:cs="Times New Roman"/>
              </w:rPr>
              <w:t>;</w:t>
            </w:r>
          </w:p>
          <w:p w14:paraId="45F4CBC2" w14:textId="3A739764" w:rsidR="00B069AA" w:rsidRPr="00F83B7A" w:rsidRDefault="00B069AA" w:rsidP="000A0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ГТО.</w:t>
            </w:r>
          </w:p>
          <w:p w14:paraId="7AD570BE" w14:textId="6610B7C1" w:rsidR="00B069AA" w:rsidRDefault="00B069AA" w:rsidP="000A0227">
            <w:pPr>
              <w:rPr>
                <w:rFonts w:ascii="Times New Roman" w:hAnsi="Times New Roman" w:cs="Times New Roman"/>
              </w:rPr>
            </w:pPr>
          </w:p>
          <w:p w14:paraId="69532926" w14:textId="77777777" w:rsidR="00B069AA" w:rsidRPr="007205A4" w:rsidRDefault="00B069AA" w:rsidP="000A0227">
            <w:pPr>
              <w:rPr>
                <w:rFonts w:ascii="Times New Roman" w:hAnsi="Times New Roman" w:cs="Times New Roman"/>
              </w:rPr>
            </w:pPr>
          </w:p>
          <w:p w14:paraId="365E8806" w14:textId="4A54AB85" w:rsidR="00B069AA" w:rsidRPr="007205A4" w:rsidRDefault="00B069AA" w:rsidP="000A0227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старта: </w:t>
            </w:r>
            <w:r>
              <w:rPr>
                <w:rFonts w:ascii="Times New Roman" w:hAnsi="Times New Roman" w:cs="Times New Roman"/>
              </w:rPr>
              <w:t xml:space="preserve">   09</w:t>
            </w:r>
            <w:r w:rsidRPr="007205A4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0</w:t>
            </w:r>
            <w:r w:rsidRPr="007205A4">
              <w:rPr>
                <w:rFonts w:ascii="Times New Roman" w:hAnsi="Times New Roman" w:cs="Times New Roman"/>
              </w:rPr>
              <w:t>0мин.</w:t>
            </w:r>
          </w:p>
          <w:p w14:paraId="63951343" w14:textId="77777777" w:rsidR="00B069AA" w:rsidRPr="006D4B57" w:rsidRDefault="00B069AA" w:rsidP="000A0227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5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bookmarkEnd w:id="14"/>
      <w:tr w:rsidR="00CA7F67" w:rsidRPr="006D4B57" w14:paraId="269B98DF" w14:textId="77777777" w:rsidTr="001967F4">
        <w:tc>
          <w:tcPr>
            <w:tcW w:w="769" w:type="dxa"/>
          </w:tcPr>
          <w:p w14:paraId="37349794" w14:textId="5E138E36" w:rsidR="00CA7F67" w:rsidRPr="006D4B5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B31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3" w:type="dxa"/>
          </w:tcPr>
          <w:p w14:paraId="77A7E85F" w14:textId="77777777" w:rsidR="00CA7F67" w:rsidRPr="006D4B57" w:rsidRDefault="00CA7F67" w:rsidP="001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А НА НАБЕРЕЖНОЙ</w:t>
            </w:r>
          </w:p>
        </w:tc>
        <w:tc>
          <w:tcPr>
            <w:tcW w:w="1500" w:type="dxa"/>
          </w:tcPr>
          <w:p w14:paraId="7F8A7C05" w14:textId="0F58C881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  <w:r w:rsidRPr="003534E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EC4C13A" w14:textId="09C22ED4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  <w:r w:rsidRPr="00A30E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D35C02F" w14:textId="6D8E91E8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21ABD7D" w14:textId="0452990B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06E44C44" w14:textId="167C86FD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F4E76E2" w14:textId="20087E03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00D6F590" w14:textId="7F0C7F4E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 w:rsidRPr="00CA7F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A7F67">
              <w:rPr>
                <w:rFonts w:ascii="Times New Roman" w:hAnsi="Times New Roman" w:cs="Times New Roman"/>
              </w:rPr>
              <w:t>.08.2025</w:t>
            </w:r>
          </w:p>
          <w:p w14:paraId="0033C66C" w14:textId="3DB8D1AE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D4FDCB2" w14:textId="35300905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BD29319" w14:textId="01BA168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86206AA" w14:textId="66DEF449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3A686C5" w14:textId="7EBC41C4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.</w:t>
            </w:r>
            <w:r w:rsidRPr="00A30E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68CF355" w14:textId="422D1F18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30E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30E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8D29162" w14:textId="77777777" w:rsidR="00CA7F67" w:rsidRDefault="00CA7F67" w:rsidP="00E76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80F7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180F7B">
              <w:rPr>
                <w:rFonts w:ascii="Times New Roman" w:hAnsi="Times New Roman" w:cs="Times New Roman"/>
              </w:rPr>
              <w:t>.2025</w:t>
            </w:r>
          </w:p>
          <w:p w14:paraId="7E59E993" w14:textId="6F916B69" w:rsidR="00E76ABB" w:rsidRPr="003534E0" w:rsidRDefault="00E76ABB" w:rsidP="00E76A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5A62B811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183C5432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5D76CAD8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3150A1A7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7D564DB2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72EF912F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6BA1AB16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342D644D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4C6DBACF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28A47310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47DEFAD0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5048DAC6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0EA6">
              <w:rPr>
                <w:rFonts w:ascii="Times New Roman" w:hAnsi="Times New Roman" w:cs="Times New Roman"/>
              </w:rPr>
              <w:t>0</w:t>
            </w:r>
          </w:p>
          <w:p w14:paraId="487A538F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15FDB646" w14:textId="324723E0" w:rsidR="00CA7F67" w:rsidRPr="006D4B5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84" w:type="dxa"/>
          </w:tcPr>
          <w:p w14:paraId="414654D3" w14:textId="77777777" w:rsidR="00CA7F67" w:rsidRPr="00081B96" w:rsidRDefault="00CA7F67" w:rsidP="001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81B96">
              <w:rPr>
                <w:rFonts w:ascii="Times New Roman" w:hAnsi="Times New Roman" w:cs="Times New Roman"/>
              </w:rPr>
              <w:t>Ассоциация спорта, красоты 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23101BD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 w:rsidRPr="00081B96">
              <w:rPr>
                <w:rFonts w:ascii="Times New Roman" w:hAnsi="Times New Roman" w:cs="Times New Roman"/>
              </w:rPr>
              <w:t>Юр. адрес: 614000 г. Пермь, ул. Куйбышева, д. 2, офис 31, 5 эт.</w:t>
            </w:r>
          </w:p>
          <w:p w14:paraId="6D1C7664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 w:rsidRPr="00081B96">
              <w:rPr>
                <w:rFonts w:ascii="Times New Roman" w:hAnsi="Times New Roman" w:cs="Times New Roman"/>
              </w:rPr>
              <w:t>тел. +7912885860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81B96">
              <w:rPr>
                <w:rFonts w:ascii="Times New Roman" w:hAnsi="Times New Roman" w:cs="Times New Roman"/>
              </w:rPr>
              <w:t>+79128818514</w:t>
            </w:r>
            <w:r>
              <w:rPr>
                <w:rFonts w:ascii="Times New Roman" w:hAnsi="Times New Roman" w:cs="Times New Roman"/>
              </w:rPr>
              <w:t>.</w:t>
            </w:r>
            <w:r w:rsidRPr="00081B96">
              <w:rPr>
                <w:rFonts w:ascii="Times New Roman" w:hAnsi="Times New Roman" w:cs="Times New Roman"/>
              </w:rPr>
              <w:t xml:space="preserve"> info@activelife59.ru</w:t>
            </w:r>
          </w:p>
          <w:p w14:paraId="77F6C626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511C8854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4EA6E757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7405D2DD" w14:textId="77777777" w:rsidR="00CA7F67" w:rsidRPr="00024D7C" w:rsidRDefault="00CA7F67" w:rsidP="001967F4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1E775575" w14:textId="77777777" w:rsidR="00CA7F67" w:rsidRPr="006D4B57" w:rsidRDefault="00CA7F67" w:rsidP="001967F4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63163601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622AFA9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5BB9C46E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 w:rsidRPr="00E447B8">
              <w:rPr>
                <w:rFonts w:ascii="Times New Roman" w:hAnsi="Times New Roman" w:cs="Times New Roman"/>
              </w:rPr>
              <w:t xml:space="preserve">Локация: </w:t>
            </w:r>
          </w:p>
          <w:p w14:paraId="00B1883B" w14:textId="77777777" w:rsidR="00CA7F67" w:rsidRPr="00E447B8" w:rsidRDefault="00CA7F67" w:rsidP="001967F4">
            <w:pPr>
              <w:rPr>
                <w:rFonts w:ascii="Times New Roman" w:hAnsi="Times New Roman" w:cs="Times New Roman"/>
              </w:rPr>
            </w:pPr>
            <w:r w:rsidRPr="00E447B8">
              <w:rPr>
                <w:rFonts w:ascii="Times New Roman" w:hAnsi="Times New Roman" w:cs="Times New Roman"/>
              </w:rPr>
              <w:t>крыша-площадка</w:t>
            </w:r>
          </w:p>
          <w:p w14:paraId="35C3F1DC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 w:rsidRPr="00E447B8">
              <w:rPr>
                <w:rFonts w:ascii="Times New Roman" w:hAnsi="Times New Roman" w:cs="Times New Roman"/>
              </w:rPr>
              <w:t>тех. помещения.</w:t>
            </w:r>
          </w:p>
          <w:p w14:paraId="39226821" w14:textId="77777777" w:rsidR="00CA7F67" w:rsidRPr="006D4B57" w:rsidRDefault="00CA7F67" w:rsidP="0019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</w:tcPr>
          <w:p w14:paraId="78018BCF" w14:textId="77777777" w:rsidR="00CA7F67" w:rsidRPr="00A30EA6" w:rsidRDefault="00CA7F67" w:rsidP="001967F4">
            <w:pPr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«Йога для активной</w:t>
            </w:r>
          </w:p>
          <w:p w14:paraId="6E5D6B86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жизни»</w:t>
            </w:r>
          </w:p>
          <w:p w14:paraId="10F2E01B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508C18FD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29A7900E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1C4E4361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017B8EFF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7C298D4C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611E9372" w14:textId="098B8E56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49E0412C" w14:textId="77777777" w:rsidR="003B3186" w:rsidRDefault="003B3186" w:rsidP="001967F4">
            <w:pPr>
              <w:rPr>
                <w:rFonts w:ascii="Times New Roman" w:hAnsi="Times New Roman" w:cs="Times New Roman"/>
              </w:rPr>
            </w:pPr>
          </w:p>
          <w:p w14:paraId="6D0B64F0" w14:textId="332B38B6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79AAAD84" w14:textId="77777777" w:rsidR="00E76ABB" w:rsidRDefault="00E76ABB" w:rsidP="001967F4">
            <w:pPr>
              <w:rPr>
                <w:rFonts w:ascii="Times New Roman" w:hAnsi="Times New Roman" w:cs="Times New Roman"/>
              </w:rPr>
            </w:pPr>
          </w:p>
          <w:p w14:paraId="692C33EF" w14:textId="77777777" w:rsidR="00CA7F67" w:rsidRPr="00A30EA6" w:rsidRDefault="00CA7F67" w:rsidP="001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Pr="00A30EA6">
              <w:rPr>
                <w:rFonts w:ascii="Times New Roman" w:hAnsi="Times New Roman" w:cs="Times New Roman"/>
              </w:rPr>
              <w:t>.: 18:30-19:30/19:30-20:30</w:t>
            </w:r>
          </w:p>
          <w:p w14:paraId="5FD155A1" w14:textId="77777777" w:rsidR="00CA7F67" w:rsidRPr="00A30EA6" w:rsidRDefault="00CA7F67" w:rsidP="001967F4">
            <w:pPr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Пт.: 18:30-19:30/19:30-20:30</w:t>
            </w:r>
          </w:p>
          <w:p w14:paraId="7CCEDA5A" w14:textId="77777777" w:rsidR="00CA7F67" w:rsidRPr="006D4B57" w:rsidRDefault="00CA7F67" w:rsidP="001967F4">
            <w:pPr>
              <w:rPr>
                <w:rFonts w:ascii="Times New Roman" w:hAnsi="Times New Roman" w:cs="Times New Roman"/>
              </w:rPr>
            </w:pPr>
            <w:r w:rsidRPr="00A30EA6">
              <w:rPr>
                <w:rFonts w:ascii="Times New Roman" w:hAnsi="Times New Roman" w:cs="Times New Roman"/>
              </w:rPr>
              <w:t>Сб.: 11:00-12:00/12:00-13:00</w:t>
            </w:r>
          </w:p>
        </w:tc>
      </w:tr>
      <w:tr w:rsidR="00CA7F67" w14:paraId="65EFC7AF" w14:textId="77777777" w:rsidTr="001967F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4207" w14:textId="5E1C62E9" w:rsidR="00CA7F67" w:rsidRPr="00F150BE" w:rsidRDefault="003B3186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CCC1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БОЛЬШОЙ ТЕННИС НА НАБЕРЕЖНО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C329" w14:textId="76D973F0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5</w:t>
            </w:r>
          </w:p>
          <w:p w14:paraId="14CAB478" w14:textId="68DE4C50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83D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83D8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F7A1864" w14:textId="0F9B2D5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83D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83D8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A068207" w14:textId="66462EC0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6ABB">
              <w:rPr>
                <w:rFonts w:ascii="Times New Roman" w:hAnsi="Times New Roman" w:cs="Times New Roman"/>
              </w:rPr>
              <w:t>8</w:t>
            </w:r>
            <w:r w:rsidRPr="00483D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83D8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6B72E3E" w14:textId="4C8F9448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</w:p>
          <w:p w14:paraId="6C75E959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9AC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63FC42F8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3D85">
              <w:rPr>
                <w:rFonts w:ascii="Times New Roman" w:hAnsi="Times New Roman" w:cs="Times New Roman"/>
              </w:rPr>
              <w:t>0</w:t>
            </w:r>
          </w:p>
          <w:p w14:paraId="5FA219BB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3D85">
              <w:rPr>
                <w:rFonts w:ascii="Times New Roman" w:hAnsi="Times New Roman" w:cs="Times New Roman"/>
              </w:rPr>
              <w:t>0</w:t>
            </w:r>
          </w:p>
          <w:p w14:paraId="68C21284" w14:textId="77777777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3D85">
              <w:rPr>
                <w:rFonts w:ascii="Times New Roman" w:hAnsi="Times New Roman" w:cs="Times New Roman"/>
              </w:rPr>
              <w:t>0</w:t>
            </w:r>
          </w:p>
          <w:p w14:paraId="784D4E42" w14:textId="7D39F2F9" w:rsidR="00CA7F67" w:rsidRDefault="00CA7F67" w:rsidP="00196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0EE" w14:textId="77777777" w:rsidR="00CA7F67" w:rsidRPr="00483D85" w:rsidRDefault="00CA7F67" w:rsidP="001967F4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Частное учреждение дополнительного образования «Академия Тенниса»</w:t>
            </w:r>
          </w:p>
          <w:p w14:paraId="0DBC141E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 w:rsidRPr="00093064">
              <w:rPr>
                <w:rFonts w:ascii="Times New Roman" w:hAnsi="Times New Roman" w:cs="Times New Roman"/>
              </w:rPr>
              <w:t xml:space="preserve">Фадеева Наталья Васильевна </w:t>
            </w:r>
          </w:p>
          <w:p w14:paraId="035C8B95" w14:textId="77777777" w:rsidR="00CA7F67" w:rsidRPr="00483D85" w:rsidRDefault="00CA7F67" w:rsidP="001967F4">
            <w:pPr>
              <w:rPr>
                <w:rFonts w:ascii="Times New Roman" w:hAnsi="Times New Roman" w:cs="Times New Roman"/>
              </w:rPr>
            </w:pPr>
            <w:r w:rsidRPr="00093064">
              <w:rPr>
                <w:rFonts w:ascii="Times New Roman" w:hAnsi="Times New Roman" w:cs="Times New Roman"/>
              </w:rPr>
              <w:t>тел. 8 912 986-65-54</w:t>
            </w:r>
          </w:p>
          <w:p w14:paraId="10638DF3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56496D4E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59F334DB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623FA87F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267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2FD90355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3361AC85" w14:textId="77777777" w:rsidR="00CA7F67" w:rsidRPr="00CA5280" w:rsidRDefault="00CA7F67" w:rsidP="001967F4">
            <w:pPr>
              <w:rPr>
                <w:rFonts w:ascii="Times New Roman" w:hAnsi="Times New Roman" w:cs="Times New Roman"/>
              </w:rPr>
            </w:pPr>
            <w:r w:rsidRPr="00CA5280">
              <w:rPr>
                <w:rFonts w:ascii="Times New Roman" w:hAnsi="Times New Roman" w:cs="Times New Roman"/>
              </w:rPr>
              <w:t>Локация:</w:t>
            </w:r>
          </w:p>
          <w:p w14:paraId="45243F96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</w:t>
            </w:r>
            <w:r w:rsidRPr="00CA5280">
              <w:rPr>
                <w:rFonts w:ascii="Times New Roman" w:hAnsi="Times New Roman" w:cs="Times New Roman"/>
              </w:rPr>
              <w:t>сная площадка,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C18" w14:textId="77777777" w:rsidR="00CA7F67" w:rsidRPr="00483D85" w:rsidRDefault="00CA7F67" w:rsidP="001967F4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Большой Теннис для все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0B05CF3" w14:textId="77777777" w:rsidR="00CA7F67" w:rsidRPr="00483D85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48EAB403" w14:textId="77777777" w:rsidR="00CA7F67" w:rsidRPr="00483D85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6F08B9D8" w14:textId="77777777" w:rsidR="00CA7F67" w:rsidRPr="00483D85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3CCE7CBE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589466CE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5038C83F" w14:textId="77777777" w:rsidR="00CA7F67" w:rsidRPr="00483D85" w:rsidRDefault="00CA7F67" w:rsidP="001967F4">
            <w:pPr>
              <w:rPr>
                <w:rFonts w:ascii="Times New Roman" w:hAnsi="Times New Roman" w:cs="Times New Roman"/>
              </w:rPr>
            </w:pPr>
          </w:p>
          <w:p w14:paraId="2D6709CE" w14:textId="77777777" w:rsidR="00CA7F67" w:rsidRPr="00483D85" w:rsidRDefault="00CA7F67" w:rsidP="001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  <w:r w:rsidRPr="00483D85">
              <w:rPr>
                <w:rFonts w:ascii="Times New Roman" w:hAnsi="Times New Roman" w:cs="Times New Roman"/>
              </w:rPr>
              <w:t>:</w:t>
            </w:r>
          </w:p>
          <w:p w14:paraId="64EFF368" w14:textId="77777777" w:rsidR="00CA7F67" w:rsidRPr="00483D85" w:rsidRDefault="00CA7F67" w:rsidP="001967F4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Время старта: 18ч.00мин.</w:t>
            </w:r>
          </w:p>
          <w:p w14:paraId="6459D93C" w14:textId="77777777" w:rsidR="00CA7F67" w:rsidRDefault="00CA7F67" w:rsidP="001967F4">
            <w:pPr>
              <w:rPr>
                <w:rFonts w:ascii="Times New Roman" w:hAnsi="Times New Roman" w:cs="Times New Roman"/>
              </w:rPr>
            </w:pPr>
            <w:r w:rsidRPr="00483D85">
              <w:rPr>
                <w:rFonts w:ascii="Times New Roman" w:hAnsi="Times New Roman" w:cs="Times New Roman"/>
              </w:rPr>
              <w:t>Время финиша: 20ч.00мин.</w:t>
            </w:r>
          </w:p>
        </w:tc>
      </w:tr>
      <w:tr w:rsidR="005D2165" w14:paraId="00A0C2F5" w14:textId="77777777" w:rsidTr="001D709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1D86" w14:textId="710EEDE4" w:rsidR="005D2165" w:rsidRPr="00F150BE" w:rsidRDefault="005D2165" w:rsidP="001D709C">
            <w:pPr>
              <w:jc w:val="center"/>
              <w:rPr>
                <w:rFonts w:ascii="Times New Roman" w:hAnsi="Times New Roman" w:cs="Times New Roman"/>
              </w:rPr>
            </w:pPr>
            <w:bookmarkStart w:id="15" w:name="_Hlk206948046"/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7D49" w14:textId="77777777" w:rsidR="005D2165" w:rsidRDefault="005D2165" w:rsidP="001D709C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5107" w14:textId="2B7D79A5" w:rsidR="005D2165" w:rsidRDefault="005D2165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5</w:t>
            </w:r>
          </w:p>
          <w:p w14:paraId="3C236EF5" w14:textId="6079AC01" w:rsidR="005D2165" w:rsidRDefault="005D2165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</w:t>
            </w:r>
          </w:p>
          <w:p w14:paraId="36C89A53" w14:textId="608ECE39" w:rsidR="001E15ED" w:rsidRDefault="001E15ED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5</w:t>
            </w:r>
          </w:p>
          <w:p w14:paraId="366478C2" w14:textId="02401896" w:rsidR="005D2165" w:rsidRDefault="005D2165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066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7066EF">
              <w:rPr>
                <w:rFonts w:ascii="Times New Roman" w:hAnsi="Times New Roman" w:cs="Times New Roman"/>
              </w:rPr>
              <w:t>.2025</w:t>
            </w:r>
          </w:p>
          <w:p w14:paraId="47797674" w14:textId="2C817A7A" w:rsidR="005D2165" w:rsidRDefault="005D2165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</w:t>
            </w:r>
          </w:p>
          <w:p w14:paraId="19C22107" w14:textId="23069C1F" w:rsidR="005D2165" w:rsidRDefault="005D2165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</w:t>
            </w:r>
          </w:p>
          <w:p w14:paraId="4779B7B3" w14:textId="78C79915" w:rsidR="005D2165" w:rsidRDefault="006B6483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5</w:t>
            </w:r>
          </w:p>
          <w:p w14:paraId="238923AC" w14:textId="77777777" w:rsidR="005D2165" w:rsidRDefault="005D2165" w:rsidP="001D70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4890" w14:textId="06B5187E" w:rsidR="005D2165" w:rsidRPr="008909A4" w:rsidRDefault="005D2165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14:paraId="742E964C" w14:textId="45CD2CAD" w:rsidR="005D2165" w:rsidRDefault="007708C0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3A48E795" w14:textId="77A0413E" w:rsidR="005D2165" w:rsidRDefault="007708C0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2165">
              <w:rPr>
                <w:rFonts w:ascii="Times New Roman" w:hAnsi="Times New Roman" w:cs="Times New Roman"/>
              </w:rPr>
              <w:t>0</w:t>
            </w:r>
          </w:p>
          <w:p w14:paraId="19E91047" w14:textId="2786361B" w:rsidR="005D2165" w:rsidRDefault="005D2165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10988BA7" w14:textId="77777777" w:rsidR="005D2165" w:rsidRDefault="005D2165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2B9661C0" w14:textId="77777777" w:rsidR="001E15ED" w:rsidRDefault="001E15ED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157EEFFF" w14:textId="77777777" w:rsidR="006B6483" w:rsidRDefault="006B6483" w:rsidP="001D7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75151FEF" w14:textId="77777777" w:rsidR="006B6483" w:rsidRDefault="006B6483" w:rsidP="001D709C">
            <w:pPr>
              <w:jc w:val="center"/>
              <w:rPr>
                <w:rFonts w:ascii="Times New Roman" w:hAnsi="Times New Roman" w:cs="Times New Roman"/>
              </w:rPr>
            </w:pPr>
          </w:p>
          <w:p w14:paraId="612E4387" w14:textId="77777777" w:rsidR="006B6483" w:rsidRDefault="006B6483" w:rsidP="001D709C">
            <w:pPr>
              <w:jc w:val="center"/>
              <w:rPr>
                <w:rFonts w:ascii="Times New Roman" w:hAnsi="Times New Roman" w:cs="Times New Roman"/>
              </w:rPr>
            </w:pPr>
          </w:p>
          <w:p w14:paraId="52C919B1" w14:textId="77777777" w:rsidR="006B6483" w:rsidRDefault="006B6483" w:rsidP="001D709C">
            <w:pPr>
              <w:jc w:val="center"/>
              <w:rPr>
                <w:rFonts w:ascii="Times New Roman" w:hAnsi="Times New Roman" w:cs="Times New Roman"/>
              </w:rPr>
            </w:pPr>
          </w:p>
          <w:p w14:paraId="1D2242C5" w14:textId="46E17818" w:rsidR="006B6483" w:rsidRDefault="006B6483" w:rsidP="001D70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4447" w14:textId="77777777" w:rsidR="005D2165" w:rsidRDefault="005D2165" w:rsidP="001D709C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МАУ «Городской спортивно-культурный комплекс»</w:t>
            </w:r>
          </w:p>
          <w:p w14:paraId="291020ED" w14:textId="0B2E4259" w:rsidR="005D2165" w:rsidRDefault="005D2165" w:rsidP="001D709C">
            <w:pPr>
              <w:rPr>
                <w:rFonts w:ascii="Times New Roman" w:hAnsi="Times New Roman" w:cs="Times New Roman"/>
              </w:rPr>
            </w:pPr>
          </w:p>
          <w:p w14:paraId="08B4180B" w14:textId="000B0AF5" w:rsidR="006B6483" w:rsidRDefault="006B6483" w:rsidP="001D709C">
            <w:pPr>
              <w:rPr>
                <w:rFonts w:ascii="Times New Roman" w:hAnsi="Times New Roman" w:cs="Times New Roman"/>
              </w:rPr>
            </w:pPr>
          </w:p>
          <w:p w14:paraId="42B00BE1" w14:textId="76C49D63" w:rsidR="006B6483" w:rsidRDefault="006B6483" w:rsidP="001D709C">
            <w:pPr>
              <w:rPr>
                <w:rFonts w:ascii="Times New Roman" w:hAnsi="Times New Roman" w:cs="Times New Roman"/>
              </w:rPr>
            </w:pPr>
          </w:p>
          <w:p w14:paraId="6FD6E6F5" w14:textId="226738EC" w:rsidR="006B6483" w:rsidRDefault="006B6483" w:rsidP="001D709C">
            <w:pPr>
              <w:rPr>
                <w:rFonts w:ascii="Times New Roman" w:hAnsi="Times New Roman" w:cs="Times New Roman"/>
              </w:rPr>
            </w:pPr>
          </w:p>
          <w:p w14:paraId="6CFF6935" w14:textId="77777777" w:rsidR="006B6483" w:rsidRDefault="006B6483" w:rsidP="001D709C">
            <w:pPr>
              <w:rPr>
                <w:rFonts w:ascii="Times New Roman" w:hAnsi="Times New Roman" w:cs="Times New Roman"/>
              </w:rPr>
            </w:pPr>
          </w:p>
          <w:p w14:paraId="677D2D6A" w14:textId="77777777" w:rsidR="007708C0" w:rsidRDefault="007708C0" w:rsidP="001D709C">
            <w:pPr>
              <w:rPr>
                <w:rFonts w:ascii="Times New Roman" w:hAnsi="Times New Roman" w:cs="Times New Roman"/>
              </w:rPr>
            </w:pPr>
          </w:p>
          <w:p w14:paraId="6ACBE25C" w14:textId="77777777" w:rsidR="005D2165" w:rsidRDefault="005D2165" w:rsidP="001D7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2AB7E174" w14:textId="77777777" w:rsidR="005D2165" w:rsidRDefault="005D2165" w:rsidP="001D7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6B2" w14:textId="77777777" w:rsidR="005D2165" w:rsidRDefault="005D2165" w:rsidP="001D7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19AF266A" w14:textId="77777777" w:rsidR="005D2165" w:rsidRDefault="005D2165" w:rsidP="001D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BC6" w14:textId="77777777" w:rsidR="005D2165" w:rsidRDefault="005D2165" w:rsidP="001D709C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Комплекс ГТО</w:t>
            </w:r>
          </w:p>
          <w:p w14:paraId="07707EC6" w14:textId="77777777" w:rsidR="005D2165" w:rsidRDefault="005D2165" w:rsidP="001D709C">
            <w:pPr>
              <w:rPr>
                <w:rFonts w:ascii="Times New Roman" w:hAnsi="Times New Roman" w:cs="Times New Roman"/>
              </w:rPr>
            </w:pPr>
          </w:p>
          <w:p w14:paraId="01BC1E84" w14:textId="77777777" w:rsidR="005D2165" w:rsidRDefault="005D2165" w:rsidP="001D709C">
            <w:pPr>
              <w:rPr>
                <w:rFonts w:ascii="Times New Roman" w:hAnsi="Times New Roman" w:cs="Times New Roman"/>
              </w:rPr>
            </w:pPr>
          </w:p>
          <w:p w14:paraId="28EB645A" w14:textId="5EF742DE" w:rsidR="005D2165" w:rsidRDefault="005D2165" w:rsidP="001D709C">
            <w:pPr>
              <w:rPr>
                <w:rFonts w:ascii="Times New Roman" w:hAnsi="Times New Roman" w:cs="Times New Roman"/>
              </w:rPr>
            </w:pPr>
          </w:p>
          <w:p w14:paraId="4ECD2107" w14:textId="07EB8780" w:rsidR="001E15ED" w:rsidRDefault="001E15ED" w:rsidP="001D709C">
            <w:pPr>
              <w:rPr>
                <w:rFonts w:ascii="Times New Roman" w:hAnsi="Times New Roman" w:cs="Times New Roman"/>
              </w:rPr>
            </w:pPr>
          </w:p>
          <w:p w14:paraId="71B9F810" w14:textId="066E715B" w:rsidR="006B6483" w:rsidRDefault="006B6483" w:rsidP="001D709C">
            <w:pPr>
              <w:rPr>
                <w:rFonts w:ascii="Times New Roman" w:hAnsi="Times New Roman" w:cs="Times New Roman"/>
              </w:rPr>
            </w:pPr>
          </w:p>
          <w:p w14:paraId="55FF6721" w14:textId="42244A3C" w:rsidR="006B6483" w:rsidRDefault="006B6483" w:rsidP="001D709C">
            <w:pPr>
              <w:rPr>
                <w:rFonts w:ascii="Times New Roman" w:hAnsi="Times New Roman" w:cs="Times New Roman"/>
              </w:rPr>
            </w:pPr>
          </w:p>
          <w:p w14:paraId="0540B332" w14:textId="1E273F03" w:rsidR="006B6483" w:rsidRDefault="006B6483" w:rsidP="001D709C">
            <w:pPr>
              <w:rPr>
                <w:rFonts w:ascii="Times New Roman" w:hAnsi="Times New Roman" w:cs="Times New Roman"/>
              </w:rPr>
            </w:pPr>
          </w:p>
          <w:p w14:paraId="62A91241" w14:textId="77777777" w:rsidR="006B6483" w:rsidRDefault="006B6483" w:rsidP="001D709C">
            <w:pPr>
              <w:rPr>
                <w:rFonts w:ascii="Times New Roman" w:hAnsi="Times New Roman" w:cs="Times New Roman"/>
              </w:rPr>
            </w:pPr>
          </w:p>
          <w:p w14:paraId="6975A597" w14:textId="77777777" w:rsidR="005D2165" w:rsidRDefault="005D2165" w:rsidP="001D7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0ч.00мин.</w:t>
            </w:r>
          </w:p>
          <w:p w14:paraId="615E7AFA" w14:textId="77777777" w:rsidR="005D2165" w:rsidRDefault="005D2165" w:rsidP="001D7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0ч.30мин.</w:t>
            </w:r>
          </w:p>
        </w:tc>
      </w:tr>
      <w:tr w:rsidR="006B6483" w:rsidRPr="00456630" w14:paraId="042C7D97" w14:textId="77777777" w:rsidTr="00D354C5">
        <w:tc>
          <w:tcPr>
            <w:tcW w:w="769" w:type="dxa"/>
          </w:tcPr>
          <w:p w14:paraId="28BBC452" w14:textId="77777777" w:rsidR="006B6483" w:rsidRPr="008909A4" w:rsidRDefault="006B6483" w:rsidP="00D354C5">
            <w:pPr>
              <w:rPr>
                <w:rFonts w:ascii="Times New Roman" w:hAnsi="Times New Roman" w:cs="Times New Roman"/>
              </w:rPr>
            </w:pPr>
            <w:bookmarkStart w:id="16" w:name="_Hlk210243178"/>
            <w:bookmarkEnd w:id="15"/>
          </w:p>
        </w:tc>
        <w:tc>
          <w:tcPr>
            <w:tcW w:w="14677" w:type="dxa"/>
            <w:gridSpan w:val="6"/>
          </w:tcPr>
          <w:p w14:paraId="46674E1D" w14:textId="7C78AFE4" w:rsidR="006B6483" w:rsidRPr="00456630" w:rsidRDefault="006B6483" w:rsidP="00D354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  <w:r w:rsidRPr="00456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363A1" w14:paraId="2139FACA" w14:textId="77777777" w:rsidTr="00774B7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4F9C" w14:textId="1CA939A9" w:rsidR="008363A1" w:rsidRDefault="008363A1" w:rsidP="00774B76">
            <w:pPr>
              <w:jc w:val="center"/>
              <w:rPr>
                <w:rFonts w:ascii="Times New Roman" w:hAnsi="Times New Roman" w:cs="Times New Roman"/>
              </w:rPr>
            </w:pPr>
            <w:bookmarkStart w:id="17" w:name="_Hlk208414196"/>
            <w:bookmarkEnd w:id="16"/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C2E1" w14:textId="4738F52E" w:rsidR="008363A1" w:rsidRDefault="008363A1" w:rsidP="0077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МЕЖНАЦИОНАЛЬНЫЙ ТУРНИР </w:t>
            </w:r>
          </w:p>
          <w:p w14:paraId="4446F5D9" w14:textId="2BDCAC6A" w:rsidR="008363A1" w:rsidRDefault="008363A1" w:rsidP="0077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ОЙ СПОР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63F0" w14:textId="02AD9B6F" w:rsidR="008363A1" w:rsidRDefault="008363A1" w:rsidP="0077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3CA" w14:textId="77777777" w:rsidR="008363A1" w:rsidRDefault="008363A1" w:rsidP="0077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14:paraId="6B253AC3" w14:textId="77777777" w:rsidR="008363A1" w:rsidRDefault="008363A1" w:rsidP="00774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564" w14:textId="4F795349" w:rsidR="008363A1" w:rsidRDefault="008363A1" w:rsidP="0077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культуры и молодежной политики администрации города Перми;</w:t>
            </w:r>
          </w:p>
          <w:p w14:paraId="1CA90796" w14:textId="77777777" w:rsidR="008363A1" w:rsidRDefault="008363A1" w:rsidP="00774B76">
            <w:pPr>
              <w:rPr>
                <w:rFonts w:ascii="Times New Roman" w:hAnsi="Times New Roman" w:cs="Times New Roman"/>
              </w:rPr>
            </w:pPr>
          </w:p>
          <w:p w14:paraId="1B94B932" w14:textId="77777777" w:rsidR="008363A1" w:rsidRDefault="008363A1" w:rsidP="00774B76">
            <w:pPr>
              <w:rPr>
                <w:rFonts w:ascii="Times New Roman" w:hAnsi="Times New Roman" w:cs="Times New Roman"/>
              </w:rPr>
            </w:pPr>
          </w:p>
          <w:p w14:paraId="33917361" w14:textId="77777777" w:rsidR="008363A1" w:rsidRDefault="008363A1" w:rsidP="0077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6E041D43" w14:textId="77777777" w:rsidR="008363A1" w:rsidRDefault="008363A1" w:rsidP="0077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890E" w14:textId="77777777" w:rsidR="008363A1" w:rsidRDefault="008363A1" w:rsidP="0077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F59" w14:textId="77777777" w:rsidR="008363A1" w:rsidRDefault="008363A1" w:rsidP="0077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</w:p>
          <w:p w14:paraId="27A6FB31" w14:textId="77777777" w:rsidR="008363A1" w:rsidRDefault="008363A1" w:rsidP="0077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 </w:t>
            </w:r>
          </w:p>
          <w:p w14:paraId="4BFF42D1" w14:textId="77777777" w:rsidR="008363A1" w:rsidRDefault="008363A1" w:rsidP="0077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  <w:p w14:paraId="1AB338B9" w14:textId="77777777" w:rsidR="008363A1" w:rsidRDefault="008363A1" w:rsidP="0077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</w:t>
            </w:r>
          </w:p>
          <w:p w14:paraId="6893E127" w14:textId="77777777" w:rsidR="008363A1" w:rsidRDefault="008363A1" w:rsidP="00774B76">
            <w:pPr>
              <w:rPr>
                <w:rFonts w:ascii="Times New Roman" w:hAnsi="Times New Roman" w:cs="Times New Roman"/>
              </w:rPr>
            </w:pPr>
          </w:p>
          <w:p w14:paraId="0C318E1B" w14:textId="77777777" w:rsidR="008363A1" w:rsidRDefault="008363A1" w:rsidP="00774B76">
            <w:pPr>
              <w:rPr>
                <w:rFonts w:ascii="Times New Roman" w:hAnsi="Times New Roman" w:cs="Times New Roman"/>
              </w:rPr>
            </w:pPr>
          </w:p>
          <w:p w14:paraId="64255BBA" w14:textId="77777777" w:rsidR="008363A1" w:rsidRDefault="008363A1" w:rsidP="0077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 12ч.00мин.</w:t>
            </w:r>
          </w:p>
          <w:p w14:paraId="083CD813" w14:textId="3826D58E" w:rsidR="008363A1" w:rsidRDefault="008363A1" w:rsidP="00774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19ч.00мин.</w:t>
            </w:r>
          </w:p>
        </w:tc>
      </w:tr>
      <w:bookmarkEnd w:id="17"/>
      <w:tr w:rsidR="00AD1803" w14:paraId="78D57E53" w14:textId="77777777" w:rsidTr="0077530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3758" w14:textId="38E8FAE1" w:rsidR="00AD1803" w:rsidRDefault="00AD1803" w:rsidP="0077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2C86" w14:textId="236CA01E" w:rsidR="00AD1803" w:rsidRDefault="00AD1803" w:rsidP="0077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ВОЛЕЙБОЛУ</w:t>
            </w:r>
          </w:p>
          <w:p w14:paraId="6A73C667" w14:textId="47517B58" w:rsidR="00AD1803" w:rsidRDefault="00AD1803" w:rsidP="0077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4052" w14:textId="3A27ACBF" w:rsidR="00AD1803" w:rsidRDefault="00AD1803" w:rsidP="0077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0FF" w14:textId="0A8DB169" w:rsidR="00AD1803" w:rsidRDefault="00AD1803" w:rsidP="0077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587C">
              <w:rPr>
                <w:rFonts w:ascii="Times New Roman" w:hAnsi="Times New Roman" w:cs="Times New Roman"/>
              </w:rPr>
              <w:t>2</w:t>
            </w:r>
          </w:p>
          <w:p w14:paraId="4B98B68A" w14:textId="77777777" w:rsidR="00AD1803" w:rsidRDefault="00AD1803" w:rsidP="00775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85F" w14:textId="3ECB299E" w:rsidR="00AD1803" w:rsidRDefault="00AD1803" w:rsidP="0077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Центр технической инвентаризации и кадастровой оценки Пермского края»</w:t>
            </w:r>
          </w:p>
          <w:p w14:paraId="540B0EFD" w14:textId="77777777" w:rsidR="00AD1803" w:rsidRDefault="00AD1803" w:rsidP="00775300">
            <w:pPr>
              <w:rPr>
                <w:rFonts w:ascii="Times New Roman" w:hAnsi="Times New Roman" w:cs="Times New Roman"/>
              </w:rPr>
            </w:pPr>
          </w:p>
          <w:p w14:paraId="474AEEE1" w14:textId="77777777" w:rsidR="00AD1803" w:rsidRDefault="00AD1803" w:rsidP="00775300">
            <w:pPr>
              <w:rPr>
                <w:rFonts w:ascii="Times New Roman" w:hAnsi="Times New Roman" w:cs="Times New Roman"/>
              </w:rPr>
            </w:pPr>
          </w:p>
          <w:p w14:paraId="20BB07F4" w14:textId="77777777" w:rsidR="00AD1803" w:rsidRDefault="00AD1803" w:rsidP="0077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422CE9CB" w14:textId="77777777" w:rsidR="00AD1803" w:rsidRDefault="00AD1803" w:rsidP="0077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30CD" w14:textId="77777777" w:rsidR="00AD1803" w:rsidRDefault="00AD1803" w:rsidP="0077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0AFBB142" w14:textId="77777777" w:rsidR="00AD1803" w:rsidRDefault="00AD1803" w:rsidP="00775300">
            <w:pPr>
              <w:rPr>
                <w:rFonts w:ascii="Times New Roman" w:hAnsi="Times New Roman" w:cs="Times New Roman"/>
              </w:rPr>
            </w:pPr>
          </w:p>
          <w:p w14:paraId="199E540B" w14:textId="77777777" w:rsidR="00AD1803" w:rsidRDefault="00AD1803" w:rsidP="0077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ция:</w:t>
            </w:r>
          </w:p>
          <w:p w14:paraId="5011D588" w14:textId="2009235C" w:rsidR="00AD1803" w:rsidRDefault="00AD1803" w:rsidP="0077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ая площадк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679" w14:textId="7276E850" w:rsidR="00AD1803" w:rsidRDefault="00AD1803" w:rsidP="0077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  <w:p w14:paraId="35ECD92A" w14:textId="77777777" w:rsidR="00AD1803" w:rsidRDefault="00AD1803" w:rsidP="00775300">
            <w:pPr>
              <w:rPr>
                <w:rFonts w:ascii="Times New Roman" w:hAnsi="Times New Roman" w:cs="Times New Roman"/>
              </w:rPr>
            </w:pPr>
          </w:p>
          <w:p w14:paraId="5A53E57E" w14:textId="19DCA61E" w:rsidR="00AD1803" w:rsidRDefault="00AD1803" w:rsidP="00775300">
            <w:pPr>
              <w:rPr>
                <w:rFonts w:ascii="Times New Roman" w:hAnsi="Times New Roman" w:cs="Times New Roman"/>
              </w:rPr>
            </w:pPr>
          </w:p>
          <w:p w14:paraId="40DD99A0" w14:textId="105B68F8" w:rsidR="00AD1803" w:rsidRDefault="00AD1803" w:rsidP="00775300">
            <w:pPr>
              <w:rPr>
                <w:rFonts w:ascii="Times New Roman" w:hAnsi="Times New Roman" w:cs="Times New Roman"/>
              </w:rPr>
            </w:pPr>
          </w:p>
          <w:p w14:paraId="1DD69D68" w14:textId="4D6151CF" w:rsidR="00AD1803" w:rsidRDefault="00AD1803" w:rsidP="00775300">
            <w:pPr>
              <w:rPr>
                <w:rFonts w:ascii="Times New Roman" w:hAnsi="Times New Roman" w:cs="Times New Roman"/>
              </w:rPr>
            </w:pPr>
          </w:p>
          <w:p w14:paraId="298C406D" w14:textId="5A1CA883" w:rsidR="00AD1803" w:rsidRDefault="00AD1803" w:rsidP="00775300">
            <w:pPr>
              <w:rPr>
                <w:rFonts w:ascii="Times New Roman" w:hAnsi="Times New Roman" w:cs="Times New Roman"/>
              </w:rPr>
            </w:pPr>
          </w:p>
          <w:p w14:paraId="5F97E651" w14:textId="00E6C540" w:rsidR="00AD1803" w:rsidRDefault="00AD1803" w:rsidP="0077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 18ч.00мин.</w:t>
            </w:r>
          </w:p>
          <w:p w14:paraId="616B9F92" w14:textId="5063A5CE" w:rsidR="00AD1803" w:rsidRDefault="00AD1803" w:rsidP="00775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19ч.30мин.</w:t>
            </w:r>
          </w:p>
        </w:tc>
      </w:tr>
      <w:tr w:rsidR="006B6483" w14:paraId="3F2D2CA2" w14:textId="77777777" w:rsidTr="00D354C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075" w14:textId="18AAA69B" w:rsidR="006B6483" w:rsidRPr="00F150BE" w:rsidRDefault="006B6483" w:rsidP="00D35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1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92C2" w14:textId="669474BD" w:rsidR="006B6483" w:rsidRDefault="0083400A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ЕГ ПАМЯ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F68A" w14:textId="2C3CCB3D" w:rsidR="006B6483" w:rsidRDefault="0083400A" w:rsidP="00D35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529A">
              <w:rPr>
                <w:rFonts w:ascii="Times New Roman" w:hAnsi="Times New Roman" w:cs="Times New Roman"/>
              </w:rPr>
              <w:t>1</w:t>
            </w:r>
            <w:r w:rsidR="006B648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B6483">
              <w:rPr>
                <w:rFonts w:ascii="Times New Roman" w:hAnsi="Times New Roman" w:cs="Times New Roman"/>
              </w:rPr>
              <w:t>.2025</w:t>
            </w:r>
          </w:p>
          <w:p w14:paraId="64BA47B0" w14:textId="77777777" w:rsidR="006B6483" w:rsidRDefault="006B6483" w:rsidP="00834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0A6" w14:textId="25634579" w:rsidR="006B6483" w:rsidRPr="008909A4" w:rsidRDefault="0083400A" w:rsidP="00D35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14:paraId="38524220" w14:textId="77777777" w:rsidR="006B6483" w:rsidRDefault="006B6483" w:rsidP="00D354C5">
            <w:pPr>
              <w:jc w:val="center"/>
              <w:rPr>
                <w:rFonts w:ascii="Times New Roman" w:hAnsi="Times New Roman" w:cs="Times New Roman"/>
              </w:rPr>
            </w:pPr>
          </w:p>
          <w:p w14:paraId="46BF9A5E" w14:textId="77777777" w:rsidR="006B6483" w:rsidRDefault="006B6483" w:rsidP="00D354C5">
            <w:pPr>
              <w:jc w:val="center"/>
              <w:rPr>
                <w:rFonts w:ascii="Times New Roman" w:hAnsi="Times New Roman" w:cs="Times New Roman"/>
              </w:rPr>
            </w:pPr>
          </w:p>
          <w:p w14:paraId="3F91F2B2" w14:textId="77777777" w:rsidR="006B6483" w:rsidRDefault="006B6483" w:rsidP="00D354C5">
            <w:pPr>
              <w:jc w:val="center"/>
              <w:rPr>
                <w:rFonts w:ascii="Times New Roman" w:hAnsi="Times New Roman" w:cs="Times New Roman"/>
              </w:rPr>
            </w:pPr>
          </w:p>
          <w:p w14:paraId="5D187BBE" w14:textId="77777777" w:rsidR="006B6483" w:rsidRDefault="006B6483" w:rsidP="00D35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324" w14:textId="6A38D370" w:rsidR="006B6483" w:rsidRDefault="0083400A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ая городская общественная организация ветеранов войны, труда, Вооруженных Сил и правоохранительных органов.</w:t>
            </w:r>
          </w:p>
          <w:p w14:paraId="0B952AC3" w14:textId="3D03EA9F" w:rsidR="006B6483" w:rsidRDefault="006173F6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="0083400A">
              <w:rPr>
                <w:rFonts w:ascii="Times New Roman" w:hAnsi="Times New Roman" w:cs="Times New Roman"/>
              </w:rPr>
              <w:t>236-17-3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400A">
              <w:rPr>
                <w:rFonts w:ascii="Times New Roman" w:hAnsi="Times New Roman" w:cs="Times New Roman"/>
              </w:rPr>
              <w:t>236-29-</w:t>
            </w:r>
            <w:r>
              <w:rPr>
                <w:rFonts w:ascii="Times New Roman" w:hAnsi="Times New Roman" w:cs="Times New Roman"/>
              </w:rPr>
              <w:t>09</w:t>
            </w:r>
          </w:p>
          <w:p w14:paraId="7BCF4BE1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5A9EF358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1EEA5382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1E926238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676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06C7F1DD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0970117A" w14:textId="77777777" w:rsidR="0083400A" w:rsidRDefault="0083400A" w:rsidP="00D354C5">
            <w:pPr>
              <w:rPr>
                <w:rFonts w:ascii="Times New Roman" w:hAnsi="Times New Roman" w:cs="Times New Roman"/>
              </w:rPr>
            </w:pPr>
          </w:p>
          <w:p w14:paraId="64699E12" w14:textId="77777777" w:rsidR="0083400A" w:rsidRDefault="0083400A" w:rsidP="00D354C5">
            <w:pPr>
              <w:rPr>
                <w:rFonts w:ascii="Times New Roman" w:hAnsi="Times New Roman" w:cs="Times New Roman"/>
              </w:rPr>
            </w:pPr>
          </w:p>
          <w:p w14:paraId="3D89C811" w14:textId="77777777" w:rsidR="0083400A" w:rsidRPr="0083400A" w:rsidRDefault="0083400A" w:rsidP="0083400A">
            <w:pPr>
              <w:rPr>
                <w:rFonts w:ascii="Times New Roman" w:hAnsi="Times New Roman" w:cs="Times New Roman"/>
              </w:rPr>
            </w:pPr>
            <w:r w:rsidRPr="0083400A">
              <w:rPr>
                <w:rFonts w:ascii="Times New Roman" w:hAnsi="Times New Roman" w:cs="Times New Roman"/>
              </w:rPr>
              <w:t>Локация:</w:t>
            </w:r>
          </w:p>
          <w:p w14:paraId="453ACEF1" w14:textId="2B3F33B9" w:rsidR="0083400A" w:rsidRDefault="0083400A" w:rsidP="00834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9F9" w14:textId="39EB5340" w:rsidR="006B6483" w:rsidRDefault="006173F6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г «Пробег Памяти»</w:t>
            </w:r>
          </w:p>
          <w:p w14:paraId="13E59F96" w14:textId="671B484E" w:rsidR="006173F6" w:rsidRDefault="006173F6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ный пермякам-героям Великой Отечественной войны, среди организаций ветеранов города.</w:t>
            </w:r>
          </w:p>
          <w:p w14:paraId="39B43146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50D3222C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002DE382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7B7D9ECE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1D4247F7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0ч.00мин.</w:t>
            </w:r>
          </w:p>
          <w:p w14:paraId="12CF8BA6" w14:textId="13649449" w:rsidR="006B6483" w:rsidRDefault="006B6483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финиша: </w:t>
            </w:r>
            <w:r w:rsidR="006173F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30мин.</w:t>
            </w:r>
          </w:p>
        </w:tc>
      </w:tr>
      <w:tr w:rsidR="006B6483" w14:paraId="19758CC6" w14:textId="77777777" w:rsidTr="00D354C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543A" w14:textId="0354A426" w:rsidR="006B6483" w:rsidRPr="00F150BE" w:rsidRDefault="006B6483" w:rsidP="00D354C5">
            <w:pPr>
              <w:jc w:val="center"/>
              <w:rPr>
                <w:rFonts w:ascii="Times New Roman" w:hAnsi="Times New Roman" w:cs="Times New Roman"/>
              </w:rPr>
            </w:pPr>
            <w:bookmarkStart w:id="18" w:name="_Hlk208846760"/>
            <w:r>
              <w:rPr>
                <w:rFonts w:ascii="Times New Roman" w:hAnsi="Times New Roman" w:cs="Times New Roman"/>
              </w:rPr>
              <w:t>4</w:t>
            </w:r>
            <w:r w:rsidR="00AD1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30EE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55B" w14:textId="4E9ACB03" w:rsidR="00E73DB3" w:rsidRDefault="00E73DB3" w:rsidP="006B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5</w:t>
            </w:r>
          </w:p>
          <w:p w14:paraId="05C750DB" w14:textId="0511D974" w:rsidR="00D53EA2" w:rsidRDefault="00D53EA2" w:rsidP="006B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58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.2025</w:t>
            </w:r>
          </w:p>
          <w:p w14:paraId="0C10AB38" w14:textId="627EB57A" w:rsidR="00AD1803" w:rsidRDefault="00AD1803" w:rsidP="006B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587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9.2025</w:t>
            </w:r>
          </w:p>
          <w:p w14:paraId="0EDB7BA7" w14:textId="0E1CE69A" w:rsidR="006B6483" w:rsidRDefault="006B6483" w:rsidP="006B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066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7066EF">
              <w:rPr>
                <w:rFonts w:ascii="Times New Roman" w:hAnsi="Times New Roman" w:cs="Times New Roman"/>
              </w:rPr>
              <w:t>.2025</w:t>
            </w:r>
          </w:p>
          <w:p w14:paraId="08CAD608" w14:textId="211DBFDB" w:rsidR="006B6483" w:rsidRDefault="006B6483" w:rsidP="006B6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5</w:t>
            </w:r>
          </w:p>
          <w:p w14:paraId="6881B8C3" w14:textId="6E7B96AD" w:rsidR="006B6483" w:rsidRDefault="00397CDA" w:rsidP="00D35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B6483">
              <w:rPr>
                <w:rFonts w:ascii="Times New Roman" w:hAnsi="Times New Roman" w:cs="Times New Roman"/>
              </w:rPr>
              <w:t>.09.2025</w:t>
            </w:r>
          </w:p>
          <w:p w14:paraId="5399F219" w14:textId="77777777" w:rsidR="006B6483" w:rsidRDefault="006B6483" w:rsidP="00D35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A14" w14:textId="1BB4E237" w:rsidR="006B6483" w:rsidRPr="008909A4" w:rsidRDefault="00D53EA2" w:rsidP="00D35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6483">
              <w:rPr>
                <w:rFonts w:ascii="Times New Roman" w:hAnsi="Times New Roman" w:cs="Times New Roman"/>
              </w:rPr>
              <w:t>0</w:t>
            </w:r>
          </w:p>
          <w:p w14:paraId="3EFD38AB" w14:textId="51E0E9B3" w:rsidR="006B6483" w:rsidRDefault="00E73DB3" w:rsidP="00D35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6483">
              <w:rPr>
                <w:rFonts w:ascii="Times New Roman" w:hAnsi="Times New Roman" w:cs="Times New Roman"/>
              </w:rPr>
              <w:t>0</w:t>
            </w:r>
          </w:p>
          <w:p w14:paraId="1373C513" w14:textId="00797C16" w:rsidR="006B6483" w:rsidRDefault="00443992" w:rsidP="00D35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B6483">
              <w:rPr>
                <w:rFonts w:ascii="Times New Roman" w:hAnsi="Times New Roman" w:cs="Times New Roman"/>
              </w:rPr>
              <w:t>0</w:t>
            </w:r>
          </w:p>
          <w:p w14:paraId="6E08636A" w14:textId="318B651B" w:rsidR="00D53EA2" w:rsidRDefault="00D53EA2" w:rsidP="00D35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744509D6" w14:textId="5DBB0F5D" w:rsidR="006B6483" w:rsidRDefault="00E73DB3" w:rsidP="00D35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17974EDB" w14:textId="58703118" w:rsidR="006B6483" w:rsidRDefault="00AD1803" w:rsidP="00D35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22B8E1A1" w14:textId="77777777" w:rsidR="006B6483" w:rsidRDefault="006B6483" w:rsidP="00D354C5">
            <w:pPr>
              <w:jc w:val="center"/>
              <w:rPr>
                <w:rFonts w:ascii="Times New Roman" w:hAnsi="Times New Roman" w:cs="Times New Roman"/>
              </w:rPr>
            </w:pPr>
          </w:p>
          <w:p w14:paraId="29B4AE90" w14:textId="77777777" w:rsidR="006B6483" w:rsidRDefault="006B6483" w:rsidP="00D35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252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МАУ «Городской спортивно-культурный комплекс»</w:t>
            </w:r>
          </w:p>
          <w:p w14:paraId="08A6C9B8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01955D62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5A2C1B4B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691FE9E8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085D5089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6C8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0BF92DA5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780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Комплекс ГТО</w:t>
            </w:r>
          </w:p>
          <w:p w14:paraId="78502B0E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3690A51C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67557ADA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5556D8D5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7FC942D5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</w:p>
          <w:p w14:paraId="6715F550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0ч.00мин.</w:t>
            </w:r>
          </w:p>
          <w:p w14:paraId="5070FBB7" w14:textId="77777777" w:rsidR="006B6483" w:rsidRDefault="006B6483" w:rsidP="00D3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0ч.30мин.</w:t>
            </w:r>
          </w:p>
        </w:tc>
      </w:tr>
      <w:tr w:rsidR="00741B06" w:rsidRPr="006D4B57" w14:paraId="6DF4B536" w14:textId="77777777" w:rsidTr="001F4E8A">
        <w:tc>
          <w:tcPr>
            <w:tcW w:w="769" w:type="dxa"/>
          </w:tcPr>
          <w:p w14:paraId="1C082ED3" w14:textId="22EB29B8" w:rsidR="00741B06" w:rsidRP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bookmarkStart w:id="19" w:name="_Hlk210243351"/>
            <w:bookmarkEnd w:id="18"/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AD18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3" w:type="dxa"/>
          </w:tcPr>
          <w:p w14:paraId="00F90A15" w14:textId="77777777" w:rsidR="00741B06" w:rsidRPr="006D4B57" w:rsidRDefault="00741B06" w:rsidP="001F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Я НА ВОДЕ</w:t>
            </w:r>
          </w:p>
        </w:tc>
        <w:tc>
          <w:tcPr>
            <w:tcW w:w="1500" w:type="dxa"/>
          </w:tcPr>
          <w:p w14:paraId="6D04684C" w14:textId="46ECF30F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0769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0769B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D220CF1" w14:textId="1C3B4928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011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2011A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E575D21" w14:textId="769BA112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13C1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13C17">
              <w:rPr>
                <w:rFonts w:ascii="Times New Roman" w:hAnsi="Times New Roman" w:cs="Times New Roman"/>
              </w:rPr>
              <w:t>.2025</w:t>
            </w:r>
          </w:p>
          <w:p w14:paraId="789CA42F" w14:textId="454AD38A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A2C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0A2CAA">
              <w:rPr>
                <w:rFonts w:ascii="Times New Roman" w:hAnsi="Times New Roman" w:cs="Times New Roman"/>
              </w:rPr>
              <w:t>.2025</w:t>
            </w:r>
          </w:p>
          <w:p w14:paraId="2AFAFCE6" w14:textId="77777777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7779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A77794">
              <w:rPr>
                <w:rFonts w:ascii="Times New Roman" w:hAnsi="Times New Roman" w:cs="Times New Roman"/>
              </w:rPr>
              <w:t>.2025</w:t>
            </w:r>
          </w:p>
          <w:p w14:paraId="3F741657" w14:textId="16B21B14" w:rsidR="00741B06" w:rsidRPr="00741B06" w:rsidRDefault="00741B06" w:rsidP="00741B06">
            <w:pPr>
              <w:jc w:val="center"/>
              <w:rPr>
                <w:rFonts w:ascii="Times New Roman" w:hAnsi="Times New Roman" w:cs="Times New Roman"/>
              </w:rPr>
            </w:pPr>
            <w:r w:rsidRPr="00741B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41B06">
              <w:rPr>
                <w:rFonts w:ascii="Times New Roman" w:hAnsi="Times New Roman" w:cs="Times New Roman"/>
              </w:rPr>
              <w:t>.09.2025</w:t>
            </w:r>
          </w:p>
          <w:p w14:paraId="76A2DBE0" w14:textId="77777777" w:rsidR="00741B06" w:rsidRDefault="00741B06" w:rsidP="00741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41B06">
              <w:rPr>
                <w:rFonts w:ascii="Times New Roman" w:hAnsi="Times New Roman" w:cs="Times New Roman"/>
              </w:rPr>
              <w:t>.09.2025</w:t>
            </w:r>
          </w:p>
          <w:p w14:paraId="6718F422" w14:textId="06EB6420" w:rsidR="00741B06" w:rsidRPr="00741B06" w:rsidRDefault="00741B06" w:rsidP="00741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41B06">
              <w:rPr>
                <w:rFonts w:ascii="Times New Roman" w:hAnsi="Times New Roman" w:cs="Times New Roman"/>
              </w:rPr>
              <w:t>.09.2025</w:t>
            </w:r>
          </w:p>
          <w:p w14:paraId="2C53A02D" w14:textId="4BF3010B" w:rsidR="00741B06" w:rsidRPr="006D4B57" w:rsidRDefault="00741B06" w:rsidP="00741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41B06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1483" w:type="dxa"/>
          </w:tcPr>
          <w:p w14:paraId="1F34B6FD" w14:textId="447BE514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60100130" w14:textId="684C3215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55DC1576" w14:textId="77777777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5CC26E46" w14:textId="77777777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57B183EB" w14:textId="77777777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28C30DD6" w14:textId="77777777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52A12026" w14:textId="77777777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357FD8A0" w14:textId="77777777" w:rsidR="00741B06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445CDD2E" w14:textId="7AD4135D" w:rsidR="00741B06" w:rsidRPr="006D4B57" w:rsidRDefault="00741B06" w:rsidP="001F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4" w:type="dxa"/>
          </w:tcPr>
          <w:p w14:paraId="399DFC50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П по Пермскому краю</w:t>
            </w:r>
          </w:p>
          <w:p w14:paraId="7CE5514A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редседателя: </w:t>
            </w:r>
          </w:p>
          <w:p w14:paraId="046C87FC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  <w:r w:rsidRPr="00E04BEB">
              <w:rPr>
                <w:rFonts w:ascii="Times New Roman" w:hAnsi="Times New Roman" w:cs="Times New Roman"/>
              </w:rPr>
              <w:t>Куляпин Александр Сергеевич</w:t>
            </w:r>
          </w:p>
          <w:p w14:paraId="52A98B03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  <w:r w:rsidRPr="003F1235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19</w:t>
            </w:r>
            <w:r w:rsidRPr="003F1235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91</w:t>
            </w:r>
            <w:r w:rsidRPr="003F1235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7</w:t>
            </w:r>
            <w:r w:rsidRPr="003F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  <w:r w:rsidRPr="003F1235">
              <w:rPr>
                <w:rFonts w:ascii="Times New Roman" w:hAnsi="Times New Roman" w:cs="Times New Roman"/>
              </w:rPr>
              <w:t>;</w:t>
            </w:r>
          </w:p>
          <w:p w14:paraId="4D46E255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</w:p>
          <w:p w14:paraId="3365B477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</w:p>
          <w:p w14:paraId="5FC90E0C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</w:p>
          <w:p w14:paraId="3F2CD3E0" w14:textId="77777777" w:rsidR="00741B06" w:rsidRPr="00024D7C" w:rsidRDefault="00741B06" w:rsidP="001F4E8A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35C91955" w14:textId="77777777" w:rsidR="00741B06" w:rsidRPr="006D4B57" w:rsidRDefault="00741B06" w:rsidP="001F4E8A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7EDDAD5D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</w:p>
          <w:p w14:paraId="1950C0AC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</w:p>
          <w:p w14:paraId="49FC51F0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</w:p>
          <w:p w14:paraId="08370A0A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</w:p>
          <w:p w14:paraId="4288CE5D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  <w:r w:rsidRPr="00781C5A">
              <w:rPr>
                <w:rFonts w:ascii="Times New Roman" w:hAnsi="Times New Roman" w:cs="Times New Roman"/>
              </w:rPr>
              <w:t>Локация:</w:t>
            </w:r>
          </w:p>
          <w:p w14:paraId="1561B07C" w14:textId="77777777" w:rsidR="00741B06" w:rsidRPr="006D4B57" w:rsidRDefault="00741B06" w:rsidP="001F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ая линия.</w:t>
            </w:r>
          </w:p>
        </w:tc>
        <w:tc>
          <w:tcPr>
            <w:tcW w:w="3361" w:type="dxa"/>
          </w:tcPr>
          <w:p w14:paraId="5FBC51B2" w14:textId="6A4A7CA8" w:rsidR="00741B06" w:rsidRDefault="00741B06" w:rsidP="001F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ы закаливания организма на открытой воде.</w:t>
            </w:r>
          </w:p>
          <w:p w14:paraId="569712E6" w14:textId="77777777" w:rsidR="00741B06" w:rsidRDefault="00741B06" w:rsidP="001F4E8A">
            <w:pPr>
              <w:ind w:firstLine="708"/>
              <w:rPr>
                <w:rFonts w:ascii="Times New Roman" w:hAnsi="Times New Roman" w:cs="Times New Roman"/>
              </w:rPr>
            </w:pPr>
          </w:p>
          <w:p w14:paraId="7CBCD758" w14:textId="77777777" w:rsidR="00741B06" w:rsidRDefault="00741B06" w:rsidP="001F4E8A">
            <w:pPr>
              <w:ind w:firstLine="708"/>
              <w:rPr>
                <w:rFonts w:ascii="Times New Roman" w:hAnsi="Times New Roman" w:cs="Times New Roman"/>
              </w:rPr>
            </w:pPr>
          </w:p>
          <w:p w14:paraId="739E4A58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</w:p>
          <w:p w14:paraId="1A970A15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</w:p>
          <w:p w14:paraId="2F6A81B3" w14:textId="77777777" w:rsidR="00741B06" w:rsidRDefault="00741B06" w:rsidP="001F4E8A">
            <w:pPr>
              <w:rPr>
                <w:rFonts w:ascii="Times New Roman" w:hAnsi="Times New Roman" w:cs="Times New Roman"/>
              </w:rPr>
            </w:pPr>
          </w:p>
          <w:p w14:paraId="23FE811A" w14:textId="77777777" w:rsidR="00741B06" w:rsidRPr="007205A4" w:rsidRDefault="00741B06" w:rsidP="001F4E8A">
            <w:pPr>
              <w:rPr>
                <w:rFonts w:ascii="Times New Roman" w:hAnsi="Times New Roman" w:cs="Times New Roman"/>
              </w:rPr>
            </w:pPr>
          </w:p>
          <w:p w14:paraId="75AB8A73" w14:textId="77777777" w:rsidR="00741B06" w:rsidRPr="007205A4" w:rsidRDefault="00741B06" w:rsidP="001F4E8A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старта: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205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  <w:p w14:paraId="50EB4CF8" w14:textId="77777777" w:rsidR="00741B06" w:rsidRPr="006D4B57" w:rsidRDefault="00741B06" w:rsidP="001F4E8A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8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tr w:rsidR="00352511" w14:paraId="336154CE" w14:textId="77777777" w:rsidTr="00AA67B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820D" w14:textId="564EA471" w:rsidR="00352511" w:rsidRPr="00F150BE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EE49" w14:textId="5BC42109" w:rsidR="00352511" w:rsidRDefault="00352511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3DE3" w14:textId="0C69F658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5</w:t>
            </w:r>
          </w:p>
          <w:p w14:paraId="0B50FF5D" w14:textId="4FA3A0A2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5</w:t>
            </w:r>
          </w:p>
          <w:p w14:paraId="3D615AB8" w14:textId="61740574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5</w:t>
            </w:r>
          </w:p>
          <w:p w14:paraId="5AE206B4" w14:textId="77777777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066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7066EF">
              <w:rPr>
                <w:rFonts w:ascii="Times New Roman" w:hAnsi="Times New Roman" w:cs="Times New Roman"/>
              </w:rPr>
              <w:t>.2025</w:t>
            </w:r>
          </w:p>
          <w:p w14:paraId="2C281AA2" w14:textId="59626339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  <w:p w14:paraId="19927A44" w14:textId="3CF5B8DB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5</w:t>
            </w:r>
          </w:p>
          <w:p w14:paraId="23694C23" w14:textId="77777777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E7E" w14:textId="4AF4AC5A" w:rsidR="00352511" w:rsidRPr="008909A4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59593EF4" w14:textId="7C842258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4FD105E9" w14:textId="3411D6B8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20DC8B5F" w14:textId="2706BD81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47DB792D" w14:textId="6F42A352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49C49FFE" w14:textId="32A533E3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173ABBA7" w14:textId="77777777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</w:p>
          <w:p w14:paraId="433DAA1E" w14:textId="77777777" w:rsidR="00352511" w:rsidRDefault="00352511" w:rsidP="00AA6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06F" w14:textId="26381D53" w:rsidR="00352511" w:rsidRDefault="00F03D7E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государственный национальный исследовательский университет.</w:t>
            </w:r>
          </w:p>
          <w:p w14:paraId="2C4D0C81" w14:textId="56D2539A" w:rsidR="00352511" w:rsidRDefault="00F03D7E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:</w:t>
            </w:r>
          </w:p>
          <w:p w14:paraId="5DDE25CB" w14:textId="74DF26D8" w:rsidR="00F03D7E" w:rsidRDefault="00F03D7E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Игорь Юрьевич</w:t>
            </w:r>
          </w:p>
          <w:p w14:paraId="2FE222C8" w14:textId="40733D13" w:rsidR="00F03D7E" w:rsidRDefault="00F03D7E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F03D7E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04</w:t>
            </w:r>
            <w:r w:rsidRPr="00F03D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48</w:t>
            </w:r>
            <w:r w:rsidRPr="00F03D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8</w:t>
            </w:r>
            <w:r w:rsidRPr="00F03D7E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8</w:t>
            </w:r>
            <w:r w:rsidRPr="00F03D7E">
              <w:rPr>
                <w:rFonts w:ascii="Times New Roman" w:hAnsi="Times New Roman" w:cs="Times New Roman"/>
              </w:rPr>
              <w:t>;</w:t>
            </w:r>
          </w:p>
          <w:p w14:paraId="728D5EDD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</w:p>
          <w:p w14:paraId="347D4098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</w:p>
          <w:p w14:paraId="4423C7E2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2BB7F993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963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1AC9D217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</w:p>
          <w:p w14:paraId="0ECB303D" w14:textId="77777777" w:rsidR="00F03D7E" w:rsidRDefault="00F03D7E" w:rsidP="00AA67BF">
            <w:pPr>
              <w:rPr>
                <w:rFonts w:ascii="Times New Roman" w:hAnsi="Times New Roman" w:cs="Times New Roman"/>
              </w:rPr>
            </w:pPr>
          </w:p>
          <w:p w14:paraId="2332E4A5" w14:textId="77777777" w:rsidR="00F03D7E" w:rsidRDefault="00F03D7E" w:rsidP="00AA67BF">
            <w:pPr>
              <w:rPr>
                <w:rFonts w:ascii="Times New Roman" w:hAnsi="Times New Roman" w:cs="Times New Roman"/>
              </w:rPr>
            </w:pPr>
          </w:p>
          <w:p w14:paraId="01D9521A" w14:textId="77777777" w:rsidR="00F03D7E" w:rsidRDefault="00F03D7E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ция:</w:t>
            </w:r>
          </w:p>
          <w:p w14:paraId="11E814C4" w14:textId="10795102" w:rsidR="00F03D7E" w:rsidRDefault="00F03D7E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840" w14:textId="77777777" w:rsidR="00F03D7E" w:rsidRDefault="00352511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-футбол среди </w:t>
            </w:r>
          </w:p>
          <w:p w14:paraId="0F7168F7" w14:textId="692814BA" w:rsidR="00352511" w:rsidRDefault="00F03D7E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52511">
              <w:rPr>
                <w:rFonts w:ascii="Times New Roman" w:hAnsi="Times New Roman" w:cs="Times New Roman"/>
              </w:rPr>
              <w:t>ту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2511">
              <w:rPr>
                <w:rFonts w:ascii="Times New Roman" w:hAnsi="Times New Roman" w:cs="Times New Roman"/>
              </w:rPr>
              <w:t>ПГНИ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CD48355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</w:p>
          <w:p w14:paraId="4FBEFED0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</w:p>
          <w:p w14:paraId="6D424E79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</w:p>
          <w:p w14:paraId="23C95ACA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</w:p>
          <w:p w14:paraId="7EACC155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</w:p>
          <w:p w14:paraId="463336F5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</w:p>
          <w:p w14:paraId="35D02E78" w14:textId="77777777" w:rsidR="00352511" w:rsidRDefault="00352511" w:rsidP="00AA67BF">
            <w:pPr>
              <w:rPr>
                <w:rFonts w:ascii="Times New Roman" w:hAnsi="Times New Roman" w:cs="Times New Roman"/>
              </w:rPr>
            </w:pPr>
          </w:p>
          <w:p w14:paraId="0E9386CA" w14:textId="00941DFD" w:rsidR="00352511" w:rsidRDefault="00352511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</w:t>
            </w:r>
            <w:r w:rsidR="00F03D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F03D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мин.</w:t>
            </w:r>
          </w:p>
          <w:p w14:paraId="4CA6BB04" w14:textId="42EF44AC" w:rsidR="00352511" w:rsidRDefault="00352511" w:rsidP="00AA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</w:t>
            </w:r>
            <w:r w:rsidR="00F03D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F03D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мин.</w:t>
            </w:r>
          </w:p>
        </w:tc>
      </w:tr>
      <w:bookmarkEnd w:id="19"/>
      <w:tr w:rsidR="00397CDA" w:rsidRPr="00456630" w14:paraId="218D1B34" w14:textId="77777777" w:rsidTr="00502613">
        <w:tc>
          <w:tcPr>
            <w:tcW w:w="769" w:type="dxa"/>
          </w:tcPr>
          <w:p w14:paraId="70EBC703" w14:textId="77777777" w:rsidR="00397CDA" w:rsidRPr="008909A4" w:rsidRDefault="00397CDA" w:rsidP="00502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7" w:type="dxa"/>
            <w:gridSpan w:val="6"/>
          </w:tcPr>
          <w:p w14:paraId="203EBAB3" w14:textId="0B0DBA1D" w:rsidR="00397CDA" w:rsidRPr="00456630" w:rsidRDefault="00397CDA" w:rsidP="005026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  <w:r w:rsidRPr="00456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97CDA" w14:paraId="173CD1B5" w14:textId="77777777" w:rsidTr="0050261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047" w14:textId="78566D4C" w:rsidR="00397CDA" w:rsidRPr="00F150BE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bookmarkStart w:id="20" w:name="_Hlk210832477"/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5F8B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F6EF" w14:textId="20081DBF" w:rsidR="00397CDA" w:rsidRDefault="00397CDA" w:rsidP="00636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5</w:t>
            </w:r>
          </w:p>
          <w:p w14:paraId="528C3039" w14:textId="17B8D7DF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5</w:t>
            </w:r>
          </w:p>
          <w:p w14:paraId="6722EF38" w14:textId="01AAAA04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066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066EF">
              <w:rPr>
                <w:rFonts w:ascii="Times New Roman" w:hAnsi="Times New Roman" w:cs="Times New Roman"/>
              </w:rPr>
              <w:t>.2025</w:t>
            </w:r>
          </w:p>
          <w:p w14:paraId="4240227E" w14:textId="5628FF0F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5</w:t>
            </w:r>
          </w:p>
          <w:p w14:paraId="31780BDF" w14:textId="3069D4A3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</w:t>
            </w:r>
          </w:p>
          <w:p w14:paraId="656C4A84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85C" w14:textId="735E88C9" w:rsidR="00397CDA" w:rsidRPr="008909A4" w:rsidRDefault="00636C0F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97CDA">
              <w:rPr>
                <w:rFonts w:ascii="Times New Roman" w:hAnsi="Times New Roman" w:cs="Times New Roman"/>
              </w:rPr>
              <w:t>0</w:t>
            </w:r>
          </w:p>
          <w:p w14:paraId="1E0E954F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3082C0E8" w14:textId="670F2EF4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232F4984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6824207F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4CFF9648" w14:textId="6651CED9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</w:p>
          <w:p w14:paraId="04352273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</w:p>
          <w:p w14:paraId="05774489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C6F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МАУ «Городской спортивно-культурный комплекс»</w:t>
            </w:r>
          </w:p>
          <w:p w14:paraId="7ABCFECB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3F87B519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543B4397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009CEAF3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1EEE1FC1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0CA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623C03E9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E85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Комплекс ГТО</w:t>
            </w:r>
          </w:p>
          <w:p w14:paraId="3F5B6072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2F8FBDDF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3873E04A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50704D46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7F5160D3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6FFC7C28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0ч.00мин.</w:t>
            </w:r>
          </w:p>
          <w:p w14:paraId="4433EDF6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0ч.30мин.</w:t>
            </w:r>
          </w:p>
        </w:tc>
      </w:tr>
      <w:bookmarkEnd w:id="20"/>
      <w:tr w:rsidR="00397CDA" w:rsidRPr="006D4B57" w14:paraId="7187EB20" w14:textId="77777777" w:rsidTr="00502613">
        <w:tc>
          <w:tcPr>
            <w:tcW w:w="769" w:type="dxa"/>
          </w:tcPr>
          <w:p w14:paraId="42F65493" w14:textId="46EB623E" w:rsidR="00397CDA" w:rsidRPr="00741B06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23" w:type="dxa"/>
          </w:tcPr>
          <w:p w14:paraId="7F176C6E" w14:textId="77777777" w:rsidR="00397CDA" w:rsidRPr="006D4B57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Я НА ВОДЕ</w:t>
            </w:r>
          </w:p>
        </w:tc>
        <w:tc>
          <w:tcPr>
            <w:tcW w:w="1500" w:type="dxa"/>
          </w:tcPr>
          <w:p w14:paraId="40A7C0C8" w14:textId="533C3868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69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69B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E9B8634" w14:textId="67902B9A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2011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2011A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F787905" w14:textId="38581944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13C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13C17">
              <w:rPr>
                <w:rFonts w:ascii="Times New Roman" w:hAnsi="Times New Roman" w:cs="Times New Roman"/>
              </w:rPr>
              <w:t>.2025</w:t>
            </w:r>
          </w:p>
          <w:p w14:paraId="3BC77FAC" w14:textId="4D5B1D79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A2C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A2CAA">
              <w:rPr>
                <w:rFonts w:ascii="Times New Roman" w:hAnsi="Times New Roman" w:cs="Times New Roman"/>
              </w:rPr>
              <w:t>.2025</w:t>
            </w:r>
          </w:p>
          <w:p w14:paraId="6F79AE91" w14:textId="61A2EA13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77794">
              <w:rPr>
                <w:rFonts w:ascii="Times New Roman" w:hAnsi="Times New Roman" w:cs="Times New Roman"/>
              </w:rPr>
              <w:t>.</w:t>
            </w:r>
            <w:r w:rsidR="007856D9">
              <w:rPr>
                <w:rFonts w:ascii="Times New Roman" w:hAnsi="Times New Roman" w:cs="Times New Roman"/>
              </w:rPr>
              <w:t>10</w:t>
            </w:r>
            <w:r w:rsidRPr="00A77794">
              <w:rPr>
                <w:rFonts w:ascii="Times New Roman" w:hAnsi="Times New Roman" w:cs="Times New Roman"/>
              </w:rPr>
              <w:t>.2025</w:t>
            </w:r>
          </w:p>
          <w:p w14:paraId="2A2ADCA6" w14:textId="2A062E8F" w:rsidR="00397CDA" w:rsidRPr="00741B06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 w:rsidRPr="00741B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41B06">
              <w:rPr>
                <w:rFonts w:ascii="Times New Roman" w:hAnsi="Times New Roman" w:cs="Times New Roman"/>
              </w:rPr>
              <w:t>.</w:t>
            </w:r>
            <w:r w:rsidR="007856D9">
              <w:rPr>
                <w:rFonts w:ascii="Times New Roman" w:hAnsi="Times New Roman" w:cs="Times New Roman"/>
              </w:rPr>
              <w:t>10</w:t>
            </w:r>
            <w:r w:rsidRPr="00741B06">
              <w:rPr>
                <w:rFonts w:ascii="Times New Roman" w:hAnsi="Times New Roman" w:cs="Times New Roman"/>
              </w:rPr>
              <w:t>.2025</w:t>
            </w:r>
          </w:p>
          <w:p w14:paraId="495F9C67" w14:textId="5FD59A63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Pr="00741B06">
              <w:rPr>
                <w:rFonts w:ascii="Times New Roman" w:hAnsi="Times New Roman" w:cs="Times New Roman"/>
              </w:rPr>
              <w:t>.</w:t>
            </w:r>
            <w:r w:rsidR="007856D9">
              <w:rPr>
                <w:rFonts w:ascii="Times New Roman" w:hAnsi="Times New Roman" w:cs="Times New Roman"/>
              </w:rPr>
              <w:t>10</w:t>
            </w:r>
            <w:r w:rsidRPr="00741B06">
              <w:rPr>
                <w:rFonts w:ascii="Times New Roman" w:hAnsi="Times New Roman" w:cs="Times New Roman"/>
              </w:rPr>
              <w:t>.2025</w:t>
            </w:r>
          </w:p>
          <w:p w14:paraId="73FFFBEC" w14:textId="1D033DFE" w:rsidR="00397CDA" w:rsidRPr="00741B06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41B06">
              <w:rPr>
                <w:rFonts w:ascii="Times New Roman" w:hAnsi="Times New Roman" w:cs="Times New Roman"/>
              </w:rPr>
              <w:t>.</w:t>
            </w:r>
            <w:r w:rsidR="007856D9">
              <w:rPr>
                <w:rFonts w:ascii="Times New Roman" w:hAnsi="Times New Roman" w:cs="Times New Roman"/>
              </w:rPr>
              <w:t>10</w:t>
            </w:r>
            <w:r w:rsidRPr="00741B06">
              <w:rPr>
                <w:rFonts w:ascii="Times New Roman" w:hAnsi="Times New Roman" w:cs="Times New Roman"/>
              </w:rPr>
              <w:t>.2025</w:t>
            </w:r>
          </w:p>
          <w:p w14:paraId="699BA3F8" w14:textId="5D39D19E" w:rsidR="00397CDA" w:rsidRDefault="007856D9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97CDA" w:rsidRPr="00741B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397CDA" w:rsidRPr="00741B06">
              <w:rPr>
                <w:rFonts w:ascii="Times New Roman" w:hAnsi="Times New Roman" w:cs="Times New Roman"/>
              </w:rPr>
              <w:t>.2025</w:t>
            </w:r>
          </w:p>
          <w:p w14:paraId="3E708B24" w14:textId="7C136CD8" w:rsidR="007856D9" w:rsidRPr="006D4B57" w:rsidRDefault="007856D9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1483" w:type="dxa"/>
          </w:tcPr>
          <w:p w14:paraId="7E96A809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14:paraId="74B957CE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056A6177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5D29CDCC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27C8F476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6357152D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1ED45609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14:paraId="52F56651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316CEB94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2B632378" w14:textId="3416BA92" w:rsidR="007856D9" w:rsidRPr="006D4B57" w:rsidRDefault="007856D9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4" w:type="dxa"/>
          </w:tcPr>
          <w:p w14:paraId="1554779B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ХП по Пермскому краю</w:t>
            </w:r>
          </w:p>
          <w:p w14:paraId="647D33F2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редседателя: </w:t>
            </w:r>
          </w:p>
          <w:p w14:paraId="323EC56C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 w:rsidRPr="00E04BEB">
              <w:rPr>
                <w:rFonts w:ascii="Times New Roman" w:hAnsi="Times New Roman" w:cs="Times New Roman"/>
              </w:rPr>
              <w:t>Куляпин Александр Сергеевич</w:t>
            </w:r>
          </w:p>
          <w:p w14:paraId="2D289967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 w:rsidRPr="003F1235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19</w:t>
            </w:r>
            <w:r w:rsidRPr="003F1235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91</w:t>
            </w:r>
            <w:r w:rsidRPr="003F1235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7</w:t>
            </w:r>
            <w:r w:rsidRPr="003F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  <w:r w:rsidRPr="003F1235">
              <w:rPr>
                <w:rFonts w:ascii="Times New Roman" w:hAnsi="Times New Roman" w:cs="Times New Roman"/>
              </w:rPr>
              <w:t>;</w:t>
            </w:r>
          </w:p>
          <w:p w14:paraId="0991BDBE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3728D3C7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34514426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2CB02AE4" w14:textId="77777777" w:rsidR="00397CDA" w:rsidRPr="00024D7C" w:rsidRDefault="00397CDA" w:rsidP="00502613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7D6A326F" w14:textId="77777777" w:rsidR="00397CDA" w:rsidRPr="006D4B57" w:rsidRDefault="00397CDA" w:rsidP="00502613">
            <w:pPr>
              <w:rPr>
                <w:rFonts w:ascii="Times New Roman" w:hAnsi="Times New Roman" w:cs="Times New Roman"/>
              </w:rPr>
            </w:pPr>
            <w:r w:rsidRPr="00024D7C"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</w:tcPr>
          <w:p w14:paraId="6E1DC2B5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 w:rsidRPr="007C070B">
              <w:rPr>
                <w:rFonts w:ascii="Times New Roman" w:hAnsi="Times New Roman" w:cs="Times New Roman"/>
              </w:rPr>
              <w:lastRenderedPageBreak/>
              <w:t xml:space="preserve">г. Пермь, спортивная часть </w:t>
            </w:r>
            <w:r>
              <w:rPr>
                <w:rFonts w:ascii="Times New Roman" w:hAnsi="Times New Roman" w:cs="Times New Roman"/>
              </w:rPr>
              <w:t xml:space="preserve">центральной </w:t>
            </w:r>
            <w:r w:rsidRPr="007C070B">
              <w:rPr>
                <w:rFonts w:ascii="Times New Roman" w:hAnsi="Times New Roman" w:cs="Times New Roman"/>
              </w:rPr>
              <w:t>набережной</w:t>
            </w:r>
          </w:p>
          <w:p w14:paraId="06C399A9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18EA9E45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7BC6878B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0A4ACE78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 w:rsidRPr="00781C5A">
              <w:rPr>
                <w:rFonts w:ascii="Times New Roman" w:hAnsi="Times New Roman" w:cs="Times New Roman"/>
              </w:rPr>
              <w:t>Локация:</w:t>
            </w:r>
          </w:p>
          <w:p w14:paraId="72DF8584" w14:textId="77777777" w:rsidR="00397CDA" w:rsidRPr="006D4B57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ая линия.</w:t>
            </w:r>
          </w:p>
        </w:tc>
        <w:tc>
          <w:tcPr>
            <w:tcW w:w="3361" w:type="dxa"/>
          </w:tcPr>
          <w:p w14:paraId="04121470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дуры закаливания организма на открытой воде.</w:t>
            </w:r>
          </w:p>
          <w:p w14:paraId="44A6CD5A" w14:textId="77777777" w:rsidR="00397CDA" w:rsidRDefault="00397CDA" w:rsidP="00502613">
            <w:pPr>
              <w:ind w:firstLine="708"/>
              <w:rPr>
                <w:rFonts w:ascii="Times New Roman" w:hAnsi="Times New Roman" w:cs="Times New Roman"/>
              </w:rPr>
            </w:pPr>
          </w:p>
          <w:p w14:paraId="4E20C62B" w14:textId="77777777" w:rsidR="00397CDA" w:rsidRDefault="00397CDA" w:rsidP="00502613">
            <w:pPr>
              <w:ind w:firstLine="708"/>
              <w:rPr>
                <w:rFonts w:ascii="Times New Roman" w:hAnsi="Times New Roman" w:cs="Times New Roman"/>
              </w:rPr>
            </w:pPr>
          </w:p>
          <w:p w14:paraId="5A5F3C9B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12A4F01C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5C9C27EE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6DB4B36B" w14:textId="77777777" w:rsidR="00397CDA" w:rsidRPr="007205A4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48540788" w14:textId="77777777" w:rsidR="00397CDA" w:rsidRPr="007205A4" w:rsidRDefault="00397CDA" w:rsidP="00502613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старта: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205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  <w:p w14:paraId="5AB1C964" w14:textId="77777777" w:rsidR="00397CDA" w:rsidRPr="006D4B57" w:rsidRDefault="00397CDA" w:rsidP="00502613">
            <w:pPr>
              <w:rPr>
                <w:rFonts w:ascii="Times New Roman" w:hAnsi="Times New Roman" w:cs="Times New Roman"/>
              </w:rPr>
            </w:pPr>
            <w:r w:rsidRPr="007205A4">
              <w:rPr>
                <w:rFonts w:ascii="Times New Roman" w:hAnsi="Times New Roman" w:cs="Times New Roman"/>
              </w:rPr>
              <w:t xml:space="preserve">Время финиша: </w:t>
            </w:r>
            <w:r>
              <w:rPr>
                <w:rFonts w:ascii="Times New Roman" w:hAnsi="Times New Roman" w:cs="Times New Roman"/>
              </w:rPr>
              <w:t>18</w:t>
            </w:r>
            <w:r w:rsidRPr="007205A4">
              <w:rPr>
                <w:rFonts w:ascii="Times New Roman" w:hAnsi="Times New Roman" w:cs="Times New Roman"/>
              </w:rPr>
              <w:t>ч.00мин.</w:t>
            </w:r>
          </w:p>
        </w:tc>
      </w:tr>
      <w:tr w:rsidR="00397CDA" w14:paraId="2E334125" w14:textId="77777777" w:rsidTr="0050261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16C0" w14:textId="5BC57B0C" w:rsidR="00397CDA" w:rsidRPr="00F150BE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7B6B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B681" w14:textId="6756DF64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  <w:p w14:paraId="6E66254A" w14:textId="78C4C223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5</w:t>
            </w:r>
          </w:p>
          <w:p w14:paraId="5FB16B16" w14:textId="1AD824C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</w:t>
            </w:r>
          </w:p>
          <w:p w14:paraId="346617B7" w14:textId="009F7C86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7066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066EF">
              <w:rPr>
                <w:rFonts w:ascii="Times New Roman" w:hAnsi="Times New Roman" w:cs="Times New Roman"/>
              </w:rPr>
              <w:t>.2025</w:t>
            </w:r>
          </w:p>
          <w:p w14:paraId="4BA89076" w14:textId="2FFAEFB4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5</w:t>
            </w:r>
          </w:p>
          <w:p w14:paraId="1CBAD590" w14:textId="473CBC65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</w:p>
          <w:p w14:paraId="469FAEDB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494" w14:textId="77777777" w:rsidR="00397CDA" w:rsidRPr="008909A4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6DCAB69E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14CCB81F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0CC04652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47566F16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59F07AC7" w14:textId="4A9C6C5E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</w:p>
          <w:p w14:paraId="79A311AF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</w:p>
          <w:p w14:paraId="7FEA6E44" w14:textId="77777777" w:rsidR="00397CDA" w:rsidRDefault="00397CDA" w:rsidP="00502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51B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государственный национальный исследовательский университет.</w:t>
            </w:r>
          </w:p>
          <w:p w14:paraId="77BD6721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:</w:t>
            </w:r>
          </w:p>
          <w:p w14:paraId="382A5387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Игорь Юрьевич</w:t>
            </w:r>
          </w:p>
          <w:p w14:paraId="4AD3234E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Pr="00F03D7E">
              <w:rPr>
                <w:rFonts w:ascii="Times New Roman" w:hAnsi="Times New Roman" w:cs="Times New Roman"/>
              </w:rPr>
              <w:t>+7-9</w:t>
            </w:r>
            <w:r>
              <w:rPr>
                <w:rFonts w:ascii="Times New Roman" w:hAnsi="Times New Roman" w:cs="Times New Roman"/>
              </w:rPr>
              <w:t>04</w:t>
            </w:r>
            <w:r w:rsidRPr="00F03D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48</w:t>
            </w:r>
            <w:r w:rsidRPr="00F03D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8</w:t>
            </w:r>
            <w:r w:rsidRPr="00F03D7E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8</w:t>
            </w:r>
            <w:r w:rsidRPr="00F03D7E">
              <w:rPr>
                <w:rFonts w:ascii="Times New Roman" w:hAnsi="Times New Roman" w:cs="Times New Roman"/>
              </w:rPr>
              <w:t>;</w:t>
            </w:r>
          </w:p>
          <w:p w14:paraId="20FE4932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564ABF2E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0C953483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530C2F2D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3EC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1CEF4EA8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23A9462B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2FF5AFDF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7F68C617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ция:</w:t>
            </w:r>
          </w:p>
          <w:p w14:paraId="71845684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106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-футбол среди </w:t>
            </w:r>
          </w:p>
          <w:p w14:paraId="4EE662BF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ов ПГНИУ.</w:t>
            </w:r>
          </w:p>
          <w:p w14:paraId="7767250E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4B058AF6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2EB0E964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53F67BFE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31FF90DF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34658D6F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36EFADAC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</w:p>
          <w:p w14:paraId="23E66ADD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7ч.30мин.</w:t>
            </w:r>
          </w:p>
          <w:p w14:paraId="599E6FC8" w14:textId="77777777" w:rsidR="00397CDA" w:rsidRDefault="00397CDA" w:rsidP="00502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2ч.00мин.</w:t>
            </w:r>
          </w:p>
        </w:tc>
      </w:tr>
      <w:tr w:rsidR="0046716F" w14:paraId="13BA4E70" w14:textId="77777777" w:rsidTr="000C470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2CBA" w14:textId="099C75DF" w:rsidR="0046716F" w:rsidRPr="00F150BE" w:rsidRDefault="0046716F" w:rsidP="000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AA19" w14:textId="1532A31A" w:rsidR="0046716F" w:rsidRDefault="0046716F" w:rsidP="000C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ЫЙ ЗАБЕ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4259" w14:textId="7E08E31D" w:rsidR="0046716F" w:rsidRDefault="0046716F" w:rsidP="000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0.2025</w:t>
            </w:r>
          </w:p>
          <w:p w14:paraId="1EDC76A2" w14:textId="77777777" w:rsidR="0046716F" w:rsidRDefault="0046716F" w:rsidP="00467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7FE" w14:textId="10C1023D" w:rsidR="0046716F" w:rsidRPr="008909A4" w:rsidRDefault="0046716F" w:rsidP="000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5CC75306" w14:textId="77777777" w:rsidR="0046716F" w:rsidRDefault="0046716F" w:rsidP="000C470E">
            <w:pPr>
              <w:jc w:val="center"/>
              <w:rPr>
                <w:rFonts w:ascii="Times New Roman" w:hAnsi="Times New Roman" w:cs="Times New Roman"/>
              </w:rPr>
            </w:pPr>
          </w:p>
          <w:p w14:paraId="65C9042A" w14:textId="77777777" w:rsidR="0046716F" w:rsidRDefault="0046716F" w:rsidP="000C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05B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  <w:r w:rsidRPr="00292DCC">
              <w:rPr>
                <w:rFonts w:ascii="Times New Roman" w:hAnsi="Times New Roman" w:cs="Times New Roman"/>
              </w:rPr>
              <w:t>МАУ «</w:t>
            </w:r>
            <w:r>
              <w:rPr>
                <w:rFonts w:ascii="Times New Roman" w:hAnsi="Times New Roman" w:cs="Times New Roman"/>
              </w:rPr>
              <w:t>Спортивная</w:t>
            </w:r>
          </w:p>
          <w:p w14:paraId="6BB1AA2E" w14:textId="116264E6" w:rsidR="0046716F" w:rsidRDefault="0046716F" w:rsidP="000C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кола «Спартак»</w:t>
            </w:r>
          </w:p>
          <w:p w14:paraId="06C581CE" w14:textId="6B7935DE" w:rsidR="0046716F" w:rsidRDefault="0046716F" w:rsidP="000C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: Пирожков Павел Викторович</w:t>
            </w:r>
          </w:p>
          <w:p w14:paraId="24147A17" w14:textId="434420C0" w:rsidR="00636C0F" w:rsidRDefault="00636C0F" w:rsidP="000C470E">
            <w:pPr>
              <w:rPr>
                <w:rFonts w:ascii="Times New Roman" w:hAnsi="Times New Roman" w:cs="Times New Roman"/>
              </w:rPr>
            </w:pPr>
            <w:r w:rsidRPr="00636C0F">
              <w:rPr>
                <w:rFonts w:ascii="Times New Roman" w:hAnsi="Times New Roman" w:cs="Times New Roman"/>
              </w:rPr>
              <w:t>Тел: +7-9</w:t>
            </w:r>
            <w:r>
              <w:rPr>
                <w:rFonts w:ascii="Times New Roman" w:hAnsi="Times New Roman" w:cs="Times New Roman"/>
              </w:rPr>
              <w:t>51</w:t>
            </w:r>
            <w:r w:rsidRPr="00636C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59</w:t>
            </w:r>
            <w:r w:rsidRPr="00636C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7</w:t>
            </w:r>
            <w:r w:rsidRPr="00636C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7</w:t>
            </w:r>
            <w:r w:rsidRPr="00636C0F">
              <w:rPr>
                <w:rFonts w:ascii="Times New Roman" w:hAnsi="Times New Roman" w:cs="Times New Roman"/>
              </w:rPr>
              <w:t>;</w:t>
            </w:r>
          </w:p>
          <w:p w14:paraId="19DA8845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</w:p>
          <w:p w14:paraId="6FAA85B9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</w:p>
          <w:p w14:paraId="7BD8EF0F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</w:p>
          <w:p w14:paraId="4C57FF2B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рих Андрей Робертович</w:t>
            </w:r>
          </w:p>
          <w:p w14:paraId="66E5040A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88-403-93-51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14A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мь, спортивная часть центральной набережной</w:t>
            </w:r>
          </w:p>
          <w:p w14:paraId="10D9F0F6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</w:p>
          <w:p w14:paraId="0854D639" w14:textId="77777777" w:rsidR="00636C0F" w:rsidRDefault="00636C0F" w:rsidP="000C470E">
            <w:pPr>
              <w:rPr>
                <w:rFonts w:ascii="Times New Roman" w:hAnsi="Times New Roman" w:cs="Times New Roman"/>
              </w:rPr>
            </w:pPr>
          </w:p>
          <w:p w14:paraId="74BE87FC" w14:textId="77777777" w:rsidR="00636C0F" w:rsidRPr="00636C0F" w:rsidRDefault="00636C0F" w:rsidP="00636C0F">
            <w:pPr>
              <w:rPr>
                <w:rFonts w:ascii="Times New Roman" w:hAnsi="Times New Roman" w:cs="Times New Roman"/>
              </w:rPr>
            </w:pPr>
            <w:r w:rsidRPr="00636C0F">
              <w:rPr>
                <w:rFonts w:ascii="Times New Roman" w:hAnsi="Times New Roman" w:cs="Times New Roman"/>
              </w:rPr>
              <w:t>Локация:</w:t>
            </w:r>
          </w:p>
          <w:p w14:paraId="6AE20608" w14:textId="0B861E9A" w:rsidR="00636C0F" w:rsidRDefault="00636C0F" w:rsidP="00636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дорожки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E60" w14:textId="3839754C" w:rsidR="0046716F" w:rsidRDefault="00636C0F" w:rsidP="000C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утник Пермского марафона </w:t>
            </w:r>
          </w:p>
          <w:p w14:paraId="0F55A3DA" w14:textId="14EF83B8" w:rsidR="00636C0F" w:rsidRDefault="00636C0F" w:rsidP="000C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частливый забег»</w:t>
            </w:r>
          </w:p>
          <w:p w14:paraId="4BE1A140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</w:p>
          <w:p w14:paraId="29F3EF24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</w:p>
          <w:p w14:paraId="0E29F838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</w:p>
          <w:p w14:paraId="7B244266" w14:textId="439CF885" w:rsidR="0046716F" w:rsidRDefault="0046716F" w:rsidP="000C470E">
            <w:pPr>
              <w:rPr>
                <w:rFonts w:ascii="Times New Roman" w:hAnsi="Times New Roman" w:cs="Times New Roman"/>
              </w:rPr>
            </w:pPr>
          </w:p>
          <w:p w14:paraId="77F6D583" w14:textId="77777777" w:rsidR="00636C0F" w:rsidRDefault="00636C0F" w:rsidP="000C470E">
            <w:pPr>
              <w:rPr>
                <w:rFonts w:ascii="Times New Roman" w:hAnsi="Times New Roman" w:cs="Times New Roman"/>
              </w:rPr>
            </w:pPr>
          </w:p>
          <w:p w14:paraId="39143CE4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</w:p>
          <w:p w14:paraId="5870B7CA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тарта:   10ч.00мин.</w:t>
            </w:r>
          </w:p>
          <w:p w14:paraId="7747ACBA" w14:textId="77777777" w:rsidR="0046716F" w:rsidRDefault="0046716F" w:rsidP="000C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: 20ч.30мин.</w:t>
            </w:r>
          </w:p>
        </w:tc>
      </w:tr>
    </w:tbl>
    <w:p w14:paraId="570BA0E5" w14:textId="234E5BDD" w:rsidR="006D4B57" w:rsidRPr="006D4B57" w:rsidRDefault="006D4B57" w:rsidP="006D4B57">
      <w:pPr>
        <w:rPr>
          <w:rFonts w:ascii="Times New Roman" w:hAnsi="Times New Roman" w:cs="Times New Roman"/>
        </w:rPr>
      </w:pPr>
    </w:p>
    <w:sectPr w:rsidR="006D4B57" w:rsidRPr="006D4B57" w:rsidSect="003F5F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95D"/>
    <w:multiLevelType w:val="hybridMultilevel"/>
    <w:tmpl w:val="78DAA9D0"/>
    <w:lvl w:ilvl="0" w:tplc="08840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C6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A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0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2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EF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AD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2B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84"/>
    <w:rsid w:val="00001DD2"/>
    <w:rsid w:val="000068A8"/>
    <w:rsid w:val="00010148"/>
    <w:rsid w:val="00014BA0"/>
    <w:rsid w:val="00024730"/>
    <w:rsid w:val="00024D7C"/>
    <w:rsid w:val="00036706"/>
    <w:rsid w:val="00052D55"/>
    <w:rsid w:val="000539F1"/>
    <w:rsid w:val="00054D3A"/>
    <w:rsid w:val="000769BB"/>
    <w:rsid w:val="00093064"/>
    <w:rsid w:val="0009529A"/>
    <w:rsid w:val="000A2CAA"/>
    <w:rsid w:val="000B418E"/>
    <w:rsid w:val="000D1C98"/>
    <w:rsid w:val="000D412C"/>
    <w:rsid w:val="000D4BA7"/>
    <w:rsid w:val="000D5A7F"/>
    <w:rsid w:val="000D5AD0"/>
    <w:rsid w:val="000E1ED0"/>
    <w:rsid w:val="000E2644"/>
    <w:rsid w:val="000E68FE"/>
    <w:rsid w:val="000F7CD6"/>
    <w:rsid w:val="0011197A"/>
    <w:rsid w:val="0011203A"/>
    <w:rsid w:val="00113C17"/>
    <w:rsid w:val="00116FB7"/>
    <w:rsid w:val="00134D14"/>
    <w:rsid w:val="00135065"/>
    <w:rsid w:val="00144949"/>
    <w:rsid w:val="00150332"/>
    <w:rsid w:val="00157BF4"/>
    <w:rsid w:val="001761D1"/>
    <w:rsid w:val="0017791D"/>
    <w:rsid w:val="00180F7B"/>
    <w:rsid w:val="00186036"/>
    <w:rsid w:val="0019059D"/>
    <w:rsid w:val="001930CD"/>
    <w:rsid w:val="001A14D7"/>
    <w:rsid w:val="001A1EE8"/>
    <w:rsid w:val="001B62C9"/>
    <w:rsid w:val="001B64DF"/>
    <w:rsid w:val="001B6CA2"/>
    <w:rsid w:val="001C2C4B"/>
    <w:rsid w:val="001C3A7F"/>
    <w:rsid w:val="001C3BB2"/>
    <w:rsid w:val="001C7745"/>
    <w:rsid w:val="001D5282"/>
    <w:rsid w:val="001E15ED"/>
    <w:rsid w:val="001E1C7F"/>
    <w:rsid w:val="001E2194"/>
    <w:rsid w:val="001F7FBE"/>
    <w:rsid w:val="002011AD"/>
    <w:rsid w:val="00206722"/>
    <w:rsid w:val="0021205A"/>
    <w:rsid w:val="00223F49"/>
    <w:rsid w:val="002243D6"/>
    <w:rsid w:val="00227FB5"/>
    <w:rsid w:val="002479AE"/>
    <w:rsid w:val="00254A0C"/>
    <w:rsid w:val="002638EE"/>
    <w:rsid w:val="0027298A"/>
    <w:rsid w:val="00287E4D"/>
    <w:rsid w:val="0029368C"/>
    <w:rsid w:val="002951F9"/>
    <w:rsid w:val="002978D4"/>
    <w:rsid w:val="002B01FD"/>
    <w:rsid w:val="002B587C"/>
    <w:rsid w:val="002C0806"/>
    <w:rsid w:val="002C45F2"/>
    <w:rsid w:val="002D7C8A"/>
    <w:rsid w:val="002F6760"/>
    <w:rsid w:val="00302661"/>
    <w:rsid w:val="003054CA"/>
    <w:rsid w:val="00306156"/>
    <w:rsid w:val="00307A4E"/>
    <w:rsid w:val="003233BC"/>
    <w:rsid w:val="00325127"/>
    <w:rsid w:val="00333E94"/>
    <w:rsid w:val="00345B89"/>
    <w:rsid w:val="00347355"/>
    <w:rsid w:val="00347BE3"/>
    <w:rsid w:val="003507CF"/>
    <w:rsid w:val="00352511"/>
    <w:rsid w:val="00355130"/>
    <w:rsid w:val="0038746B"/>
    <w:rsid w:val="003907CD"/>
    <w:rsid w:val="00391AEC"/>
    <w:rsid w:val="003951BD"/>
    <w:rsid w:val="00396814"/>
    <w:rsid w:val="00397C6D"/>
    <w:rsid w:val="00397CDA"/>
    <w:rsid w:val="003A651C"/>
    <w:rsid w:val="003B2EFA"/>
    <w:rsid w:val="003B3186"/>
    <w:rsid w:val="003B7A7B"/>
    <w:rsid w:val="003C1B31"/>
    <w:rsid w:val="003D360C"/>
    <w:rsid w:val="003D62DF"/>
    <w:rsid w:val="003E3539"/>
    <w:rsid w:val="003E634B"/>
    <w:rsid w:val="003F1235"/>
    <w:rsid w:val="003F5F84"/>
    <w:rsid w:val="0040015B"/>
    <w:rsid w:val="004020DC"/>
    <w:rsid w:val="0040326A"/>
    <w:rsid w:val="004124F9"/>
    <w:rsid w:val="00416D6C"/>
    <w:rsid w:val="0043139F"/>
    <w:rsid w:val="004357BA"/>
    <w:rsid w:val="004410F8"/>
    <w:rsid w:val="00443992"/>
    <w:rsid w:val="004474F3"/>
    <w:rsid w:val="00451090"/>
    <w:rsid w:val="00451AB6"/>
    <w:rsid w:val="004546A3"/>
    <w:rsid w:val="00456630"/>
    <w:rsid w:val="00461C14"/>
    <w:rsid w:val="0046716F"/>
    <w:rsid w:val="00471CCE"/>
    <w:rsid w:val="0047447D"/>
    <w:rsid w:val="004856EC"/>
    <w:rsid w:val="0049017F"/>
    <w:rsid w:val="0049259B"/>
    <w:rsid w:val="004932C0"/>
    <w:rsid w:val="004940B6"/>
    <w:rsid w:val="004D0AAB"/>
    <w:rsid w:val="004E5BF1"/>
    <w:rsid w:val="004F27CD"/>
    <w:rsid w:val="00502CAF"/>
    <w:rsid w:val="00503759"/>
    <w:rsid w:val="005423E4"/>
    <w:rsid w:val="00542EF4"/>
    <w:rsid w:val="00562BC7"/>
    <w:rsid w:val="00574585"/>
    <w:rsid w:val="0057512C"/>
    <w:rsid w:val="005779E5"/>
    <w:rsid w:val="00582CB6"/>
    <w:rsid w:val="005A2B2D"/>
    <w:rsid w:val="005A5DB5"/>
    <w:rsid w:val="005A78AC"/>
    <w:rsid w:val="005B4EED"/>
    <w:rsid w:val="005C7061"/>
    <w:rsid w:val="005C79F7"/>
    <w:rsid w:val="005D0C30"/>
    <w:rsid w:val="005D2165"/>
    <w:rsid w:val="005D3C8C"/>
    <w:rsid w:val="005E0BAB"/>
    <w:rsid w:val="005F1210"/>
    <w:rsid w:val="005F4A79"/>
    <w:rsid w:val="005F57D6"/>
    <w:rsid w:val="005F68C3"/>
    <w:rsid w:val="006033F4"/>
    <w:rsid w:val="00612611"/>
    <w:rsid w:val="00616762"/>
    <w:rsid w:val="006173F6"/>
    <w:rsid w:val="00636C0F"/>
    <w:rsid w:val="00641FD7"/>
    <w:rsid w:val="00647447"/>
    <w:rsid w:val="0067240A"/>
    <w:rsid w:val="00686207"/>
    <w:rsid w:val="00694978"/>
    <w:rsid w:val="0069712E"/>
    <w:rsid w:val="006A4E0D"/>
    <w:rsid w:val="006B6483"/>
    <w:rsid w:val="006B7D6D"/>
    <w:rsid w:val="006C687F"/>
    <w:rsid w:val="006C7C9F"/>
    <w:rsid w:val="006D4B57"/>
    <w:rsid w:val="007028A4"/>
    <w:rsid w:val="007066EF"/>
    <w:rsid w:val="007205A4"/>
    <w:rsid w:val="00722E97"/>
    <w:rsid w:val="0072778B"/>
    <w:rsid w:val="00741B06"/>
    <w:rsid w:val="00744C72"/>
    <w:rsid w:val="00756E18"/>
    <w:rsid w:val="00760726"/>
    <w:rsid w:val="00764A78"/>
    <w:rsid w:val="007708C0"/>
    <w:rsid w:val="0077343A"/>
    <w:rsid w:val="0077383A"/>
    <w:rsid w:val="00777328"/>
    <w:rsid w:val="00777654"/>
    <w:rsid w:val="00781C5A"/>
    <w:rsid w:val="007856D9"/>
    <w:rsid w:val="00795534"/>
    <w:rsid w:val="00796193"/>
    <w:rsid w:val="007A04B1"/>
    <w:rsid w:val="007A3B2D"/>
    <w:rsid w:val="007B5E61"/>
    <w:rsid w:val="007C070B"/>
    <w:rsid w:val="007C76EC"/>
    <w:rsid w:val="007D5533"/>
    <w:rsid w:val="007D5BCA"/>
    <w:rsid w:val="007F0466"/>
    <w:rsid w:val="007F2392"/>
    <w:rsid w:val="00800F44"/>
    <w:rsid w:val="00801624"/>
    <w:rsid w:val="00803B44"/>
    <w:rsid w:val="008221A8"/>
    <w:rsid w:val="008238DA"/>
    <w:rsid w:val="00827C58"/>
    <w:rsid w:val="0083053E"/>
    <w:rsid w:val="0083400A"/>
    <w:rsid w:val="008363A1"/>
    <w:rsid w:val="00843888"/>
    <w:rsid w:val="008666DB"/>
    <w:rsid w:val="00870098"/>
    <w:rsid w:val="00882427"/>
    <w:rsid w:val="008909A4"/>
    <w:rsid w:val="00892EEF"/>
    <w:rsid w:val="008A4A21"/>
    <w:rsid w:val="008B1838"/>
    <w:rsid w:val="008B2850"/>
    <w:rsid w:val="008C166D"/>
    <w:rsid w:val="008D0908"/>
    <w:rsid w:val="008D30DD"/>
    <w:rsid w:val="008E73E8"/>
    <w:rsid w:val="008F0168"/>
    <w:rsid w:val="00910BA1"/>
    <w:rsid w:val="00956815"/>
    <w:rsid w:val="00977CDD"/>
    <w:rsid w:val="00983D29"/>
    <w:rsid w:val="00995909"/>
    <w:rsid w:val="009A0F45"/>
    <w:rsid w:val="009A0F63"/>
    <w:rsid w:val="009A123B"/>
    <w:rsid w:val="009A2790"/>
    <w:rsid w:val="009A795C"/>
    <w:rsid w:val="009D6143"/>
    <w:rsid w:val="009E4397"/>
    <w:rsid w:val="009E628D"/>
    <w:rsid w:val="00A031F3"/>
    <w:rsid w:val="00A1484D"/>
    <w:rsid w:val="00A37551"/>
    <w:rsid w:val="00A37F0B"/>
    <w:rsid w:val="00A77794"/>
    <w:rsid w:val="00A77798"/>
    <w:rsid w:val="00A77DB7"/>
    <w:rsid w:val="00A77EDD"/>
    <w:rsid w:val="00AA0BFD"/>
    <w:rsid w:val="00AA66E2"/>
    <w:rsid w:val="00AA7913"/>
    <w:rsid w:val="00AD1803"/>
    <w:rsid w:val="00B0070E"/>
    <w:rsid w:val="00B069AA"/>
    <w:rsid w:val="00B16076"/>
    <w:rsid w:val="00B20BAE"/>
    <w:rsid w:val="00B30F97"/>
    <w:rsid w:val="00B338EC"/>
    <w:rsid w:val="00B33967"/>
    <w:rsid w:val="00B34B84"/>
    <w:rsid w:val="00B714D4"/>
    <w:rsid w:val="00B80C57"/>
    <w:rsid w:val="00B85256"/>
    <w:rsid w:val="00B94098"/>
    <w:rsid w:val="00BA7E60"/>
    <w:rsid w:val="00BB00D3"/>
    <w:rsid w:val="00BB3ADE"/>
    <w:rsid w:val="00BB733E"/>
    <w:rsid w:val="00BD1465"/>
    <w:rsid w:val="00BD1CE2"/>
    <w:rsid w:val="00BD40FD"/>
    <w:rsid w:val="00BE78CD"/>
    <w:rsid w:val="00BF715E"/>
    <w:rsid w:val="00C07285"/>
    <w:rsid w:val="00C34F28"/>
    <w:rsid w:val="00C3600A"/>
    <w:rsid w:val="00C40706"/>
    <w:rsid w:val="00C45796"/>
    <w:rsid w:val="00C7419F"/>
    <w:rsid w:val="00CA194D"/>
    <w:rsid w:val="00CA5280"/>
    <w:rsid w:val="00CA589C"/>
    <w:rsid w:val="00CA7F67"/>
    <w:rsid w:val="00CB1169"/>
    <w:rsid w:val="00CD1F0F"/>
    <w:rsid w:val="00D15400"/>
    <w:rsid w:val="00D20A38"/>
    <w:rsid w:val="00D2699E"/>
    <w:rsid w:val="00D33DA2"/>
    <w:rsid w:val="00D41B5F"/>
    <w:rsid w:val="00D44A8F"/>
    <w:rsid w:val="00D53EA2"/>
    <w:rsid w:val="00D656A1"/>
    <w:rsid w:val="00D71E6A"/>
    <w:rsid w:val="00D96272"/>
    <w:rsid w:val="00DA3F4F"/>
    <w:rsid w:val="00DA5B39"/>
    <w:rsid w:val="00DB54AF"/>
    <w:rsid w:val="00DB6AEB"/>
    <w:rsid w:val="00DC1361"/>
    <w:rsid w:val="00DC48CF"/>
    <w:rsid w:val="00DE3F82"/>
    <w:rsid w:val="00DE4A4A"/>
    <w:rsid w:val="00E04BEB"/>
    <w:rsid w:val="00E0631D"/>
    <w:rsid w:val="00E242B3"/>
    <w:rsid w:val="00E2589F"/>
    <w:rsid w:val="00E2597E"/>
    <w:rsid w:val="00E3176B"/>
    <w:rsid w:val="00E37C67"/>
    <w:rsid w:val="00E4398B"/>
    <w:rsid w:val="00E4528F"/>
    <w:rsid w:val="00E52568"/>
    <w:rsid w:val="00E531DC"/>
    <w:rsid w:val="00E541F8"/>
    <w:rsid w:val="00E61E5B"/>
    <w:rsid w:val="00E73DB3"/>
    <w:rsid w:val="00E76ABB"/>
    <w:rsid w:val="00E80EE2"/>
    <w:rsid w:val="00E8578A"/>
    <w:rsid w:val="00E931B4"/>
    <w:rsid w:val="00ED5F25"/>
    <w:rsid w:val="00EE13A6"/>
    <w:rsid w:val="00EE6822"/>
    <w:rsid w:val="00F02B51"/>
    <w:rsid w:val="00F03D7E"/>
    <w:rsid w:val="00F0514A"/>
    <w:rsid w:val="00F1102D"/>
    <w:rsid w:val="00F126F2"/>
    <w:rsid w:val="00F24153"/>
    <w:rsid w:val="00F26311"/>
    <w:rsid w:val="00F337C4"/>
    <w:rsid w:val="00F509C9"/>
    <w:rsid w:val="00F709AB"/>
    <w:rsid w:val="00F76A10"/>
    <w:rsid w:val="00FA48F6"/>
    <w:rsid w:val="00FB5C17"/>
    <w:rsid w:val="00FC1F3C"/>
    <w:rsid w:val="00FC4520"/>
    <w:rsid w:val="00FD3498"/>
    <w:rsid w:val="00FE3BB9"/>
    <w:rsid w:val="00FE700A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0820"/>
  <w15:chartTrackingRefBased/>
  <w15:docId w15:val="{CB4D0846-1C81-40E8-97EA-B7C1183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5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5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6D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1DD2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D9627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C0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734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7343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7343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34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73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8;&#1077;&#1090;-3x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231C-1A56-4299-BC8D-75BC43C6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3</TotalTime>
  <Pages>1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A</dc:creator>
  <cp:keywords/>
  <dc:description/>
  <cp:lastModifiedBy>Пользователь</cp:lastModifiedBy>
  <cp:revision>237</cp:revision>
  <cp:lastPrinted>2025-09-22T07:00:00Z</cp:lastPrinted>
  <dcterms:created xsi:type="dcterms:W3CDTF">2021-10-28T17:37:00Z</dcterms:created>
  <dcterms:modified xsi:type="dcterms:W3CDTF">2025-10-08T11:30:00Z</dcterms:modified>
</cp:coreProperties>
</file>